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8C4D2" w14:textId="77777777" w:rsidR="006403A3" w:rsidRPr="004579CC" w:rsidRDefault="00451640" w:rsidP="0049697C">
      <w:pPr>
        <w:framePr w:hSpace="187" w:wrap="notBeside" w:vAnchor="page" w:hAnchor="page" w:x="906" w:y="262"/>
      </w:pPr>
      <w:r>
        <w:rPr>
          <w:noProof/>
        </w:rPr>
        <w:drawing>
          <wp:inline distT="0" distB="0" distL="0" distR="0" wp14:anchorId="5DFF6E23" wp14:editId="2B313059">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023A659" w14:textId="77777777"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2B17A20" w14:textId="77777777"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14:paraId="5DA6F6A3" w14:textId="77777777"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14:paraId="6950C353" w14:textId="77777777"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14:paraId="5A622782" w14:textId="77777777"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14:paraId="029296B3" w14:textId="77777777"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14:paraId="4CABF6CA" w14:textId="77777777"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14:paraId="7C279233" w14:textId="77777777"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14:paraId="1520B82C" w14:textId="77777777" w:rsidR="000507A7" w:rsidRPr="00EE4C24" w:rsidRDefault="000507A7" w:rsidP="00BA3E29">
      <w:pPr>
        <w:pStyle w:val="ExecOffice"/>
        <w:framePr w:w="6460" w:h="2681" w:hRule="exact" w:wrap="notBeside" w:vAnchor="page" w:x="3007" w:y="255"/>
        <w:rPr>
          <w:rFonts w:cs="Arial"/>
        </w:rPr>
      </w:pPr>
    </w:p>
    <w:p w14:paraId="23463D63" w14:textId="77777777"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6AA178E" w14:textId="77777777" w:rsidTr="00050E63">
        <w:trPr>
          <w:trHeight w:val="671"/>
        </w:trPr>
        <w:tc>
          <w:tcPr>
            <w:tcW w:w="2519" w:type="dxa"/>
          </w:tcPr>
          <w:p w14:paraId="58ADCACB" w14:textId="77777777" w:rsidR="00612287" w:rsidRPr="00834C55" w:rsidRDefault="00612287" w:rsidP="00660C40">
            <w:pPr>
              <w:pStyle w:val="Governor"/>
              <w:framePr w:wrap="notBeside" w:vAnchor="page" w:x="249" w:y="2165"/>
              <w:spacing w:after="0"/>
              <w:rPr>
                <w:rFonts w:ascii="Times New Roman" w:hAnsi="Times New Roman"/>
                <w:sz w:val="16"/>
              </w:rPr>
            </w:pPr>
          </w:p>
          <w:p w14:paraId="1E49A0B2"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09A6831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3FED1B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1BFDED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68D614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7D2378D"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6567BD3" w14:textId="2DD76DCC" w:rsidR="00193C08" w:rsidRPr="000263BC" w:rsidRDefault="00BA3E29" w:rsidP="00546CAB">
      <w:pPr>
        <w:ind w:left="5760" w:firstLine="720"/>
        <w:rPr>
          <w:sz w:val="20"/>
          <w:szCs w:val="20"/>
        </w:rPr>
      </w:pPr>
      <w:r w:rsidRPr="000263BC">
        <w:rPr>
          <w:noProof/>
          <w:sz w:val="24"/>
          <w:szCs w:val="20"/>
        </w:rPr>
        <mc:AlternateContent>
          <mc:Choice Requires="wps">
            <w:drawing>
              <wp:anchor distT="0" distB="0" distL="0" distR="114300" simplePos="0" relativeHeight="251660800" behindDoc="1" locked="0" layoutInCell="1" allowOverlap="1" wp14:anchorId="191894EF" wp14:editId="5F165D0E">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01DE0" w14:textId="77777777" w:rsidR="00084220" w:rsidRDefault="00084220" w:rsidP="00EE4C24">
                            <w:pPr>
                              <w:pStyle w:val="Governor"/>
                              <w:spacing w:after="0"/>
                              <w:rPr>
                                <w:sz w:val="16"/>
                              </w:rPr>
                            </w:pPr>
                          </w:p>
                          <w:p w14:paraId="5E870A64" w14:textId="77777777" w:rsidR="00084220" w:rsidRPr="00EE4C24" w:rsidRDefault="00084220" w:rsidP="00EE4C24">
                            <w:pPr>
                              <w:pStyle w:val="Weld"/>
                              <w:rPr>
                                <w:szCs w:val="16"/>
                              </w:rPr>
                            </w:pPr>
                            <w:r w:rsidRPr="00EE4C24">
                              <w:rPr>
                                <w:szCs w:val="16"/>
                              </w:rPr>
                              <w:t>MARYLOU SUDDERS</w:t>
                            </w:r>
                          </w:p>
                          <w:p w14:paraId="7DA68D5E" w14:textId="77777777" w:rsidR="00084220" w:rsidRPr="00EE4C24" w:rsidRDefault="00084220" w:rsidP="00EE4C24">
                            <w:pPr>
                              <w:pStyle w:val="Governor"/>
                              <w:rPr>
                                <w:sz w:val="16"/>
                                <w:szCs w:val="16"/>
                              </w:rPr>
                            </w:pPr>
                            <w:r w:rsidRPr="00EE4C24">
                              <w:rPr>
                                <w:sz w:val="16"/>
                                <w:szCs w:val="16"/>
                              </w:rPr>
                              <w:t>Secretary</w:t>
                            </w:r>
                          </w:p>
                          <w:p w14:paraId="798A56B1" w14:textId="77777777" w:rsidR="00084220" w:rsidRDefault="0008422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084220" w:rsidRPr="00EE4C24" w:rsidRDefault="00084220" w:rsidP="00EE4C24">
                            <w:pPr>
                              <w:jc w:val="center"/>
                              <w:rPr>
                                <w:rFonts w:ascii="Arial Rounded MT Bold" w:hAnsi="Arial Rounded MT Bold"/>
                                <w:sz w:val="16"/>
                                <w:szCs w:val="16"/>
                              </w:rPr>
                            </w:pPr>
                          </w:p>
                          <w:p w14:paraId="0D1FB5C6" w14:textId="77777777" w:rsidR="00084220" w:rsidRPr="00EE4C24" w:rsidRDefault="000842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084220" w:rsidRPr="00EE4C24" w:rsidRDefault="000842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084220" w:rsidRPr="00FC6B42" w:rsidRDefault="0008422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1894EF"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14:paraId="4B001DE0" w14:textId="77777777" w:rsidR="00084220" w:rsidRDefault="00084220" w:rsidP="00EE4C24">
                      <w:pPr>
                        <w:pStyle w:val="Governor"/>
                        <w:spacing w:after="0"/>
                        <w:rPr>
                          <w:sz w:val="16"/>
                        </w:rPr>
                      </w:pPr>
                    </w:p>
                    <w:p w14:paraId="5E870A64" w14:textId="77777777" w:rsidR="00084220" w:rsidRPr="00EE4C24" w:rsidRDefault="00084220" w:rsidP="00EE4C24">
                      <w:pPr>
                        <w:pStyle w:val="Weld"/>
                        <w:rPr>
                          <w:szCs w:val="16"/>
                        </w:rPr>
                      </w:pPr>
                      <w:r w:rsidRPr="00EE4C24">
                        <w:rPr>
                          <w:szCs w:val="16"/>
                        </w:rPr>
                        <w:t>MARYLOU SUDDERS</w:t>
                      </w:r>
                    </w:p>
                    <w:p w14:paraId="7DA68D5E" w14:textId="77777777" w:rsidR="00084220" w:rsidRPr="00EE4C24" w:rsidRDefault="00084220" w:rsidP="00EE4C24">
                      <w:pPr>
                        <w:pStyle w:val="Governor"/>
                        <w:rPr>
                          <w:sz w:val="16"/>
                          <w:szCs w:val="16"/>
                        </w:rPr>
                      </w:pPr>
                      <w:r w:rsidRPr="00EE4C24">
                        <w:rPr>
                          <w:sz w:val="16"/>
                          <w:szCs w:val="16"/>
                        </w:rPr>
                        <w:t>Secretary</w:t>
                      </w:r>
                    </w:p>
                    <w:p w14:paraId="798A56B1" w14:textId="77777777" w:rsidR="00084220" w:rsidRDefault="00084220"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4B2CB4C5" w14:textId="77777777" w:rsidR="00084220" w:rsidRPr="00EE4C24" w:rsidRDefault="00084220" w:rsidP="00EE4C24">
                      <w:pPr>
                        <w:jc w:val="center"/>
                        <w:rPr>
                          <w:rFonts w:ascii="Arial Rounded MT Bold" w:hAnsi="Arial Rounded MT Bold"/>
                          <w:sz w:val="16"/>
                          <w:szCs w:val="16"/>
                        </w:rPr>
                      </w:pPr>
                    </w:p>
                    <w:p w14:paraId="0D1FB5C6" w14:textId="77777777" w:rsidR="00084220" w:rsidRPr="00EE4C24" w:rsidRDefault="0008422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148D15FE" w14:textId="77777777" w:rsidR="00084220" w:rsidRPr="00EE4C24" w:rsidRDefault="0008422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0391796F" w14:textId="77777777" w:rsidR="00084220" w:rsidRPr="00FC6B42" w:rsidRDefault="00084220" w:rsidP="00EE4C24">
                      <w:pPr>
                        <w:jc w:val="center"/>
                        <w:rPr>
                          <w:rFonts w:ascii="Arial Rounded MT Bold" w:hAnsi="Arial Rounded MT Bold"/>
                          <w:sz w:val="14"/>
                          <w:szCs w:val="14"/>
                        </w:rPr>
                      </w:pPr>
                    </w:p>
                  </w:txbxContent>
                </v:textbox>
                <w10:wrap type="square" side="right" anchorx="margin" anchory="margin"/>
              </v:shape>
            </w:pict>
          </mc:Fallback>
        </mc:AlternateContent>
      </w:r>
      <w:r w:rsidR="00AB1BF0">
        <w:rPr>
          <w:sz w:val="20"/>
          <w:szCs w:val="20"/>
        </w:rPr>
        <w:t>December 1</w:t>
      </w:r>
      <w:r w:rsidR="001357FF">
        <w:rPr>
          <w:sz w:val="20"/>
          <w:szCs w:val="20"/>
        </w:rPr>
        <w:t>2</w:t>
      </w:r>
      <w:r w:rsidR="00193C08" w:rsidRPr="000263BC">
        <w:rPr>
          <w:sz w:val="20"/>
          <w:szCs w:val="20"/>
        </w:rPr>
        <w:t>, 2019</w:t>
      </w:r>
    </w:p>
    <w:p w14:paraId="4ED9344E" w14:textId="77777777" w:rsidR="00193C08" w:rsidRPr="00B92173" w:rsidRDefault="00193C08" w:rsidP="00546CAB">
      <w:pPr>
        <w:rPr>
          <w:sz w:val="20"/>
          <w:szCs w:val="20"/>
        </w:rPr>
      </w:pPr>
    </w:p>
    <w:p w14:paraId="7BE4C98F" w14:textId="77777777" w:rsidR="00AB1BF0" w:rsidRPr="00AB1BF0" w:rsidRDefault="00AB1BF0" w:rsidP="00AB1BF0">
      <w:pPr>
        <w:rPr>
          <w:sz w:val="20"/>
          <w:szCs w:val="20"/>
        </w:rPr>
      </w:pPr>
      <w:r w:rsidRPr="00AB1BF0">
        <w:rPr>
          <w:sz w:val="20"/>
          <w:szCs w:val="20"/>
        </w:rPr>
        <w:t xml:space="preserve">Patrick J. </w:t>
      </w:r>
      <w:proofErr w:type="spellStart"/>
      <w:r w:rsidRPr="00AB1BF0">
        <w:rPr>
          <w:sz w:val="20"/>
          <w:szCs w:val="20"/>
        </w:rPr>
        <w:t>Cahillane</w:t>
      </w:r>
      <w:proofErr w:type="spellEnd"/>
      <w:r w:rsidRPr="00AB1BF0">
        <w:rPr>
          <w:sz w:val="20"/>
          <w:szCs w:val="20"/>
        </w:rPr>
        <w:t xml:space="preserve">, Sheriff </w:t>
      </w:r>
    </w:p>
    <w:p w14:paraId="13156358" w14:textId="77777777" w:rsidR="00AB1BF0" w:rsidRPr="00AB1BF0" w:rsidRDefault="00AB1BF0" w:rsidP="00AB1BF0">
      <w:pPr>
        <w:rPr>
          <w:sz w:val="20"/>
          <w:szCs w:val="20"/>
        </w:rPr>
      </w:pPr>
      <w:r w:rsidRPr="00AB1BF0">
        <w:rPr>
          <w:sz w:val="20"/>
          <w:szCs w:val="20"/>
        </w:rPr>
        <w:t>Hampshire County Jail and House of Correction</w:t>
      </w:r>
    </w:p>
    <w:p w14:paraId="3690EC21" w14:textId="77777777" w:rsidR="00AB1BF0" w:rsidRPr="00AB1BF0" w:rsidRDefault="00AB1BF0" w:rsidP="00AB1BF0">
      <w:pPr>
        <w:rPr>
          <w:sz w:val="20"/>
          <w:szCs w:val="20"/>
        </w:rPr>
      </w:pPr>
      <w:r w:rsidRPr="00AB1BF0">
        <w:rPr>
          <w:sz w:val="20"/>
          <w:szCs w:val="20"/>
        </w:rPr>
        <w:t>205 Rocky Hill Road</w:t>
      </w:r>
    </w:p>
    <w:p w14:paraId="4AB11AAA" w14:textId="70BF7A90" w:rsidR="00193C08" w:rsidRPr="00AB1BF0" w:rsidRDefault="00AB1BF0" w:rsidP="00AB1BF0">
      <w:pPr>
        <w:rPr>
          <w:sz w:val="20"/>
          <w:szCs w:val="20"/>
        </w:rPr>
      </w:pPr>
      <w:r w:rsidRPr="00AB1BF0">
        <w:rPr>
          <w:sz w:val="20"/>
          <w:szCs w:val="20"/>
        </w:rPr>
        <w:t>Northampton, MA 01060</w:t>
      </w:r>
      <w:r w:rsidR="00193C08" w:rsidRPr="00AB1BF0">
        <w:rPr>
          <w:sz w:val="20"/>
          <w:szCs w:val="20"/>
        </w:rPr>
        <w:tab/>
      </w:r>
      <w:r w:rsidR="00193C08" w:rsidRPr="00AB1BF0">
        <w:rPr>
          <w:sz w:val="20"/>
          <w:szCs w:val="20"/>
        </w:rPr>
        <w:tab/>
        <w:t>(electronic copy)</w:t>
      </w:r>
    </w:p>
    <w:p w14:paraId="0758BDA9" w14:textId="77777777" w:rsidR="00193C08" w:rsidRPr="00AB1BF0" w:rsidRDefault="00193C08" w:rsidP="00193C08">
      <w:pPr>
        <w:rPr>
          <w:sz w:val="20"/>
          <w:szCs w:val="20"/>
        </w:rPr>
      </w:pPr>
    </w:p>
    <w:p w14:paraId="73CE85D4" w14:textId="77777777" w:rsidR="00AB1BF0" w:rsidRPr="00AB1BF0" w:rsidRDefault="00AB1BF0" w:rsidP="00AB1BF0">
      <w:pPr>
        <w:rPr>
          <w:sz w:val="20"/>
          <w:szCs w:val="20"/>
        </w:rPr>
      </w:pPr>
      <w:r w:rsidRPr="00AB1BF0">
        <w:rPr>
          <w:sz w:val="20"/>
          <w:szCs w:val="20"/>
        </w:rPr>
        <w:t>Re: Facility Inspection - Hampshire County Jail and House of Correction, Northampton</w:t>
      </w:r>
    </w:p>
    <w:p w14:paraId="54F1025C" w14:textId="77777777" w:rsidR="00AB1BF0" w:rsidRPr="00AB1BF0" w:rsidRDefault="00AB1BF0" w:rsidP="00AB1BF0">
      <w:pPr>
        <w:rPr>
          <w:sz w:val="20"/>
          <w:szCs w:val="20"/>
        </w:rPr>
      </w:pPr>
    </w:p>
    <w:p w14:paraId="3CF47670" w14:textId="77777777" w:rsidR="00AB1BF0" w:rsidRPr="00AB1BF0" w:rsidRDefault="00AB1BF0" w:rsidP="00AB1BF0">
      <w:pPr>
        <w:rPr>
          <w:sz w:val="20"/>
          <w:szCs w:val="20"/>
        </w:rPr>
      </w:pPr>
      <w:r w:rsidRPr="00AB1BF0">
        <w:rPr>
          <w:sz w:val="20"/>
          <w:szCs w:val="20"/>
        </w:rPr>
        <w:t xml:space="preserve">Dear Sheriff </w:t>
      </w:r>
      <w:proofErr w:type="spellStart"/>
      <w:r w:rsidRPr="00AB1BF0">
        <w:rPr>
          <w:sz w:val="20"/>
          <w:szCs w:val="20"/>
        </w:rPr>
        <w:t>Cahillane</w:t>
      </w:r>
      <w:proofErr w:type="spellEnd"/>
      <w:r w:rsidRPr="00AB1BF0">
        <w:rPr>
          <w:sz w:val="20"/>
          <w:szCs w:val="20"/>
        </w:rPr>
        <w:t>:</w:t>
      </w:r>
    </w:p>
    <w:p w14:paraId="7057E25D" w14:textId="77777777" w:rsidR="00193C08" w:rsidRPr="00AB1BF0" w:rsidRDefault="00193C08" w:rsidP="00546CAB">
      <w:pPr>
        <w:rPr>
          <w:sz w:val="20"/>
          <w:szCs w:val="20"/>
        </w:rPr>
      </w:pPr>
    </w:p>
    <w:p w14:paraId="7693F575" w14:textId="77777777" w:rsidR="00193C08" w:rsidRPr="00AB1BF0" w:rsidRDefault="00193C08" w:rsidP="00546CAB">
      <w:pPr>
        <w:rPr>
          <w:sz w:val="20"/>
          <w:szCs w:val="20"/>
        </w:rPr>
      </w:pPr>
      <w:r w:rsidRPr="00AB1BF0">
        <w:rPr>
          <w:sz w:val="20"/>
          <w:szCs w:val="20"/>
        </w:rPr>
        <w:t xml:space="preserve">In accordance with M.G.L. c. 111, §§ 5, 20, and 21, as well as Massachusetts Department of Public Health (Department) Regulations </w:t>
      </w:r>
    </w:p>
    <w:p w14:paraId="253C6FA2" w14:textId="77777777" w:rsidR="002E0334" w:rsidRPr="00AB1BF0" w:rsidRDefault="00193C08" w:rsidP="00546CAB">
      <w:pPr>
        <w:rPr>
          <w:sz w:val="20"/>
          <w:szCs w:val="20"/>
        </w:rPr>
      </w:pPr>
      <w:r w:rsidRPr="00AB1BF0">
        <w:rPr>
          <w:sz w:val="20"/>
          <w:szCs w:val="20"/>
        </w:rPr>
        <w:t xml:space="preserve">105 CMR 451.000: Minimum Health and Sanitation Standards and Inspection Procedures for Correctional Facilities; 105 CMR 480.000: Storage and Disposal of Infectious or Physically Dangerous Medical or Biological Waste (State Sanitary Code, Chapter VIII); </w:t>
      </w:r>
    </w:p>
    <w:p w14:paraId="1A936382" w14:textId="77777777" w:rsidR="002E0334" w:rsidRPr="00AB1BF0" w:rsidRDefault="00193C08" w:rsidP="00546CAB">
      <w:pPr>
        <w:rPr>
          <w:sz w:val="20"/>
          <w:szCs w:val="20"/>
        </w:rPr>
      </w:pPr>
      <w:r w:rsidRPr="00AB1BF0">
        <w:rPr>
          <w:sz w:val="20"/>
          <w:szCs w:val="20"/>
        </w:rPr>
        <w:t xml:space="preserve">105 CMR 590.000: Minimum Sanitation Standards for Food Establishments (State Sanitary Code Chapter X); the 2013 Food Code; </w:t>
      </w:r>
    </w:p>
    <w:p w14:paraId="7963307E" w14:textId="77777777" w:rsidR="00AB1BF0" w:rsidRDefault="00193C08" w:rsidP="00546CAB">
      <w:pPr>
        <w:rPr>
          <w:sz w:val="20"/>
          <w:szCs w:val="20"/>
        </w:rPr>
      </w:pPr>
      <w:r w:rsidRPr="00AB1BF0">
        <w:rPr>
          <w:sz w:val="20"/>
          <w:szCs w:val="20"/>
        </w:rPr>
        <w:t xml:space="preserve">105 CMR 500.000 Good Manufacturing Practices for Food; and 105 CMR 205.000 Minimum Standards Governing Medical Records and the Conduct of Physical Examinations in Correctional Facilities; the Department’s Community Sanitation Program (CSP) conducted an inspection of the </w:t>
      </w:r>
      <w:r w:rsidR="00AB1BF0" w:rsidRPr="00AB1BF0">
        <w:rPr>
          <w:sz w:val="20"/>
          <w:szCs w:val="20"/>
        </w:rPr>
        <w:t xml:space="preserve">Hampshire County Jail and House of Correction </w:t>
      </w:r>
      <w:r w:rsidRPr="00AB1BF0">
        <w:rPr>
          <w:sz w:val="20"/>
          <w:szCs w:val="20"/>
        </w:rPr>
        <w:t xml:space="preserve">on </w:t>
      </w:r>
      <w:r w:rsidR="00AB1BF0" w:rsidRPr="00AB1BF0">
        <w:rPr>
          <w:sz w:val="20"/>
          <w:szCs w:val="20"/>
        </w:rPr>
        <w:t>December 10</w:t>
      </w:r>
      <w:r w:rsidRPr="00AB1BF0">
        <w:rPr>
          <w:sz w:val="20"/>
          <w:szCs w:val="20"/>
        </w:rPr>
        <w:t xml:space="preserve">, 2019 accompanied by </w:t>
      </w:r>
    </w:p>
    <w:p w14:paraId="4AA9B777" w14:textId="017B8A6F" w:rsidR="00193C08" w:rsidRPr="00AB1BF0" w:rsidRDefault="00193C08" w:rsidP="00546CAB">
      <w:pPr>
        <w:rPr>
          <w:sz w:val="20"/>
          <w:szCs w:val="20"/>
        </w:rPr>
      </w:pPr>
      <w:r w:rsidRPr="00AB1BF0">
        <w:rPr>
          <w:sz w:val="20"/>
          <w:szCs w:val="20"/>
        </w:rPr>
        <w:t xml:space="preserve">Lieutenant </w:t>
      </w:r>
      <w:r w:rsidR="00AB1BF0" w:rsidRPr="00AB1BF0">
        <w:rPr>
          <w:sz w:val="20"/>
          <w:szCs w:val="20"/>
        </w:rPr>
        <w:t>Jake McCormick, Compliance Officer</w:t>
      </w:r>
      <w:r w:rsidRPr="00AB1BF0">
        <w:rPr>
          <w:sz w:val="20"/>
          <w:szCs w:val="20"/>
        </w:rPr>
        <w:t>. Violations noted during the inspection are listed below including</w:t>
      </w:r>
      <w:r w:rsidRPr="00C63BBC">
        <w:rPr>
          <w:sz w:val="20"/>
          <w:szCs w:val="20"/>
        </w:rPr>
        <w:t xml:space="preserve"> </w:t>
      </w:r>
      <w:r w:rsidR="00084220" w:rsidRPr="00C63BBC">
        <w:rPr>
          <w:sz w:val="20"/>
          <w:szCs w:val="20"/>
        </w:rPr>
        <w:t>25</w:t>
      </w:r>
      <w:r w:rsidRPr="00C63BBC">
        <w:rPr>
          <w:sz w:val="20"/>
          <w:szCs w:val="20"/>
        </w:rPr>
        <w:t xml:space="preserve"> </w:t>
      </w:r>
      <w:r w:rsidRPr="00AB1BF0">
        <w:rPr>
          <w:sz w:val="20"/>
          <w:szCs w:val="20"/>
        </w:rPr>
        <w:t>repeat violations:</w:t>
      </w:r>
    </w:p>
    <w:p w14:paraId="6BF01A42" w14:textId="77777777" w:rsidR="00193C08" w:rsidRPr="00B5109C" w:rsidRDefault="00193C08" w:rsidP="00546CAB">
      <w:pPr>
        <w:pStyle w:val="ListParagraph"/>
        <w:rPr>
          <w:rFonts w:ascii="Times New Roman" w:hAnsi="Times New Roman" w:cs="Times New Roman"/>
          <w:sz w:val="20"/>
        </w:rPr>
      </w:pPr>
    </w:p>
    <w:p w14:paraId="3DD99827" w14:textId="694A5530" w:rsidR="00193C08" w:rsidRPr="00B5109C" w:rsidRDefault="00193C08" w:rsidP="00546CAB">
      <w:pPr>
        <w:rPr>
          <w:sz w:val="20"/>
          <w:szCs w:val="20"/>
        </w:rPr>
      </w:pPr>
      <w:r w:rsidRPr="00B5109C">
        <w:rPr>
          <w:sz w:val="20"/>
          <w:szCs w:val="20"/>
        </w:rPr>
        <w:t>Should you have any questions, please don’t hesitate to contact me.</w:t>
      </w:r>
    </w:p>
    <w:p w14:paraId="5FAEE31D" w14:textId="77777777" w:rsidR="00193C08" w:rsidRPr="00B5109C" w:rsidRDefault="00193C08" w:rsidP="00546CAB">
      <w:pPr>
        <w:rPr>
          <w:sz w:val="20"/>
          <w:szCs w:val="20"/>
        </w:rPr>
      </w:pPr>
    </w:p>
    <w:p w14:paraId="534BAC4C" w14:textId="77777777" w:rsidR="00193C08" w:rsidRPr="00B5109C" w:rsidRDefault="00193C08" w:rsidP="00546CAB">
      <w:pPr>
        <w:rPr>
          <w:sz w:val="20"/>
          <w:szCs w:val="20"/>
        </w:rPr>
      </w:pPr>
    </w:p>
    <w:p w14:paraId="191DB481"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 xml:space="preserve">Sincerely, </w:t>
      </w:r>
    </w:p>
    <w:p w14:paraId="23A28AFD" w14:textId="77777777" w:rsidR="00193C08" w:rsidRPr="00AB1BF0" w:rsidRDefault="00193C08" w:rsidP="00546CAB">
      <w:pPr>
        <w:rPr>
          <w:sz w:val="12"/>
          <w:szCs w:val="12"/>
        </w:rPr>
      </w:pPr>
    </w:p>
    <w:p w14:paraId="2DBAC262" w14:textId="77777777" w:rsidR="00193C08" w:rsidRPr="00B5109C" w:rsidRDefault="0043612E"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noProof/>
          <w:sz w:val="20"/>
          <w:szCs w:val="20"/>
        </w:rPr>
        <w:drawing>
          <wp:inline distT="0" distB="0" distL="0" distR="0" wp14:anchorId="77FCBFD1" wp14:editId="3657BE0C">
            <wp:extent cx="1002183" cy="4311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437" cy="469134"/>
                    </a:xfrm>
                    <a:prstGeom prst="rect">
                      <a:avLst/>
                    </a:prstGeom>
                    <a:noFill/>
                    <a:ln>
                      <a:noFill/>
                    </a:ln>
                  </pic:spPr>
                </pic:pic>
              </a:graphicData>
            </a:graphic>
          </wp:inline>
        </w:drawing>
      </w:r>
    </w:p>
    <w:p w14:paraId="70C00576" w14:textId="77777777" w:rsidR="00193C08" w:rsidRPr="00AB1BF0" w:rsidRDefault="00193C08" w:rsidP="00546CAB">
      <w:pPr>
        <w:rPr>
          <w:sz w:val="12"/>
          <w:szCs w:val="12"/>
        </w:rPr>
      </w:pPr>
    </w:p>
    <w:p w14:paraId="119E743C"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Scott Koczela</w:t>
      </w:r>
    </w:p>
    <w:p w14:paraId="06DDD8B9" w14:textId="77777777" w:rsidR="00193C08" w:rsidRPr="00B5109C" w:rsidRDefault="00193C08" w:rsidP="00546CAB">
      <w:pPr>
        <w:rPr>
          <w:sz w:val="20"/>
          <w:szCs w:val="20"/>
        </w:rPr>
      </w:pP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r>
      <w:r w:rsidRPr="00B5109C">
        <w:rPr>
          <w:sz w:val="20"/>
          <w:szCs w:val="20"/>
        </w:rPr>
        <w:tab/>
        <w:t>Environmental Analyst, CSP, BEH</w:t>
      </w:r>
    </w:p>
    <w:p w14:paraId="07CFEA28" w14:textId="77777777" w:rsidR="00193C08" w:rsidRPr="00B5109C" w:rsidRDefault="00193C08" w:rsidP="00546CAB">
      <w:pPr>
        <w:rPr>
          <w:sz w:val="20"/>
          <w:szCs w:val="20"/>
        </w:rPr>
      </w:pPr>
    </w:p>
    <w:p w14:paraId="4E56B5CE" w14:textId="77777777" w:rsidR="00193C08" w:rsidRPr="00B5109C" w:rsidRDefault="00193C08" w:rsidP="00546CAB">
      <w:pPr>
        <w:rPr>
          <w:sz w:val="20"/>
          <w:szCs w:val="20"/>
        </w:rPr>
      </w:pPr>
    </w:p>
    <w:p w14:paraId="6F897F4B" w14:textId="77777777" w:rsidR="00193C08" w:rsidRPr="00AB1BF0" w:rsidRDefault="00193C08" w:rsidP="00546CAB">
      <w:pPr>
        <w:rPr>
          <w:sz w:val="20"/>
          <w:szCs w:val="20"/>
        </w:rPr>
      </w:pPr>
      <w:r w:rsidRPr="00AB1BF0">
        <w:rPr>
          <w:sz w:val="20"/>
          <w:szCs w:val="20"/>
        </w:rPr>
        <w:t xml:space="preserve">cc: </w:t>
      </w:r>
      <w:r w:rsidRPr="00AB1BF0">
        <w:rPr>
          <w:sz w:val="20"/>
          <w:szCs w:val="20"/>
        </w:rPr>
        <w:tab/>
        <w:t xml:space="preserve">Monica </w:t>
      </w:r>
      <w:proofErr w:type="spellStart"/>
      <w:r w:rsidRPr="00AB1BF0">
        <w:rPr>
          <w:sz w:val="20"/>
          <w:szCs w:val="20"/>
        </w:rPr>
        <w:t>Bharel</w:t>
      </w:r>
      <w:proofErr w:type="spellEnd"/>
      <w:r w:rsidRPr="00AB1BF0">
        <w:rPr>
          <w:sz w:val="20"/>
          <w:szCs w:val="20"/>
        </w:rPr>
        <w:t>, MD, MPH, Commissioner, DPH</w:t>
      </w:r>
    </w:p>
    <w:p w14:paraId="08E549D3" w14:textId="77777777" w:rsidR="00193C08" w:rsidRPr="00AB1BF0" w:rsidRDefault="00193C08" w:rsidP="00546CAB">
      <w:pPr>
        <w:ind w:firstLine="720"/>
        <w:rPr>
          <w:sz w:val="20"/>
          <w:szCs w:val="20"/>
        </w:rPr>
      </w:pPr>
      <w:r w:rsidRPr="00AB1BF0">
        <w:rPr>
          <w:sz w:val="20"/>
          <w:szCs w:val="20"/>
        </w:rPr>
        <w:t>Jana Ferguson, Director, BEH</w:t>
      </w:r>
    </w:p>
    <w:p w14:paraId="5F4DD494" w14:textId="77777777" w:rsidR="00193C08" w:rsidRPr="00AB1BF0" w:rsidRDefault="00193C08" w:rsidP="00546CAB">
      <w:pPr>
        <w:rPr>
          <w:sz w:val="20"/>
          <w:szCs w:val="20"/>
        </w:rPr>
      </w:pPr>
      <w:r w:rsidRPr="00AB1BF0">
        <w:rPr>
          <w:sz w:val="20"/>
          <w:szCs w:val="20"/>
        </w:rPr>
        <w:tab/>
        <w:t>Steven Hughes, Director, CSP, BEH</w:t>
      </w:r>
    </w:p>
    <w:p w14:paraId="47E1230F" w14:textId="77777777" w:rsidR="00193C08" w:rsidRPr="00AB1BF0" w:rsidRDefault="00193C08" w:rsidP="00546CAB">
      <w:pPr>
        <w:ind w:firstLine="720"/>
        <w:rPr>
          <w:sz w:val="20"/>
          <w:szCs w:val="20"/>
        </w:rPr>
      </w:pPr>
      <w:r w:rsidRPr="00AB1BF0">
        <w:rPr>
          <w:sz w:val="20"/>
          <w:szCs w:val="20"/>
        </w:rPr>
        <w:t xml:space="preserve">Marylou </w:t>
      </w:r>
      <w:proofErr w:type="spellStart"/>
      <w:r w:rsidRPr="00AB1BF0">
        <w:rPr>
          <w:sz w:val="20"/>
          <w:szCs w:val="20"/>
        </w:rPr>
        <w:t>Sudders</w:t>
      </w:r>
      <w:proofErr w:type="spellEnd"/>
      <w:r w:rsidRPr="00AB1BF0">
        <w:rPr>
          <w:sz w:val="20"/>
          <w:szCs w:val="20"/>
        </w:rPr>
        <w:t>, Secretary, Executive Office</w:t>
      </w:r>
      <w:r w:rsidR="00B5109C" w:rsidRPr="00AB1BF0">
        <w:rPr>
          <w:sz w:val="20"/>
          <w:szCs w:val="20"/>
        </w:rPr>
        <w:t xml:space="preserve"> of Health and Human Services </w:t>
      </w:r>
      <w:r w:rsidR="00B5109C" w:rsidRPr="00AB1BF0">
        <w:rPr>
          <w:sz w:val="20"/>
          <w:szCs w:val="20"/>
        </w:rPr>
        <w:tab/>
      </w:r>
      <w:r w:rsidRPr="00AB1BF0">
        <w:rPr>
          <w:sz w:val="20"/>
          <w:szCs w:val="20"/>
        </w:rPr>
        <w:t>(electronic copy)</w:t>
      </w:r>
    </w:p>
    <w:p w14:paraId="230AC281" w14:textId="77777777" w:rsidR="00193C08" w:rsidRPr="00AB1BF0" w:rsidRDefault="00193C08" w:rsidP="00546CAB">
      <w:pPr>
        <w:rPr>
          <w:sz w:val="20"/>
          <w:szCs w:val="20"/>
        </w:rPr>
      </w:pPr>
      <w:r w:rsidRPr="00AB1BF0">
        <w:rPr>
          <w:sz w:val="20"/>
          <w:szCs w:val="20"/>
        </w:rPr>
        <w:tab/>
        <w:t xml:space="preserve">Carol A. </w:t>
      </w:r>
      <w:proofErr w:type="spellStart"/>
      <w:r w:rsidRPr="00AB1BF0">
        <w:rPr>
          <w:sz w:val="20"/>
          <w:szCs w:val="20"/>
        </w:rPr>
        <w:t>Mici</w:t>
      </w:r>
      <w:proofErr w:type="spellEnd"/>
      <w:r w:rsidRPr="00AB1BF0">
        <w:rPr>
          <w:sz w:val="20"/>
          <w:szCs w:val="20"/>
        </w:rPr>
        <w:t>, Commissio</w:t>
      </w:r>
      <w:r w:rsidR="00B5109C" w:rsidRPr="00AB1BF0">
        <w:rPr>
          <w:sz w:val="20"/>
          <w:szCs w:val="20"/>
        </w:rPr>
        <w:t xml:space="preserve">ner, DOC   </w:t>
      </w:r>
      <w:r w:rsidR="00B5109C" w:rsidRPr="00AB1BF0">
        <w:rPr>
          <w:sz w:val="20"/>
          <w:szCs w:val="20"/>
        </w:rPr>
        <w:tab/>
      </w:r>
      <w:r w:rsidR="00B5109C" w:rsidRPr="00AB1BF0">
        <w:rPr>
          <w:sz w:val="20"/>
          <w:szCs w:val="20"/>
        </w:rPr>
        <w:tab/>
      </w:r>
      <w:r w:rsidR="00B5109C" w:rsidRPr="00AB1BF0">
        <w:rPr>
          <w:sz w:val="20"/>
          <w:szCs w:val="20"/>
        </w:rPr>
        <w:tab/>
      </w:r>
      <w:r w:rsidR="00B5109C" w:rsidRPr="00AB1BF0">
        <w:rPr>
          <w:sz w:val="20"/>
          <w:szCs w:val="20"/>
        </w:rPr>
        <w:tab/>
      </w:r>
      <w:r w:rsidR="00B5109C" w:rsidRPr="00AB1BF0">
        <w:rPr>
          <w:sz w:val="20"/>
          <w:szCs w:val="20"/>
        </w:rPr>
        <w:tab/>
      </w:r>
      <w:r w:rsidRPr="00AB1BF0">
        <w:rPr>
          <w:sz w:val="20"/>
          <w:szCs w:val="20"/>
        </w:rPr>
        <w:t>(electronic copy)</w:t>
      </w:r>
    </w:p>
    <w:p w14:paraId="6ED49059" w14:textId="77777777" w:rsidR="00193C08" w:rsidRPr="00AB1BF0" w:rsidRDefault="00193C08" w:rsidP="00546CAB">
      <w:pPr>
        <w:ind w:firstLine="720"/>
        <w:rPr>
          <w:sz w:val="20"/>
          <w:szCs w:val="20"/>
        </w:rPr>
      </w:pPr>
      <w:r w:rsidRPr="00AB1BF0">
        <w:rPr>
          <w:sz w:val="20"/>
          <w:szCs w:val="20"/>
        </w:rPr>
        <w:t xml:space="preserve">Thomas </w:t>
      </w:r>
      <w:proofErr w:type="spellStart"/>
      <w:r w:rsidRPr="00AB1BF0">
        <w:rPr>
          <w:sz w:val="20"/>
          <w:szCs w:val="20"/>
        </w:rPr>
        <w:t>Turco</w:t>
      </w:r>
      <w:proofErr w:type="spellEnd"/>
      <w:r w:rsidRPr="00AB1BF0">
        <w:rPr>
          <w:sz w:val="20"/>
          <w:szCs w:val="20"/>
        </w:rPr>
        <w:t>, Secretary, EOPSS</w:t>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t>(electronic copy)</w:t>
      </w:r>
    </w:p>
    <w:p w14:paraId="6BB29D17" w14:textId="77777777" w:rsidR="00193C08" w:rsidRPr="00AB1BF0" w:rsidRDefault="00193C08" w:rsidP="00546CAB">
      <w:pPr>
        <w:ind w:firstLine="720"/>
        <w:rPr>
          <w:sz w:val="20"/>
          <w:szCs w:val="20"/>
        </w:rPr>
      </w:pPr>
      <w:r w:rsidRPr="00AB1BF0">
        <w:rPr>
          <w:sz w:val="20"/>
          <w:szCs w:val="20"/>
        </w:rPr>
        <w:t xml:space="preserve">Nelson </w:t>
      </w:r>
      <w:proofErr w:type="spellStart"/>
      <w:r w:rsidRPr="00AB1BF0">
        <w:rPr>
          <w:sz w:val="20"/>
          <w:szCs w:val="20"/>
        </w:rPr>
        <w:t>Alves</w:t>
      </w:r>
      <w:proofErr w:type="spellEnd"/>
      <w:r w:rsidRPr="00AB1BF0">
        <w:rPr>
          <w:sz w:val="20"/>
          <w:szCs w:val="20"/>
        </w:rPr>
        <w:t xml:space="preserve">, Director, Policy Development and Compliance Unit </w:t>
      </w:r>
      <w:r w:rsidRPr="00AB1BF0">
        <w:rPr>
          <w:sz w:val="20"/>
          <w:szCs w:val="20"/>
        </w:rPr>
        <w:tab/>
      </w:r>
      <w:r w:rsidRPr="00AB1BF0">
        <w:rPr>
          <w:sz w:val="20"/>
          <w:szCs w:val="20"/>
        </w:rPr>
        <w:tab/>
      </w:r>
      <w:r w:rsidR="00B5109C" w:rsidRPr="00AB1BF0">
        <w:rPr>
          <w:sz w:val="20"/>
          <w:szCs w:val="20"/>
        </w:rPr>
        <w:t>(</w:t>
      </w:r>
      <w:r w:rsidRPr="00AB1BF0">
        <w:rPr>
          <w:sz w:val="20"/>
          <w:szCs w:val="20"/>
        </w:rPr>
        <w:t>electronic copy)</w:t>
      </w:r>
    </w:p>
    <w:p w14:paraId="60F0C6CA" w14:textId="78F8298A" w:rsidR="00AB1BF0" w:rsidRPr="00AB1BF0" w:rsidRDefault="00AB1BF0" w:rsidP="00AB1BF0">
      <w:pPr>
        <w:ind w:firstLine="720"/>
        <w:rPr>
          <w:sz w:val="20"/>
          <w:szCs w:val="20"/>
        </w:rPr>
      </w:pPr>
      <w:r w:rsidRPr="00AB1BF0">
        <w:rPr>
          <w:sz w:val="20"/>
          <w:szCs w:val="20"/>
        </w:rPr>
        <w:t xml:space="preserve">Major Daniel Hart, Assistant Deputy Superintendent </w:t>
      </w:r>
      <w:r w:rsidRPr="00AB1BF0">
        <w:rPr>
          <w:sz w:val="20"/>
          <w:szCs w:val="20"/>
        </w:rPr>
        <w:tab/>
      </w:r>
      <w:r w:rsidRPr="00AB1BF0">
        <w:rPr>
          <w:sz w:val="20"/>
          <w:szCs w:val="20"/>
        </w:rPr>
        <w:tab/>
      </w:r>
      <w:r w:rsidRPr="00AB1BF0">
        <w:rPr>
          <w:sz w:val="20"/>
          <w:szCs w:val="20"/>
        </w:rPr>
        <w:tab/>
      </w:r>
      <w:r>
        <w:rPr>
          <w:sz w:val="20"/>
          <w:szCs w:val="20"/>
        </w:rPr>
        <w:tab/>
      </w:r>
      <w:r w:rsidRPr="00AB1BF0">
        <w:rPr>
          <w:sz w:val="20"/>
          <w:szCs w:val="20"/>
        </w:rPr>
        <w:t>(electronic copy)</w:t>
      </w:r>
    </w:p>
    <w:p w14:paraId="24CDDAA9" w14:textId="6380DBCC" w:rsidR="00AB1BF0" w:rsidRPr="00AB1BF0" w:rsidRDefault="00AB1BF0" w:rsidP="00AB1BF0">
      <w:pPr>
        <w:ind w:firstLine="720"/>
        <w:rPr>
          <w:sz w:val="20"/>
          <w:szCs w:val="20"/>
        </w:rPr>
      </w:pPr>
      <w:r w:rsidRPr="00AB1BF0">
        <w:rPr>
          <w:sz w:val="20"/>
          <w:szCs w:val="20"/>
        </w:rPr>
        <w:t>Lieutenant Jake McCormick, Compliance Officer.</w:t>
      </w:r>
      <w:r w:rsidR="00193C08" w:rsidRPr="00AB1BF0">
        <w:rPr>
          <w:sz w:val="20"/>
          <w:szCs w:val="20"/>
        </w:rPr>
        <w:tab/>
      </w:r>
      <w:r w:rsidRPr="00AB1BF0">
        <w:rPr>
          <w:sz w:val="20"/>
          <w:szCs w:val="20"/>
        </w:rPr>
        <w:tab/>
      </w:r>
      <w:r w:rsidRPr="00AB1BF0">
        <w:rPr>
          <w:sz w:val="20"/>
          <w:szCs w:val="20"/>
        </w:rPr>
        <w:tab/>
      </w:r>
      <w:r>
        <w:rPr>
          <w:sz w:val="20"/>
          <w:szCs w:val="20"/>
        </w:rPr>
        <w:tab/>
      </w:r>
      <w:r w:rsidRPr="00AB1BF0">
        <w:rPr>
          <w:sz w:val="20"/>
          <w:szCs w:val="20"/>
        </w:rPr>
        <w:t>(electronic copy)</w:t>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t xml:space="preserve">David Murphy, EHSO </w:t>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t>(electronic copy)</w:t>
      </w:r>
    </w:p>
    <w:p w14:paraId="084A48D5" w14:textId="06D60543" w:rsidR="00AB1BF0" w:rsidRPr="00AB1BF0" w:rsidRDefault="00AB1BF0" w:rsidP="00AB1BF0">
      <w:pPr>
        <w:rPr>
          <w:sz w:val="20"/>
          <w:szCs w:val="20"/>
        </w:rPr>
      </w:pPr>
      <w:r w:rsidRPr="00AB1BF0">
        <w:rPr>
          <w:sz w:val="20"/>
          <w:szCs w:val="20"/>
        </w:rPr>
        <w:tab/>
        <w:t>Christopher Austin, EHSO</w:t>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r>
      <w:r>
        <w:rPr>
          <w:sz w:val="20"/>
          <w:szCs w:val="20"/>
        </w:rPr>
        <w:tab/>
      </w:r>
      <w:r w:rsidRPr="00AB1BF0">
        <w:rPr>
          <w:sz w:val="20"/>
          <w:szCs w:val="20"/>
        </w:rPr>
        <w:t>(electronic copy)</w:t>
      </w:r>
    </w:p>
    <w:p w14:paraId="24D8D924" w14:textId="5B5D90AC" w:rsidR="00AB1BF0" w:rsidRPr="00AB1BF0" w:rsidRDefault="00AB1BF0" w:rsidP="00AB1BF0">
      <w:pPr>
        <w:rPr>
          <w:sz w:val="20"/>
          <w:szCs w:val="20"/>
        </w:rPr>
      </w:pPr>
      <w:r w:rsidRPr="00AB1BF0">
        <w:rPr>
          <w:sz w:val="20"/>
          <w:szCs w:val="20"/>
        </w:rPr>
        <w:tab/>
        <w:t xml:space="preserve">Cheryl </w:t>
      </w:r>
      <w:proofErr w:type="spellStart"/>
      <w:r w:rsidRPr="00AB1BF0">
        <w:rPr>
          <w:sz w:val="20"/>
          <w:szCs w:val="20"/>
        </w:rPr>
        <w:t>Thouin</w:t>
      </w:r>
      <w:proofErr w:type="spellEnd"/>
      <w:r w:rsidRPr="00AB1BF0">
        <w:rPr>
          <w:sz w:val="20"/>
          <w:szCs w:val="20"/>
        </w:rPr>
        <w:t>, Administrative Assistant</w:t>
      </w:r>
      <w:r w:rsidRPr="00AB1BF0">
        <w:rPr>
          <w:sz w:val="20"/>
          <w:szCs w:val="20"/>
        </w:rPr>
        <w:tab/>
      </w:r>
      <w:r w:rsidRPr="00AB1BF0">
        <w:rPr>
          <w:sz w:val="20"/>
          <w:szCs w:val="20"/>
        </w:rPr>
        <w:tab/>
      </w:r>
      <w:r w:rsidRPr="00AB1BF0">
        <w:rPr>
          <w:sz w:val="20"/>
          <w:szCs w:val="20"/>
        </w:rPr>
        <w:tab/>
      </w:r>
      <w:r w:rsidRPr="00AB1BF0">
        <w:rPr>
          <w:sz w:val="20"/>
          <w:szCs w:val="20"/>
        </w:rPr>
        <w:tab/>
      </w:r>
      <w:r w:rsidRPr="00AB1BF0">
        <w:rPr>
          <w:sz w:val="20"/>
          <w:szCs w:val="20"/>
        </w:rPr>
        <w:tab/>
        <w:t>(electronic copy)</w:t>
      </w:r>
    </w:p>
    <w:p w14:paraId="0A381D26" w14:textId="3A02DE5A" w:rsidR="00193C08" w:rsidRPr="00B5109C" w:rsidRDefault="00193C08" w:rsidP="00AB1BF0">
      <w:pPr>
        <w:ind w:firstLine="720"/>
        <w:rPr>
          <w:sz w:val="20"/>
          <w:szCs w:val="20"/>
        </w:rPr>
      </w:pPr>
      <w:r w:rsidRPr="00B5109C">
        <w:rPr>
          <w:sz w:val="20"/>
          <w:szCs w:val="20"/>
        </w:rPr>
        <w:t>Clerk, Massachuset</w:t>
      </w:r>
      <w:r w:rsidR="00B5109C">
        <w:rPr>
          <w:sz w:val="20"/>
          <w:szCs w:val="20"/>
        </w:rPr>
        <w:t>ts House of Representatives</w:t>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25C2F733" w14:textId="77777777" w:rsidR="00193C08" w:rsidRPr="00B5109C" w:rsidRDefault="00193C08" w:rsidP="00546CAB">
      <w:pPr>
        <w:rPr>
          <w:sz w:val="20"/>
          <w:szCs w:val="20"/>
        </w:rPr>
      </w:pPr>
      <w:r w:rsidRPr="00B5109C">
        <w:rPr>
          <w:sz w:val="20"/>
          <w:szCs w:val="20"/>
        </w:rPr>
        <w:tab/>
        <w:t>Cl</w:t>
      </w:r>
      <w:r w:rsidR="00B5109C">
        <w:rPr>
          <w:sz w:val="20"/>
          <w:szCs w:val="20"/>
        </w:rPr>
        <w:t>erk, Massachusetts Senate</w:t>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00B5109C">
        <w:rPr>
          <w:sz w:val="20"/>
          <w:szCs w:val="20"/>
        </w:rPr>
        <w:tab/>
      </w:r>
      <w:r w:rsidRPr="00B5109C">
        <w:rPr>
          <w:sz w:val="20"/>
          <w:szCs w:val="20"/>
        </w:rPr>
        <w:t>(electronic copy)</w:t>
      </w:r>
    </w:p>
    <w:p w14:paraId="74AA7523" w14:textId="77777777" w:rsidR="00AB1BF0" w:rsidRDefault="00AB1BF0" w:rsidP="00546CAB">
      <w:pPr>
        <w:rPr>
          <w:b/>
          <w:u w:val="single"/>
        </w:rPr>
      </w:pPr>
    </w:p>
    <w:p w14:paraId="43922DF1" w14:textId="50FC287F" w:rsidR="00193C08" w:rsidRPr="00D34882" w:rsidRDefault="00193C08" w:rsidP="00546CAB">
      <w:pPr>
        <w:rPr>
          <w:b/>
          <w:u w:val="single"/>
        </w:rPr>
      </w:pPr>
      <w:r w:rsidRPr="00D34882">
        <w:rPr>
          <w:b/>
          <w:u w:val="single"/>
        </w:rPr>
        <w:lastRenderedPageBreak/>
        <w:t>HEALTH AND SAFETY VIOLATIONS</w:t>
      </w:r>
    </w:p>
    <w:p w14:paraId="59F9408B" w14:textId="77777777" w:rsidR="00193C08" w:rsidRPr="00D34882" w:rsidRDefault="00193C08" w:rsidP="00546CAB">
      <w:r w:rsidRPr="00D34882">
        <w:t>(</w:t>
      </w:r>
      <w:r w:rsidRPr="00D34882">
        <w:rPr>
          <w:i/>
          <w:iCs/>
        </w:rPr>
        <w:t>* indicates conditions documented on previous inspection reports</w:t>
      </w:r>
      <w:r w:rsidRPr="00D34882">
        <w:t>)</w:t>
      </w:r>
    </w:p>
    <w:p w14:paraId="4A2DE951" w14:textId="77777777" w:rsidR="00193C08" w:rsidRPr="00D34882" w:rsidRDefault="00193C08" w:rsidP="00546CAB">
      <w:pPr>
        <w:tabs>
          <w:tab w:val="left" w:pos="2880"/>
        </w:tabs>
      </w:pPr>
    </w:p>
    <w:p w14:paraId="53B6A373" w14:textId="77777777" w:rsidR="00B3688F" w:rsidRPr="00D34882" w:rsidRDefault="00B3688F" w:rsidP="00B3688F">
      <w:pPr>
        <w:rPr>
          <w:b/>
          <w:u w:val="single"/>
        </w:rPr>
      </w:pPr>
      <w:r w:rsidRPr="00D34882">
        <w:rPr>
          <w:b/>
          <w:u w:val="single"/>
        </w:rPr>
        <w:t xml:space="preserve">LOBBY </w:t>
      </w:r>
    </w:p>
    <w:p w14:paraId="20A94E0B" w14:textId="77777777" w:rsidR="00B3688F" w:rsidRPr="00D34882" w:rsidRDefault="00B3688F" w:rsidP="00B3688F">
      <w:pPr>
        <w:tabs>
          <w:tab w:val="left" w:pos="2880"/>
        </w:tabs>
      </w:pPr>
      <w:r w:rsidRPr="00D34882">
        <w:tab/>
        <w:t>No Violations Noted</w:t>
      </w:r>
    </w:p>
    <w:p w14:paraId="1A23B89E" w14:textId="77777777" w:rsidR="00B3688F" w:rsidRPr="00D34882" w:rsidRDefault="00B3688F" w:rsidP="00B3688F">
      <w:pPr>
        <w:rPr>
          <w:i/>
        </w:rPr>
      </w:pPr>
    </w:p>
    <w:p w14:paraId="676E36D9" w14:textId="77777777" w:rsidR="00B3688F" w:rsidRPr="00D34882" w:rsidRDefault="00B3688F" w:rsidP="00B3688F">
      <w:pPr>
        <w:rPr>
          <w:i/>
        </w:rPr>
      </w:pPr>
      <w:r w:rsidRPr="00D34882">
        <w:rPr>
          <w:i/>
        </w:rPr>
        <w:t xml:space="preserve">Female Bathroom </w:t>
      </w:r>
    </w:p>
    <w:p w14:paraId="0A3B1E8B" w14:textId="77777777" w:rsidR="00B3688F" w:rsidRPr="00D34882" w:rsidRDefault="00B3688F" w:rsidP="00B3688F">
      <w:pPr>
        <w:tabs>
          <w:tab w:val="left" w:pos="2880"/>
        </w:tabs>
      </w:pPr>
      <w:r w:rsidRPr="00D34882">
        <w:tab/>
        <w:t>No Violations Noted</w:t>
      </w:r>
    </w:p>
    <w:p w14:paraId="190F69B4" w14:textId="77777777" w:rsidR="00B3688F" w:rsidRPr="00D34882" w:rsidRDefault="00B3688F" w:rsidP="00B3688F">
      <w:pPr>
        <w:rPr>
          <w:i/>
        </w:rPr>
      </w:pPr>
    </w:p>
    <w:p w14:paraId="7F56E27F" w14:textId="77777777" w:rsidR="00B3688F" w:rsidRPr="00D34882" w:rsidRDefault="00B3688F" w:rsidP="00B3688F">
      <w:pPr>
        <w:rPr>
          <w:i/>
        </w:rPr>
      </w:pPr>
      <w:r w:rsidRPr="00D34882">
        <w:rPr>
          <w:i/>
        </w:rPr>
        <w:t xml:space="preserve">Male Bathroom </w:t>
      </w:r>
    </w:p>
    <w:p w14:paraId="433C269C" w14:textId="77777777" w:rsidR="00B3688F" w:rsidRPr="00D34882" w:rsidRDefault="00B3688F" w:rsidP="00B3688F">
      <w:pPr>
        <w:tabs>
          <w:tab w:val="left" w:pos="2880"/>
        </w:tabs>
      </w:pPr>
      <w:r w:rsidRPr="00D34882">
        <w:tab/>
        <w:t>No Violations Noted</w:t>
      </w:r>
    </w:p>
    <w:p w14:paraId="75A20DE7" w14:textId="77777777" w:rsidR="00B3688F" w:rsidRPr="00D34882" w:rsidRDefault="00B3688F" w:rsidP="00B3688F">
      <w:pPr>
        <w:tabs>
          <w:tab w:val="left" w:pos="2880"/>
        </w:tabs>
      </w:pPr>
    </w:p>
    <w:p w14:paraId="64FC51F3" w14:textId="77777777" w:rsidR="00B3688F" w:rsidRPr="00D34882" w:rsidRDefault="00B3688F" w:rsidP="00B3688F">
      <w:pPr>
        <w:tabs>
          <w:tab w:val="left" w:pos="2880"/>
        </w:tabs>
        <w:rPr>
          <w:b/>
          <w:u w:val="single"/>
        </w:rPr>
      </w:pPr>
      <w:r w:rsidRPr="00D34882">
        <w:rPr>
          <w:b/>
          <w:u w:val="single"/>
        </w:rPr>
        <w:t xml:space="preserve">ADMINISTRATION </w:t>
      </w:r>
    </w:p>
    <w:p w14:paraId="3EE0BB02" w14:textId="77777777" w:rsidR="00B3688F" w:rsidRPr="00D34882" w:rsidRDefault="00B3688F" w:rsidP="00B3688F">
      <w:pPr>
        <w:tabs>
          <w:tab w:val="left" w:pos="2880"/>
        </w:tabs>
        <w:rPr>
          <w:b/>
          <w:u w:val="single"/>
        </w:rPr>
      </w:pPr>
    </w:p>
    <w:p w14:paraId="4E730C80" w14:textId="77777777" w:rsidR="00B3688F" w:rsidRPr="00D34882" w:rsidRDefault="00B3688F" w:rsidP="00B3688F">
      <w:pPr>
        <w:tabs>
          <w:tab w:val="left" w:pos="2880"/>
        </w:tabs>
        <w:rPr>
          <w:b/>
        </w:rPr>
      </w:pPr>
      <w:r w:rsidRPr="00D34882">
        <w:rPr>
          <w:b/>
        </w:rPr>
        <w:t>Lobby Control Area</w:t>
      </w:r>
    </w:p>
    <w:p w14:paraId="2EB35CFF" w14:textId="77777777" w:rsidR="00B3688F" w:rsidRPr="00D34882" w:rsidRDefault="00B3688F" w:rsidP="00B3688F">
      <w:pPr>
        <w:tabs>
          <w:tab w:val="left" w:pos="2880"/>
        </w:tabs>
      </w:pPr>
      <w:r w:rsidRPr="00D34882">
        <w:tab/>
        <w:t>No Violations Noted</w:t>
      </w:r>
    </w:p>
    <w:p w14:paraId="32037BF4" w14:textId="77777777" w:rsidR="00B3688F" w:rsidRPr="00D34882" w:rsidRDefault="00B3688F" w:rsidP="00B3688F">
      <w:pPr>
        <w:tabs>
          <w:tab w:val="left" w:pos="2880"/>
        </w:tabs>
        <w:rPr>
          <w:i/>
        </w:rPr>
      </w:pPr>
    </w:p>
    <w:p w14:paraId="4AB706E6" w14:textId="77777777" w:rsidR="00B3688F" w:rsidRPr="00D34882" w:rsidRDefault="00B3688F" w:rsidP="00B3688F">
      <w:pPr>
        <w:tabs>
          <w:tab w:val="left" w:pos="2880"/>
        </w:tabs>
        <w:rPr>
          <w:i/>
        </w:rPr>
      </w:pPr>
      <w:r w:rsidRPr="00D34882">
        <w:rPr>
          <w:i/>
        </w:rPr>
        <w:t xml:space="preserve">Bathroom </w:t>
      </w:r>
    </w:p>
    <w:p w14:paraId="6A90756D" w14:textId="77777777" w:rsidR="00B3688F" w:rsidRPr="00D34882" w:rsidRDefault="00B3688F" w:rsidP="00B3688F">
      <w:pPr>
        <w:ind w:left="2160" w:firstLine="720"/>
      </w:pPr>
      <w:r w:rsidRPr="00D34882">
        <w:t>Unable to Inspect – Not Used</w:t>
      </w:r>
    </w:p>
    <w:p w14:paraId="42F5C890" w14:textId="77777777" w:rsidR="00B3688F" w:rsidRPr="00D34882" w:rsidRDefault="00B3688F" w:rsidP="00B3688F">
      <w:pPr>
        <w:tabs>
          <w:tab w:val="left" w:pos="2880"/>
        </w:tabs>
      </w:pPr>
    </w:p>
    <w:p w14:paraId="6A1C20B7" w14:textId="77777777" w:rsidR="00B3688F" w:rsidRPr="00D34882" w:rsidRDefault="00B3688F" w:rsidP="00B3688F">
      <w:pPr>
        <w:tabs>
          <w:tab w:val="left" w:pos="2880"/>
        </w:tabs>
      </w:pPr>
      <w:r w:rsidRPr="00D34882">
        <w:rPr>
          <w:i/>
        </w:rPr>
        <w:t xml:space="preserve">Offices </w:t>
      </w:r>
    </w:p>
    <w:p w14:paraId="541FF59B" w14:textId="6D622A1B" w:rsidR="00B3688F" w:rsidRPr="00D34882" w:rsidRDefault="00B3688F" w:rsidP="00B3688F">
      <w:pPr>
        <w:tabs>
          <w:tab w:val="left" w:pos="2880"/>
        </w:tabs>
      </w:pPr>
      <w:r w:rsidRPr="00D34882">
        <w:tab/>
        <w:t>No Violations Noted</w:t>
      </w:r>
    </w:p>
    <w:p w14:paraId="69F64757" w14:textId="77777777" w:rsidR="00AB78CE" w:rsidRPr="00D34882" w:rsidRDefault="00AB78CE" w:rsidP="00B3688F">
      <w:pPr>
        <w:tabs>
          <w:tab w:val="left" w:pos="2880"/>
        </w:tabs>
      </w:pPr>
    </w:p>
    <w:p w14:paraId="691E0F14" w14:textId="77777777" w:rsidR="00B3688F" w:rsidRPr="00D34882" w:rsidRDefault="00B3688F" w:rsidP="00B3688F">
      <w:pPr>
        <w:tabs>
          <w:tab w:val="left" w:pos="2880"/>
        </w:tabs>
        <w:rPr>
          <w:i/>
        </w:rPr>
      </w:pPr>
      <w:r w:rsidRPr="00D34882">
        <w:rPr>
          <w:i/>
        </w:rPr>
        <w:t xml:space="preserve">Break Area </w:t>
      </w:r>
    </w:p>
    <w:p w14:paraId="78D49D4D" w14:textId="77777777" w:rsidR="00AB78CE" w:rsidRPr="00D34882" w:rsidRDefault="00AB78CE">
      <w:pPr>
        <w:tabs>
          <w:tab w:val="left" w:pos="2880"/>
        </w:tabs>
      </w:pPr>
      <w:r w:rsidRPr="00D34882">
        <w:tab/>
        <w:t>No Violations Noted</w:t>
      </w:r>
    </w:p>
    <w:p w14:paraId="3B41B7D5" w14:textId="1D0235BF" w:rsidR="00B3688F" w:rsidRPr="00D34882" w:rsidRDefault="00B3688F" w:rsidP="00AB78CE">
      <w:pPr>
        <w:tabs>
          <w:tab w:val="left" w:pos="2880"/>
        </w:tabs>
      </w:pPr>
    </w:p>
    <w:p w14:paraId="341F2C72" w14:textId="6B8BCC84" w:rsidR="00B3688F" w:rsidRPr="00D34882" w:rsidRDefault="00B3688F" w:rsidP="00B3688F">
      <w:pPr>
        <w:tabs>
          <w:tab w:val="left" w:pos="2880"/>
        </w:tabs>
        <w:rPr>
          <w:i/>
        </w:rPr>
      </w:pPr>
      <w:r w:rsidRPr="00D34882">
        <w:rPr>
          <w:i/>
        </w:rPr>
        <w:t>Bathroom (located within Break Area)</w:t>
      </w:r>
    </w:p>
    <w:p w14:paraId="2AF8ECC1" w14:textId="4A58AE23" w:rsidR="00B3688F" w:rsidRPr="00D34882" w:rsidRDefault="00AB78CE" w:rsidP="00AB78CE">
      <w:pPr>
        <w:tabs>
          <w:tab w:val="left" w:pos="2880"/>
        </w:tabs>
      </w:pPr>
      <w:r w:rsidRPr="00D34882">
        <w:t>105 CMR 451.126</w:t>
      </w:r>
      <w:r w:rsidRPr="00D34882">
        <w:tab/>
        <w:t>Hot Water: Hot water temperature recorded at 135</w:t>
      </w:r>
      <w:r w:rsidRPr="00D34882">
        <w:rPr>
          <w:vertAlign w:val="superscript"/>
        </w:rPr>
        <w:t>0</w:t>
      </w:r>
      <w:r w:rsidRPr="00D34882">
        <w:t>F</w:t>
      </w:r>
      <w:r w:rsidR="003B5CBA">
        <w:t xml:space="preserve"> at </w:t>
      </w:r>
      <w:proofErr w:type="spellStart"/>
      <w:r w:rsidR="003B5CBA">
        <w:t>handwash</w:t>
      </w:r>
      <w:proofErr w:type="spellEnd"/>
      <w:r w:rsidR="003B5CBA">
        <w:t xml:space="preserve"> sink</w:t>
      </w:r>
    </w:p>
    <w:p w14:paraId="2A9F6BB3" w14:textId="77777777" w:rsidR="00B3688F" w:rsidRPr="00D34882" w:rsidRDefault="00B3688F" w:rsidP="00B3688F">
      <w:pPr>
        <w:tabs>
          <w:tab w:val="left" w:pos="2880"/>
        </w:tabs>
      </w:pPr>
    </w:p>
    <w:p w14:paraId="40F385B9" w14:textId="77777777" w:rsidR="00B3688F" w:rsidRPr="00D34882" w:rsidRDefault="00B3688F" w:rsidP="00B3688F">
      <w:pPr>
        <w:tabs>
          <w:tab w:val="left" w:pos="2880"/>
        </w:tabs>
        <w:rPr>
          <w:i/>
        </w:rPr>
      </w:pPr>
      <w:r w:rsidRPr="00D34882">
        <w:rPr>
          <w:i/>
        </w:rPr>
        <w:t>Bathroom (located outside Break Area)</w:t>
      </w:r>
    </w:p>
    <w:p w14:paraId="595DDFEC" w14:textId="77777777" w:rsidR="00B3688F" w:rsidRPr="00D34882" w:rsidRDefault="00B3688F" w:rsidP="00B3688F">
      <w:pPr>
        <w:tabs>
          <w:tab w:val="left" w:pos="2880"/>
        </w:tabs>
      </w:pPr>
      <w:r w:rsidRPr="00D34882">
        <w:tab/>
        <w:t>No Violations Noted</w:t>
      </w:r>
    </w:p>
    <w:p w14:paraId="01645926" w14:textId="77777777" w:rsidR="00B3688F" w:rsidRPr="00D34882" w:rsidRDefault="00B3688F" w:rsidP="00B3688F">
      <w:pPr>
        <w:tabs>
          <w:tab w:val="left" w:pos="2880"/>
        </w:tabs>
        <w:rPr>
          <w:b/>
          <w:u w:val="single"/>
        </w:rPr>
      </w:pPr>
    </w:p>
    <w:p w14:paraId="01BCB650" w14:textId="77777777" w:rsidR="00B3688F" w:rsidRPr="00D34882" w:rsidRDefault="00B3688F" w:rsidP="00B3688F">
      <w:pPr>
        <w:tabs>
          <w:tab w:val="left" w:pos="2880"/>
        </w:tabs>
        <w:rPr>
          <w:b/>
        </w:rPr>
      </w:pPr>
      <w:r w:rsidRPr="00D34882">
        <w:rPr>
          <w:b/>
        </w:rPr>
        <w:t xml:space="preserve">Front Administration </w:t>
      </w:r>
    </w:p>
    <w:p w14:paraId="3FAAD4AF" w14:textId="77777777" w:rsidR="00B3688F" w:rsidRPr="00D34882" w:rsidRDefault="00B3688F" w:rsidP="00B3688F">
      <w:pPr>
        <w:tabs>
          <w:tab w:val="left" w:pos="2880"/>
        </w:tabs>
        <w:rPr>
          <w:b/>
        </w:rPr>
      </w:pPr>
    </w:p>
    <w:p w14:paraId="17AE16B4" w14:textId="77777777" w:rsidR="00B3688F" w:rsidRPr="00D34882" w:rsidRDefault="00B3688F" w:rsidP="00B3688F">
      <w:pPr>
        <w:tabs>
          <w:tab w:val="left" w:pos="2880"/>
        </w:tabs>
        <w:rPr>
          <w:i/>
        </w:rPr>
      </w:pPr>
      <w:r w:rsidRPr="00D34882">
        <w:rPr>
          <w:i/>
        </w:rPr>
        <w:t xml:space="preserve">Staff Break Area </w:t>
      </w:r>
    </w:p>
    <w:p w14:paraId="0CA9A972" w14:textId="77777777" w:rsidR="00B3688F" w:rsidRPr="00D34882" w:rsidRDefault="00B3688F" w:rsidP="00B3688F">
      <w:pPr>
        <w:tabs>
          <w:tab w:val="left" w:pos="2880"/>
        </w:tabs>
      </w:pPr>
      <w:r w:rsidRPr="00D34882">
        <w:tab/>
        <w:t>No Violations Noted</w:t>
      </w:r>
    </w:p>
    <w:p w14:paraId="63D63AC7" w14:textId="77777777" w:rsidR="00B3688F" w:rsidRPr="00D34882" w:rsidRDefault="00B3688F" w:rsidP="00B3688F">
      <w:pPr>
        <w:tabs>
          <w:tab w:val="left" w:pos="2880"/>
        </w:tabs>
        <w:ind w:left="2880" w:hanging="2880"/>
      </w:pPr>
    </w:p>
    <w:p w14:paraId="2C99BF42" w14:textId="77777777" w:rsidR="00B3688F" w:rsidRPr="00D34882" w:rsidRDefault="00B3688F" w:rsidP="00B3688F">
      <w:pPr>
        <w:tabs>
          <w:tab w:val="left" w:pos="2880"/>
        </w:tabs>
        <w:ind w:left="2880" w:hanging="2880"/>
        <w:rPr>
          <w:i/>
        </w:rPr>
      </w:pPr>
      <w:r w:rsidRPr="00D34882">
        <w:rPr>
          <w:i/>
        </w:rPr>
        <w:t xml:space="preserve">Staff Bathroom </w:t>
      </w:r>
    </w:p>
    <w:p w14:paraId="214B0E16" w14:textId="357CD74A" w:rsidR="00B3688F" w:rsidRPr="00D34882" w:rsidRDefault="00AB78CE" w:rsidP="00AB78CE">
      <w:r w:rsidRPr="00D34882">
        <w:t>105 CMR 451.123</w:t>
      </w:r>
      <w:r w:rsidRPr="00D34882">
        <w:tab/>
      </w:r>
      <w:r w:rsidRPr="00D34882">
        <w:tab/>
        <w:t xml:space="preserve">Maintenance: Ceiling vent dusty </w:t>
      </w:r>
    </w:p>
    <w:p w14:paraId="576823EE" w14:textId="77777777" w:rsidR="00B3688F" w:rsidRPr="00D34882" w:rsidRDefault="00B3688F" w:rsidP="00B3688F">
      <w:pPr>
        <w:tabs>
          <w:tab w:val="left" w:pos="2880"/>
        </w:tabs>
        <w:rPr>
          <w:i/>
        </w:rPr>
      </w:pPr>
    </w:p>
    <w:p w14:paraId="5137354E" w14:textId="77777777" w:rsidR="00B3688F" w:rsidRPr="00D34882" w:rsidRDefault="00B3688F" w:rsidP="00B3688F">
      <w:pPr>
        <w:tabs>
          <w:tab w:val="left" w:pos="2880"/>
        </w:tabs>
        <w:rPr>
          <w:i/>
        </w:rPr>
      </w:pPr>
      <w:r w:rsidRPr="00D34882">
        <w:rPr>
          <w:i/>
        </w:rPr>
        <w:t xml:space="preserve">Offices </w:t>
      </w:r>
    </w:p>
    <w:p w14:paraId="4E04D4FD" w14:textId="77777777" w:rsidR="00B3688F" w:rsidRPr="00D34882" w:rsidRDefault="00B3688F" w:rsidP="00B3688F">
      <w:pPr>
        <w:tabs>
          <w:tab w:val="left" w:pos="2880"/>
        </w:tabs>
      </w:pPr>
      <w:r w:rsidRPr="00D34882">
        <w:tab/>
        <w:t>No Violations Noted</w:t>
      </w:r>
    </w:p>
    <w:p w14:paraId="2A6BDE14" w14:textId="77777777" w:rsidR="00B3688F" w:rsidRPr="00D34882" w:rsidRDefault="00B3688F" w:rsidP="00B3688F">
      <w:pPr>
        <w:tabs>
          <w:tab w:val="left" w:pos="2880"/>
        </w:tabs>
      </w:pPr>
    </w:p>
    <w:p w14:paraId="07337BE3" w14:textId="77777777" w:rsidR="00B3688F" w:rsidRPr="00D34882" w:rsidRDefault="00B3688F" w:rsidP="00B3688F">
      <w:pPr>
        <w:tabs>
          <w:tab w:val="left" w:pos="2880"/>
        </w:tabs>
        <w:rPr>
          <w:b/>
        </w:rPr>
      </w:pPr>
      <w:r w:rsidRPr="00D34882">
        <w:rPr>
          <w:b/>
        </w:rPr>
        <w:t xml:space="preserve">Main Control </w:t>
      </w:r>
    </w:p>
    <w:p w14:paraId="5D24660A" w14:textId="77777777" w:rsidR="00B3688F" w:rsidRPr="00D34882" w:rsidRDefault="00B3688F" w:rsidP="00B3688F">
      <w:pPr>
        <w:tabs>
          <w:tab w:val="left" w:pos="2880"/>
        </w:tabs>
      </w:pPr>
      <w:r w:rsidRPr="00D34882">
        <w:tab/>
        <w:t>No Violations Noted</w:t>
      </w:r>
    </w:p>
    <w:p w14:paraId="586B7EC6" w14:textId="77777777" w:rsidR="00B3688F" w:rsidRPr="00D34882" w:rsidRDefault="00B3688F" w:rsidP="00B3688F">
      <w:pPr>
        <w:tabs>
          <w:tab w:val="left" w:pos="2880"/>
        </w:tabs>
      </w:pPr>
    </w:p>
    <w:p w14:paraId="2EEB5669" w14:textId="77777777" w:rsidR="00B3688F" w:rsidRPr="00D34882" w:rsidRDefault="00B3688F" w:rsidP="00B3688F">
      <w:pPr>
        <w:tabs>
          <w:tab w:val="left" w:pos="2880"/>
        </w:tabs>
        <w:rPr>
          <w:i/>
        </w:rPr>
      </w:pPr>
      <w:r w:rsidRPr="00D34882">
        <w:rPr>
          <w:i/>
        </w:rPr>
        <w:t xml:space="preserve">Control Bathroom </w:t>
      </w:r>
    </w:p>
    <w:p w14:paraId="155EC3E0" w14:textId="77777777" w:rsidR="00B3688F" w:rsidRPr="00D34882" w:rsidRDefault="00B3688F" w:rsidP="00B3688F">
      <w:pPr>
        <w:tabs>
          <w:tab w:val="left" w:pos="2880"/>
        </w:tabs>
      </w:pPr>
      <w:r w:rsidRPr="00D34882">
        <w:tab/>
        <w:t>No Violations Noted</w:t>
      </w:r>
    </w:p>
    <w:p w14:paraId="6F8D3805" w14:textId="77777777" w:rsidR="00B3688F" w:rsidRPr="00D34882" w:rsidRDefault="00B3688F" w:rsidP="00B3688F">
      <w:pPr>
        <w:tabs>
          <w:tab w:val="left" w:pos="2880"/>
        </w:tabs>
        <w:rPr>
          <w:i/>
        </w:rPr>
      </w:pPr>
    </w:p>
    <w:p w14:paraId="17AB1B3E" w14:textId="77777777" w:rsidR="00B3688F" w:rsidRPr="00D34882" w:rsidRDefault="00B3688F" w:rsidP="00B3688F">
      <w:pPr>
        <w:tabs>
          <w:tab w:val="left" w:pos="2880"/>
        </w:tabs>
        <w:rPr>
          <w:i/>
        </w:rPr>
      </w:pPr>
      <w:r w:rsidRPr="00D34882">
        <w:rPr>
          <w:i/>
        </w:rPr>
        <w:t>Staff Bathroom (outside Control)</w:t>
      </w:r>
    </w:p>
    <w:p w14:paraId="1A40E414" w14:textId="77777777" w:rsidR="00B3688F" w:rsidRPr="00D34882" w:rsidRDefault="00B3688F" w:rsidP="00B3688F">
      <w:pPr>
        <w:tabs>
          <w:tab w:val="left" w:pos="2880"/>
        </w:tabs>
      </w:pPr>
      <w:r w:rsidRPr="00D34882">
        <w:t>105 CMR 451.123*</w:t>
      </w:r>
      <w:r w:rsidRPr="00D34882">
        <w:tab/>
        <w:t xml:space="preserve">Maintenance: Ceiling vent dusty </w:t>
      </w:r>
    </w:p>
    <w:p w14:paraId="467AA2D7" w14:textId="77777777" w:rsidR="00B3688F" w:rsidRPr="00D34882" w:rsidRDefault="00B3688F" w:rsidP="00B3688F"/>
    <w:p w14:paraId="69C5E832" w14:textId="77777777" w:rsidR="00B3688F" w:rsidRPr="00D34882" w:rsidRDefault="00B3688F" w:rsidP="00B3688F">
      <w:pPr>
        <w:rPr>
          <w:b/>
        </w:rPr>
      </w:pPr>
      <w:r w:rsidRPr="00D34882">
        <w:rPr>
          <w:b/>
        </w:rPr>
        <w:t xml:space="preserve">Male Staff Locker Area </w:t>
      </w:r>
    </w:p>
    <w:p w14:paraId="6869BB0D" w14:textId="77777777" w:rsidR="00B3688F" w:rsidRPr="00D34882" w:rsidRDefault="00B3688F" w:rsidP="00B3688F">
      <w:pPr>
        <w:tabs>
          <w:tab w:val="left" w:pos="2880"/>
        </w:tabs>
      </w:pPr>
      <w:r w:rsidRPr="00D34882">
        <w:tab/>
        <w:t>No Violations Noted</w:t>
      </w:r>
    </w:p>
    <w:p w14:paraId="3B39C959" w14:textId="77777777" w:rsidR="00B3688F" w:rsidRPr="00D34882" w:rsidRDefault="00B3688F" w:rsidP="00B3688F">
      <w:pPr>
        <w:rPr>
          <w:b/>
          <w:u w:val="single"/>
        </w:rPr>
      </w:pPr>
    </w:p>
    <w:p w14:paraId="19F2B783" w14:textId="77777777" w:rsidR="00AB78CE" w:rsidRPr="00D34882" w:rsidRDefault="00AB78CE" w:rsidP="00B3688F">
      <w:pPr>
        <w:rPr>
          <w:i/>
        </w:rPr>
      </w:pPr>
    </w:p>
    <w:p w14:paraId="32EE3D31" w14:textId="1DB0928C" w:rsidR="00B3688F" w:rsidRPr="00D34882" w:rsidRDefault="00B3688F" w:rsidP="00B3688F">
      <w:pPr>
        <w:rPr>
          <w:i/>
        </w:rPr>
      </w:pPr>
      <w:r w:rsidRPr="00D34882">
        <w:rPr>
          <w:i/>
        </w:rPr>
        <w:lastRenderedPageBreak/>
        <w:t xml:space="preserve">Bathroom </w:t>
      </w:r>
    </w:p>
    <w:p w14:paraId="78AE3CD1" w14:textId="77777777" w:rsidR="00B3688F" w:rsidRPr="00D34882" w:rsidRDefault="00B3688F" w:rsidP="00B3688F">
      <w:r w:rsidRPr="00D34882">
        <w:t>105 CMR 451.123*</w:t>
      </w:r>
      <w:r w:rsidRPr="00D34882">
        <w:tab/>
      </w:r>
      <w:r w:rsidRPr="00D34882">
        <w:tab/>
        <w:t xml:space="preserve">Maintenance: Ceiling vent dusty </w:t>
      </w:r>
    </w:p>
    <w:p w14:paraId="4F600AB9" w14:textId="77777777" w:rsidR="00B3688F" w:rsidRPr="00D34882" w:rsidRDefault="00B3688F" w:rsidP="00B3688F">
      <w:pPr>
        <w:rPr>
          <w:i/>
        </w:rPr>
      </w:pPr>
    </w:p>
    <w:p w14:paraId="32882B28" w14:textId="77777777" w:rsidR="00B3688F" w:rsidRPr="00D34882" w:rsidRDefault="00B3688F" w:rsidP="00B3688F">
      <w:pPr>
        <w:rPr>
          <w:i/>
        </w:rPr>
      </w:pPr>
      <w:r w:rsidRPr="00D34882">
        <w:rPr>
          <w:i/>
        </w:rPr>
        <w:t xml:space="preserve">Staff Gym </w:t>
      </w:r>
    </w:p>
    <w:p w14:paraId="2CEC701B" w14:textId="77777777" w:rsidR="00B3688F" w:rsidRPr="00D34882" w:rsidRDefault="00B3688F" w:rsidP="00B3688F">
      <w:pPr>
        <w:ind w:left="2160" w:firstLine="720"/>
      </w:pPr>
      <w:r w:rsidRPr="00D34882">
        <w:t>Unable to Inspect – Locked</w:t>
      </w:r>
    </w:p>
    <w:p w14:paraId="059575BB" w14:textId="77777777" w:rsidR="00B3688F" w:rsidRPr="00D34882" w:rsidRDefault="00B3688F" w:rsidP="00B3688F">
      <w:pPr>
        <w:rPr>
          <w:i/>
        </w:rPr>
      </w:pPr>
    </w:p>
    <w:p w14:paraId="51D24A12" w14:textId="77777777" w:rsidR="00B3688F" w:rsidRPr="00D34882" w:rsidRDefault="00B3688F" w:rsidP="00B3688F">
      <w:pPr>
        <w:rPr>
          <w:b/>
          <w:u w:val="single"/>
        </w:rPr>
      </w:pPr>
      <w:r w:rsidRPr="00D34882">
        <w:rPr>
          <w:b/>
          <w:u w:val="single"/>
        </w:rPr>
        <w:t xml:space="preserve">MEDICAL </w:t>
      </w:r>
    </w:p>
    <w:p w14:paraId="0B7064CA" w14:textId="77777777" w:rsidR="00B3688F" w:rsidRPr="00D34882" w:rsidRDefault="00B3688F" w:rsidP="00B3688F">
      <w:pPr>
        <w:rPr>
          <w:b/>
          <w:u w:val="single"/>
        </w:rPr>
      </w:pPr>
    </w:p>
    <w:p w14:paraId="71D76176" w14:textId="77777777" w:rsidR="00B3688F" w:rsidRPr="00D34882" w:rsidRDefault="00B3688F" w:rsidP="00B3688F">
      <w:pPr>
        <w:rPr>
          <w:i/>
        </w:rPr>
      </w:pPr>
      <w:r w:rsidRPr="00D34882">
        <w:rPr>
          <w:i/>
        </w:rPr>
        <w:t>Medical Reception Office</w:t>
      </w:r>
    </w:p>
    <w:p w14:paraId="6EC2E207" w14:textId="77777777" w:rsidR="00B3688F" w:rsidRPr="00D34882" w:rsidRDefault="00B3688F" w:rsidP="00B3688F">
      <w:pPr>
        <w:tabs>
          <w:tab w:val="left" w:pos="2880"/>
        </w:tabs>
      </w:pPr>
      <w:r w:rsidRPr="00D34882">
        <w:tab/>
        <w:t>No Violations Noted</w:t>
      </w:r>
    </w:p>
    <w:p w14:paraId="4566119E" w14:textId="77777777" w:rsidR="00B3688F" w:rsidRPr="00D34882" w:rsidRDefault="00B3688F" w:rsidP="00B3688F">
      <w:pPr>
        <w:rPr>
          <w:i/>
        </w:rPr>
      </w:pPr>
    </w:p>
    <w:p w14:paraId="77BEA39A" w14:textId="77777777" w:rsidR="00B3688F" w:rsidRPr="00D34882" w:rsidRDefault="00B3688F" w:rsidP="00B3688F">
      <w:pPr>
        <w:rPr>
          <w:i/>
        </w:rPr>
      </w:pPr>
      <w:r w:rsidRPr="00D34882">
        <w:rPr>
          <w:i/>
        </w:rPr>
        <w:t xml:space="preserve">Medical Waste Storage Room  </w:t>
      </w:r>
    </w:p>
    <w:p w14:paraId="6797368A" w14:textId="77777777" w:rsidR="00B3688F" w:rsidRPr="00D34882" w:rsidRDefault="00B3688F" w:rsidP="00B3688F">
      <w:pPr>
        <w:tabs>
          <w:tab w:val="left" w:pos="2880"/>
        </w:tabs>
      </w:pPr>
      <w:r w:rsidRPr="00D34882">
        <w:tab/>
        <w:t>No Violations Noted</w:t>
      </w:r>
    </w:p>
    <w:p w14:paraId="2F14460B" w14:textId="77777777" w:rsidR="00B3688F" w:rsidRPr="00D34882" w:rsidRDefault="00B3688F" w:rsidP="00B3688F">
      <w:pPr>
        <w:rPr>
          <w:i/>
        </w:rPr>
      </w:pPr>
    </w:p>
    <w:p w14:paraId="37CFDBC7" w14:textId="77777777" w:rsidR="00B3688F" w:rsidRPr="00D34882" w:rsidRDefault="00B3688F" w:rsidP="00B3688F">
      <w:pPr>
        <w:rPr>
          <w:i/>
        </w:rPr>
      </w:pPr>
      <w:r w:rsidRPr="00D34882">
        <w:rPr>
          <w:i/>
        </w:rPr>
        <w:t xml:space="preserve">Medical Waste Shipping Records </w:t>
      </w:r>
    </w:p>
    <w:p w14:paraId="3C2F3B95" w14:textId="77777777" w:rsidR="00B3688F" w:rsidRPr="00D34882" w:rsidRDefault="00B3688F" w:rsidP="00B3688F">
      <w:pPr>
        <w:tabs>
          <w:tab w:val="left" w:pos="2880"/>
        </w:tabs>
      </w:pPr>
      <w:r w:rsidRPr="00D34882">
        <w:tab/>
        <w:t>No Violations Noted</w:t>
      </w:r>
    </w:p>
    <w:p w14:paraId="7B0D983F" w14:textId="77777777" w:rsidR="00B3688F" w:rsidRPr="00D34882" w:rsidRDefault="00B3688F" w:rsidP="00B3688F">
      <w:pPr>
        <w:rPr>
          <w:i/>
        </w:rPr>
      </w:pPr>
    </w:p>
    <w:p w14:paraId="53968FEA" w14:textId="77777777" w:rsidR="00B3688F" w:rsidRPr="00D34882" w:rsidRDefault="00B3688F" w:rsidP="00B3688F">
      <w:pPr>
        <w:rPr>
          <w:i/>
        </w:rPr>
      </w:pPr>
      <w:r w:rsidRPr="00D34882">
        <w:rPr>
          <w:i/>
        </w:rPr>
        <w:t xml:space="preserve">Staff Bathroom </w:t>
      </w:r>
    </w:p>
    <w:p w14:paraId="521BD48E" w14:textId="77777777" w:rsidR="00B3688F" w:rsidRPr="00D34882" w:rsidRDefault="00B3688F" w:rsidP="00B3688F">
      <w:pPr>
        <w:tabs>
          <w:tab w:val="left" w:pos="2880"/>
        </w:tabs>
      </w:pPr>
      <w:r w:rsidRPr="00D34882">
        <w:tab/>
        <w:t>No Violations Noted</w:t>
      </w:r>
    </w:p>
    <w:p w14:paraId="10B62F8B" w14:textId="77777777" w:rsidR="00B3688F" w:rsidRPr="00D34882" w:rsidRDefault="00B3688F" w:rsidP="00B3688F">
      <w:pPr>
        <w:rPr>
          <w:i/>
        </w:rPr>
      </w:pPr>
    </w:p>
    <w:p w14:paraId="22EE3FB3" w14:textId="598F09CF" w:rsidR="00B3688F" w:rsidRPr="00D34882" w:rsidRDefault="00B3688F" w:rsidP="00B3688F">
      <w:pPr>
        <w:rPr>
          <w:i/>
        </w:rPr>
      </w:pPr>
      <w:r w:rsidRPr="00D34882">
        <w:rPr>
          <w:i/>
        </w:rPr>
        <w:t xml:space="preserve">Exam Room  </w:t>
      </w:r>
    </w:p>
    <w:p w14:paraId="290E6A1B" w14:textId="77777777" w:rsidR="00B3688F" w:rsidRPr="00D34882" w:rsidRDefault="00B3688F" w:rsidP="00B3688F">
      <w:pPr>
        <w:tabs>
          <w:tab w:val="left" w:pos="2880"/>
        </w:tabs>
      </w:pPr>
      <w:r w:rsidRPr="00D34882">
        <w:tab/>
        <w:t>No Violations Noted</w:t>
      </w:r>
    </w:p>
    <w:p w14:paraId="29094A81" w14:textId="77777777" w:rsidR="00B3688F" w:rsidRPr="00D34882" w:rsidRDefault="00B3688F" w:rsidP="00B3688F">
      <w:pPr>
        <w:tabs>
          <w:tab w:val="left" w:pos="2880"/>
        </w:tabs>
      </w:pPr>
    </w:p>
    <w:p w14:paraId="647BEF48" w14:textId="77777777" w:rsidR="00B3688F" w:rsidRPr="00D34882" w:rsidRDefault="00B3688F" w:rsidP="00B3688F">
      <w:pPr>
        <w:tabs>
          <w:tab w:val="left" w:pos="2880"/>
        </w:tabs>
      </w:pPr>
      <w:r w:rsidRPr="00D34882">
        <w:rPr>
          <w:i/>
        </w:rPr>
        <w:t xml:space="preserve">Tub Room  </w:t>
      </w:r>
    </w:p>
    <w:p w14:paraId="019794BF" w14:textId="4216AD53" w:rsidR="00B3688F" w:rsidRPr="00D34882" w:rsidRDefault="00AB78CE" w:rsidP="00AB78CE">
      <w:pPr>
        <w:tabs>
          <w:tab w:val="left" w:pos="2880"/>
        </w:tabs>
      </w:pPr>
      <w:r w:rsidRPr="00D34882">
        <w:t>105 CMR 451.123</w:t>
      </w:r>
      <w:r w:rsidRPr="00D34882">
        <w:tab/>
        <w:t>Maintenance: Floor dirty</w:t>
      </w:r>
      <w:r w:rsidR="007F11BE" w:rsidRPr="00D34882">
        <w:t xml:space="preserve"> around tub </w:t>
      </w:r>
    </w:p>
    <w:p w14:paraId="2F3212F8" w14:textId="77777777" w:rsidR="00B3688F" w:rsidRPr="00D34882" w:rsidRDefault="00B3688F" w:rsidP="00B3688F">
      <w:pPr>
        <w:rPr>
          <w:i/>
        </w:rPr>
      </w:pPr>
    </w:p>
    <w:p w14:paraId="2F0E74AF" w14:textId="77777777" w:rsidR="00B3688F" w:rsidRPr="00D34882" w:rsidRDefault="00B3688F" w:rsidP="00B3688F">
      <w:pPr>
        <w:rPr>
          <w:b/>
          <w:u w:val="single"/>
        </w:rPr>
      </w:pPr>
      <w:r w:rsidRPr="00D34882">
        <w:rPr>
          <w:b/>
          <w:u w:val="single"/>
        </w:rPr>
        <w:t>HALLWAY (outside Medical)</w:t>
      </w:r>
    </w:p>
    <w:p w14:paraId="589F3294" w14:textId="77777777" w:rsidR="00B3688F" w:rsidRPr="00D34882" w:rsidRDefault="00B3688F" w:rsidP="00B3688F">
      <w:pPr>
        <w:tabs>
          <w:tab w:val="left" w:pos="2880"/>
        </w:tabs>
      </w:pPr>
      <w:r w:rsidRPr="00D34882">
        <w:tab/>
        <w:t>No Violations Noted</w:t>
      </w:r>
    </w:p>
    <w:p w14:paraId="6E644785" w14:textId="77777777" w:rsidR="00B3688F" w:rsidRPr="00D34882" w:rsidRDefault="00B3688F" w:rsidP="00B3688F">
      <w:pPr>
        <w:rPr>
          <w:b/>
          <w:u w:val="single"/>
        </w:rPr>
      </w:pPr>
    </w:p>
    <w:p w14:paraId="1818A31E" w14:textId="77777777" w:rsidR="00B3688F" w:rsidRPr="00D34882" w:rsidRDefault="00B3688F" w:rsidP="00B3688F">
      <w:pPr>
        <w:rPr>
          <w:i/>
        </w:rPr>
      </w:pPr>
      <w:r w:rsidRPr="00D34882">
        <w:rPr>
          <w:i/>
        </w:rPr>
        <w:t xml:space="preserve">Press Boxes </w:t>
      </w:r>
    </w:p>
    <w:p w14:paraId="04367BA9" w14:textId="77777777" w:rsidR="00B3688F" w:rsidRPr="00D34882" w:rsidRDefault="00B3688F" w:rsidP="00B3688F">
      <w:pPr>
        <w:tabs>
          <w:tab w:val="left" w:pos="2880"/>
        </w:tabs>
      </w:pPr>
      <w:r w:rsidRPr="00D34882">
        <w:tab/>
        <w:t>No Violations Noted</w:t>
      </w:r>
    </w:p>
    <w:p w14:paraId="3932B9FE" w14:textId="77777777" w:rsidR="00B3688F" w:rsidRPr="00D34882" w:rsidRDefault="00B3688F" w:rsidP="00B3688F">
      <w:pPr>
        <w:rPr>
          <w:i/>
        </w:rPr>
      </w:pPr>
    </w:p>
    <w:p w14:paraId="6A161692" w14:textId="77777777" w:rsidR="00B3688F" w:rsidRPr="00D34882" w:rsidRDefault="00B3688F" w:rsidP="00B3688F">
      <w:pPr>
        <w:rPr>
          <w:i/>
        </w:rPr>
      </w:pPr>
      <w:r w:rsidRPr="00D34882">
        <w:rPr>
          <w:i/>
        </w:rPr>
        <w:t xml:space="preserve">Maintenance Closet </w:t>
      </w:r>
    </w:p>
    <w:p w14:paraId="6C6CBBF3" w14:textId="28427BC7" w:rsidR="00B3688F" w:rsidRPr="00D34882" w:rsidRDefault="00AB78CE" w:rsidP="00B3688F">
      <w:pPr>
        <w:tabs>
          <w:tab w:val="left" w:pos="2880"/>
        </w:tabs>
      </w:pPr>
      <w:r w:rsidRPr="00D34882">
        <w:t>105 CMR 451.353</w:t>
      </w:r>
      <w:r w:rsidRPr="00D34882">
        <w:tab/>
        <w:t>Interior Maintenance: Ceiling vent dusty</w:t>
      </w:r>
    </w:p>
    <w:p w14:paraId="22733C1C" w14:textId="77777777" w:rsidR="00B3688F" w:rsidRPr="00D34882" w:rsidRDefault="00B3688F" w:rsidP="00B3688F"/>
    <w:p w14:paraId="39D5C820" w14:textId="77777777" w:rsidR="00B3688F" w:rsidRPr="00D34882" w:rsidRDefault="00B3688F" w:rsidP="00B3688F">
      <w:pPr>
        <w:rPr>
          <w:b/>
          <w:u w:val="single"/>
        </w:rPr>
      </w:pPr>
      <w:r w:rsidRPr="00D34882">
        <w:rPr>
          <w:b/>
          <w:u w:val="single"/>
        </w:rPr>
        <w:t xml:space="preserve">SPECIAL MANAGEMENT UNIT </w:t>
      </w:r>
    </w:p>
    <w:p w14:paraId="596B582D" w14:textId="77777777" w:rsidR="00B3688F" w:rsidRPr="00D34882" w:rsidRDefault="00B3688F" w:rsidP="00B3688F">
      <w:pPr>
        <w:rPr>
          <w:b/>
          <w:u w:val="single"/>
        </w:rPr>
      </w:pPr>
    </w:p>
    <w:p w14:paraId="0622AD6A" w14:textId="77777777" w:rsidR="00B3688F" w:rsidRPr="00D34882" w:rsidRDefault="00B3688F" w:rsidP="00B3688F">
      <w:pPr>
        <w:rPr>
          <w:i/>
        </w:rPr>
      </w:pPr>
      <w:r w:rsidRPr="00D34882">
        <w:rPr>
          <w:i/>
        </w:rPr>
        <w:t xml:space="preserve">Control </w:t>
      </w:r>
    </w:p>
    <w:p w14:paraId="7B6360AB" w14:textId="77777777" w:rsidR="00B3688F" w:rsidRPr="00D34882" w:rsidRDefault="00B3688F" w:rsidP="00B3688F">
      <w:pPr>
        <w:tabs>
          <w:tab w:val="left" w:pos="2880"/>
        </w:tabs>
      </w:pPr>
      <w:r w:rsidRPr="00D34882">
        <w:tab/>
        <w:t>No Violations Noted</w:t>
      </w:r>
    </w:p>
    <w:p w14:paraId="2E8083EC" w14:textId="77777777" w:rsidR="00B3688F" w:rsidRPr="00D34882" w:rsidRDefault="00B3688F" w:rsidP="00B3688F">
      <w:pPr>
        <w:rPr>
          <w:i/>
        </w:rPr>
      </w:pPr>
    </w:p>
    <w:p w14:paraId="1351BBB2" w14:textId="77777777" w:rsidR="00B3688F" w:rsidRPr="00D34882" w:rsidRDefault="00B3688F" w:rsidP="00B3688F">
      <w:pPr>
        <w:rPr>
          <w:i/>
        </w:rPr>
      </w:pPr>
      <w:r w:rsidRPr="00D34882">
        <w:rPr>
          <w:i/>
        </w:rPr>
        <w:t xml:space="preserve">Bathroom </w:t>
      </w:r>
    </w:p>
    <w:p w14:paraId="419A4FAA" w14:textId="77777777" w:rsidR="00B3688F" w:rsidRPr="00D34882" w:rsidRDefault="00B3688F" w:rsidP="00B3688F">
      <w:pPr>
        <w:tabs>
          <w:tab w:val="left" w:pos="2880"/>
        </w:tabs>
      </w:pPr>
      <w:r w:rsidRPr="00D34882">
        <w:tab/>
        <w:t>No Violations Noted</w:t>
      </w:r>
    </w:p>
    <w:p w14:paraId="57EF08D8" w14:textId="77777777" w:rsidR="00B3688F" w:rsidRPr="00D34882" w:rsidRDefault="00B3688F" w:rsidP="00B3688F">
      <w:pPr>
        <w:rPr>
          <w:i/>
        </w:rPr>
      </w:pPr>
    </w:p>
    <w:p w14:paraId="08332961" w14:textId="77777777" w:rsidR="00B3688F" w:rsidRPr="00D34882" w:rsidRDefault="00B3688F" w:rsidP="00B3688F">
      <w:pPr>
        <w:rPr>
          <w:b/>
        </w:rPr>
      </w:pPr>
      <w:r w:rsidRPr="00D34882">
        <w:rPr>
          <w:b/>
        </w:rPr>
        <w:t xml:space="preserve">A Block </w:t>
      </w:r>
    </w:p>
    <w:p w14:paraId="2DC718B9" w14:textId="77777777" w:rsidR="00B3688F" w:rsidRPr="00D34882" w:rsidRDefault="00B3688F" w:rsidP="00B3688F">
      <w:pPr>
        <w:rPr>
          <w:b/>
        </w:rPr>
      </w:pPr>
    </w:p>
    <w:p w14:paraId="4A0C4AAC" w14:textId="77777777" w:rsidR="00B3688F" w:rsidRPr="00D34882" w:rsidRDefault="00B3688F" w:rsidP="00B3688F">
      <w:pPr>
        <w:rPr>
          <w:i/>
        </w:rPr>
      </w:pPr>
      <w:r w:rsidRPr="00D34882">
        <w:rPr>
          <w:i/>
        </w:rPr>
        <w:t xml:space="preserve">Cells </w:t>
      </w:r>
    </w:p>
    <w:p w14:paraId="54997DAD" w14:textId="77777777" w:rsidR="00B3688F" w:rsidRPr="00D34882" w:rsidRDefault="00B3688F" w:rsidP="00B3688F">
      <w:pPr>
        <w:tabs>
          <w:tab w:val="left" w:pos="2880"/>
        </w:tabs>
      </w:pPr>
      <w:r w:rsidRPr="00D34882">
        <w:tab/>
        <w:t>No Violations Noted</w:t>
      </w:r>
    </w:p>
    <w:p w14:paraId="1F7743D8" w14:textId="77777777" w:rsidR="00B3688F" w:rsidRPr="00D34882" w:rsidRDefault="00B3688F" w:rsidP="00B3688F">
      <w:pPr>
        <w:rPr>
          <w:i/>
        </w:rPr>
      </w:pPr>
    </w:p>
    <w:p w14:paraId="3D7281D2" w14:textId="77777777" w:rsidR="00B3688F" w:rsidRPr="00D34882" w:rsidRDefault="00B3688F" w:rsidP="00B3688F">
      <w:pPr>
        <w:rPr>
          <w:i/>
        </w:rPr>
      </w:pPr>
      <w:r w:rsidRPr="00D34882">
        <w:rPr>
          <w:i/>
        </w:rPr>
        <w:t xml:space="preserve">Upper Shower </w:t>
      </w:r>
    </w:p>
    <w:p w14:paraId="6CEB32A6" w14:textId="77777777" w:rsidR="00B3688F" w:rsidRPr="00D34882" w:rsidRDefault="00B3688F" w:rsidP="00B3688F">
      <w:pPr>
        <w:tabs>
          <w:tab w:val="left" w:pos="2880"/>
        </w:tabs>
      </w:pPr>
      <w:r w:rsidRPr="00D34882">
        <w:tab/>
        <w:t>No Violations Noted</w:t>
      </w:r>
    </w:p>
    <w:p w14:paraId="1602F096" w14:textId="77777777" w:rsidR="00B3688F" w:rsidRPr="00D34882" w:rsidRDefault="00B3688F" w:rsidP="00B3688F">
      <w:pPr>
        <w:tabs>
          <w:tab w:val="left" w:pos="2880"/>
        </w:tabs>
      </w:pPr>
    </w:p>
    <w:p w14:paraId="09D45BB9" w14:textId="77777777" w:rsidR="00B3688F" w:rsidRPr="00D34882" w:rsidRDefault="00B3688F" w:rsidP="00B3688F">
      <w:pPr>
        <w:rPr>
          <w:i/>
        </w:rPr>
      </w:pPr>
      <w:r w:rsidRPr="00D34882">
        <w:rPr>
          <w:i/>
        </w:rPr>
        <w:t>Storage Closet (upper)</w:t>
      </w:r>
    </w:p>
    <w:p w14:paraId="32CF88A6" w14:textId="77777777" w:rsidR="00B3688F" w:rsidRPr="00D34882" w:rsidRDefault="00B3688F" w:rsidP="00B3688F">
      <w:pPr>
        <w:ind w:left="2160" w:firstLine="720"/>
      </w:pPr>
      <w:r w:rsidRPr="00D34882">
        <w:t>Unable to Inspect – Not Used</w:t>
      </w:r>
    </w:p>
    <w:p w14:paraId="63688AAB" w14:textId="24BD95EB" w:rsidR="00AB78CE" w:rsidRPr="00D34882" w:rsidRDefault="00AB78CE" w:rsidP="00B3688F">
      <w:pPr>
        <w:rPr>
          <w:i/>
        </w:rPr>
      </w:pPr>
    </w:p>
    <w:p w14:paraId="21336B5D" w14:textId="04C70DC9" w:rsidR="00B3688F" w:rsidRPr="00D34882" w:rsidRDefault="00B3688F" w:rsidP="00B3688F">
      <w:pPr>
        <w:rPr>
          <w:i/>
        </w:rPr>
      </w:pPr>
      <w:r w:rsidRPr="00D34882">
        <w:rPr>
          <w:i/>
        </w:rPr>
        <w:t xml:space="preserve">Lower Shower </w:t>
      </w:r>
    </w:p>
    <w:p w14:paraId="4CAA9119" w14:textId="77777777" w:rsidR="00B3688F" w:rsidRPr="00D34882" w:rsidRDefault="00B3688F" w:rsidP="00B3688F">
      <w:pPr>
        <w:tabs>
          <w:tab w:val="left" w:pos="2880"/>
        </w:tabs>
      </w:pPr>
      <w:r w:rsidRPr="00D34882">
        <w:tab/>
        <w:t>No Violations Noted</w:t>
      </w:r>
    </w:p>
    <w:p w14:paraId="335330D5" w14:textId="7070405C" w:rsidR="00B3688F" w:rsidRPr="00D34882" w:rsidRDefault="00B3688F" w:rsidP="00B3688F">
      <w:pPr>
        <w:rPr>
          <w:i/>
        </w:rPr>
      </w:pPr>
      <w:r w:rsidRPr="00D34882">
        <w:rPr>
          <w:i/>
        </w:rPr>
        <w:lastRenderedPageBreak/>
        <w:t>Storage Closet (lower)</w:t>
      </w:r>
    </w:p>
    <w:p w14:paraId="1985270F" w14:textId="77777777" w:rsidR="00B3688F" w:rsidRPr="00D34882" w:rsidRDefault="00B3688F" w:rsidP="00B3688F">
      <w:pPr>
        <w:tabs>
          <w:tab w:val="left" w:pos="2880"/>
        </w:tabs>
      </w:pPr>
      <w:r w:rsidRPr="00D34882">
        <w:tab/>
        <w:t>No Violations Noted</w:t>
      </w:r>
    </w:p>
    <w:p w14:paraId="24382F76" w14:textId="77777777" w:rsidR="00B3688F" w:rsidRPr="00D34882" w:rsidRDefault="00B3688F" w:rsidP="00B3688F">
      <w:pPr>
        <w:rPr>
          <w:i/>
        </w:rPr>
      </w:pPr>
    </w:p>
    <w:p w14:paraId="1A818083" w14:textId="77777777" w:rsidR="00B3688F" w:rsidRPr="00D34882" w:rsidRDefault="00B3688F" w:rsidP="00B3688F">
      <w:pPr>
        <w:rPr>
          <w:b/>
        </w:rPr>
      </w:pPr>
      <w:r w:rsidRPr="00D34882">
        <w:rPr>
          <w:b/>
        </w:rPr>
        <w:t xml:space="preserve">B Block </w:t>
      </w:r>
    </w:p>
    <w:p w14:paraId="752BCF5E" w14:textId="77777777" w:rsidR="00B3688F" w:rsidRPr="00D34882" w:rsidRDefault="00B3688F" w:rsidP="00B3688F">
      <w:pPr>
        <w:rPr>
          <w:b/>
        </w:rPr>
      </w:pPr>
    </w:p>
    <w:p w14:paraId="2CBF48AE" w14:textId="77777777" w:rsidR="00B3688F" w:rsidRPr="00D34882" w:rsidRDefault="00B3688F" w:rsidP="00B3688F">
      <w:pPr>
        <w:rPr>
          <w:i/>
        </w:rPr>
      </w:pPr>
      <w:r w:rsidRPr="00D34882">
        <w:rPr>
          <w:i/>
        </w:rPr>
        <w:t xml:space="preserve">Cells </w:t>
      </w:r>
    </w:p>
    <w:p w14:paraId="4153F4AE" w14:textId="77777777" w:rsidR="00B3688F" w:rsidRPr="00D34882" w:rsidRDefault="00B3688F" w:rsidP="00B3688F">
      <w:pPr>
        <w:tabs>
          <w:tab w:val="left" w:pos="2880"/>
        </w:tabs>
      </w:pPr>
      <w:r w:rsidRPr="00D34882">
        <w:tab/>
        <w:t>No Violations Noted</w:t>
      </w:r>
    </w:p>
    <w:p w14:paraId="4CDE9D43" w14:textId="77777777" w:rsidR="00B3688F" w:rsidRPr="00D34882" w:rsidRDefault="00B3688F" w:rsidP="00B3688F">
      <w:pPr>
        <w:rPr>
          <w:i/>
        </w:rPr>
      </w:pPr>
    </w:p>
    <w:p w14:paraId="1343FC51" w14:textId="77777777" w:rsidR="00B3688F" w:rsidRPr="00D34882" w:rsidRDefault="00B3688F" w:rsidP="00B3688F">
      <w:pPr>
        <w:rPr>
          <w:i/>
        </w:rPr>
      </w:pPr>
      <w:r w:rsidRPr="00D34882">
        <w:rPr>
          <w:i/>
        </w:rPr>
        <w:t xml:space="preserve">Upper Shower </w:t>
      </w:r>
    </w:p>
    <w:p w14:paraId="32337543" w14:textId="441C15A9" w:rsidR="00B3688F" w:rsidRPr="00D34882" w:rsidRDefault="00AB78CE" w:rsidP="00AB78CE">
      <w:pPr>
        <w:tabs>
          <w:tab w:val="left" w:pos="2880"/>
        </w:tabs>
      </w:pPr>
      <w:r w:rsidRPr="00D34882">
        <w:t>105 CMR 451.123</w:t>
      </w:r>
      <w:r w:rsidRPr="00D34882">
        <w:tab/>
        <w:t xml:space="preserve">Maintenance: Soap scum on walls in shower </w:t>
      </w:r>
    </w:p>
    <w:p w14:paraId="7B2649E7" w14:textId="77777777" w:rsidR="00B3688F" w:rsidRPr="00D34882" w:rsidRDefault="00B3688F" w:rsidP="00B3688F">
      <w:pPr>
        <w:tabs>
          <w:tab w:val="left" w:pos="2880"/>
        </w:tabs>
      </w:pPr>
    </w:p>
    <w:p w14:paraId="06EE1676" w14:textId="77777777" w:rsidR="00B3688F" w:rsidRPr="00D34882" w:rsidRDefault="00B3688F" w:rsidP="00B3688F">
      <w:pPr>
        <w:tabs>
          <w:tab w:val="left" w:pos="2880"/>
        </w:tabs>
        <w:rPr>
          <w:i/>
        </w:rPr>
      </w:pPr>
      <w:r w:rsidRPr="00D34882">
        <w:rPr>
          <w:i/>
        </w:rPr>
        <w:t xml:space="preserve">Storage Closet (upper) </w:t>
      </w:r>
    </w:p>
    <w:p w14:paraId="76E063F0" w14:textId="77777777" w:rsidR="00B3688F" w:rsidRPr="00D34882" w:rsidRDefault="00B3688F" w:rsidP="00B3688F">
      <w:pPr>
        <w:ind w:left="2160" w:firstLine="720"/>
      </w:pPr>
      <w:r w:rsidRPr="00D34882">
        <w:t>Unable to Inspect – Not Used</w:t>
      </w:r>
    </w:p>
    <w:p w14:paraId="1966DB70" w14:textId="77777777" w:rsidR="00B3688F" w:rsidRPr="00D34882" w:rsidRDefault="00B3688F" w:rsidP="00B3688F">
      <w:pPr>
        <w:tabs>
          <w:tab w:val="left" w:pos="2880"/>
        </w:tabs>
        <w:rPr>
          <w:i/>
        </w:rPr>
      </w:pPr>
    </w:p>
    <w:p w14:paraId="19FD04DF" w14:textId="77777777" w:rsidR="00B3688F" w:rsidRPr="00D34882" w:rsidRDefault="00B3688F" w:rsidP="00B3688F">
      <w:pPr>
        <w:tabs>
          <w:tab w:val="left" w:pos="2880"/>
        </w:tabs>
        <w:rPr>
          <w:i/>
        </w:rPr>
      </w:pPr>
      <w:r w:rsidRPr="00D34882">
        <w:rPr>
          <w:i/>
        </w:rPr>
        <w:t xml:space="preserve">Lower Shower </w:t>
      </w:r>
    </w:p>
    <w:p w14:paraId="1AB0A6CC" w14:textId="781843DA" w:rsidR="00B3688F" w:rsidRPr="00D34882" w:rsidRDefault="00AB78CE" w:rsidP="00AB78CE">
      <w:pPr>
        <w:tabs>
          <w:tab w:val="left" w:pos="2880"/>
        </w:tabs>
      </w:pPr>
      <w:r w:rsidRPr="00D34882">
        <w:t>105 CMR 451.123</w:t>
      </w:r>
      <w:r w:rsidRPr="00D34882">
        <w:tab/>
        <w:t xml:space="preserve">Maintenance: Soap scum on walls in shower </w:t>
      </w:r>
    </w:p>
    <w:p w14:paraId="55EFECBE" w14:textId="340A5B95" w:rsidR="00AB78CE" w:rsidRPr="00D34882" w:rsidRDefault="00AB78CE" w:rsidP="00AB78CE">
      <w:pPr>
        <w:tabs>
          <w:tab w:val="left" w:pos="2880"/>
        </w:tabs>
      </w:pPr>
      <w:r w:rsidRPr="00D34882">
        <w:t>105 CMR 451.123</w:t>
      </w:r>
      <w:r w:rsidRPr="00D34882">
        <w:tab/>
        <w:t>Maintenance: Ceiling paint peeling in shower</w:t>
      </w:r>
    </w:p>
    <w:p w14:paraId="05FB940A" w14:textId="77777777" w:rsidR="00B3688F" w:rsidRPr="00D34882" w:rsidRDefault="00B3688F" w:rsidP="00B3688F">
      <w:pPr>
        <w:tabs>
          <w:tab w:val="left" w:pos="2880"/>
        </w:tabs>
      </w:pPr>
    </w:p>
    <w:p w14:paraId="1F6AF264" w14:textId="77777777" w:rsidR="00B3688F" w:rsidRPr="00D34882" w:rsidRDefault="00B3688F" w:rsidP="00B3688F">
      <w:pPr>
        <w:rPr>
          <w:i/>
        </w:rPr>
      </w:pPr>
      <w:r w:rsidRPr="00D34882">
        <w:rPr>
          <w:i/>
        </w:rPr>
        <w:t>Storage Closet (lower)</w:t>
      </w:r>
    </w:p>
    <w:p w14:paraId="64E1A6FD" w14:textId="7F1E39DD" w:rsidR="00B3688F" w:rsidRDefault="00B3688F" w:rsidP="00B3688F">
      <w:pPr>
        <w:tabs>
          <w:tab w:val="left" w:pos="2880"/>
        </w:tabs>
      </w:pPr>
      <w:r w:rsidRPr="00D34882">
        <w:tab/>
        <w:t>No Violations Noted</w:t>
      </w:r>
    </w:p>
    <w:p w14:paraId="459ED0CA" w14:textId="77777777" w:rsidR="002B2B01" w:rsidRPr="00D34882" w:rsidRDefault="002B2B01" w:rsidP="00B3688F">
      <w:pPr>
        <w:tabs>
          <w:tab w:val="left" w:pos="2880"/>
        </w:tabs>
      </w:pPr>
    </w:p>
    <w:p w14:paraId="3FD02EBF" w14:textId="77777777" w:rsidR="00B3688F" w:rsidRPr="00D34882" w:rsidRDefault="00B3688F" w:rsidP="00B3688F">
      <w:pPr>
        <w:rPr>
          <w:b/>
          <w:u w:val="single"/>
        </w:rPr>
      </w:pPr>
      <w:r w:rsidRPr="00D34882">
        <w:rPr>
          <w:b/>
          <w:u w:val="single"/>
        </w:rPr>
        <w:t xml:space="preserve">HOUSING UNITS </w:t>
      </w:r>
    </w:p>
    <w:p w14:paraId="309E3260" w14:textId="77777777" w:rsidR="00B3688F" w:rsidRPr="00D34882" w:rsidRDefault="00B3688F" w:rsidP="00B3688F"/>
    <w:p w14:paraId="3FFF5050" w14:textId="77777777" w:rsidR="00B3688F" w:rsidRPr="00D34882" w:rsidRDefault="00B3688F" w:rsidP="00B3688F">
      <w:pPr>
        <w:rPr>
          <w:b/>
        </w:rPr>
      </w:pPr>
      <w:r w:rsidRPr="00D34882">
        <w:rPr>
          <w:b/>
        </w:rPr>
        <w:t xml:space="preserve">Control </w:t>
      </w:r>
    </w:p>
    <w:p w14:paraId="40B8D2D2" w14:textId="77777777" w:rsidR="00B3688F" w:rsidRPr="00D34882" w:rsidRDefault="00B3688F" w:rsidP="00B3688F">
      <w:pPr>
        <w:tabs>
          <w:tab w:val="left" w:pos="2880"/>
        </w:tabs>
      </w:pPr>
      <w:r w:rsidRPr="00D34882">
        <w:tab/>
        <w:t>No Violations Noted</w:t>
      </w:r>
    </w:p>
    <w:p w14:paraId="0D7CA041" w14:textId="77777777" w:rsidR="00B3688F" w:rsidRPr="00D34882" w:rsidRDefault="00B3688F" w:rsidP="00B3688F">
      <w:pPr>
        <w:rPr>
          <w:b/>
        </w:rPr>
      </w:pPr>
    </w:p>
    <w:p w14:paraId="011C888D" w14:textId="77777777" w:rsidR="00B3688F" w:rsidRPr="00D34882" w:rsidRDefault="00B3688F" w:rsidP="00B3688F">
      <w:pPr>
        <w:rPr>
          <w:i/>
        </w:rPr>
      </w:pPr>
      <w:r w:rsidRPr="00D34882">
        <w:rPr>
          <w:i/>
        </w:rPr>
        <w:t xml:space="preserve">Bathroom </w:t>
      </w:r>
    </w:p>
    <w:p w14:paraId="3EAF3FC5" w14:textId="77777777" w:rsidR="00B3688F" w:rsidRPr="00D34882" w:rsidRDefault="00B3688F" w:rsidP="00B3688F">
      <w:pPr>
        <w:tabs>
          <w:tab w:val="left" w:pos="2880"/>
        </w:tabs>
      </w:pPr>
      <w:r w:rsidRPr="00D34882">
        <w:tab/>
        <w:t>No Violations Noted</w:t>
      </w:r>
    </w:p>
    <w:p w14:paraId="642E4B65" w14:textId="77777777" w:rsidR="00B3688F" w:rsidRPr="00D34882" w:rsidRDefault="00B3688F" w:rsidP="00B3688F">
      <w:pPr>
        <w:rPr>
          <w:i/>
        </w:rPr>
      </w:pPr>
    </w:p>
    <w:p w14:paraId="5F0F5D65" w14:textId="77777777" w:rsidR="00B3688F" w:rsidRPr="00D34882" w:rsidRDefault="00B3688F" w:rsidP="00B3688F">
      <w:pPr>
        <w:rPr>
          <w:b/>
        </w:rPr>
      </w:pPr>
      <w:r w:rsidRPr="00D34882">
        <w:rPr>
          <w:b/>
        </w:rPr>
        <w:t>Unit – 1</w:t>
      </w:r>
    </w:p>
    <w:p w14:paraId="6B7EE79F" w14:textId="77777777" w:rsidR="00B3688F" w:rsidRPr="00D34882" w:rsidRDefault="00B3688F" w:rsidP="00B3688F">
      <w:pPr>
        <w:rPr>
          <w:b/>
        </w:rPr>
      </w:pPr>
    </w:p>
    <w:p w14:paraId="7E88A93B" w14:textId="77777777" w:rsidR="00B3688F" w:rsidRPr="00D34882" w:rsidRDefault="00B3688F" w:rsidP="00B3688F">
      <w:pPr>
        <w:rPr>
          <w:i/>
        </w:rPr>
      </w:pPr>
      <w:r w:rsidRPr="00D34882">
        <w:rPr>
          <w:i/>
        </w:rPr>
        <w:t xml:space="preserve">Cells </w:t>
      </w:r>
    </w:p>
    <w:p w14:paraId="5BD140FB" w14:textId="77777777" w:rsidR="00B3688F" w:rsidRPr="00D34882" w:rsidRDefault="00B3688F" w:rsidP="00B3688F">
      <w:pPr>
        <w:tabs>
          <w:tab w:val="left" w:pos="2880"/>
        </w:tabs>
      </w:pPr>
      <w:r w:rsidRPr="00D34882">
        <w:tab/>
        <w:t>No Violations Noted</w:t>
      </w:r>
    </w:p>
    <w:p w14:paraId="05B6C377" w14:textId="77777777" w:rsidR="00B3688F" w:rsidRPr="00D34882" w:rsidRDefault="00B3688F" w:rsidP="00B3688F">
      <w:pPr>
        <w:tabs>
          <w:tab w:val="left" w:pos="2880"/>
        </w:tabs>
        <w:ind w:left="2880" w:hanging="2880"/>
      </w:pPr>
    </w:p>
    <w:p w14:paraId="4F755D62" w14:textId="77777777" w:rsidR="00B3688F" w:rsidRPr="00D34882" w:rsidRDefault="00B3688F" w:rsidP="00B3688F">
      <w:pPr>
        <w:tabs>
          <w:tab w:val="left" w:pos="2880"/>
        </w:tabs>
        <w:ind w:left="2880" w:hanging="2880"/>
        <w:rPr>
          <w:i/>
        </w:rPr>
      </w:pPr>
      <w:r w:rsidRPr="00D34882">
        <w:rPr>
          <w:i/>
        </w:rPr>
        <w:t xml:space="preserve">Shower </w:t>
      </w:r>
    </w:p>
    <w:p w14:paraId="648C586F" w14:textId="77777777" w:rsidR="00B3688F" w:rsidRPr="00D34882" w:rsidRDefault="00B3688F" w:rsidP="00B3688F">
      <w:pPr>
        <w:tabs>
          <w:tab w:val="left" w:pos="2880"/>
        </w:tabs>
      </w:pPr>
      <w:r w:rsidRPr="00D34882">
        <w:tab/>
        <w:t>No Violations Noted</w:t>
      </w:r>
    </w:p>
    <w:p w14:paraId="77298060" w14:textId="77777777" w:rsidR="00B3688F" w:rsidRPr="00D34882" w:rsidRDefault="00B3688F" w:rsidP="00B3688F">
      <w:pPr>
        <w:tabs>
          <w:tab w:val="left" w:pos="2880"/>
        </w:tabs>
        <w:ind w:left="2880" w:hanging="2880"/>
        <w:rPr>
          <w:i/>
        </w:rPr>
      </w:pPr>
    </w:p>
    <w:p w14:paraId="0E2ECBDA" w14:textId="77777777" w:rsidR="00B3688F" w:rsidRPr="00D34882" w:rsidRDefault="00B3688F" w:rsidP="00B3688F">
      <w:pPr>
        <w:rPr>
          <w:i/>
        </w:rPr>
      </w:pPr>
      <w:r w:rsidRPr="00D34882">
        <w:rPr>
          <w:i/>
        </w:rPr>
        <w:t xml:space="preserve">Storage Closet </w:t>
      </w:r>
    </w:p>
    <w:p w14:paraId="5B217248" w14:textId="77777777" w:rsidR="00AB78CE" w:rsidRPr="00D34882" w:rsidRDefault="00AB78CE">
      <w:pPr>
        <w:tabs>
          <w:tab w:val="left" w:pos="2880"/>
        </w:tabs>
      </w:pPr>
      <w:r w:rsidRPr="00D34882">
        <w:t>105 CMR 451.353</w:t>
      </w:r>
      <w:r w:rsidRPr="00D34882">
        <w:tab/>
        <w:t>Interior Maintenance: Wet mop stored in bucket</w:t>
      </w:r>
    </w:p>
    <w:p w14:paraId="344F301B" w14:textId="7C6208B2" w:rsidR="00B3688F" w:rsidRPr="00D34882" w:rsidRDefault="00AB78CE" w:rsidP="00B3688F">
      <w:pPr>
        <w:tabs>
          <w:tab w:val="left" w:pos="2880"/>
        </w:tabs>
      </w:pPr>
      <w:r w:rsidRPr="00D34882">
        <w:t>105 CMR 451.353</w:t>
      </w:r>
      <w:r w:rsidRPr="00D34882">
        <w:tab/>
        <w:t>Interior Maintenance: Ceiling vent dusty</w:t>
      </w:r>
    </w:p>
    <w:p w14:paraId="5CF54157" w14:textId="77777777" w:rsidR="00B3688F" w:rsidRPr="00D34882" w:rsidRDefault="00B3688F" w:rsidP="00B3688F">
      <w:pPr>
        <w:rPr>
          <w:i/>
        </w:rPr>
      </w:pPr>
    </w:p>
    <w:p w14:paraId="47D89606" w14:textId="77777777" w:rsidR="00B3688F" w:rsidRPr="00D34882" w:rsidRDefault="00B3688F" w:rsidP="00B3688F">
      <w:pPr>
        <w:rPr>
          <w:b/>
        </w:rPr>
      </w:pPr>
      <w:r w:rsidRPr="00D34882">
        <w:rPr>
          <w:b/>
        </w:rPr>
        <w:t>Unit – 2</w:t>
      </w:r>
    </w:p>
    <w:p w14:paraId="5B0041D7" w14:textId="77777777" w:rsidR="00B3688F" w:rsidRPr="00D34882" w:rsidRDefault="00B3688F" w:rsidP="00B3688F">
      <w:pPr>
        <w:rPr>
          <w:b/>
        </w:rPr>
      </w:pPr>
    </w:p>
    <w:p w14:paraId="33EAB0E5" w14:textId="77777777" w:rsidR="00B3688F" w:rsidRPr="00D34882" w:rsidRDefault="00B3688F" w:rsidP="00B3688F">
      <w:pPr>
        <w:rPr>
          <w:i/>
        </w:rPr>
      </w:pPr>
      <w:r w:rsidRPr="00D34882">
        <w:rPr>
          <w:i/>
        </w:rPr>
        <w:t xml:space="preserve">Cells </w:t>
      </w:r>
    </w:p>
    <w:p w14:paraId="4D910839" w14:textId="77777777" w:rsidR="00B3688F" w:rsidRPr="00D34882" w:rsidRDefault="00B3688F" w:rsidP="00B3688F">
      <w:pPr>
        <w:tabs>
          <w:tab w:val="left" w:pos="2880"/>
        </w:tabs>
      </w:pPr>
      <w:r w:rsidRPr="00D34882">
        <w:tab/>
        <w:t>No Violations Noted</w:t>
      </w:r>
    </w:p>
    <w:p w14:paraId="4FF5540A" w14:textId="77777777" w:rsidR="00B3688F" w:rsidRPr="00D34882" w:rsidRDefault="00B3688F" w:rsidP="00B3688F">
      <w:pPr>
        <w:rPr>
          <w:i/>
        </w:rPr>
      </w:pPr>
    </w:p>
    <w:p w14:paraId="11A5DB9A" w14:textId="77777777" w:rsidR="00B3688F" w:rsidRPr="00D34882" w:rsidRDefault="00B3688F" w:rsidP="00B3688F">
      <w:pPr>
        <w:rPr>
          <w:i/>
        </w:rPr>
      </w:pPr>
      <w:r w:rsidRPr="00D34882">
        <w:rPr>
          <w:i/>
        </w:rPr>
        <w:t xml:space="preserve">Shower </w:t>
      </w:r>
    </w:p>
    <w:p w14:paraId="22E65FDD" w14:textId="77777777" w:rsidR="00B3688F" w:rsidRPr="00D34882" w:rsidRDefault="00B3688F" w:rsidP="00B3688F">
      <w:pPr>
        <w:tabs>
          <w:tab w:val="left" w:pos="2880"/>
        </w:tabs>
      </w:pPr>
      <w:r w:rsidRPr="00D34882">
        <w:tab/>
        <w:t>No Violations Noted</w:t>
      </w:r>
    </w:p>
    <w:p w14:paraId="7AF86E9C" w14:textId="77777777" w:rsidR="00B3688F" w:rsidRPr="00D34882" w:rsidRDefault="00B3688F" w:rsidP="00B3688F">
      <w:pPr>
        <w:rPr>
          <w:i/>
        </w:rPr>
      </w:pPr>
    </w:p>
    <w:p w14:paraId="27B841E5" w14:textId="77777777" w:rsidR="00B3688F" w:rsidRPr="00D34882" w:rsidRDefault="00B3688F" w:rsidP="00B3688F">
      <w:pPr>
        <w:rPr>
          <w:i/>
        </w:rPr>
      </w:pPr>
      <w:r w:rsidRPr="00D34882">
        <w:rPr>
          <w:i/>
        </w:rPr>
        <w:t>Storage Closet</w:t>
      </w:r>
    </w:p>
    <w:p w14:paraId="62C4C555" w14:textId="67DDB1C5" w:rsidR="00B3688F" w:rsidRPr="00D52C35" w:rsidRDefault="00D52C35" w:rsidP="00D52C35">
      <w:pPr>
        <w:tabs>
          <w:tab w:val="left" w:pos="2880"/>
        </w:tabs>
        <w:rPr>
          <w:color w:val="FF0000"/>
        </w:rPr>
      </w:pPr>
      <w:r w:rsidRPr="00AB5A5E">
        <w:t>105 CMR 451.353</w:t>
      </w:r>
      <w:r w:rsidRPr="00AB5A5E">
        <w:tab/>
        <w:t xml:space="preserve">Interior Maintenance: </w:t>
      </w:r>
      <w:r w:rsidRPr="00D52C35">
        <w:t>Floor tiles damaged near mop basin</w:t>
      </w:r>
    </w:p>
    <w:p w14:paraId="730C2C98" w14:textId="1C4BBB50" w:rsidR="00AB78CE" w:rsidRPr="00D34882" w:rsidRDefault="00AB78CE" w:rsidP="00AB78CE">
      <w:pPr>
        <w:tabs>
          <w:tab w:val="left" w:pos="2880"/>
        </w:tabs>
      </w:pPr>
    </w:p>
    <w:p w14:paraId="0E149F18" w14:textId="72D28FE6" w:rsidR="00B3688F" w:rsidRPr="00D34882" w:rsidRDefault="00B3688F" w:rsidP="00B3688F">
      <w:pPr>
        <w:rPr>
          <w:b/>
        </w:rPr>
      </w:pPr>
      <w:r w:rsidRPr="00D34882">
        <w:rPr>
          <w:b/>
        </w:rPr>
        <w:t>Unit – 3</w:t>
      </w:r>
    </w:p>
    <w:p w14:paraId="48281C75" w14:textId="77777777" w:rsidR="00B3688F" w:rsidRPr="00D34882" w:rsidRDefault="00B3688F" w:rsidP="00B3688F">
      <w:pPr>
        <w:rPr>
          <w:b/>
        </w:rPr>
      </w:pPr>
    </w:p>
    <w:p w14:paraId="45D88BF2" w14:textId="77777777" w:rsidR="00B3688F" w:rsidRPr="00D34882" w:rsidRDefault="00B3688F" w:rsidP="00B3688F">
      <w:pPr>
        <w:rPr>
          <w:i/>
        </w:rPr>
      </w:pPr>
      <w:r w:rsidRPr="00D34882">
        <w:rPr>
          <w:i/>
        </w:rPr>
        <w:t>Cells</w:t>
      </w:r>
    </w:p>
    <w:p w14:paraId="1F7D9BC8" w14:textId="77777777" w:rsidR="00B3688F" w:rsidRPr="00D34882" w:rsidRDefault="00B3688F" w:rsidP="00B3688F">
      <w:pPr>
        <w:tabs>
          <w:tab w:val="left" w:pos="2880"/>
        </w:tabs>
      </w:pPr>
      <w:r w:rsidRPr="00D34882">
        <w:tab/>
        <w:t>No Violations Noted</w:t>
      </w:r>
    </w:p>
    <w:p w14:paraId="6B9ABCD4" w14:textId="48D01F42" w:rsidR="00B3688F" w:rsidRPr="00D34882" w:rsidRDefault="00B3688F" w:rsidP="00B3688F">
      <w:pPr>
        <w:rPr>
          <w:i/>
        </w:rPr>
      </w:pPr>
      <w:r w:rsidRPr="00D34882">
        <w:rPr>
          <w:i/>
        </w:rPr>
        <w:lastRenderedPageBreak/>
        <w:t>Upper Shower</w:t>
      </w:r>
    </w:p>
    <w:p w14:paraId="2A4B00BC" w14:textId="77777777" w:rsidR="00B3688F" w:rsidRPr="00D34882" w:rsidRDefault="00B3688F" w:rsidP="00B3688F">
      <w:pPr>
        <w:tabs>
          <w:tab w:val="left" w:pos="2880"/>
        </w:tabs>
      </w:pPr>
      <w:r w:rsidRPr="00D34882">
        <w:t>105 CMR 451.123*</w:t>
      </w:r>
      <w:r w:rsidRPr="00D34882">
        <w:tab/>
        <w:t>Maintenance: Soap scum on walls in shower</w:t>
      </w:r>
    </w:p>
    <w:p w14:paraId="1A67FF8B" w14:textId="369079F1" w:rsidR="00B3688F" w:rsidRPr="00D34882" w:rsidRDefault="00B3688F" w:rsidP="00B3688F">
      <w:pPr>
        <w:tabs>
          <w:tab w:val="left" w:pos="2880"/>
        </w:tabs>
      </w:pPr>
      <w:r w:rsidRPr="00D34882">
        <w:t>105 CMR 451.123</w:t>
      </w:r>
      <w:r w:rsidR="007F11BE" w:rsidRPr="00D34882">
        <w:t>*</w:t>
      </w:r>
      <w:r w:rsidRPr="00D34882">
        <w:tab/>
        <w:t xml:space="preserve">Maintenance: Soap scum on floor in shower </w:t>
      </w:r>
    </w:p>
    <w:p w14:paraId="38F1CEFA" w14:textId="73CCE68D" w:rsidR="00B3688F" w:rsidRPr="00D34882" w:rsidRDefault="00B3688F" w:rsidP="00B3688F">
      <w:pPr>
        <w:tabs>
          <w:tab w:val="left" w:pos="2880"/>
        </w:tabs>
      </w:pPr>
      <w:r w:rsidRPr="00D34882">
        <w:t>105 CMR 451.123*</w:t>
      </w:r>
      <w:r w:rsidRPr="00D34882">
        <w:tab/>
        <w:t xml:space="preserve">Maintenance: Floor damaged, epoxy coating </w:t>
      </w:r>
      <w:r w:rsidR="001357FF">
        <w:t>damaged</w:t>
      </w:r>
      <w:r w:rsidRPr="00D34882">
        <w:t xml:space="preserve">  </w:t>
      </w:r>
    </w:p>
    <w:p w14:paraId="2F9E2071" w14:textId="77777777" w:rsidR="00B3688F" w:rsidRPr="00D34882" w:rsidRDefault="00B3688F" w:rsidP="00B3688F">
      <w:pPr>
        <w:tabs>
          <w:tab w:val="left" w:pos="2880"/>
        </w:tabs>
      </w:pPr>
    </w:p>
    <w:p w14:paraId="604F5DCC" w14:textId="77777777" w:rsidR="00B3688F" w:rsidRPr="00D34882" w:rsidRDefault="00B3688F" w:rsidP="00B3688F">
      <w:pPr>
        <w:tabs>
          <w:tab w:val="left" w:pos="2880"/>
        </w:tabs>
        <w:rPr>
          <w:i/>
        </w:rPr>
      </w:pPr>
      <w:r w:rsidRPr="00D34882">
        <w:rPr>
          <w:i/>
        </w:rPr>
        <w:t xml:space="preserve">Storage Closet (upper) </w:t>
      </w:r>
    </w:p>
    <w:p w14:paraId="5FCE57A3" w14:textId="77777777" w:rsidR="00B3688F" w:rsidRPr="00D34882" w:rsidRDefault="00B3688F" w:rsidP="00B3688F">
      <w:pPr>
        <w:ind w:left="2160" w:firstLine="720"/>
      </w:pPr>
      <w:r w:rsidRPr="00D34882">
        <w:t>Unable to Inspect – Not Used</w:t>
      </w:r>
    </w:p>
    <w:p w14:paraId="0A050413" w14:textId="77777777" w:rsidR="00B3688F" w:rsidRPr="00D34882" w:rsidRDefault="00B3688F" w:rsidP="00B3688F">
      <w:pPr>
        <w:tabs>
          <w:tab w:val="left" w:pos="2880"/>
        </w:tabs>
        <w:rPr>
          <w:i/>
        </w:rPr>
      </w:pPr>
    </w:p>
    <w:p w14:paraId="7D7A0A0A" w14:textId="77777777" w:rsidR="00B3688F" w:rsidRPr="00D34882" w:rsidRDefault="00B3688F" w:rsidP="00B3688F">
      <w:pPr>
        <w:tabs>
          <w:tab w:val="left" w:pos="2880"/>
        </w:tabs>
        <w:rPr>
          <w:i/>
        </w:rPr>
      </w:pPr>
      <w:r w:rsidRPr="00D34882">
        <w:rPr>
          <w:i/>
        </w:rPr>
        <w:t xml:space="preserve">Lower Shower </w:t>
      </w:r>
    </w:p>
    <w:p w14:paraId="3E680074" w14:textId="161ABD2C" w:rsidR="007F11BE" w:rsidRPr="00D34882" w:rsidRDefault="007F11BE" w:rsidP="007F11BE">
      <w:pPr>
        <w:tabs>
          <w:tab w:val="left" w:pos="2880"/>
        </w:tabs>
      </w:pPr>
      <w:r w:rsidRPr="00D34882">
        <w:t>105 CMR 451.123</w:t>
      </w:r>
      <w:r w:rsidRPr="00D34882">
        <w:tab/>
        <w:t xml:space="preserve">Maintenance: Soap scum on walls in shower </w:t>
      </w:r>
    </w:p>
    <w:p w14:paraId="1AD7EC5F" w14:textId="03A7C259" w:rsidR="007F11BE" w:rsidRPr="00D34882" w:rsidRDefault="007F11BE" w:rsidP="007F11BE">
      <w:pPr>
        <w:tabs>
          <w:tab w:val="left" w:pos="2880"/>
        </w:tabs>
      </w:pPr>
      <w:r w:rsidRPr="00D34882">
        <w:t>105 CMR 451.123</w:t>
      </w:r>
      <w:r w:rsidRPr="00D34882">
        <w:tab/>
        <w:t xml:space="preserve">Maintenance: Ceiling light fixture rusted </w:t>
      </w:r>
    </w:p>
    <w:p w14:paraId="2BC0D202" w14:textId="77777777" w:rsidR="00B3688F" w:rsidRPr="00D34882" w:rsidRDefault="00B3688F" w:rsidP="00B3688F">
      <w:pPr>
        <w:tabs>
          <w:tab w:val="left" w:pos="2880"/>
        </w:tabs>
      </w:pPr>
    </w:p>
    <w:p w14:paraId="1F454F86" w14:textId="77777777" w:rsidR="00B3688F" w:rsidRPr="00D34882" w:rsidRDefault="00B3688F" w:rsidP="00B3688F">
      <w:pPr>
        <w:tabs>
          <w:tab w:val="left" w:pos="2880"/>
        </w:tabs>
        <w:rPr>
          <w:i/>
        </w:rPr>
      </w:pPr>
      <w:r w:rsidRPr="00D34882">
        <w:rPr>
          <w:i/>
        </w:rPr>
        <w:t>Storage Closet (lower)</w:t>
      </w:r>
    </w:p>
    <w:p w14:paraId="0B33BE38" w14:textId="1918188C" w:rsidR="007F11BE" w:rsidRPr="00D34882" w:rsidRDefault="007F11BE" w:rsidP="007F11BE">
      <w:pPr>
        <w:tabs>
          <w:tab w:val="left" w:pos="2880"/>
        </w:tabs>
      </w:pPr>
      <w:r w:rsidRPr="00D34882">
        <w:t>105 CMR 451.353</w:t>
      </w:r>
      <w:r w:rsidRPr="00D34882">
        <w:tab/>
        <w:t>Interior Maintenance: Wet mop stored in bucket</w:t>
      </w:r>
    </w:p>
    <w:p w14:paraId="41089561" w14:textId="4D7E8EA9" w:rsidR="00B3688F" w:rsidRPr="00D34882" w:rsidRDefault="00B3688F" w:rsidP="00B3688F">
      <w:pPr>
        <w:tabs>
          <w:tab w:val="left" w:pos="2880"/>
        </w:tabs>
      </w:pPr>
      <w:r w:rsidRPr="00D34882">
        <w:t>105 CMR 451.353</w:t>
      </w:r>
      <w:r w:rsidR="007F11BE" w:rsidRPr="00D34882">
        <w:t>*</w:t>
      </w:r>
      <w:r w:rsidRPr="00D34882">
        <w:tab/>
        <w:t>Interior Maintenance: Wall vent dusty</w:t>
      </w:r>
    </w:p>
    <w:p w14:paraId="015791F1" w14:textId="77777777" w:rsidR="00B3688F" w:rsidRPr="00D34882" w:rsidRDefault="00B3688F" w:rsidP="00B3688F">
      <w:pPr>
        <w:rPr>
          <w:i/>
        </w:rPr>
      </w:pPr>
    </w:p>
    <w:p w14:paraId="17868D04" w14:textId="77777777" w:rsidR="00B3688F" w:rsidRPr="00D34882" w:rsidRDefault="00B3688F" w:rsidP="00B3688F">
      <w:pPr>
        <w:rPr>
          <w:b/>
        </w:rPr>
      </w:pPr>
      <w:r w:rsidRPr="00D34882">
        <w:rPr>
          <w:b/>
        </w:rPr>
        <w:t>Unit – 4</w:t>
      </w:r>
    </w:p>
    <w:p w14:paraId="1FDC8A5A" w14:textId="77777777" w:rsidR="00B3688F" w:rsidRPr="00D34882" w:rsidRDefault="00B3688F" w:rsidP="00B3688F">
      <w:pPr>
        <w:rPr>
          <w:b/>
        </w:rPr>
      </w:pPr>
    </w:p>
    <w:p w14:paraId="6AB47100" w14:textId="77777777" w:rsidR="00B3688F" w:rsidRPr="00D34882" w:rsidRDefault="00B3688F" w:rsidP="00B3688F">
      <w:pPr>
        <w:rPr>
          <w:i/>
        </w:rPr>
      </w:pPr>
      <w:r w:rsidRPr="00D34882">
        <w:rPr>
          <w:i/>
        </w:rPr>
        <w:t xml:space="preserve">Cells </w:t>
      </w:r>
    </w:p>
    <w:p w14:paraId="27600E71" w14:textId="77777777" w:rsidR="00B3688F" w:rsidRPr="00D34882" w:rsidRDefault="00B3688F" w:rsidP="00B3688F">
      <w:pPr>
        <w:tabs>
          <w:tab w:val="left" w:pos="2880"/>
        </w:tabs>
      </w:pPr>
      <w:r w:rsidRPr="00D34882">
        <w:tab/>
        <w:t>No Violations Noted</w:t>
      </w:r>
    </w:p>
    <w:p w14:paraId="2B16C365" w14:textId="77777777" w:rsidR="00B3688F" w:rsidRPr="00D34882" w:rsidRDefault="00B3688F" w:rsidP="00B3688F"/>
    <w:p w14:paraId="36821404" w14:textId="211CDB9A" w:rsidR="00B3688F" w:rsidRPr="00D34882" w:rsidRDefault="00B3688F" w:rsidP="00B3688F">
      <w:pPr>
        <w:rPr>
          <w:i/>
        </w:rPr>
      </w:pPr>
      <w:r w:rsidRPr="00D34882">
        <w:rPr>
          <w:i/>
        </w:rPr>
        <w:t xml:space="preserve">Upper Shower </w:t>
      </w:r>
    </w:p>
    <w:p w14:paraId="3746BBA4" w14:textId="7BF65179" w:rsidR="00B3688F" w:rsidRPr="00D34882" w:rsidRDefault="007F11BE" w:rsidP="007F11BE">
      <w:pPr>
        <w:tabs>
          <w:tab w:val="left" w:pos="2880"/>
        </w:tabs>
      </w:pPr>
      <w:r w:rsidRPr="00D34882">
        <w:t>105 CMR 451.123</w:t>
      </w:r>
      <w:r w:rsidRPr="00D34882">
        <w:tab/>
        <w:t xml:space="preserve">Maintenance: Soap scum on floor in shower </w:t>
      </w:r>
    </w:p>
    <w:p w14:paraId="59FD13D2" w14:textId="453F2AFC" w:rsidR="007F11BE" w:rsidRPr="00D34882" w:rsidRDefault="007F11BE" w:rsidP="007F11BE">
      <w:pPr>
        <w:tabs>
          <w:tab w:val="left" w:pos="2880"/>
        </w:tabs>
      </w:pPr>
      <w:r w:rsidRPr="00D34882">
        <w:t>105 CMR 451.123</w:t>
      </w:r>
      <w:r w:rsidRPr="00D34882">
        <w:tab/>
        <w:t xml:space="preserve">Maintenance: Soap scum on walls in shower </w:t>
      </w:r>
    </w:p>
    <w:p w14:paraId="2360CD1B" w14:textId="5C19C5C1" w:rsidR="007F11BE" w:rsidRPr="00D34882" w:rsidRDefault="007F11BE" w:rsidP="007F11BE">
      <w:pPr>
        <w:tabs>
          <w:tab w:val="left" w:pos="2880"/>
        </w:tabs>
      </w:pPr>
      <w:r w:rsidRPr="00D34882">
        <w:t>105 CMR 451.123</w:t>
      </w:r>
      <w:r w:rsidRPr="00D34882">
        <w:tab/>
        <w:t xml:space="preserve">Maintenance: Floor dirty in shower </w:t>
      </w:r>
    </w:p>
    <w:p w14:paraId="2F99426B" w14:textId="77777777" w:rsidR="00B3688F" w:rsidRPr="00D34882" w:rsidRDefault="00B3688F" w:rsidP="00B3688F">
      <w:pPr>
        <w:rPr>
          <w:i/>
        </w:rPr>
      </w:pPr>
    </w:p>
    <w:p w14:paraId="2595D36C" w14:textId="77777777" w:rsidR="00B3688F" w:rsidRPr="00D34882" w:rsidRDefault="00B3688F" w:rsidP="00B3688F">
      <w:pPr>
        <w:rPr>
          <w:i/>
        </w:rPr>
      </w:pPr>
      <w:r w:rsidRPr="00D34882">
        <w:rPr>
          <w:i/>
        </w:rPr>
        <w:t>Storage Closet (upper)</w:t>
      </w:r>
    </w:p>
    <w:p w14:paraId="7FDC93D2" w14:textId="77777777" w:rsidR="00B3688F" w:rsidRPr="00D34882" w:rsidRDefault="00B3688F" w:rsidP="00B3688F">
      <w:pPr>
        <w:ind w:left="2160" w:firstLine="720"/>
      </w:pPr>
      <w:r w:rsidRPr="00D34882">
        <w:t>Unable to Inspect – Not Used</w:t>
      </w:r>
    </w:p>
    <w:p w14:paraId="4C1FEB54" w14:textId="77777777" w:rsidR="00B3688F" w:rsidRPr="00D34882" w:rsidRDefault="00B3688F" w:rsidP="00B3688F">
      <w:pPr>
        <w:rPr>
          <w:i/>
        </w:rPr>
      </w:pPr>
    </w:p>
    <w:p w14:paraId="7F93E215" w14:textId="77777777" w:rsidR="00B3688F" w:rsidRPr="00D34882" w:rsidRDefault="00B3688F" w:rsidP="00B3688F">
      <w:pPr>
        <w:rPr>
          <w:i/>
        </w:rPr>
      </w:pPr>
      <w:r w:rsidRPr="00D34882">
        <w:rPr>
          <w:i/>
        </w:rPr>
        <w:t xml:space="preserve">Lower Shower </w:t>
      </w:r>
    </w:p>
    <w:p w14:paraId="5EBC2365" w14:textId="5CE95EBA" w:rsidR="007F11BE" w:rsidRPr="00D34882" w:rsidRDefault="007F11BE" w:rsidP="007F11BE">
      <w:pPr>
        <w:tabs>
          <w:tab w:val="left" w:pos="2880"/>
        </w:tabs>
      </w:pPr>
      <w:r w:rsidRPr="00D34882">
        <w:t>105 CMR 451.123</w:t>
      </w:r>
      <w:r w:rsidRPr="00D34882">
        <w:tab/>
        <w:t>Maintenance: Soap scum on floor in shower</w:t>
      </w:r>
    </w:p>
    <w:p w14:paraId="67554766" w14:textId="418D2473" w:rsidR="00B3688F" w:rsidRPr="00D34882" w:rsidRDefault="00B3688F" w:rsidP="00B3688F">
      <w:pPr>
        <w:tabs>
          <w:tab w:val="left" w:pos="2880"/>
        </w:tabs>
      </w:pPr>
      <w:r w:rsidRPr="00D34882">
        <w:t>105 CMR 451.123*</w:t>
      </w:r>
      <w:r w:rsidRPr="00D34882">
        <w:tab/>
        <w:t xml:space="preserve">Maintenance: Soap scum on walls in shower </w:t>
      </w:r>
    </w:p>
    <w:p w14:paraId="4DA0F2FD" w14:textId="59854D27" w:rsidR="00B3688F" w:rsidRPr="00D34882" w:rsidRDefault="007F11BE" w:rsidP="007F11BE">
      <w:pPr>
        <w:tabs>
          <w:tab w:val="left" w:pos="2880"/>
        </w:tabs>
      </w:pPr>
      <w:r w:rsidRPr="00D34882">
        <w:t>105 CMR 451.123</w:t>
      </w:r>
      <w:r w:rsidRPr="00D34882">
        <w:tab/>
        <w:t>Maintenance: Caulking damaged in shower</w:t>
      </w:r>
    </w:p>
    <w:p w14:paraId="69EDA59C" w14:textId="7CECDA4C" w:rsidR="007F11BE" w:rsidRPr="00D34882" w:rsidRDefault="007F11BE" w:rsidP="007F11BE">
      <w:pPr>
        <w:tabs>
          <w:tab w:val="left" w:pos="2880"/>
        </w:tabs>
      </w:pPr>
      <w:r w:rsidRPr="00D34882">
        <w:t>105 CMR 451.123</w:t>
      </w:r>
      <w:r w:rsidRPr="00D34882">
        <w:tab/>
        <w:t xml:space="preserve">Maintenance: Light fixture rusted in shower </w:t>
      </w:r>
    </w:p>
    <w:p w14:paraId="257FA181" w14:textId="77777777" w:rsidR="007F11BE" w:rsidRPr="00D34882" w:rsidRDefault="007F11BE" w:rsidP="007F11BE">
      <w:pPr>
        <w:tabs>
          <w:tab w:val="left" w:pos="2880"/>
        </w:tabs>
      </w:pPr>
    </w:p>
    <w:p w14:paraId="3296B312" w14:textId="77777777" w:rsidR="00B3688F" w:rsidRPr="00D34882" w:rsidRDefault="00B3688F" w:rsidP="00B3688F">
      <w:pPr>
        <w:rPr>
          <w:i/>
        </w:rPr>
      </w:pPr>
      <w:r w:rsidRPr="00D34882">
        <w:rPr>
          <w:i/>
        </w:rPr>
        <w:t>Storage Closet (lower)</w:t>
      </w:r>
    </w:p>
    <w:p w14:paraId="5A60873D" w14:textId="5081E213" w:rsidR="00B3688F" w:rsidRPr="00D34882" w:rsidRDefault="007F11BE" w:rsidP="00B3688F">
      <w:pPr>
        <w:tabs>
          <w:tab w:val="left" w:pos="2880"/>
        </w:tabs>
      </w:pPr>
      <w:r w:rsidRPr="00D34882">
        <w:t>105 CMR 451.353</w:t>
      </w:r>
      <w:r w:rsidRPr="00D34882">
        <w:tab/>
        <w:t>Interior Maintenance: Wall vent dusty</w:t>
      </w:r>
    </w:p>
    <w:p w14:paraId="21CAE0AD" w14:textId="553C1928" w:rsidR="007F11BE" w:rsidRPr="00D34882" w:rsidRDefault="007F11BE" w:rsidP="007F11BE">
      <w:pPr>
        <w:tabs>
          <w:tab w:val="left" w:pos="2880"/>
        </w:tabs>
      </w:pPr>
      <w:r w:rsidRPr="00D34882">
        <w:t>105 CMR 451.353</w:t>
      </w:r>
      <w:r w:rsidRPr="00D34882">
        <w:tab/>
        <w:t xml:space="preserve">Interior Maintenance: Wet mop not </w:t>
      </w:r>
      <w:r w:rsidR="00D52C35">
        <w:t xml:space="preserve">properly </w:t>
      </w:r>
      <w:r w:rsidRPr="00D34882">
        <w:t xml:space="preserve">hung to dry </w:t>
      </w:r>
    </w:p>
    <w:p w14:paraId="443116DC" w14:textId="77777777" w:rsidR="00B3688F" w:rsidRPr="00D34882" w:rsidRDefault="00B3688F" w:rsidP="00B3688F">
      <w:pPr>
        <w:rPr>
          <w:i/>
        </w:rPr>
      </w:pPr>
    </w:p>
    <w:p w14:paraId="2A46DEC0" w14:textId="77777777" w:rsidR="00B3688F" w:rsidRPr="00D34882" w:rsidRDefault="00B3688F" w:rsidP="00B3688F">
      <w:pPr>
        <w:rPr>
          <w:b/>
        </w:rPr>
      </w:pPr>
      <w:r w:rsidRPr="00D34882">
        <w:rPr>
          <w:b/>
        </w:rPr>
        <w:t>Unit – 5</w:t>
      </w:r>
    </w:p>
    <w:p w14:paraId="7BDC23A5" w14:textId="77777777" w:rsidR="00B3688F" w:rsidRPr="00D34882" w:rsidRDefault="00B3688F" w:rsidP="00B3688F">
      <w:pPr>
        <w:rPr>
          <w:b/>
        </w:rPr>
      </w:pPr>
    </w:p>
    <w:p w14:paraId="47505E1D" w14:textId="77777777" w:rsidR="00B3688F" w:rsidRPr="00D34882" w:rsidRDefault="00B3688F" w:rsidP="00B3688F">
      <w:pPr>
        <w:rPr>
          <w:i/>
        </w:rPr>
      </w:pPr>
      <w:r w:rsidRPr="00D34882">
        <w:rPr>
          <w:i/>
        </w:rPr>
        <w:t xml:space="preserve">Cells </w:t>
      </w:r>
    </w:p>
    <w:p w14:paraId="71374B09" w14:textId="77777777" w:rsidR="00B3688F" w:rsidRPr="00D34882" w:rsidRDefault="00B3688F" w:rsidP="00B3688F">
      <w:pPr>
        <w:tabs>
          <w:tab w:val="left" w:pos="2880"/>
        </w:tabs>
      </w:pPr>
      <w:r w:rsidRPr="00D34882">
        <w:tab/>
        <w:t>No Violations Noted</w:t>
      </w:r>
    </w:p>
    <w:p w14:paraId="71468390" w14:textId="77777777" w:rsidR="00B3688F" w:rsidRPr="00D34882" w:rsidRDefault="00B3688F" w:rsidP="00B3688F">
      <w:pPr>
        <w:tabs>
          <w:tab w:val="left" w:pos="2880"/>
        </w:tabs>
        <w:ind w:left="2880" w:hanging="2880"/>
      </w:pPr>
    </w:p>
    <w:p w14:paraId="39322FB6" w14:textId="77777777" w:rsidR="00B3688F" w:rsidRPr="00D34882" w:rsidRDefault="00B3688F" w:rsidP="00B3688F">
      <w:pPr>
        <w:tabs>
          <w:tab w:val="left" w:pos="2880"/>
        </w:tabs>
        <w:ind w:left="2880" w:hanging="2880"/>
        <w:rPr>
          <w:i/>
        </w:rPr>
      </w:pPr>
      <w:r w:rsidRPr="00D34882">
        <w:rPr>
          <w:i/>
        </w:rPr>
        <w:t xml:space="preserve">Upper Shower </w:t>
      </w:r>
    </w:p>
    <w:p w14:paraId="555D3175" w14:textId="77777777" w:rsidR="00B3688F" w:rsidRPr="00D34882" w:rsidRDefault="00B3688F" w:rsidP="00B3688F">
      <w:pPr>
        <w:tabs>
          <w:tab w:val="left" w:pos="2880"/>
        </w:tabs>
      </w:pPr>
      <w:r w:rsidRPr="00D34882">
        <w:t>105 CMR 451.123*</w:t>
      </w:r>
      <w:r w:rsidRPr="00D34882">
        <w:tab/>
        <w:t xml:space="preserve">Maintenance: Soap scum on walls in shower </w:t>
      </w:r>
    </w:p>
    <w:p w14:paraId="733F3542" w14:textId="77777777" w:rsidR="00B3688F" w:rsidRPr="00D34882" w:rsidRDefault="00B3688F" w:rsidP="00B3688F">
      <w:pPr>
        <w:tabs>
          <w:tab w:val="left" w:pos="2880"/>
        </w:tabs>
      </w:pPr>
      <w:r w:rsidRPr="00D34882">
        <w:t>105 CMR 451.123*</w:t>
      </w:r>
      <w:r w:rsidRPr="00D34882">
        <w:tab/>
        <w:t xml:space="preserve">Maintenance: Soap scum on floor in shower </w:t>
      </w:r>
    </w:p>
    <w:p w14:paraId="0AC75E69" w14:textId="77777777" w:rsidR="00B3688F" w:rsidRPr="00D34882" w:rsidRDefault="00B3688F" w:rsidP="00B3688F">
      <w:pPr>
        <w:tabs>
          <w:tab w:val="left" w:pos="2880"/>
        </w:tabs>
      </w:pPr>
      <w:r w:rsidRPr="00D34882">
        <w:t>105 CMR 451.123*</w:t>
      </w:r>
      <w:r w:rsidRPr="00D34882">
        <w:tab/>
        <w:t xml:space="preserve">Maintenance: Floor damaged, floor paint peeling  </w:t>
      </w:r>
    </w:p>
    <w:p w14:paraId="1D7D8836" w14:textId="77777777" w:rsidR="00B3688F" w:rsidRPr="00D34882" w:rsidRDefault="00B3688F" w:rsidP="00B3688F">
      <w:pPr>
        <w:tabs>
          <w:tab w:val="left" w:pos="2880"/>
        </w:tabs>
        <w:ind w:left="2880" w:hanging="2880"/>
        <w:rPr>
          <w:i/>
        </w:rPr>
      </w:pPr>
    </w:p>
    <w:p w14:paraId="73DF3D94" w14:textId="77777777" w:rsidR="00B3688F" w:rsidRPr="00D34882" w:rsidRDefault="00B3688F" w:rsidP="00B3688F">
      <w:pPr>
        <w:tabs>
          <w:tab w:val="left" w:pos="2880"/>
        </w:tabs>
        <w:rPr>
          <w:i/>
        </w:rPr>
      </w:pPr>
      <w:r w:rsidRPr="00D34882">
        <w:rPr>
          <w:i/>
        </w:rPr>
        <w:t>Storage Closet (upper)</w:t>
      </w:r>
    </w:p>
    <w:p w14:paraId="564A5F49" w14:textId="77777777" w:rsidR="00B3688F" w:rsidRPr="00D34882" w:rsidRDefault="00B3688F" w:rsidP="00B3688F">
      <w:pPr>
        <w:tabs>
          <w:tab w:val="left" w:pos="2880"/>
        </w:tabs>
      </w:pPr>
      <w:r w:rsidRPr="00D34882">
        <w:tab/>
        <w:t>Unable to Inspect – Not Used</w:t>
      </w:r>
    </w:p>
    <w:p w14:paraId="7E364B8F" w14:textId="77777777" w:rsidR="00B3688F" w:rsidRPr="00D34882" w:rsidRDefault="00B3688F" w:rsidP="00B3688F">
      <w:pPr>
        <w:tabs>
          <w:tab w:val="left" w:pos="2880"/>
        </w:tabs>
        <w:rPr>
          <w:i/>
        </w:rPr>
      </w:pPr>
    </w:p>
    <w:p w14:paraId="03FD9734" w14:textId="77777777" w:rsidR="00B3688F" w:rsidRPr="00D34882" w:rsidRDefault="00B3688F" w:rsidP="00B3688F">
      <w:pPr>
        <w:tabs>
          <w:tab w:val="left" w:pos="2880"/>
        </w:tabs>
        <w:rPr>
          <w:i/>
        </w:rPr>
      </w:pPr>
      <w:r w:rsidRPr="00D34882">
        <w:rPr>
          <w:i/>
        </w:rPr>
        <w:t xml:space="preserve">Lower Shower </w:t>
      </w:r>
    </w:p>
    <w:p w14:paraId="7D5ED945" w14:textId="77777777" w:rsidR="00B3688F" w:rsidRPr="00D34882" w:rsidRDefault="00B3688F" w:rsidP="00B3688F">
      <w:pPr>
        <w:tabs>
          <w:tab w:val="left" w:pos="2880"/>
        </w:tabs>
      </w:pPr>
      <w:r w:rsidRPr="00D34882">
        <w:t>105 CMR 451.123*</w:t>
      </w:r>
      <w:r w:rsidRPr="00D34882">
        <w:tab/>
        <w:t xml:space="preserve">Maintenance: Soap scum on walls in shower </w:t>
      </w:r>
    </w:p>
    <w:p w14:paraId="3AC21DBC" w14:textId="4C54F599" w:rsidR="00B3688F" w:rsidRPr="00D34882" w:rsidRDefault="00B3688F" w:rsidP="00B3688F">
      <w:pPr>
        <w:tabs>
          <w:tab w:val="left" w:pos="2880"/>
        </w:tabs>
      </w:pPr>
      <w:r w:rsidRPr="00D34882">
        <w:t>105 CMR 451.123</w:t>
      </w:r>
      <w:r w:rsidRPr="00D34882">
        <w:tab/>
        <w:t xml:space="preserve">Maintenance: </w:t>
      </w:r>
      <w:r w:rsidR="00710413" w:rsidRPr="00D34882">
        <w:t xml:space="preserve">Light fixture rusted in shower </w:t>
      </w:r>
    </w:p>
    <w:p w14:paraId="43FB7DE7" w14:textId="77777777" w:rsidR="00B3688F" w:rsidRPr="00D34882" w:rsidRDefault="00B3688F" w:rsidP="00B3688F">
      <w:pPr>
        <w:tabs>
          <w:tab w:val="left" w:pos="2880"/>
        </w:tabs>
      </w:pPr>
      <w:r w:rsidRPr="00D34882">
        <w:t>105 CMR 451.123*</w:t>
      </w:r>
      <w:r w:rsidRPr="00D34882">
        <w:tab/>
        <w:t xml:space="preserve">Maintenance: Floor damaged, floor paint peeling  </w:t>
      </w:r>
    </w:p>
    <w:p w14:paraId="55DEA380" w14:textId="4B588224" w:rsidR="00B3688F" w:rsidRPr="00D34882" w:rsidRDefault="00B3688F" w:rsidP="00B3688F">
      <w:pPr>
        <w:tabs>
          <w:tab w:val="left" w:pos="2880"/>
        </w:tabs>
        <w:rPr>
          <w:i/>
        </w:rPr>
      </w:pPr>
      <w:r w:rsidRPr="00D34882">
        <w:rPr>
          <w:i/>
        </w:rPr>
        <w:lastRenderedPageBreak/>
        <w:t xml:space="preserve">Storage Closet (lower) </w:t>
      </w:r>
    </w:p>
    <w:p w14:paraId="3A5A35B5" w14:textId="5F8AA191" w:rsidR="00710413" w:rsidRPr="00D34882" w:rsidRDefault="00710413" w:rsidP="00710413">
      <w:pPr>
        <w:tabs>
          <w:tab w:val="left" w:pos="2880"/>
        </w:tabs>
      </w:pPr>
      <w:r w:rsidRPr="00D34882">
        <w:t>105 CMR 451.353</w:t>
      </w:r>
      <w:r w:rsidRPr="00D34882">
        <w:tab/>
        <w:t>Interior Maintenance: Wall vent dusty</w:t>
      </w:r>
    </w:p>
    <w:p w14:paraId="31CB441C" w14:textId="19100608" w:rsidR="00710413" w:rsidRPr="00D34882" w:rsidRDefault="00710413" w:rsidP="00710413">
      <w:pPr>
        <w:tabs>
          <w:tab w:val="left" w:pos="2880"/>
        </w:tabs>
      </w:pPr>
      <w:r w:rsidRPr="00D34882">
        <w:t>105 CMR 451.353</w:t>
      </w:r>
      <w:r w:rsidRPr="00D34882">
        <w:tab/>
        <w:t xml:space="preserve">Interior Maintenance: Wet mop </w:t>
      </w:r>
      <w:r w:rsidR="001357FF">
        <w:t>not properly hung to dry, handle down</w:t>
      </w:r>
    </w:p>
    <w:p w14:paraId="23B2DFC6" w14:textId="77777777" w:rsidR="00710413" w:rsidRPr="00D34882" w:rsidRDefault="00710413" w:rsidP="00710413">
      <w:pPr>
        <w:tabs>
          <w:tab w:val="left" w:pos="2880"/>
        </w:tabs>
      </w:pPr>
    </w:p>
    <w:p w14:paraId="2B470FED" w14:textId="601FADC5" w:rsidR="00B3688F" w:rsidRPr="00D34882" w:rsidRDefault="00B3688F" w:rsidP="00B3688F">
      <w:pPr>
        <w:tabs>
          <w:tab w:val="left" w:pos="2880"/>
        </w:tabs>
        <w:rPr>
          <w:b/>
        </w:rPr>
      </w:pPr>
      <w:r w:rsidRPr="00D34882">
        <w:rPr>
          <w:b/>
        </w:rPr>
        <w:t>Unit – 6</w:t>
      </w:r>
    </w:p>
    <w:p w14:paraId="603ACF23" w14:textId="77777777" w:rsidR="00B3688F" w:rsidRPr="00D34882" w:rsidRDefault="00B3688F" w:rsidP="00B3688F">
      <w:pPr>
        <w:tabs>
          <w:tab w:val="left" w:pos="2880"/>
        </w:tabs>
        <w:rPr>
          <w:b/>
        </w:rPr>
      </w:pPr>
    </w:p>
    <w:p w14:paraId="4B295BF6" w14:textId="77777777" w:rsidR="00B3688F" w:rsidRPr="00D34882" w:rsidRDefault="00B3688F" w:rsidP="00B3688F">
      <w:pPr>
        <w:tabs>
          <w:tab w:val="left" w:pos="2880"/>
        </w:tabs>
        <w:rPr>
          <w:i/>
        </w:rPr>
      </w:pPr>
      <w:r w:rsidRPr="00D34882">
        <w:rPr>
          <w:i/>
        </w:rPr>
        <w:t xml:space="preserve">Cells </w:t>
      </w:r>
    </w:p>
    <w:p w14:paraId="0CB9DBF0" w14:textId="5E82FAE6" w:rsidR="00B3688F" w:rsidRPr="00D34882" w:rsidRDefault="00710413" w:rsidP="00710413">
      <w:pPr>
        <w:tabs>
          <w:tab w:val="left" w:pos="2880"/>
        </w:tabs>
      </w:pPr>
      <w:r w:rsidRPr="00D34882">
        <w:t>105 CMR 451.353</w:t>
      </w:r>
      <w:r w:rsidRPr="00D34882">
        <w:tab/>
        <w:t xml:space="preserve">Interior Maintenance: Ceiling paint </w:t>
      </w:r>
      <w:r w:rsidR="001357FF">
        <w:t>damaged</w:t>
      </w:r>
      <w:r w:rsidRPr="00D34882">
        <w:t xml:space="preserve"> in cell # C49</w:t>
      </w:r>
    </w:p>
    <w:p w14:paraId="51374B6C" w14:textId="77777777" w:rsidR="00B3688F" w:rsidRPr="00D34882" w:rsidRDefault="00B3688F" w:rsidP="00B3688F">
      <w:pPr>
        <w:tabs>
          <w:tab w:val="left" w:pos="2880"/>
        </w:tabs>
        <w:ind w:left="2880" w:hanging="2880"/>
        <w:rPr>
          <w:i/>
        </w:rPr>
      </w:pPr>
    </w:p>
    <w:p w14:paraId="515541C7" w14:textId="77777777" w:rsidR="00B3688F" w:rsidRPr="00D34882" w:rsidRDefault="00B3688F" w:rsidP="00B3688F">
      <w:pPr>
        <w:tabs>
          <w:tab w:val="left" w:pos="2880"/>
        </w:tabs>
        <w:ind w:left="2880" w:hanging="2880"/>
        <w:rPr>
          <w:i/>
        </w:rPr>
      </w:pPr>
      <w:r w:rsidRPr="00D34882">
        <w:rPr>
          <w:i/>
        </w:rPr>
        <w:t xml:space="preserve">Upper Shower </w:t>
      </w:r>
    </w:p>
    <w:p w14:paraId="4EC95D70" w14:textId="406A470B" w:rsidR="00B3688F" w:rsidRPr="00D34882" w:rsidRDefault="00B3688F" w:rsidP="00B3688F">
      <w:pPr>
        <w:tabs>
          <w:tab w:val="left" w:pos="2880"/>
        </w:tabs>
      </w:pPr>
      <w:r w:rsidRPr="00D34882">
        <w:t>105 CMR 451.123</w:t>
      </w:r>
      <w:r w:rsidR="00710413" w:rsidRPr="00D34882">
        <w:t>*</w:t>
      </w:r>
      <w:r w:rsidRPr="00D34882">
        <w:tab/>
        <w:t xml:space="preserve">Maintenance: Soap scum on floor in shower </w:t>
      </w:r>
    </w:p>
    <w:p w14:paraId="1E126BFA" w14:textId="77777777" w:rsidR="00B3688F" w:rsidRPr="00D34882" w:rsidRDefault="00B3688F" w:rsidP="00B3688F">
      <w:pPr>
        <w:tabs>
          <w:tab w:val="left" w:pos="2880"/>
        </w:tabs>
      </w:pPr>
      <w:r w:rsidRPr="00D34882">
        <w:t>105 CMR 451.123*</w:t>
      </w:r>
      <w:r w:rsidRPr="00D34882">
        <w:tab/>
        <w:t xml:space="preserve">Maintenance: Soap scum on walls in shower </w:t>
      </w:r>
    </w:p>
    <w:p w14:paraId="43C52AF0" w14:textId="77777777" w:rsidR="00B3688F" w:rsidRPr="00D34882" w:rsidRDefault="00B3688F" w:rsidP="00B3688F">
      <w:pPr>
        <w:tabs>
          <w:tab w:val="left" w:pos="2880"/>
        </w:tabs>
        <w:ind w:left="2880" w:hanging="2880"/>
        <w:rPr>
          <w:i/>
        </w:rPr>
      </w:pPr>
    </w:p>
    <w:p w14:paraId="7E0D2036" w14:textId="77777777" w:rsidR="00B3688F" w:rsidRPr="00D34882" w:rsidRDefault="00B3688F" w:rsidP="00B3688F">
      <w:pPr>
        <w:tabs>
          <w:tab w:val="left" w:pos="2880"/>
        </w:tabs>
        <w:ind w:left="2880" w:hanging="2880"/>
        <w:rPr>
          <w:i/>
        </w:rPr>
      </w:pPr>
      <w:r w:rsidRPr="00D34882">
        <w:rPr>
          <w:i/>
        </w:rPr>
        <w:t>Storage Closet (upper)</w:t>
      </w:r>
    </w:p>
    <w:p w14:paraId="5899AE74" w14:textId="77777777" w:rsidR="00B3688F" w:rsidRPr="00D34882" w:rsidRDefault="00B3688F" w:rsidP="00B3688F">
      <w:pPr>
        <w:tabs>
          <w:tab w:val="left" w:pos="2880"/>
        </w:tabs>
      </w:pPr>
      <w:r w:rsidRPr="00D34882">
        <w:tab/>
        <w:t>Unable to Inspect – Not Used</w:t>
      </w:r>
    </w:p>
    <w:p w14:paraId="1AC67547" w14:textId="77777777" w:rsidR="00B3688F" w:rsidRPr="00D34882" w:rsidRDefault="00B3688F" w:rsidP="00B3688F">
      <w:pPr>
        <w:tabs>
          <w:tab w:val="left" w:pos="2880"/>
        </w:tabs>
        <w:rPr>
          <w:i/>
        </w:rPr>
      </w:pPr>
    </w:p>
    <w:p w14:paraId="4A8DF62A" w14:textId="77777777" w:rsidR="00B3688F" w:rsidRPr="00D34882" w:rsidRDefault="00B3688F" w:rsidP="00B3688F">
      <w:pPr>
        <w:tabs>
          <w:tab w:val="left" w:pos="2880"/>
        </w:tabs>
        <w:rPr>
          <w:i/>
        </w:rPr>
      </w:pPr>
      <w:r w:rsidRPr="00D34882">
        <w:rPr>
          <w:i/>
        </w:rPr>
        <w:t xml:space="preserve">Lower Shower </w:t>
      </w:r>
    </w:p>
    <w:p w14:paraId="73D4CC2C" w14:textId="0A15803A" w:rsidR="00710413" w:rsidRPr="00D34882" w:rsidRDefault="00710413" w:rsidP="00710413">
      <w:pPr>
        <w:tabs>
          <w:tab w:val="left" w:pos="2880"/>
        </w:tabs>
      </w:pPr>
      <w:r w:rsidRPr="00D34882">
        <w:t>105 CMR 451.123</w:t>
      </w:r>
      <w:r w:rsidRPr="00D34882">
        <w:tab/>
        <w:t>Maintenance: Soap scum on walls in shower</w:t>
      </w:r>
    </w:p>
    <w:p w14:paraId="43298D23" w14:textId="2B504A92" w:rsidR="00B3688F" w:rsidRPr="00D34882" w:rsidRDefault="00B3688F" w:rsidP="00B3688F">
      <w:pPr>
        <w:tabs>
          <w:tab w:val="left" w:pos="2880"/>
        </w:tabs>
      </w:pPr>
      <w:r w:rsidRPr="00D34882">
        <w:t>105 CMR 451.123</w:t>
      </w:r>
      <w:r w:rsidR="00710413" w:rsidRPr="00D34882">
        <w:t>*</w:t>
      </w:r>
      <w:r w:rsidRPr="00D34882">
        <w:tab/>
        <w:t>Maintenance: Ceiling damaged</w:t>
      </w:r>
      <w:r w:rsidR="00D52C35">
        <w:t xml:space="preserve"> in shower</w:t>
      </w:r>
    </w:p>
    <w:p w14:paraId="2C18566D" w14:textId="77777777" w:rsidR="00B3688F" w:rsidRPr="00D34882" w:rsidRDefault="00B3688F" w:rsidP="00B3688F">
      <w:pPr>
        <w:tabs>
          <w:tab w:val="left" w:pos="2880"/>
        </w:tabs>
        <w:rPr>
          <w:i/>
        </w:rPr>
      </w:pPr>
    </w:p>
    <w:p w14:paraId="3CB85DDA" w14:textId="77777777" w:rsidR="00B3688F" w:rsidRPr="00D34882" w:rsidRDefault="00B3688F" w:rsidP="00B3688F">
      <w:pPr>
        <w:tabs>
          <w:tab w:val="left" w:pos="2880"/>
        </w:tabs>
        <w:rPr>
          <w:i/>
        </w:rPr>
      </w:pPr>
      <w:r w:rsidRPr="00D34882">
        <w:rPr>
          <w:i/>
        </w:rPr>
        <w:t>Storage Closet (lower)</w:t>
      </w:r>
    </w:p>
    <w:p w14:paraId="0B1D7B85" w14:textId="16A85348" w:rsidR="0050119F" w:rsidRPr="00D34882" w:rsidRDefault="0050119F" w:rsidP="0050119F">
      <w:pPr>
        <w:tabs>
          <w:tab w:val="left" w:pos="2880"/>
        </w:tabs>
      </w:pPr>
      <w:r w:rsidRPr="00D34882">
        <w:t>105 CMR 451.353</w:t>
      </w:r>
      <w:r w:rsidRPr="00D34882">
        <w:tab/>
        <w:t xml:space="preserve">Interior Maintenance: Wet mop not </w:t>
      </w:r>
      <w:r w:rsidR="00D52C35">
        <w:t xml:space="preserve">properly </w:t>
      </w:r>
      <w:r w:rsidRPr="00D34882">
        <w:t>hung to dry</w:t>
      </w:r>
      <w:r w:rsidR="001357FF">
        <w:t>, handle down</w:t>
      </w:r>
      <w:r w:rsidRPr="00D34882">
        <w:t xml:space="preserve"> </w:t>
      </w:r>
    </w:p>
    <w:p w14:paraId="07F54E43" w14:textId="44945F6C" w:rsidR="00B3688F" w:rsidRPr="00D34882" w:rsidRDefault="00B3688F" w:rsidP="00B3688F">
      <w:pPr>
        <w:tabs>
          <w:tab w:val="left" w:pos="2880"/>
        </w:tabs>
      </w:pPr>
      <w:r w:rsidRPr="00D34882">
        <w:t>105 CMR 451.353*</w:t>
      </w:r>
      <w:r w:rsidRPr="00D34882">
        <w:tab/>
        <w:t>Interior Maintenance: Wall vent dusty</w:t>
      </w:r>
    </w:p>
    <w:p w14:paraId="68C8208D" w14:textId="77777777" w:rsidR="00B3688F" w:rsidRPr="00D34882" w:rsidRDefault="00B3688F" w:rsidP="00B3688F">
      <w:pPr>
        <w:tabs>
          <w:tab w:val="left" w:pos="2880"/>
        </w:tabs>
        <w:rPr>
          <w:i/>
        </w:rPr>
      </w:pPr>
    </w:p>
    <w:p w14:paraId="0D14980F" w14:textId="670C4EA5" w:rsidR="00B3688F" w:rsidRPr="00D34882" w:rsidRDefault="00B3688F" w:rsidP="00B3688F">
      <w:pPr>
        <w:tabs>
          <w:tab w:val="left" w:pos="2880"/>
        </w:tabs>
        <w:rPr>
          <w:b/>
        </w:rPr>
      </w:pPr>
      <w:r w:rsidRPr="00D34882">
        <w:rPr>
          <w:b/>
        </w:rPr>
        <w:t>Unit – 7</w:t>
      </w:r>
    </w:p>
    <w:p w14:paraId="6A1A3796" w14:textId="77777777" w:rsidR="00B3688F" w:rsidRPr="00D34882" w:rsidRDefault="00B3688F" w:rsidP="00B3688F">
      <w:pPr>
        <w:tabs>
          <w:tab w:val="left" w:pos="2880"/>
        </w:tabs>
        <w:rPr>
          <w:b/>
        </w:rPr>
      </w:pPr>
    </w:p>
    <w:p w14:paraId="0AD361EB" w14:textId="77777777" w:rsidR="00B3688F" w:rsidRPr="00D34882" w:rsidRDefault="00B3688F" w:rsidP="00B3688F">
      <w:pPr>
        <w:tabs>
          <w:tab w:val="left" w:pos="2880"/>
        </w:tabs>
        <w:rPr>
          <w:i/>
        </w:rPr>
      </w:pPr>
      <w:r w:rsidRPr="00D34882">
        <w:rPr>
          <w:i/>
        </w:rPr>
        <w:t xml:space="preserve">Cells </w:t>
      </w:r>
    </w:p>
    <w:p w14:paraId="6A60217A" w14:textId="77777777" w:rsidR="00B3688F" w:rsidRPr="00D34882" w:rsidRDefault="00B3688F" w:rsidP="00B3688F">
      <w:pPr>
        <w:tabs>
          <w:tab w:val="left" w:pos="2880"/>
        </w:tabs>
      </w:pPr>
      <w:r w:rsidRPr="00D34882">
        <w:tab/>
        <w:t>No Violations Noted</w:t>
      </w:r>
    </w:p>
    <w:p w14:paraId="04F12C80" w14:textId="77777777" w:rsidR="00B3688F" w:rsidRPr="00D34882" w:rsidRDefault="00B3688F" w:rsidP="00B3688F">
      <w:pPr>
        <w:tabs>
          <w:tab w:val="left" w:pos="2880"/>
        </w:tabs>
      </w:pPr>
    </w:p>
    <w:p w14:paraId="3344E28C" w14:textId="77777777" w:rsidR="00B3688F" w:rsidRPr="00D34882" w:rsidRDefault="00B3688F" w:rsidP="00B3688F">
      <w:pPr>
        <w:tabs>
          <w:tab w:val="left" w:pos="2880"/>
        </w:tabs>
        <w:rPr>
          <w:i/>
        </w:rPr>
      </w:pPr>
      <w:r w:rsidRPr="00D34882">
        <w:rPr>
          <w:i/>
        </w:rPr>
        <w:t xml:space="preserve">Upper Shower </w:t>
      </w:r>
    </w:p>
    <w:p w14:paraId="13B9A223" w14:textId="2438CDBE" w:rsidR="0050119F" w:rsidRPr="00D34882" w:rsidRDefault="0050119F">
      <w:pPr>
        <w:tabs>
          <w:tab w:val="left" w:pos="2880"/>
        </w:tabs>
      </w:pPr>
      <w:r w:rsidRPr="00D34882">
        <w:t>105 CMR 451.123</w:t>
      </w:r>
      <w:r w:rsidRPr="00D34882">
        <w:tab/>
        <w:t>Maintenance: Soap scum on floor in shower</w:t>
      </w:r>
    </w:p>
    <w:p w14:paraId="74B3E99A" w14:textId="78C9FAFA" w:rsidR="00B3688F" w:rsidRPr="00D34882" w:rsidRDefault="0050119F" w:rsidP="0050119F">
      <w:pPr>
        <w:tabs>
          <w:tab w:val="left" w:pos="2880"/>
        </w:tabs>
      </w:pPr>
      <w:r w:rsidRPr="00D34882">
        <w:t>105 CMR 451.123</w:t>
      </w:r>
      <w:r w:rsidRPr="00D34882">
        <w:tab/>
        <w:t xml:space="preserve">Maintenance: Soap scum on walls in shower </w:t>
      </w:r>
    </w:p>
    <w:p w14:paraId="3515A37F" w14:textId="77777777" w:rsidR="00B3688F" w:rsidRPr="00D34882" w:rsidRDefault="00B3688F" w:rsidP="00B3688F">
      <w:pPr>
        <w:tabs>
          <w:tab w:val="left" w:pos="2880"/>
        </w:tabs>
        <w:rPr>
          <w:i/>
        </w:rPr>
      </w:pPr>
    </w:p>
    <w:p w14:paraId="1A2DFE01" w14:textId="77777777" w:rsidR="00B3688F" w:rsidRPr="00D34882" w:rsidRDefault="00B3688F" w:rsidP="00B3688F">
      <w:pPr>
        <w:rPr>
          <w:i/>
        </w:rPr>
      </w:pPr>
      <w:r w:rsidRPr="00D34882">
        <w:rPr>
          <w:i/>
        </w:rPr>
        <w:t>Storage Closet (upper)</w:t>
      </w:r>
    </w:p>
    <w:p w14:paraId="71762F0C" w14:textId="77777777" w:rsidR="00B3688F" w:rsidRPr="00D34882" w:rsidRDefault="00B3688F" w:rsidP="00B3688F">
      <w:pPr>
        <w:tabs>
          <w:tab w:val="left" w:pos="2880"/>
        </w:tabs>
      </w:pPr>
      <w:r w:rsidRPr="00D34882">
        <w:tab/>
        <w:t>Unable to Inspect – Not Used</w:t>
      </w:r>
    </w:p>
    <w:p w14:paraId="5DF7D286" w14:textId="77777777" w:rsidR="00B3688F" w:rsidRPr="00D34882" w:rsidRDefault="00B3688F" w:rsidP="00B3688F"/>
    <w:p w14:paraId="07543F91" w14:textId="77777777" w:rsidR="00B3688F" w:rsidRPr="00D34882" w:rsidRDefault="00B3688F" w:rsidP="00B3688F">
      <w:pPr>
        <w:rPr>
          <w:i/>
        </w:rPr>
      </w:pPr>
      <w:r w:rsidRPr="00D34882">
        <w:rPr>
          <w:i/>
        </w:rPr>
        <w:t xml:space="preserve">Lower Shower </w:t>
      </w:r>
    </w:p>
    <w:p w14:paraId="7459C335" w14:textId="1B72E953" w:rsidR="0050119F" w:rsidRPr="00D34882" w:rsidRDefault="0050119F">
      <w:pPr>
        <w:tabs>
          <w:tab w:val="left" w:pos="2880"/>
        </w:tabs>
      </w:pPr>
      <w:r w:rsidRPr="00D34882">
        <w:t>105 CMR 451.123</w:t>
      </w:r>
      <w:r w:rsidRPr="00D34882">
        <w:tab/>
        <w:t xml:space="preserve">Maintenance: Soap scum on floor in shower </w:t>
      </w:r>
    </w:p>
    <w:p w14:paraId="5F8F47EE" w14:textId="2D01FD23" w:rsidR="0050119F" w:rsidRPr="00D34882" w:rsidRDefault="0050119F">
      <w:pPr>
        <w:tabs>
          <w:tab w:val="left" w:pos="2880"/>
        </w:tabs>
      </w:pPr>
      <w:r w:rsidRPr="00D34882">
        <w:t>105 CMR 451.123</w:t>
      </w:r>
      <w:r w:rsidRPr="00D34882">
        <w:tab/>
        <w:t xml:space="preserve">Maintenance: Soap scum on walls in shower </w:t>
      </w:r>
    </w:p>
    <w:p w14:paraId="46174BD5" w14:textId="3694D047" w:rsidR="00B3688F" w:rsidRPr="00D34882" w:rsidRDefault="0050119F" w:rsidP="0050119F">
      <w:pPr>
        <w:tabs>
          <w:tab w:val="left" w:pos="2880"/>
        </w:tabs>
      </w:pPr>
      <w:r w:rsidRPr="00D34882">
        <w:t>105 CMR 451.123</w:t>
      </w:r>
      <w:r w:rsidRPr="00D34882">
        <w:tab/>
        <w:t xml:space="preserve">Maintenance: Mold observed on ceiling in shower </w:t>
      </w:r>
    </w:p>
    <w:p w14:paraId="06C50007" w14:textId="77777777" w:rsidR="00B3688F" w:rsidRPr="00D34882" w:rsidRDefault="00B3688F" w:rsidP="00B3688F">
      <w:pPr>
        <w:rPr>
          <w:i/>
        </w:rPr>
      </w:pPr>
    </w:p>
    <w:p w14:paraId="4E9EB142" w14:textId="77777777" w:rsidR="00B3688F" w:rsidRPr="00D34882" w:rsidRDefault="00B3688F" w:rsidP="00B3688F">
      <w:pPr>
        <w:rPr>
          <w:i/>
        </w:rPr>
      </w:pPr>
      <w:r w:rsidRPr="00D34882">
        <w:rPr>
          <w:i/>
        </w:rPr>
        <w:t>Storage Closet (lower)</w:t>
      </w:r>
    </w:p>
    <w:p w14:paraId="39030AF7" w14:textId="6CDFBBB1" w:rsidR="00B3688F" w:rsidRPr="00D34882" w:rsidRDefault="0050119F" w:rsidP="0050119F">
      <w:pPr>
        <w:ind w:left="2160" w:firstLine="720"/>
      </w:pPr>
      <w:r w:rsidRPr="00D34882">
        <w:t>Unable to Inspect – Locked</w:t>
      </w:r>
    </w:p>
    <w:p w14:paraId="44C88557" w14:textId="77777777" w:rsidR="00B3688F" w:rsidRPr="00D34882" w:rsidRDefault="00B3688F" w:rsidP="00B3688F"/>
    <w:p w14:paraId="5BB02BC0" w14:textId="77777777" w:rsidR="00B3688F" w:rsidRPr="00D34882" w:rsidRDefault="00B3688F" w:rsidP="00B3688F">
      <w:pPr>
        <w:rPr>
          <w:b/>
        </w:rPr>
      </w:pPr>
      <w:r w:rsidRPr="00D34882">
        <w:rPr>
          <w:b/>
        </w:rPr>
        <w:t>Unit – 8</w:t>
      </w:r>
    </w:p>
    <w:p w14:paraId="108B5A17" w14:textId="77777777" w:rsidR="00B3688F" w:rsidRPr="00D34882" w:rsidRDefault="00B3688F" w:rsidP="00B3688F">
      <w:pPr>
        <w:rPr>
          <w:b/>
        </w:rPr>
      </w:pPr>
    </w:p>
    <w:p w14:paraId="4D0BE910" w14:textId="77777777" w:rsidR="00B3688F" w:rsidRPr="00D34882" w:rsidRDefault="00B3688F" w:rsidP="00B3688F">
      <w:pPr>
        <w:tabs>
          <w:tab w:val="left" w:pos="2880"/>
        </w:tabs>
        <w:rPr>
          <w:i/>
        </w:rPr>
      </w:pPr>
      <w:r w:rsidRPr="00D34882">
        <w:rPr>
          <w:i/>
        </w:rPr>
        <w:t xml:space="preserve">Cells </w:t>
      </w:r>
    </w:p>
    <w:p w14:paraId="4CBF7C4C" w14:textId="0285ABEC" w:rsidR="0050119F" w:rsidRPr="00D34882" w:rsidRDefault="0050119F" w:rsidP="00DD58B2">
      <w:r w:rsidRPr="00D34882">
        <w:t>105 CMR 451.353                      Interior Maintenance: Wall vent blocked in cell # C84</w:t>
      </w:r>
    </w:p>
    <w:p w14:paraId="5D213215" w14:textId="6591D5EA" w:rsidR="0050119F" w:rsidRPr="00D34882" w:rsidRDefault="0050119F" w:rsidP="00DD58B2">
      <w:r w:rsidRPr="00D34882">
        <w:t>105 CMR 451.103</w:t>
      </w:r>
      <w:r w:rsidRPr="00D34882">
        <w:tab/>
      </w:r>
      <w:r w:rsidRPr="00D34882">
        <w:tab/>
        <w:t>Mattresses: Mattress damaged in cell # C75</w:t>
      </w:r>
    </w:p>
    <w:p w14:paraId="5CF8FA4E" w14:textId="4B0CFFD5" w:rsidR="00B3688F" w:rsidRPr="00D34882" w:rsidRDefault="00B3688F" w:rsidP="00B3688F">
      <w:pPr>
        <w:tabs>
          <w:tab w:val="left" w:pos="2880"/>
        </w:tabs>
      </w:pPr>
    </w:p>
    <w:p w14:paraId="6F25E965" w14:textId="48EDB490" w:rsidR="00B3688F" w:rsidRPr="00D34882" w:rsidRDefault="00B3688F" w:rsidP="00B3688F">
      <w:pPr>
        <w:tabs>
          <w:tab w:val="left" w:pos="2880"/>
        </w:tabs>
        <w:rPr>
          <w:i/>
        </w:rPr>
      </w:pPr>
      <w:r w:rsidRPr="00D34882">
        <w:rPr>
          <w:i/>
        </w:rPr>
        <w:t xml:space="preserve">Upper Shower </w:t>
      </w:r>
    </w:p>
    <w:p w14:paraId="1C77B577" w14:textId="292070B5" w:rsidR="00B3688F" w:rsidRPr="00D34882" w:rsidRDefault="00B3688F" w:rsidP="00B3688F">
      <w:pPr>
        <w:tabs>
          <w:tab w:val="left" w:pos="2880"/>
        </w:tabs>
      </w:pPr>
      <w:r w:rsidRPr="00D34882">
        <w:t>105 CMR 451.123</w:t>
      </w:r>
      <w:r w:rsidRPr="00D34882">
        <w:tab/>
        <w:t xml:space="preserve">Maintenance: Soap scum on </w:t>
      </w:r>
      <w:r w:rsidR="0050119F" w:rsidRPr="00D34882">
        <w:t>curtain</w:t>
      </w:r>
      <w:r w:rsidRPr="00D34882">
        <w:t xml:space="preserve"> in shower </w:t>
      </w:r>
    </w:p>
    <w:p w14:paraId="37794DC1" w14:textId="4B5BDA9F" w:rsidR="00B3688F" w:rsidRPr="00D34882" w:rsidRDefault="00B3688F" w:rsidP="00B3688F">
      <w:pPr>
        <w:tabs>
          <w:tab w:val="left" w:pos="2880"/>
        </w:tabs>
      </w:pPr>
      <w:r w:rsidRPr="00D34882">
        <w:t>105 CMR 451.123</w:t>
      </w:r>
      <w:r w:rsidR="0050119F" w:rsidRPr="00D34882">
        <w:t>*</w:t>
      </w:r>
      <w:r w:rsidRPr="00D34882">
        <w:tab/>
        <w:t xml:space="preserve">Maintenance: Soap scum on </w:t>
      </w:r>
      <w:r w:rsidR="0050119F" w:rsidRPr="00D34882">
        <w:t>walls</w:t>
      </w:r>
      <w:r w:rsidRPr="00D34882">
        <w:t xml:space="preserve"> in shower </w:t>
      </w:r>
    </w:p>
    <w:p w14:paraId="43A8AF71" w14:textId="77777777" w:rsidR="00B3688F" w:rsidRPr="00D34882" w:rsidRDefault="00B3688F" w:rsidP="00B3688F">
      <w:pPr>
        <w:tabs>
          <w:tab w:val="left" w:pos="2880"/>
        </w:tabs>
      </w:pPr>
    </w:p>
    <w:p w14:paraId="395F6315" w14:textId="77777777" w:rsidR="00B3688F" w:rsidRPr="00D34882" w:rsidRDefault="00B3688F" w:rsidP="00B3688F">
      <w:pPr>
        <w:rPr>
          <w:i/>
        </w:rPr>
      </w:pPr>
      <w:r w:rsidRPr="00D34882">
        <w:rPr>
          <w:i/>
        </w:rPr>
        <w:t>Storage Closet (upper)</w:t>
      </w:r>
    </w:p>
    <w:p w14:paraId="1B68FF16" w14:textId="2C6F2ADD" w:rsidR="00B3688F" w:rsidRPr="00D34882" w:rsidRDefault="0050119F" w:rsidP="0050119F">
      <w:pPr>
        <w:ind w:left="2160" w:firstLine="720"/>
      </w:pPr>
      <w:r w:rsidRPr="00D34882">
        <w:t>Unable to Inspect – Locked</w:t>
      </w:r>
    </w:p>
    <w:p w14:paraId="1E5E3A85" w14:textId="0AC0676B" w:rsidR="00B3688F" w:rsidRPr="00D34882" w:rsidRDefault="00B3688F" w:rsidP="00B3688F">
      <w:pPr>
        <w:rPr>
          <w:i/>
        </w:rPr>
      </w:pPr>
      <w:r w:rsidRPr="00D34882">
        <w:rPr>
          <w:i/>
        </w:rPr>
        <w:lastRenderedPageBreak/>
        <w:t xml:space="preserve">Lower Shower </w:t>
      </w:r>
    </w:p>
    <w:p w14:paraId="375B9BC5" w14:textId="1B0C0D98" w:rsidR="0050119F" w:rsidRPr="00D34882" w:rsidRDefault="0050119F" w:rsidP="0050119F">
      <w:pPr>
        <w:tabs>
          <w:tab w:val="left" w:pos="2880"/>
        </w:tabs>
      </w:pPr>
      <w:r w:rsidRPr="00D34882">
        <w:t>105 CMR 451.123</w:t>
      </w:r>
      <w:r w:rsidRPr="00D34882">
        <w:tab/>
        <w:t xml:space="preserve">Maintenance: Mold observed on ceiling in shower </w:t>
      </w:r>
    </w:p>
    <w:p w14:paraId="1FF7D344" w14:textId="7BBA5BAB" w:rsidR="00B3688F" w:rsidRPr="00D34882" w:rsidRDefault="00B3688F" w:rsidP="00B3688F">
      <w:pPr>
        <w:tabs>
          <w:tab w:val="left" w:pos="2880"/>
        </w:tabs>
      </w:pPr>
      <w:r w:rsidRPr="00D34882">
        <w:t>105 CMR 451.123*</w:t>
      </w:r>
      <w:r w:rsidRPr="00D34882">
        <w:tab/>
        <w:t xml:space="preserve">Maintenance: Soap scum on walls in shower </w:t>
      </w:r>
    </w:p>
    <w:p w14:paraId="56085057" w14:textId="77777777" w:rsidR="00B3688F" w:rsidRPr="00D34882" w:rsidRDefault="00B3688F" w:rsidP="00B3688F">
      <w:pPr>
        <w:rPr>
          <w:i/>
        </w:rPr>
      </w:pPr>
    </w:p>
    <w:p w14:paraId="17FEEBBB" w14:textId="77777777" w:rsidR="00B3688F" w:rsidRPr="00D34882" w:rsidRDefault="00B3688F" w:rsidP="00B3688F">
      <w:pPr>
        <w:rPr>
          <w:i/>
        </w:rPr>
      </w:pPr>
      <w:r w:rsidRPr="00D34882">
        <w:rPr>
          <w:i/>
        </w:rPr>
        <w:t>Storage Closet (lower)</w:t>
      </w:r>
    </w:p>
    <w:p w14:paraId="29A626DF" w14:textId="60A73C13" w:rsidR="00B3688F" w:rsidRPr="00D34882" w:rsidRDefault="0050119F" w:rsidP="0050119F">
      <w:pPr>
        <w:ind w:left="2160" w:firstLine="720"/>
      </w:pPr>
      <w:r w:rsidRPr="00D34882">
        <w:t>Unable to Inspect – Locked</w:t>
      </w:r>
    </w:p>
    <w:p w14:paraId="662E0CDB" w14:textId="77777777" w:rsidR="00B3688F" w:rsidRPr="00D34882" w:rsidRDefault="00B3688F" w:rsidP="00B3688F"/>
    <w:p w14:paraId="0FB01137" w14:textId="77777777" w:rsidR="00B3688F" w:rsidRPr="00D34882" w:rsidRDefault="00B3688F" w:rsidP="00B3688F">
      <w:pPr>
        <w:rPr>
          <w:b/>
        </w:rPr>
      </w:pPr>
      <w:r w:rsidRPr="00D34882">
        <w:rPr>
          <w:b/>
        </w:rPr>
        <w:t xml:space="preserve">Control Booth </w:t>
      </w:r>
    </w:p>
    <w:p w14:paraId="709134C8" w14:textId="77777777" w:rsidR="00B3688F" w:rsidRPr="00D34882" w:rsidRDefault="00B3688F" w:rsidP="00B3688F">
      <w:pPr>
        <w:ind w:left="2160" w:firstLine="720"/>
      </w:pPr>
      <w:r w:rsidRPr="00D34882">
        <w:t>Unable to Inspect – Not Used</w:t>
      </w:r>
    </w:p>
    <w:p w14:paraId="0DA2D9A4" w14:textId="77777777" w:rsidR="00B3688F" w:rsidRPr="00D34882" w:rsidRDefault="00B3688F" w:rsidP="00B3688F"/>
    <w:p w14:paraId="3B841B28" w14:textId="77777777" w:rsidR="00B3688F" w:rsidRPr="00D34882" w:rsidRDefault="00B3688F" w:rsidP="00B3688F">
      <w:pPr>
        <w:rPr>
          <w:b/>
        </w:rPr>
      </w:pPr>
      <w:r w:rsidRPr="00D34882">
        <w:rPr>
          <w:b/>
        </w:rPr>
        <w:t xml:space="preserve">Case Worker’s Office </w:t>
      </w:r>
    </w:p>
    <w:p w14:paraId="5612984F" w14:textId="410C4A91" w:rsidR="00B3688F" w:rsidRPr="00D34882" w:rsidRDefault="0050119F" w:rsidP="0050119F">
      <w:pPr>
        <w:tabs>
          <w:tab w:val="left" w:pos="2880"/>
        </w:tabs>
      </w:pPr>
      <w:r w:rsidRPr="00D34882">
        <w:tab/>
        <w:t>No Violations Noted</w:t>
      </w:r>
    </w:p>
    <w:p w14:paraId="2269F32E" w14:textId="77777777" w:rsidR="00B3688F" w:rsidRPr="00D34882" w:rsidRDefault="00B3688F" w:rsidP="00B3688F">
      <w:pPr>
        <w:rPr>
          <w:b/>
        </w:rPr>
      </w:pPr>
    </w:p>
    <w:p w14:paraId="55A2F570" w14:textId="77777777" w:rsidR="00B3688F" w:rsidRPr="00D34882" w:rsidRDefault="00B3688F" w:rsidP="00B3688F">
      <w:pPr>
        <w:rPr>
          <w:b/>
          <w:u w:val="single"/>
        </w:rPr>
      </w:pPr>
      <w:r w:rsidRPr="00D34882">
        <w:rPr>
          <w:b/>
          <w:u w:val="single"/>
        </w:rPr>
        <w:t xml:space="preserve">MAIN BUILDING GYM </w:t>
      </w:r>
    </w:p>
    <w:p w14:paraId="67AEBFB3" w14:textId="77777777" w:rsidR="00B3688F" w:rsidRPr="00D34882" w:rsidRDefault="00B3688F" w:rsidP="00B3688F">
      <w:pPr>
        <w:tabs>
          <w:tab w:val="left" w:pos="2880"/>
        </w:tabs>
      </w:pPr>
      <w:r w:rsidRPr="00D34882">
        <w:tab/>
        <w:t>No Violations Noted</w:t>
      </w:r>
    </w:p>
    <w:p w14:paraId="35FD1317" w14:textId="77777777" w:rsidR="00B3688F" w:rsidRPr="00D34882" w:rsidRDefault="00B3688F" w:rsidP="00B3688F"/>
    <w:p w14:paraId="48D223C2" w14:textId="77777777" w:rsidR="00B3688F" w:rsidRPr="00D34882" w:rsidRDefault="00B3688F" w:rsidP="00B3688F">
      <w:pPr>
        <w:rPr>
          <w:i/>
        </w:rPr>
      </w:pPr>
      <w:r w:rsidRPr="00D34882">
        <w:rPr>
          <w:i/>
        </w:rPr>
        <w:t xml:space="preserve">Storage Closet </w:t>
      </w:r>
    </w:p>
    <w:p w14:paraId="40B2B17A" w14:textId="77777777" w:rsidR="00B3688F" w:rsidRPr="00D34882" w:rsidRDefault="00B3688F" w:rsidP="00B3688F">
      <w:pPr>
        <w:tabs>
          <w:tab w:val="left" w:pos="2880"/>
        </w:tabs>
      </w:pPr>
      <w:r w:rsidRPr="00D34882">
        <w:tab/>
        <w:t>No Violations Noted</w:t>
      </w:r>
    </w:p>
    <w:p w14:paraId="224F73A8" w14:textId="77777777" w:rsidR="00B3688F" w:rsidRPr="00D34882" w:rsidRDefault="00B3688F" w:rsidP="00B3688F">
      <w:pPr>
        <w:rPr>
          <w:i/>
        </w:rPr>
      </w:pPr>
    </w:p>
    <w:p w14:paraId="5D14C1CE" w14:textId="77777777" w:rsidR="00B3688F" w:rsidRPr="00D34882" w:rsidRDefault="00B3688F" w:rsidP="00B3688F">
      <w:pPr>
        <w:rPr>
          <w:i/>
        </w:rPr>
      </w:pPr>
      <w:r w:rsidRPr="00D34882">
        <w:rPr>
          <w:i/>
        </w:rPr>
        <w:t xml:space="preserve">Workout Room  </w:t>
      </w:r>
    </w:p>
    <w:p w14:paraId="005BEA82" w14:textId="77777777" w:rsidR="00B3688F" w:rsidRPr="00D34882" w:rsidRDefault="00B3688F" w:rsidP="00B3688F">
      <w:pPr>
        <w:tabs>
          <w:tab w:val="left" w:pos="2880"/>
        </w:tabs>
      </w:pPr>
      <w:r w:rsidRPr="00D34882">
        <w:tab/>
        <w:t>No Violations Noted</w:t>
      </w:r>
    </w:p>
    <w:p w14:paraId="61403B91" w14:textId="77777777" w:rsidR="00B3688F" w:rsidRPr="00D34882" w:rsidRDefault="00B3688F" w:rsidP="00B3688F">
      <w:pPr>
        <w:tabs>
          <w:tab w:val="left" w:pos="2880"/>
        </w:tabs>
      </w:pPr>
    </w:p>
    <w:p w14:paraId="783A084F" w14:textId="77777777" w:rsidR="00B3688F" w:rsidRPr="00D34882" w:rsidRDefault="00B3688F" w:rsidP="00B3688F">
      <w:pPr>
        <w:tabs>
          <w:tab w:val="left" w:pos="2880"/>
        </w:tabs>
        <w:rPr>
          <w:i/>
        </w:rPr>
      </w:pPr>
      <w:r w:rsidRPr="00D34882">
        <w:rPr>
          <w:i/>
        </w:rPr>
        <w:t xml:space="preserve">Weight Room  </w:t>
      </w:r>
    </w:p>
    <w:p w14:paraId="655DB6BB" w14:textId="5D349C2C" w:rsidR="00B3688F" w:rsidRPr="00D34882" w:rsidRDefault="0050119F" w:rsidP="0050119F">
      <w:pPr>
        <w:tabs>
          <w:tab w:val="left" w:pos="2880"/>
        </w:tabs>
      </w:pPr>
      <w:r w:rsidRPr="00D34882">
        <w:t>105 CMR 451.353</w:t>
      </w:r>
      <w:r w:rsidRPr="00D34882">
        <w:tab/>
        <w:t xml:space="preserve">Interior Maintenance: Padding damaged on leg lift machine </w:t>
      </w:r>
    </w:p>
    <w:p w14:paraId="573823D6" w14:textId="77777777" w:rsidR="00B3688F" w:rsidRPr="00D34882" w:rsidRDefault="00B3688F" w:rsidP="00B3688F">
      <w:pPr>
        <w:tabs>
          <w:tab w:val="left" w:pos="2880"/>
        </w:tabs>
        <w:rPr>
          <w:i/>
        </w:rPr>
      </w:pPr>
    </w:p>
    <w:p w14:paraId="1FC3A4E8" w14:textId="77777777" w:rsidR="00B3688F" w:rsidRPr="00D34882" w:rsidRDefault="00B3688F" w:rsidP="00B3688F">
      <w:pPr>
        <w:tabs>
          <w:tab w:val="left" w:pos="2880"/>
        </w:tabs>
        <w:rPr>
          <w:i/>
        </w:rPr>
      </w:pPr>
      <w:r w:rsidRPr="00D34882">
        <w:rPr>
          <w:i/>
        </w:rPr>
        <w:t xml:space="preserve">Inmate Bathroom </w:t>
      </w:r>
    </w:p>
    <w:p w14:paraId="2F9A1BCB" w14:textId="5279ECB6" w:rsidR="00B3688F" w:rsidRPr="00D34882" w:rsidRDefault="00B3688F" w:rsidP="00B3688F">
      <w:pPr>
        <w:tabs>
          <w:tab w:val="left" w:pos="2880"/>
        </w:tabs>
      </w:pPr>
      <w:r w:rsidRPr="00D34882">
        <w:tab/>
        <w:t>No Violations Noted</w:t>
      </w:r>
    </w:p>
    <w:p w14:paraId="2A7AEBB1" w14:textId="77777777" w:rsidR="0050119F" w:rsidRPr="00D34882" w:rsidRDefault="0050119F" w:rsidP="00B3688F">
      <w:pPr>
        <w:tabs>
          <w:tab w:val="left" w:pos="2880"/>
        </w:tabs>
      </w:pPr>
    </w:p>
    <w:p w14:paraId="46290779" w14:textId="77777777" w:rsidR="00B3688F" w:rsidRPr="00D34882" w:rsidRDefault="00B3688F" w:rsidP="00B3688F">
      <w:pPr>
        <w:tabs>
          <w:tab w:val="left" w:pos="2880"/>
        </w:tabs>
        <w:rPr>
          <w:i/>
        </w:rPr>
      </w:pPr>
      <w:r w:rsidRPr="00D34882">
        <w:rPr>
          <w:i/>
        </w:rPr>
        <w:t>Maintenance Closet (located within Inmate Bathroom)</w:t>
      </w:r>
    </w:p>
    <w:p w14:paraId="2F1086CC" w14:textId="77777777" w:rsidR="00B3688F" w:rsidRPr="00D34882" w:rsidRDefault="00B3688F" w:rsidP="00B3688F">
      <w:pPr>
        <w:tabs>
          <w:tab w:val="left" w:pos="2880"/>
        </w:tabs>
      </w:pPr>
      <w:r w:rsidRPr="00D34882">
        <w:tab/>
        <w:t>No Violations Noted</w:t>
      </w:r>
    </w:p>
    <w:p w14:paraId="281011C8" w14:textId="77777777" w:rsidR="00B3688F" w:rsidRPr="00D34882" w:rsidRDefault="00B3688F" w:rsidP="00B3688F">
      <w:pPr>
        <w:tabs>
          <w:tab w:val="left" w:pos="2880"/>
        </w:tabs>
      </w:pPr>
    </w:p>
    <w:p w14:paraId="0B86FF0D" w14:textId="77777777" w:rsidR="00B3688F" w:rsidRPr="00D34882" w:rsidRDefault="00B3688F" w:rsidP="00B3688F">
      <w:pPr>
        <w:tabs>
          <w:tab w:val="left" w:pos="2880"/>
        </w:tabs>
        <w:rPr>
          <w:i/>
        </w:rPr>
      </w:pPr>
      <w:r w:rsidRPr="00D34882">
        <w:rPr>
          <w:i/>
        </w:rPr>
        <w:t xml:space="preserve">Female Staff Locker Room  </w:t>
      </w:r>
    </w:p>
    <w:p w14:paraId="54F33D95" w14:textId="77777777" w:rsidR="00B3688F" w:rsidRPr="00D34882" w:rsidRDefault="00B3688F" w:rsidP="00B3688F">
      <w:pPr>
        <w:ind w:left="2160" w:firstLine="720"/>
      </w:pPr>
      <w:r w:rsidRPr="00D34882">
        <w:t>Unable to Inspect – Locked</w:t>
      </w:r>
    </w:p>
    <w:p w14:paraId="128E6F3F" w14:textId="77777777" w:rsidR="00B3688F" w:rsidRPr="00D34882" w:rsidRDefault="00B3688F" w:rsidP="00B3688F">
      <w:pPr>
        <w:tabs>
          <w:tab w:val="left" w:pos="2880"/>
        </w:tabs>
      </w:pPr>
    </w:p>
    <w:p w14:paraId="7D4E8FDC" w14:textId="77777777" w:rsidR="00B3688F" w:rsidRPr="00D34882" w:rsidRDefault="00B3688F" w:rsidP="00B3688F">
      <w:pPr>
        <w:tabs>
          <w:tab w:val="left" w:pos="2880"/>
        </w:tabs>
        <w:rPr>
          <w:i/>
        </w:rPr>
      </w:pPr>
      <w:r w:rsidRPr="00D34882">
        <w:rPr>
          <w:i/>
        </w:rPr>
        <w:t xml:space="preserve">Bathroom (located within Female Staff Locker Room)  </w:t>
      </w:r>
    </w:p>
    <w:p w14:paraId="49F1F22B" w14:textId="77777777" w:rsidR="00B3688F" w:rsidRPr="00D34882" w:rsidRDefault="00B3688F" w:rsidP="00B3688F">
      <w:pPr>
        <w:ind w:left="2160" w:firstLine="720"/>
      </w:pPr>
      <w:r w:rsidRPr="00D34882">
        <w:t>Unable to Inspect – Locked</w:t>
      </w:r>
    </w:p>
    <w:p w14:paraId="61E43037" w14:textId="77777777" w:rsidR="00B3688F" w:rsidRPr="00D34882" w:rsidRDefault="00B3688F" w:rsidP="00B3688F">
      <w:pPr>
        <w:tabs>
          <w:tab w:val="left" w:pos="2880"/>
        </w:tabs>
      </w:pPr>
    </w:p>
    <w:p w14:paraId="0A1A8A98" w14:textId="77777777" w:rsidR="00B3688F" w:rsidRPr="00D34882" w:rsidRDefault="00B3688F" w:rsidP="00B3688F">
      <w:pPr>
        <w:tabs>
          <w:tab w:val="left" w:pos="2880"/>
        </w:tabs>
        <w:rPr>
          <w:i/>
        </w:rPr>
      </w:pPr>
      <w:r w:rsidRPr="00D34882">
        <w:rPr>
          <w:i/>
        </w:rPr>
        <w:t>Control</w:t>
      </w:r>
    </w:p>
    <w:p w14:paraId="3743B02D" w14:textId="77777777" w:rsidR="00B3688F" w:rsidRPr="00D34882" w:rsidRDefault="00B3688F" w:rsidP="00B3688F">
      <w:pPr>
        <w:tabs>
          <w:tab w:val="left" w:pos="2880"/>
        </w:tabs>
      </w:pPr>
      <w:r w:rsidRPr="00D34882">
        <w:tab/>
        <w:t>No Violations Noted</w:t>
      </w:r>
    </w:p>
    <w:p w14:paraId="3ACA88B6" w14:textId="77777777" w:rsidR="00B3688F" w:rsidRPr="00D34882" w:rsidRDefault="00B3688F" w:rsidP="00B3688F">
      <w:pPr>
        <w:tabs>
          <w:tab w:val="left" w:pos="2880"/>
        </w:tabs>
        <w:rPr>
          <w:i/>
        </w:rPr>
      </w:pPr>
    </w:p>
    <w:p w14:paraId="06EB8A35" w14:textId="77777777" w:rsidR="00B3688F" w:rsidRPr="00D34882" w:rsidRDefault="00B3688F" w:rsidP="00B3688F">
      <w:pPr>
        <w:rPr>
          <w:b/>
          <w:u w:val="single"/>
        </w:rPr>
      </w:pPr>
      <w:r w:rsidRPr="00D34882">
        <w:rPr>
          <w:b/>
          <w:u w:val="single"/>
        </w:rPr>
        <w:t xml:space="preserve">LOWER LEVEL HOUSING </w:t>
      </w:r>
    </w:p>
    <w:p w14:paraId="1521CFCD" w14:textId="77777777" w:rsidR="00B3688F" w:rsidRPr="00D34882" w:rsidRDefault="00B3688F" w:rsidP="00B3688F">
      <w:pPr>
        <w:rPr>
          <w:b/>
        </w:rPr>
      </w:pPr>
    </w:p>
    <w:p w14:paraId="4D2D95F5" w14:textId="77777777" w:rsidR="00B3688F" w:rsidRPr="00D34882" w:rsidRDefault="00B3688F" w:rsidP="00B3688F">
      <w:pPr>
        <w:rPr>
          <w:i/>
        </w:rPr>
      </w:pPr>
      <w:r w:rsidRPr="00D34882">
        <w:rPr>
          <w:i/>
        </w:rPr>
        <w:t>Supply Closet</w:t>
      </w:r>
    </w:p>
    <w:p w14:paraId="68DEB177" w14:textId="051072E6" w:rsidR="00B3688F" w:rsidRPr="00D34882" w:rsidRDefault="0050119F" w:rsidP="0050119F">
      <w:pPr>
        <w:tabs>
          <w:tab w:val="left" w:pos="2880"/>
        </w:tabs>
        <w:ind w:left="2880" w:hanging="2880"/>
      </w:pPr>
      <w:r w:rsidRPr="00D34882">
        <w:t>105 CMR 451.383(B)</w:t>
      </w:r>
      <w:r w:rsidRPr="00D34882">
        <w:tab/>
        <w:t xml:space="preserve">Fire Safety System: Facility not in compliance with 780 CMR Massachusetts Building Code provisions for fire safety, items stored within 18 inches of ceiling </w:t>
      </w:r>
    </w:p>
    <w:p w14:paraId="424B1DCA" w14:textId="77777777" w:rsidR="00B3688F" w:rsidRPr="00D34882" w:rsidRDefault="00B3688F" w:rsidP="00B3688F">
      <w:pPr>
        <w:tabs>
          <w:tab w:val="left" w:pos="2880"/>
        </w:tabs>
        <w:ind w:left="2880" w:hanging="2880"/>
      </w:pPr>
    </w:p>
    <w:p w14:paraId="56C29603" w14:textId="77777777" w:rsidR="00B3688F" w:rsidRPr="00D34882" w:rsidRDefault="00B3688F" w:rsidP="00B3688F">
      <w:pPr>
        <w:tabs>
          <w:tab w:val="left" w:pos="2880"/>
        </w:tabs>
        <w:ind w:left="2880" w:hanging="2880"/>
        <w:rPr>
          <w:b/>
        </w:rPr>
      </w:pPr>
      <w:r w:rsidRPr="00D34882">
        <w:rPr>
          <w:b/>
        </w:rPr>
        <w:t xml:space="preserve">Laundry Area </w:t>
      </w:r>
    </w:p>
    <w:p w14:paraId="0201E3CF" w14:textId="77777777" w:rsidR="00B3688F" w:rsidRPr="00D34882" w:rsidRDefault="00B3688F" w:rsidP="00B3688F">
      <w:pPr>
        <w:tabs>
          <w:tab w:val="left" w:pos="2880"/>
        </w:tabs>
      </w:pPr>
      <w:r w:rsidRPr="00D34882">
        <w:tab/>
        <w:t>No Violations Noted</w:t>
      </w:r>
    </w:p>
    <w:p w14:paraId="1D8D3333" w14:textId="77777777" w:rsidR="00B3688F" w:rsidRPr="00D34882" w:rsidRDefault="00B3688F" w:rsidP="00B3688F">
      <w:pPr>
        <w:tabs>
          <w:tab w:val="left" w:pos="2880"/>
        </w:tabs>
      </w:pPr>
    </w:p>
    <w:p w14:paraId="4CF1EB71" w14:textId="77777777" w:rsidR="00B3688F" w:rsidRPr="00D34882" w:rsidRDefault="00B3688F" w:rsidP="00B3688F">
      <w:pPr>
        <w:tabs>
          <w:tab w:val="left" w:pos="2880"/>
        </w:tabs>
        <w:ind w:left="2880" w:hanging="2880"/>
        <w:rPr>
          <w:b/>
        </w:rPr>
      </w:pPr>
      <w:r w:rsidRPr="00D34882">
        <w:rPr>
          <w:b/>
        </w:rPr>
        <w:t xml:space="preserve">Control </w:t>
      </w:r>
    </w:p>
    <w:p w14:paraId="3D3A83CE" w14:textId="4BDCBEB6" w:rsidR="00B3688F" w:rsidRPr="00D34882" w:rsidRDefault="0050119F" w:rsidP="0050119F">
      <w:pPr>
        <w:tabs>
          <w:tab w:val="left" w:pos="2880"/>
        </w:tabs>
      </w:pPr>
      <w:r w:rsidRPr="00D34882">
        <w:tab/>
        <w:t>No Violations Noted</w:t>
      </w:r>
    </w:p>
    <w:p w14:paraId="08DF5CDE" w14:textId="77777777" w:rsidR="00B3688F" w:rsidRPr="00D34882" w:rsidRDefault="00B3688F" w:rsidP="00B3688F">
      <w:pPr>
        <w:ind w:left="2160" w:firstLine="720"/>
      </w:pPr>
    </w:p>
    <w:p w14:paraId="7BFA5AC1" w14:textId="77777777" w:rsidR="00B3688F" w:rsidRPr="00D34882" w:rsidRDefault="00B3688F" w:rsidP="00B3688F">
      <w:pPr>
        <w:tabs>
          <w:tab w:val="left" w:pos="2880"/>
        </w:tabs>
        <w:rPr>
          <w:i/>
        </w:rPr>
      </w:pPr>
      <w:r w:rsidRPr="00D34882">
        <w:rPr>
          <w:i/>
        </w:rPr>
        <w:t>Bathroom</w:t>
      </w:r>
    </w:p>
    <w:p w14:paraId="4E78A176" w14:textId="77777777" w:rsidR="00B3688F" w:rsidRPr="00D34882" w:rsidRDefault="00B3688F" w:rsidP="00B3688F">
      <w:pPr>
        <w:tabs>
          <w:tab w:val="left" w:pos="2880"/>
        </w:tabs>
      </w:pPr>
      <w:r w:rsidRPr="00D34882">
        <w:tab/>
        <w:t>No Violations Noted</w:t>
      </w:r>
    </w:p>
    <w:p w14:paraId="04D715BF" w14:textId="77777777" w:rsidR="00B3688F" w:rsidRPr="00D34882" w:rsidRDefault="00B3688F" w:rsidP="00B3688F">
      <w:pPr>
        <w:tabs>
          <w:tab w:val="left" w:pos="2880"/>
        </w:tabs>
        <w:ind w:left="2880" w:hanging="2880"/>
      </w:pPr>
    </w:p>
    <w:p w14:paraId="24F101A7" w14:textId="77777777" w:rsidR="00D52C35" w:rsidRDefault="00D52C35" w:rsidP="00B3688F">
      <w:pPr>
        <w:tabs>
          <w:tab w:val="left" w:pos="2880"/>
        </w:tabs>
        <w:ind w:left="2880" w:hanging="2880"/>
        <w:rPr>
          <w:b/>
        </w:rPr>
      </w:pPr>
    </w:p>
    <w:p w14:paraId="4A69E6C0" w14:textId="049360B0" w:rsidR="00B3688F" w:rsidRPr="00D34882" w:rsidRDefault="00B3688F" w:rsidP="00B3688F">
      <w:pPr>
        <w:tabs>
          <w:tab w:val="left" w:pos="2880"/>
        </w:tabs>
        <w:ind w:left="2880" w:hanging="2880"/>
        <w:rPr>
          <w:b/>
        </w:rPr>
      </w:pPr>
      <w:r w:rsidRPr="00D34882">
        <w:rPr>
          <w:b/>
        </w:rPr>
        <w:lastRenderedPageBreak/>
        <w:t>Unit – 1</w:t>
      </w:r>
    </w:p>
    <w:p w14:paraId="5BC62D96" w14:textId="77777777" w:rsidR="00B3688F" w:rsidRPr="00D34882" w:rsidRDefault="00B3688F" w:rsidP="00B3688F">
      <w:pPr>
        <w:tabs>
          <w:tab w:val="left" w:pos="2880"/>
        </w:tabs>
        <w:ind w:left="2880" w:hanging="2880"/>
        <w:rPr>
          <w:b/>
        </w:rPr>
      </w:pPr>
    </w:p>
    <w:p w14:paraId="5CCFCB87" w14:textId="77777777" w:rsidR="00B3688F" w:rsidRPr="00D34882" w:rsidRDefault="00B3688F" w:rsidP="00B3688F">
      <w:pPr>
        <w:tabs>
          <w:tab w:val="left" w:pos="2880"/>
        </w:tabs>
        <w:ind w:left="2880" w:hanging="2880"/>
        <w:rPr>
          <w:i/>
        </w:rPr>
      </w:pPr>
      <w:r w:rsidRPr="00D34882">
        <w:rPr>
          <w:i/>
        </w:rPr>
        <w:t xml:space="preserve">Cells </w:t>
      </w:r>
    </w:p>
    <w:p w14:paraId="2ABFD36F" w14:textId="77777777" w:rsidR="00B3688F" w:rsidRPr="00D34882" w:rsidRDefault="00B3688F" w:rsidP="00B3688F">
      <w:pPr>
        <w:tabs>
          <w:tab w:val="left" w:pos="2880"/>
        </w:tabs>
      </w:pPr>
      <w:r w:rsidRPr="00D34882">
        <w:tab/>
        <w:t>No Violations Noted</w:t>
      </w:r>
    </w:p>
    <w:p w14:paraId="1C1F178D" w14:textId="77777777" w:rsidR="00B3688F" w:rsidRPr="00D34882" w:rsidRDefault="00B3688F" w:rsidP="00B3688F">
      <w:pPr>
        <w:tabs>
          <w:tab w:val="left" w:pos="2880"/>
        </w:tabs>
      </w:pPr>
    </w:p>
    <w:p w14:paraId="6FD747F9" w14:textId="77777777" w:rsidR="00B3688F" w:rsidRPr="00D34882" w:rsidRDefault="00B3688F" w:rsidP="00B3688F">
      <w:pPr>
        <w:tabs>
          <w:tab w:val="left" w:pos="2880"/>
        </w:tabs>
        <w:ind w:left="2880" w:hanging="2880"/>
        <w:rPr>
          <w:i/>
        </w:rPr>
      </w:pPr>
      <w:r w:rsidRPr="00D34882">
        <w:rPr>
          <w:i/>
        </w:rPr>
        <w:t xml:space="preserve">Shower </w:t>
      </w:r>
    </w:p>
    <w:p w14:paraId="081B1D20" w14:textId="760EADCE" w:rsidR="0050119F" w:rsidRPr="00D34882" w:rsidRDefault="0050119F">
      <w:pPr>
        <w:tabs>
          <w:tab w:val="left" w:pos="2880"/>
        </w:tabs>
      </w:pPr>
      <w:r w:rsidRPr="00D34882">
        <w:t>105 CMR 451.123</w:t>
      </w:r>
      <w:r w:rsidRPr="00D34882">
        <w:tab/>
        <w:t xml:space="preserve">Maintenance: Soap scum on floor in shower </w:t>
      </w:r>
    </w:p>
    <w:p w14:paraId="30F10DCD" w14:textId="3B59A896" w:rsidR="00B3688F" w:rsidRPr="00D34882" w:rsidRDefault="0050119F" w:rsidP="0050119F">
      <w:pPr>
        <w:tabs>
          <w:tab w:val="left" w:pos="2880"/>
        </w:tabs>
      </w:pPr>
      <w:r w:rsidRPr="00D34882">
        <w:t>105 CMR 451.123</w:t>
      </w:r>
      <w:r w:rsidRPr="00D34882">
        <w:tab/>
        <w:t xml:space="preserve">Maintenance: Soap scum on walls in shower </w:t>
      </w:r>
    </w:p>
    <w:p w14:paraId="2AAB2C25" w14:textId="77777777" w:rsidR="00B3688F" w:rsidRPr="00D34882" w:rsidRDefault="00B3688F" w:rsidP="00B3688F">
      <w:pPr>
        <w:tabs>
          <w:tab w:val="left" w:pos="2880"/>
        </w:tabs>
      </w:pPr>
    </w:p>
    <w:p w14:paraId="03C9438A" w14:textId="77777777" w:rsidR="00B3688F" w:rsidRPr="00D34882" w:rsidRDefault="00B3688F" w:rsidP="00B3688F">
      <w:pPr>
        <w:tabs>
          <w:tab w:val="left" w:pos="2880"/>
        </w:tabs>
        <w:ind w:left="2880" w:hanging="2880"/>
        <w:rPr>
          <w:i/>
        </w:rPr>
      </w:pPr>
      <w:r w:rsidRPr="00D34882">
        <w:rPr>
          <w:i/>
        </w:rPr>
        <w:t xml:space="preserve">Maintenance Closet </w:t>
      </w:r>
    </w:p>
    <w:p w14:paraId="5B30AC2B" w14:textId="77777777" w:rsidR="00B3688F" w:rsidRPr="00D34882" w:rsidRDefault="00B3688F" w:rsidP="00B3688F">
      <w:pPr>
        <w:tabs>
          <w:tab w:val="left" w:pos="2880"/>
        </w:tabs>
      </w:pPr>
      <w:r w:rsidRPr="00D34882">
        <w:tab/>
        <w:t>No Violations Noted</w:t>
      </w:r>
    </w:p>
    <w:p w14:paraId="7549DFCF" w14:textId="77777777" w:rsidR="00B3688F" w:rsidRPr="00D34882" w:rsidRDefault="00B3688F" w:rsidP="00B3688F">
      <w:pPr>
        <w:tabs>
          <w:tab w:val="left" w:pos="2880"/>
        </w:tabs>
        <w:ind w:left="2880" w:hanging="2880"/>
        <w:rPr>
          <w:i/>
        </w:rPr>
      </w:pPr>
    </w:p>
    <w:p w14:paraId="2E1C0182" w14:textId="77777777" w:rsidR="00B3688F" w:rsidRPr="00D34882" w:rsidRDefault="00B3688F" w:rsidP="00B3688F">
      <w:pPr>
        <w:tabs>
          <w:tab w:val="left" w:pos="2880"/>
        </w:tabs>
        <w:ind w:left="2880" w:hanging="2880"/>
        <w:rPr>
          <w:b/>
        </w:rPr>
      </w:pPr>
      <w:r w:rsidRPr="00D34882">
        <w:rPr>
          <w:b/>
        </w:rPr>
        <w:t>Unit – 2</w:t>
      </w:r>
    </w:p>
    <w:p w14:paraId="0372B511" w14:textId="77777777" w:rsidR="00B3688F" w:rsidRPr="00D34882" w:rsidRDefault="00B3688F" w:rsidP="00B3688F">
      <w:pPr>
        <w:tabs>
          <w:tab w:val="left" w:pos="2880"/>
        </w:tabs>
        <w:ind w:left="2880" w:hanging="2880"/>
        <w:rPr>
          <w:b/>
        </w:rPr>
      </w:pPr>
    </w:p>
    <w:p w14:paraId="629902AC" w14:textId="77777777" w:rsidR="00B3688F" w:rsidRPr="00D34882" w:rsidRDefault="00B3688F" w:rsidP="00B3688F">
      <w:pPr>
        <w:tabs>
          <w:tab w:val="left" w:pos="2880"/>
        </w:tabs>
        <w:ind w:left="2880" w:hanging="2880"/>
        <w:rPr>
          <w:i/>
        </w:rPr>
      </w:pPr>
      <w:r w:rsidRPr="00D34882">
        <w:rPr>
          <w:i/>
        </w:rPr>
        <w:t xml:space="preserve">Cells </w:t>
      </w:r>
    </w:p>
    <w:p w14:paraId="230874DA" w14:textId="714AEE4C" w:rsidR="00B3688F" w:rsidRPr="00D34882" w:rsidRDefault="0050119F" w:rsidP="0050119F">
      <w:pPr>
        <w:tabs>
          <w:tab w:val="left" w:pos="2880"/>
        </w:tabs>
      </w:pPr>
      <w:r w:rsidRPr="00D34882">
        <w:tab/>
        <w:t>No Violations Noted</w:t>
      </w:r>
    </w:p>
    <w:p w14:paraId="1677860C" w14:textId="77777777" w:rsidR="00B3688F" w:rsidRPr="00D34882" w:rsidRDefault="00B3688F" w:rsidP="00B3688F">
      <w:pPr>
        <w:tabs>
          <w:tab w:val="left" w:pos="2880"/>
        </w:tabs>
        <w:ind w:left="2880" w:hanging="2880"/>
        <w:rPr>
          <w:i/>
        </w:rPr>
      </w:pPr>
    </w:p>
    <w:p w14:paraId="025E2C57" w14:textId="77777777" w:rsidR="00B3688F" w:rsidRPr="00D34882" w:rsidRDefault="00B3688F" w:rsidP="00B3688F">
      <w:pPr>
        <w:tabs>
          <w:tab w:val="left" w:pos="2880"/>
        </w:tabs>
        <w:ind w:left="2880" w:hanging="2880"/>
        <w:rPr>
          <w:i/>
        </w:rPr>
      </w:pPr>
      <w:r w:rsidRPr="00D34882">
        <w:rPr>
          <w:i/>
        </w:rPr>
        <w:t xml:space="preserve">Shower </w:t>
      </w:r>
    </w:p>
    <w:p w14:paraId="0C0FCAC2" w14:textId="3C060857" w:rsidR="0050119F" w:rsidRPr="00D34882" w:rsidRDefault="0050119F">
      <w:pPr>
        <w:tabs>
          <w:tab w:val="left" w:pos="2880"/>
        </w:tabs>
      </w:pPr>
      <w:r w:rsidRPr="00D34882">
        <w:t>105 CMR 451.123</w:t>
      </w:r>
      <w:r w:rsidRPr="00D34882">
        <w:tab/>
        <w:t xml:space="preserve">Maintenance: Soap scum on floor in shower </w:t>
      </w:r>
    </w:p>
    <w:p w14:paraId="71D7BEFF" w14:textId="547D389D" w:rsidR="00B3688F" w:rsidRPr="00D34882" w:rsidRDefault="0050119F" w:rsidP="0050119F">
      <w:pPr>
        <w:tabs>
          <w:tab w:val="left" w:pos="2880"/>
        </w:tabs>
      </w:pPr>
      <w:r w:rsidRPr="00D34882">
        <w:t>105 CMR 451.123</w:t>
      </w:r>
      <w:r w:rsidRPr="00D34882">
        <w:tab/>
        <w:t xml:space="preserve">Maintenance: Soap scum on walls in shower </w:t>
      </w:r>
    </w:p>
    <w:p w14:paraId="7CC74215" w14:textId="77777777" w:rsidR="00B3688F" w:rsidRPr="00D34882" w:rsidRDefault="00B3688F" w:rsidP="00B3688F">
      <w:pPr>
        <w:tabs>
          <w:tab w:val="left" w:pos="2880"/>
        </w:tabs>
        <w:ind w:left="2880" w:hanging="2880"/>
        <w:rPr>
          <w:i/>
        </w:rPr>
      </w:pPr>
    </w:p>
    <w:p w14:paraId="033F23BB" w14:textId="77777777" w:rsidR="00B3688F" w:rsidRPr="00D34882" w:rsidRDefault="00B3688F" w:rsidP="00B3688F">
      <w:pPr>
        <w:rPr>
          <w:i/>
        </w:rPr>
      </w:pPr>
      <w:r w:rsidRPr="00D34882">
        <w:rPr>
          <w:i/>
        </w:rPr>
        <w:t xml:space="preserve">Maintenance Closet </w:t>
      </w:r>
    </w:p>
    <w:p w14:paraId="284A7967" w14:textId="77777777" w:rsidR="00B3688F" w:rsidRPr="00D34882" w:rsidRDefault="00B3688F" w:rsidP="00B3688F">
      <w:pPr>
        <w:tabs>
          <w:tab w:val="left" w:pos="2880"/>
        </w:tabs>
      </w:pPr>
      <w:r w:rsidRPr="00D34882">
        <w:tab/>
        <w:t>No Violations Noted</w:t>
      </w:r>
    </w:p>
    <w:p w14:paraId="4C202E4D" w14:textId="77777777" w:rsidR="00B3688F" w:rsidRPr="00D34882" w:rsidRDefault="00B3688F" w:rsidP="00B3688F">
      <w:pPr>
        <w:rPr>
          <w:i/>
        </w:rPr>
      </w:pPr>
    </w:p>
    <w:p w14:paraId="099D0E34" w14:textId="77777777" w:rsidR="00B3688F" w:rsidRPr="00D34882" w:rsidRDefault="00B3688F" w:rsidP="00B3688F">
      <w:pPr>
        <w:rPr>
          <w:b/>
          <w:u w:val="single"/>
        </w:rPr>
      </w:pPr>
      <w:r w:rsidRPr="00D34882">
        <w:rPr>
          <w:b/>
          <w:u w:val="single"/>
        </w:rPr>
        <w:t xml:space="preserve">SALLY PORT/INTAKE </w:t>
      </w:r>
    </w:p>
    <w:p w14:paraId="69368647" w14:textId="77777777" w:rsidR="00B3688F" w:rsidRPr="00D34882" w:rsidRDefault="00B3688F" w:rsidP="00B3688F">
      <w:pPr>
        <w:rPr>
          <w:i/>
        </w:rPr>
      </w:pPr>
    </w:p>
    <w:p w14:paraId="6BCA4422" w14:textId="77777777" w:rsidR="00B3688F" w:rsidRPr="00D34882" w:rsidRDefault="00B3688F" w:rsidP="00B3688F">
      <w:pPr>
        <w:rPr>
          <w:i/>
        </w:rPr>
      </w:pPr>
      <w:r w:rsidRPr="00D34882">
        <w:rPr>
          <w:i/>
        </w:rPr>
        <w:t xml:space="preserve">Booking Office </w:t>
      </w:r>
    </w:p>
    <w:p w14:paraId="49A4AD3C" w14:textId="77777777" w:rsidR="00B3688F" w:rsidRPr="00D34882" w:rsidRDefault="00B3688F" w:rsidP="00B3688F">
      <w:pPr>
        <w:tabs>
          <w:tab w:val="left" w:pos="2880"/>
        </w:tabs>
      </w:pPr>
      <w:r w:rsidRPr="00D34882">
        <w:tab/>
        <w:t>No Violations Noted</w:t>
      </w:r>
    </w:p>
    <w:p w14:paraId="4D96AB64" w14:textId="77777777" w:rsidR="00B3688F" w:rsidRPr="00D34882" w:rsidRDefault="00B3688F" w:rsidP="00B3688F">
      <w:pPr>
        <w:rPr>
          <w:i/>
        </w:rPr>
      </w:pPr>
    </w:p>
    <w:p w14:paraId="2839F7F1" w14:textId="77777777" w:rsidR="00B3688F" w:rsidRPr="00D34882" w:rsidRDefault="00B3688F" w:rsidP="00B3688F">
      <w:pPr>
        <w:rPr>
          <w:i/>
        </w:rPr>
      </w:pPr>
      <w:r w:rsidRPr="00D34882">
        <w:rPr>
          <w:i/>
        </w:rPr>
        <w:t xml:space="preserve">Cells </w:t>
      </w:r>
    </w:p>
    <w:p w14:paraId="52E99F82" w14:textId="41526ED9" w:rsidR="00B3688F" w:rsidRPr="00D34882" w:rsidRDefault="00B3688F" w:rsidP="00B3688F">
      <w:pPr>
        <w:tabs>
          <w:tab w:val="left" w:pos="2880"/>
        </w:tabs>
      </w:pPr>
      <w:r w:rsidRPr="00D34882">
        <w:tab/>
        <w:t>No Violations Noted</w:t>
      </w:r>
    </w:p>
    <w:p w14:paraId="12735188" w14:textId="77777777" w:rsidR="0050119F" w:rsidRPr="00D34882" w:rsidRDefault="0050119F" w:rsidP="00B3688F">
      <w:pPr>
        <w:tabs>
          <w:tab w:val="left" w:pos="2880"/>
        </w:tabs>
      </w:pPr>
    </w:p>
    <w:p w14:paraId="67991897" w14:textId="77777777" w:rsidR="00B3688F" w:rsidRPr="00D34882" w:rsidRDefault="00B3688F" w:rsidP="00B3688F">
      <w:pPr>
        <w:rPr>
          <w:i/>
        </w:rPr>
      </w:pPr>
      <w:r w:rsidRPr="00D34882">
        <w:rPr>
          <w:i/>
        </w:rPr>
        <w:t xml:space="preserve">Shower </w:t>
      </w:r>
    </w:p>
    <w:p w14:paraId="775134F0" w14:textId="77777777" w:rsidR="00B3688F" w:rsidRPr="00D34882" w:rsidRDefault="00B3688F" w:rsidP="00B3688F">
      <w:pPr>
        <w:tabs>
          <w:tab w:val="left" w:pos="2880"/>
        </w:tabs>
      </w:pPr>
      <w:r w:rsidRPr="00D34882">
        <w:tab/>
        <w:t>No Violations Noted</w:t>
      </w:r>
    </w:p>
    <w:p w14:paraId="0168E476" w14:textId="77777777" w:rsidR="00B3688F" w:rsidRPr="00D34882" w:rsidRDefault="00B3688F" w:rsidP="00B3688F">
      <w:pPr>
        <w:rPr>
          <w:i/>
        </w:rPr>
      </w:pPr>
    </w:p>
    <w:p w14:paraId="30112D5A" w14:textId="77777777" w:rsidR="00B3688F" w:rsidRPr="00D34882" w:rsidRDefault="00B3688F" w:rsidP="00B3688F">
      <w:pPr>
        <w:rPr>
          <w:i/>
        </w:rPr>
      </w:pPr>
      <w:r w:rsidRPr="00D34882">
        <w:rPr>
          <w:i/>
        </w:rPr>
        <w:t xml:space="preserve">Storage Closet </w:t>
      </w:r>
    </w:p>
    <w:p w14:paraId="1E05AF2A" w14:textId="77777777" w:rsidR="00B3688F" w:rsidRPr="00D34882" w:rsidRDefault="00B3688F" w:rsidP="00B3688F">
      <w:pPr>
        <w:ind w:left="2160" w:firstLine="720"/>
      </w:pPr>
      <w:r w:rsidRPr="00D34882">
        <w:t>Unable to Inspect – Locked</w:t>
      </w:r>
    </w:p>
    <w:p w14:paraId="5B1D9897" w14:textId="77777777" w:rsidR="00B3688F" w:rsidRPr="00D34882" w:rsidRDefault="00B3688F" w:rsidP="00B3688F">
      <w:pPr>
        <w:rPr>
          <w:i/>
        </w:rPr>
      </w:pPr>
    </w:p>
    <w:p w14:paraId="1973AF23" w14:textId="77777777" w:rsidR="00B3688F" w:rsidRPr="00D34882" w:rsidRDefault="00B3688F" w:rsidP="00B3688F">
      <w:pPr>
        <w:rPr>
          <w:i/>
        </w:rPr>
      </w:pPr>
      <w:r w:rsidRPr="00D34882">
        <w:rPr>
          <w:i/>
        </w:rPr>
        <w:t>Bathroom (outside Control)</w:t>
      </w:r>
    </w:p>
    <w:p w14:paraId="06129E72" w14:textId="77777777" w:rsidR="00B3688F" w:rsidRPr="00D34882" w:rsidRDefault="00B3688F" w:rsidP="00B3688F">
      <w:pPr>
        <w:tabs>
          <w:tab w:val="left" w:pos="2880"/>
        </w:tabs>
      </w:pPr>
      <w:r w:rsidRPr="00D34882">
        <w:tab/>
        <w:t>No Violations Noted</w:t>
      </w:r>
    </w:p>
    <w:p w14:paraId="13552EE5" w14:textId="77777777" w:rsidR="00B3688F" w:rsidRPr="00D34882" w:rsidRDefault="00B3688F" w:rsidP="00B3688F">
      <w:pPr>
        <w:rPr>
          <w:i/>
        </w:rPr>
      </w:pPr>
    </w:p>
    <w:p w14:paraId="45F4B280" w14:textId="77777777" w:rsidR="00B3688F" w:rsidRPr="00D34882" w:rsidRDefault="00B3688F" w:rsidP="00B3688F">
      <w:pPr>
        <w:rPr>
          <w:b/>
        </w:rPr>
      </w:pPr>
      <w:r w:rsidRPr="00D34882">
        <w:rPr>
          <w:b/>
        </w:rPr>
        <w:t xml:space="preserve">Control </w:t>
      </w:r>
    </w:p>
    <w:p w14:paraId="5770B1E3" w14:textId="0DF4E350" w:rsidR="00B3688F" w:rsidRPr="00D34882" w:rsidRDefault="0050119F" w:rsidP="0050119F">
      <w:pPr>
        <w:tabs>
          <w:tab w:val="left" w:pos="2880"/>
        </w:tabs>
      </w:pPr>
      <w:r w:rsidRPr="00D34882">
        <w:tab/>
        <w:t>No Violations Noted</w:t>
      </w:r>
    </w:p>
    <w:p w14:paraId="1965460E" w14:textId="77777777" w:rsidR="00B3688F" w:rsidRPr="00D34882" w:rsidRDefault="00B3688F" w:rsidP="00B3688F">
      <w:pPr>
        <w:rPr>
          <w:b/>
        </w:rPr>
      </w:pPr>
    </w:p>
    <w:p w14:paraId="5D3D52D6" w14:textId="77777777" w:rsidR="00B3688F" w:rsidRPr="00D34882" w:rsidRDefault="00B3688F" w:rsidP="00B3688F">
      <w:pPr>
        <w:rPr>
          <w:i/>
        </w:rPr>
      </w:pPr>
      <w:r w:rsidRPr="00D34882">
        <w:rPr>
          <w:i/>
        </w:rPr>
        <w:t xml:space="preserve">Bathroom </w:t>
      </w:r>
    </w:p>
    <w:p w14:paraId="20CB3CFE" w14:textId="77777777" w:rsidR="0050119F" w:rsidRPr="00D34882" w:rsidRDefault="0050119F">
      <w:pPr>
        <w:tabs>
          <w:tab w:val="left" w:pos="2880"/>
        </w:tabs>
      </w:pPr>
      <w:r w:rsidRPr="00D34882">
        <w:tab/>
        <w:t>No Violations Noted</w:t>
      </w:r>
    </w:p>
    <w:p w14:paraId="51B1DC83" w14:textId="6B149420" w:rsidR="00B3688F" w:rsidRPr="00D34882" w:rsidRDefault="00B3688F" w:rsidP="00B3688F">
      <w:pPr>
        <w:tabs>
          <w:tab w:val="left" w:pos="2880"/>
        </w:tabs>
      </w:pPr>
    </w:p>
    <w:p w14:paraId="2F65621C" w14:textId="3AC09F5C" w:rsidR="00B3688F" w:rsidRPr="00D34882" w:rsidRDefault="00B3688F" w:rsidP="00B3688F">
      <w:pPr>
        <w:tabs>
          <w:tab w:val="left" w:pos="2880"/>
        </w:tabs>
        <w:rPr>
          <w:b/>
          <w:u w:val="single"/>
        </w:rPr>
      </w:pPr>
      <w:r w:rsidRPr="00D34882">
        <w:rPr>
          <w:b/>
          <w:u w:val="single"/>
        </w:rPr>
        <w:t xml:space="preserve">PROGRAM HALLWAY </w:t>
      </w:r>
    </w:p>
    <w:p w14:paraId="5F71A1D0" w14:textId="77777777" w:rsidR="00B3688F" w:rsidRPr="00D34882" w:rsidRDefault="00B3688F" w:rsidP="00B3688F">
      <w:pPr>
        <w:rPr>
          <w:b/>
        </w:rPr>
      </w:pPr>
    </w:p>
    <w:p w14:paraId="25599A02" w14:textId="77777777" w:rsidR="00B3688F" w:rsidRPr="00D34882" w:rsidRDefault="00B3688F" w:rsidP="00B3688F">
      <w:pPr>
        <w:tabs>
          <w:tab w:val="left" w:pos="2880"/>
        </w:tabs>
        <w:rPr>
          <w:i/>
        </w:rPr>
      </w:pPr>
      <w:r w:rsidRPr="00D34882">
        <w:rPr>
          <w:i/>
        </w:rPr>
        <w:t xml:space="preserve">Law Library </w:t>
      </w:r>
    </w:p>
    <w:p w14:paraId="7975F259" w14:textId="77777777" w:rsidR="00B3688F" w:rsidRPr="00D34882" w:rsidRDefault="00B3688F" w:rsidP="00B3688F">
      <w:pPr>
        <w:tabs>
          <w:tab w:val="left" w:pos="2880"/>
        </w:tabs>
      </w:pPr>
      <w:r w:rsidRPr="00D34882">
        <w:tab/>
        <w:t>No Violations Noted</w:t>
      </w:r>
    </w:p>
    <w:p w14:paraId="3CDF464E" w14:textId="77777777" w:rsidR="00B3688F" w:rsidRPr="00D34882" w:rsidRDefault="00B3688F" w:rsidP="00B3688F">
      <w:pPr>
        <w:tabs>
          <w:tab w:val="left" w:pos="2880"/>
        </w:tabs>
        <w:rPr>
          <w:i/>
        </w:rPr>
      </w:pPr>
    </w:p>
    <w:p w14:paraId="5C98EF7B" w14:textId="77777777" w:rsidR="00B3688F" w:rsidRPr="00D34882" w:rsidRDefault="00B3688F" w:rsidP="00B3688F">
      <w:pPr>
        <w:tabs>
          <w:tab w:val="left" w:pos="2880"/>
        </w:tabs>
        <w:rPr>
          <w:i/>
        </w:rPr>
      </w:pPr>
      <w:r w:rsidRPr="00D34882">
        <w:rPr>
          <w:i/>
        </w:rPr>
        <w:t xml:space="preserve">Training Room  </w:t>
      </w:r>
    </w:p>
    <w:p w14:paraId="72283705" w14:textId="68C7D7C4" w:rsidR="00B3688F" w:rsidRPr="00D34882" w:rsidRDefault="00076BCD" w:rsidP="00076BCD">
      <w:pPr>
        <w:ind w:left="2160" w:firstLine="720"/>
      </w:pPr>
      <w:r w:rsidRPr="00D34882">
        <w:t>Unable to Inspect – Locked</w:t>
      </w:r>
    </w:p>
    <w:p w14:paraId="0BD3A5E4" w14:textId="77777777" w:rsidR="00B3688F" w:rsidRPr="00D34882" w:rsidRDefault="00B3688F" w:rsidP="00B3688F">
      <w:pPr>
        <w:tabs>
          <w:tab w:val="left" w:pos="2880"/>
        </w:tabs>
        <w:rPr>
          <w:i/>
        </w:rPr>
      </w:pPr>
    </w:p>
    <w:p w14:paraId="2DF6C73F" w14:textId="77777777" w:rsidR="00D52C35" w:rsidRDefault="00D52C35" w:rsidP="00B3688F">
      <w:pPr>
        <w:tabs>
          <w:tab w:val="left" w:pos="2880"/>
        </w:tabs>
        <w:rPr>
          <w:i/>
        </w:rPr>
      </w:pPr>
    </w:p>
    <w:p w14:paraId="518FE508" w14:textId="02EBDFD6" w:rsidR="00B3688F" w:rsidRPr="00D34882" w:rsidRDefault="00B3688F" w:rsidP="00B3688F">
      <w:pPr>
        <w:tabs>
          <w:tab w:val="left" w:pos="2880"/>
        </w:tabs>
        <w:rPr>
          <w:i/>
        </w:rPr>
      </w:pPr>
      <w:r w:rsidRPr="00D34882">
        <w:rPr>
          <w:i/>
        </w:rPr>
        <w:lastRenderedPageBreak/>
        <w:t xml:space="preserve">Barber Shop </w:t>
      </w:r>
    </w:p>
    <w:p w14:paraId="18524F82" w14:textId="77777777" w:rsidR="00B3688F" w:rsidRPr="00D34882" w:rsidRDefault="00B3688F" w:rsidP="00B3688F">
      <w:pPr>
        <w:tabs>
          <w:tab w:val="left" w:pos="2880"/>
        </w:tabs>
      </w:pPr>
      <w:r w:rsidRPr="00D34882">
        <w:tab/>
        <w:t>No Violations Noted</w:t>
      </w:r>
    </w:p>
    <w:p w14:paraId="28C0DB69" w14:textId="77777777" w:rsidR="00B3688F" w:rsidRPr="00D34882" w:rsidRDefault="00B3688F" w:rsidP="00B3688F">
      <w:pPr>
        <w:tabs>
          <w:tab w:val="left" w:pos="2880"/>
        </w:tabs>
      </w:pPr>
    </w:p>
    <w:p w14:paraId="09AE12EE" w14:textId="77777777" w:rsidR="00B3688F" w:rsidRPr="00D34882" w:rsidRDefault="00B3688F" w:rsidP="00B3688F">
      <w:pPr>
        <w:tabs>
          <w:tab w:val="left" w:pos="2880"/>
        </w:tabs>
        <w:rPr>
          <w:i/>
        </w:rPr>
      </w:pPr>
      <w:r w:rsidRPr="00D34882">
        <w:rPr>
          <w:i/>
        </w:rPr>
        <w:t xml:space="preserve">Bathroom </w:t>
      </w:r>
    </w:p>
    <w:p w14:paraId="7618E862" w14:textId="77777777" w:rsidR="00B3688F" w:rsidRPr="00D34882" w:rsidRDefault="00B3688F" w:rsidP="00B3688F">
      <w:pPr>
        <w:tabs>
          <w:tab w:val="left" w:pos="2880"/>
        </w:tabs>
      </w:pPr>
      <w:r w:rsidRPr="00D34882">
        <w:tab/>
        <w:t>No Violations Noted</w:t>
      </w:r>
    </w:p>
    <w:p w14:paraId="3497F316" w14:textId="77777777" w:rsidR="00B3688F" w:rsidRPr="00D34882" w:rsidRDefault="00B3688F" w:rsidP="00B3688F">
      <w:pPr>
        <w:tabs>
          <w:tab w:val="left" w:pos="2880"/>
        </w:tabs>
        <w:rPr>
          <w:i/>
        </w:rPr>
      </w:pPr>
    </w:p>
    <w:p w14:paraId="445553A8" w14:textId="77777777" w:rsidR="00B3688F" w:rsidRPr="00D34882" w:rsidRDefault="00B3688F" w:rsidP="00B3688F">
      <w:pPr>
        <w:tabs>
          <w:tab w:val="left" w:pos="2880"/>
        </w:tabs>
        <w:rPr>
          <w:i/>
        </w:rPr>
      </w:pPr>
      <w:r w:rsidRPr="00D34882">
        <w:rPr>
          <w:i/>
        </w:rPr>
        <w:t xml:space="preserve">Captain’s Office </w:t>
      </w:r>
    </w:p>
    <w:p w14:paraId="18772482" w14:textId="77777777" w:rsidR="00B3688F" w:rsidRPr="00D34882" w:rsidRDefault="00B3688F" w:rsidP="00B3688F">
      <w:pPr>
        <w:tabs>
          <w:tab w:val="left" w:pos="2880"/>
        </w:tabs>
      </w:pPr>
      <w:r w:rsidRPr="00D34882">
        <w:tab/>
        <w:t>No Violations Noted</w:t>
      </w:r>
    </w:p>
    <w:p w14:paraId="2DC045DA" w14:textId="77777777" w:rsidR="00B3688F" w:rsidRPr="00D34882" w:rsidRDefault="00B3688F" w:rsidP="00B3688F">
      <w:pPr>
        <w:tabs>
          <w:tab w:val="left" w:pos="2880"/>
        </w:tabs>
        <w:rPr>
          <w:i/>
        </w:rPr>
      </w:pPr>
    </w:p>
    <w:p w14:paraId="44447FA1" w14:textId="77777777" w:rsidR="00B3688F" w:rsidRPr="00D34882" w:rsidRDefault="00B3688F" w:rsidP="00B3688F">
      <w:pPr>
        <w:tabs>
          <w:tab w:val="left" w:pos="2880"/>
        </w:tabs>
        <w:rPr>
          <w:b/>
        </w:rPr>
      </w:pPr>
      <w:r w:rsidRPr="00D34882">
        <w:rPr>
          <w:b/>
        </w:rPr>
        <w:t xml:space="preserve">Wood Shop </w:t>
      </w:r>
    </w:p>
    <w:p w14:paraId="12E12F9D" w14:textId="77777777" w:rsidR="00B3688F" w:rsidRPr="00D34882" w:rsidRDefault="00B3688F" w:rsidP="00B3688F">
      <w:pPr>
        <w:tabs>
          <w:tab w:val="left" w:pos="2880"/>
        </w:tabs>
      </w:pPr>
      <w:r w:rsidRPr="00D34882">
        <w:tab/>
        <w:t>No Violations Noted</w:t>
      </w:r>
    </w:p>
    <w:p w14:paraId="63EC51A1" w14:textId="77777777" w:rsidR="00B3688F" w:rsidRPr="00D34882" w:rsidRDefault="00B3688F" w:rsidP="00B3688F">
      <w:pPr>
        <w:tabs>
          <w:tab w:val="left" w:pos="2880"/>
        </w:tabs>
      </w:pPr>
    </w:p>
    <w:p w14:paraId="7C048525" w14:textId="77777777" w:rsidR="00B3688F" w:rsidRPr="00D34882" w:rsidRDefault="00B3688F" w:rsidP="00B3688F">
      <w:pPr>
        <w:tabs>
          <w:tab w:val="left" w:pos="2880"/>
        </w:tabs>
        <w:rPr>
          <w:i/>
        </w:rPr>
      </w:pPr>
      <w:r w:rsidRPr="00D34882">
        <w:rPr>
          <w:i/>
        </w:rPr>
        <w:t xml:space="preserve">Office </w:t>
      </w:r>
    </w:p>
    <w:p w14:paraId="5474DFB7" w14:textId="77777777" w:rsidR="00B3688F" w:rsidRPr="00D34882" w:rsidRDefault="00B3688F" w:rsidP="00B3688F">
      <w:pPr>
        <w:ind w:left="2160" w:firstLine="720"/>
      </w:pPr>
      <w:r w:rsidRPr="00D34882">
        <w:t>Unable to Inspect – Locked</w:t>
      </w:r>
    </w:p>
    <w:p w14:paraId="22B75250" w14:textId="77777777" w:rsidR="00B3688F" w:rsidRPr="00D34882" w:rsidRDefault="00B3688F" w:rsidP="00B3688F">
      <w:pPr>
        <w:tabs>
          <w:tab w:val="left" w:pos="2880"/>
        </w:tabs>
        <w:rPr>
          <w:b/>
        </w:rPr>
      </w:pPr>
    </w:p>
    <w:p w14:paraId="6DDD90F0" w14:textId="77777777" w:rsidR="00B3688F" w:rsidRPr="00D34882" w:rsidRDefault="00B3688F" w:rsidP="00B3688F">
      <w:pPr>
        <w:tabs>
          <w:tab w:val="left" w:pos="2880"/>
        </w:tabs>
        <w:rPr>
          <w:i/>
        </w:rPr>
      </w:pPr>
      <w:r w:rsidRPr="00D34882">
        <w:rPr>
          <w:i/>
        </w:rPr>
        <w:t xml:space="preserve">Staff Bathroom </w:t>
      </w:r>
    </w:p>
    <w:p w14:paraId="680E4B22" w14:textId="77777777" w:rsidR="00B3688F" w:rsidRPr="00D34882" w:rsidRDefault="00B3688F" w:rsidP="00B3688F">
      <w:pPr>
        <w:tabs>
          <w:tab w:val="left" w:pos="2880"/>
        </w:tabs>
      </w:pPr>
      <w:r w:rsidRPr="00D34882">
        <w:tab/>
        <w:t>No Violations Noted</w:t>
      </w:r>
    </w:p>
    <w:p w14:paraId="0765529D" w14:textId="77777777" w:rsidR="00B3688F" w:rsidRPr="00D34882" w:rsidRDefault="00B3688F" w:rsidP="00B3688F">
      <w:pPr>
        <w:tabs>
          <w:tab w:val="left" w:pos="2880"/>
        </w:tabs>
        <w:rPr>
          <w:i/>
        </w:rPr>
      </w:pPr>
    </w:p>
    <w:p w14:paraId="551EFCCB" w14:textId="77777777" w:rsidR="00B3688F" w:rsidRPr="00D34882" w:rsidRDefault="00B3688F" w:rsidP="00B3688F">
      <w:pPr>
        <w:tabs>
          <w:tab w:val="left" w:pos="2880"/>
        </w:tabs>
        <w:rPr>
          <w:i/>
        </w:rPr>
      </w:pPr>
      <w:r w:rsidRPr="00D34882">
        <w:rPr>
          <w:i/>
        </w:rPr>
        <w:t xml:space="preserve">Inmate Bathroom </w:t>
      </w:r>
    </w:p>
    <w:p w14:paraId="20D4D496" w14:textId="77777777" w:rsidR="00B3688F" w:rsidRPr="00D34882" w:rsidRDefault="00B3688F" w:rsidP="00B3688F">
      <w:pPr>
        <w:tabs>
          <w:tab w:val="left" w:pos="2880"/>
        </w:tabs>
      </w:pPr>
      <w:r w:rsidRPr="00D34882">
        <w:tab/>
        <w:t>No Violations Noted</w:t>
      </w:r>
    </w:p>
    <w:p w14:paraId="1FEC33FE" w14:textId="77777777" w:rsidR="00B3688F" w:rsidRPr="00D34882" w:rsidRDefault="00B3688F" w:rsidP="00B3688F">
      <w:pPr>
        <w:tabs>
          <w:tab w:val="left" w:pos="2880"/>
        </w:tabs>
        <w:rPr>
          <w:b/>
        </w:rPr>
      </w:pPr>
    </w:p>
    <w:p w14:paraId="43936546" w14:textId="77777777" w:rsidR="00B3688F" w:rsidRPr="00D34882" w:rsidRDefault="00B3688F" w:rsidP="00B3688F">
      <w:pPr>
        <w:tabs>
          <w:tab w:val="left" w:pos="2880"/>
        </w:tabs>
        <w:rPr>
          <w:b/>
        </w:rPr>
      </w:pPr>
      <w:r w:rsidRPr="00D34882">
        <w:rPr>
          <w:b/>
        </w:rPr>
        <w:t xml:space="preserve">Adult Learning Center </w:t>
      </w:r>
    </w:p>
    <w:p w14:paraId="08A10BA5" w14:textId="77777777" w:rsidR="00B3688F" w:rsidRPr="00D34882" w:rsidRDefault="00B3688F" w:rsidP="00B3688F">
      <w:pPr>
        <w:tabs>
          <w:tab w:val="left" w:pos="2880"/>
        </w:tabs>
      </w:pPr>
      <w:r w:rsidRPr="00D34882">
        <w:tab/>
        <w:t>No Violations Noted</w:t>
      </w:r>
    </w:p>
    <w:p w14:paraId="25486AEC" w14:textId="77777777" w:rsidR="00B3688F" w:rsidRPr="00D34882" w:rsidRDefault="00B3688F" w:rsidP="00B3688F">
      <w:pPr>
        <w:tabs>
          <w:tab w:val="left" w:pos="2880"/>
        </w:tabs>
        <w:rPr>
          <w:i/>
        </w:rPr>
      </w:pPr>
    </w:p>
    <w:p w14:paraId="663A9921" w14:textId="77777777" w:rsidR="00B3688F" w:rsidRPr="00D34882" w:rsidRDefault="00B3688F" w:rsidP="00B3688F">
      <w:pPr>
        <w:tabs>
          <w:tab w:val="left" w:pos="2880"/>
        </w:tabs>
        <w:rPr>
          <w:i/>
        </w:rPr>
      </w:pPr>
      <w:r w:rsidRPr="00D34882">
        <w:rPr>
          <w:i/>
        </w:rPr>
        <w:t xml:space="preserve">Staff Bathroom </w:t>
      </w:r>
    </w:p>
    <w:p w14:paraId="71116612" w14:textId="79C7ED51" w:rsidR="00B3688F" w:rsidRPr="00D34882" w:rsidRDefault="00B3688F" w:rsidP="00B3688F">
      <w:pPr>
        <w:tabs>
          <w:tab w:val="left" w:pos="2880"/>
        </w:tabs>
      </w:pPr>
      <w:r w:rsidRPr="00D34882">
        <w:t>105 CMR 451.123</w:t>
      </w:r>
      <w:r w:rsidR="00076BCD" w:rsidRPr="00D34882">
        <w:t>*</w:t>
      </w:r>
      <w:r w:rsidRPr="00D34882">
        <w:tab/>
        <w:t xml:space="preserve">Maintenance: Ceiling vent dusty </w:t>
      </w:r>
    </w:p>
    <w:p w14:paraId="4385ADA2" w14:textId="77777777" w:rsidR="00B3688F" w:rsidRPr="00D34882" w:rsidRDefault="00B3688F" w:rsidP="00B3688F">
      <w:pPr>
        <w:rPr>
          <w:i/>
        </w:rPr>
      </w:pPr>
    </w:p>
    <w:p w14:paraId="7A630BAC" w14:textId="77777777" w:rsidR="00B3688F" w:rsidRPr="00D34882" w:rsidRDefault="00B3688F" w:rsidP="00B3688F">
      <w:pPr>
        <w:rPr>
          <w:i/>
        </w:rPr>
      </w:pPr>
      <w:r w:rsidRPr="00D34882">
        <w:rPr>
          <w:i/>
        </w:rPr>
        <w:t xml:space="preserve">Inmate Bathroom </w:t>
      </w:r>
    </w:p>
    <w:p w14:paraId="44C3ADEF" w14:textId="1564910C" w:rsidR="00B3688F" w:rsidRPr="00D34882" w:rsidRDefault="00076BCD" w:rsidP="00076BCD">
      <w:pPr>
        <w:ind w:left="2160" w:firstLine="720"/>
      </w:pPr>
      <w:r w:rsidRPr="00D34882">
        <w:t>Unable to Inspect – In Use</w:t>
      </w:r>
    </w:p>
    <w:p w14:paraId="21F48BC2" w14:textId="77777777" w:rsidR="00B3688F" w:rsidRPr="00D34882" w:rsidRDefault="00B3688F" w:rsidP="00B3688F">
      <w:pPr>
        <w:rPr>
          <w:i/>
        </w:rPr>
      </w:pPr>
    </w:p>
    <w:p w14:paraId="40080E57" w14:textId="56B5936C" w:rsidR="00B3688F" w:rsidRPr="00D34882" w:rsidRDefault="00B3688F" w:rsidP="00B3688F">
      <w:pPr>
        <w:rPr>
          <w:b/>
          <w:u w:val="single"/>
        </w:rPr>
      </w:pPr>
      <w:r w:rsidRPr="00D34882">
        <w:rPr>
          <w:b/>
          <w:u w:val="single"/>
        </w:rPr>
        <w:t xml:space="preserve">VISITING STRIP SEARCH AREA </w:t>
      </w:r>
    </w:p>
    <w:p w14:paraId="101AEB49" w14:textId="77777777" w:rsidR="00B3688F" w:rsidRPr="00D34882" w:rsidRDefault="00B3688F" w:rsidP="00B3688F">
      <w:pPr>
        <w:rPr>
          <w:b/>
          <w:u w:val="single"/>
        </w:rPr>
      </w:pPr>
    </w:p>
    <w:p w14:paraId="73C11487" w14:textId="77777777" w:rsidR="00B3688F" w:rsidRPr="00D34882" w:rsidRDefault="00B3688F" w:rsidP="00B3688F">
      <w:pPr>
        <w:rPr>
          <w:i/>
        </w:rPr>
      </w:pPr>
      <w:r w:rsidRPr="00D34882">
        <w:rPr>
          <w:i/>
        </w:rPr>
        <w:t xml:space="preserve">Search Room  </w:t>
      </w:r>
    </w:p>
    <w:p w14:paraId="513D640C" w14:textId="77777777" w:rsidR="00B3688F" w:rsidRPr="00D34882" w:rsidRDefault="00B3688F" w:rsidP="00B3688F">
      <w:pPr>
        <w:tabs>
          <w:tab w:val="left" w:pos="2880"/>
        </w:tabs>
      </w:pPr>
      <w:r w:rsidRPr="00D34882">
        <w:tab/>
        <w:t>No Violations Noted</w:t>
      </w:r>
    </w:p>
    <w:p w14:paraId="3B33F481" w14:textId="77777777" w:rsidR="00B3688F" w:rsidRPr="00D34882" w:rsidRDefault="00B3688F" w:rsidP="00B3688F">
      <w:pPr>
        <w:rPr>
          <w:i/>
        </w:rPr>
      </w:pPr>
    </w:p>
    <w:p w14:paraId="5337D207" w14:textId="77777777" w:rsidR="00B3688F" w:rsidRPr="00D34882" w:rsidRDefault="00B3688F" w:rsidP="00B3688F">
      <w:pPr>
        <w:rPr>
          <w:i/>
        </w:rPr>
      </w:pPr>
      <w:r w:rsidRPr="00D34882">
        <w:rPr>
          <w:i/>
        </w:rPr>
        <w:t xml:space="preserve">Bathroom </w:t>
      </w:r>
    </w:p>
    <w:p w14:paraId="1F81363B" w14:textId="0BFFB69A" w:rsidR="00B3688F" w:rsidRPr="00D34882" w:rsidRDefault="00076BCD" w:rsidP="00076BCD">
      <w:pPr>
        <w:tabs>
          <w:tab w:val="left" w:pos="2880"/>
        </w:tabs>
      </w:pPr>
      <w:r w:rsidRPr="00D34882">
        <w:tab/>
        <w:t>No Violations Noted</w:t>
      </w:r>
    </w:p>
    <w:p w14:paraId="3B0A2730" w14:textId="77777777" w:rsidR="00B3688F" w:rsidRPr="00D34882" w:rsidRDefault="00B3688F" w:rsidP="00B3688F">
      <w:pPr>
        <w:tabs>
          <w:tab w:val="left" w:pos="2880"/>
        </w:tabs>
      </w:pPr>
    </w:p>
    <w:p w14:paraId="0F8E274B" w14:textId="77777777" w:rsidR="00B3688F" w:rsidRPr="00D34882" w:rsidRDefault="00B3688F" w:rsidP="00B3688F">
      <w:pPr>
        <w:rPr>
          <w:i/>
        </w:rPr>
      </w:pPr>
      <w:r w:rsidRPr="00D34882">
        <w:rPr>
          <w:i/>
        </w:rPr>
        <w:t xml:space="preserve">Maintenance Closet </w:t>
      </w:r>
    </w:p>
    <w:p w14:paraId="5B862D54" w14:textId="3FD406D2" w:rsidR="00B3688F" w:rsidRPr="00D34882" w:rsidRDefault="00076BCD" w:rsidP="00076BCD">
      <w:pPr>
        <w:ind w:left="2160" w:firstLine="720"/>
      </w:pPr>
      <w:r w:rsidRPr="00D34882">
        <w:t>Unable to Inspect – Locked</w:t>
      </w:r>
    </w:p>
    <w:p w14:paraId="4585DB7D" w14:textId="77777777" w:rsidR="00B3688F" w:rsidRPr="00D34882" w:rsidRDefault="00B3688F" w:rsidP="00B3688F">
      <w:pPr>
        <w:rPr>
          <w:i/>
        </w:rPr>
      </w:pPr>
    </w:p>
    <w:p w14:paraId="3B421A6F" w14:textId="77777777" w:rsidR="00B3688F" w:rsidRPr="00D34882" w:rsidRDefault="00B3688F" w:rsidP="00B3688F">
      <w:pPr>
        <w:rPr>
          <w:b/>
        </w:rPr>
      </w:pPr>
      <w:r w:rsidRPr="00D34882">
        <w:rPr>
          <w:b/>
        </w:rPr>
        <w:t xml:space="preserve">Visiting Area </w:t>
      </w:r>
    </w:p>
    <w:p w14:paraId="71FCEDDC" w14:textId="77777777" w:rsidR="00B3688F" w:rsidRPr="00D34882" w:rsidRDefault="00B3688F" w:rsidP="00B3688F">
      <w:pPr>
        <w:tabs>
          <w:tab w:val="left" w:pos="2880"/>
        </w:tabs>
      </w:pPr>
      <w:r w:rsidRPr="00D34882">
        <w:tab/>
        <w:t>No Violations Noted</w:t>
      </w:r>
    </w:p>
    <w:p w14:paraId="0F3E1373" w14:textId="77777777" w:rsidR="00B3688F" w:rsidRPr="00D34882" w:rsidRDefault="00B3688F" w:rsidP="00B3688F">
      <w:pPr>
        <w:tabs>
          <w:tab w:val="left" w:pos="2880"/>
        </w:tabs>
      </w:pPr>
    </w:p>
    <w:p w14:paraId="5B7CE670" w14:textId="77777777" w:rsidR="00B3688F" w:rsidRPr="00D34882" w:rsidRDefault="00B3688F" w:rsidP="00B3688F">
      <w:pPr>
        <w:rPr>
          <w:i/>
        </w:rPr>
      </w:pPr>
      <w:r w:rsidRPr="00D34882">
        <w:rPr>
          <w:i/>
        </w:rPr>
        <w:t xml:space="preserve">Storage Room </w:t>
      </w:r>
    </w:p>
    <w:p w14:paraId="23DC2EB6" w14:textId="77777777" w:rsidR="00076BCD" w:rsidRPr="00D34882" w:rsidRDefault="00076BCD">
      <w:pPr>
        <w:tabs>
          <w:tab w:val="left" w:pos="2880"/>
        </w:tabs>
      </w:pPr>
      <w:r w:rsidRPr="00D34882">
        <w:tab/>
        <w:t>No Violations Noted</w:t>
      </w:r>
    </w:p>
    <w:p w14:paraId="61A13159" w14:textId="59E79216" w:rsidR="00B3688F" w:rsidRPr="00D34882" w:rsidRDefault="00B3688F" w:rsidP="00B3688F">
      <w:pPr>
        <w:tabs>
          <w:tab w:val="left" w:pos="2880"/>
        </w:tabs>
        <w:ind w:left="2880" w:hanging="2880"/>
      </w:pPr>
    </w:p>
    <w:p w14:paraId="12F6DEAC" w14:textId="4B949561" w:rsidR="00B3688F" w:rsidRPr="00D34882" w:rsidRDefault="00B3688F" w:rsidP="00B3688F">
      <w:pPr>
        <w:rPr>
          <w:i/>
        </w:rPr>
      </w:pPr>
      <w:r w:rsidRPr="00D34882">
        <w:rPr>
          <w:i/>
        </w:rPr>
        <w:t xml:space="preserve">Bathroom </w:t>
      </w:r>
    </w:p>
    <w:p w14:paraId="23C91878" w14:textId="77777777" w:rsidR="00B3688F" w:rsidRPr="00D34882" w:rsidRDefault="00B3688F" w:rsidP="00B3688F">
      <w:pPr>
        <w:tabs>
          <w:tab w:val="left" w:pos="2880"/>
        </w:tabs>
      </w:pPr>
      <w:r w:rsidRPr="00D34882">
        <w:tab/>
        <w:t>No Violations Noted</w:t>
      </w:r>
    </w:p>
    <w:p w14:paraId="74BC7EF8" w14:textId="77777777" w:rsidR="00B3688F" w:rsidRPr="00D34882" w:rsidRDefault="00B3688F" w:rsidP="00B3688F">
      <w:pPr>
        <w:rPr>
          <w:i/>
        </w:rPr>
      </w:pPr>
    </w:p>
    <w:p w14:paraId="7E5FE5F4" w14:textId="77777777" w:rsidR="00B3688F" w:rsidRPr="00D34882" w:rsidRDefault="00B3688F" w:rsidP="00B3688F">
      <w:pPr>
        <w:rPr>
          <w:b/>
          <w:u w:val="single"/>
        </w:rPr>
      </w:pPr>
      <w:r w:rsidRPr="00D34882">
        <w:rPr>
          <w:b/>
          <w:u w:val="single"/>
        </w:rPr>
        <w:t xml:space="preserve">KITCHEN  </w:t>
      </w:r>
    </w:p>
    <w:p w14:paraId="354D075F" w14:textId="77777777" w:rsidR="00294084" w:rsidRPr="00D34882" w:rsidRDefault="00294084" w:rsidP="00294084">
      <w:r w:rsidRPr="00D34882">
        <w:t xml:space="preserve">The following Food Code violations listed in </w:t>
      </w:r>
      <w:r w:rsidRPr="00D34882">
        <w:rPr>
          <w:b/>
          <w:bCs/>
        </w:rPr>
        <w:t>BOLD</w:t>
      </w:r>
      <w:r w:rsidRPr="00D34882">
        <w:t xml:space="preserve"> were observed to be corrected on-site.</w:t>
      </w:r>
    </w:p>
    <w:p w14:paraId="4005B734" w14:textId="77777777" w:rsidR="00B3688F" w:rsidRPr="00D34882" w:rsidRDefault="00B3688F" w:rsidP="00B3688F">
      <w:pPr>
        <w:rPr>
          <w:i/>
        </w:rPr>
      </w:pPr>
    </w:p>
    <w:p w14:paraId="36521F95" w14:textId="77777777" w:rsidR="00B3688F" w:rsidRPr="00D34882" w:rsidRDefault="00B3688F" w:rsidP="00B3688F">
      <w:pPr>
        <w:rPr>
          <w:i/>
        </w:rPr>
      </w:pPr>
      <w:r w:rsidRPr="00D34882">
        <w:rPr>
          <w:i/>
        </w:rPr>
        <w:t xml:space="preserve">Staff Bathroom </w:t>
      </w:r>
    </w:p>
    <w:p w14:paraId="3A44B87F" w14:textId="03C27CE6" w:rsidR="00A971DB" w:rsidRPr="00D34882" w:rsidRDefault="00A971DB">
      <w:pPr>
        <w:tabs>
          <w:tab w:val="left" w:pos="2880"/>
        </w:tabs>
      </w:pPr>
      <w:r w:rsidRPr="00D34882">
        <w:t>105 CMR 451.126</w:t>
      </w:r>
      <w:r w:rsidRPr="00D34882">
        <w:tab/>
        <w:t>Hot Water: Hot water temperature recorded at 137</w:t>
      </w:r>
      <w:r w:rsidRPr="00D34882">
        <w:rPr>
          <w:vertAlign w:val="superscript"/>
        </w:rPr>
        <w:t>0</w:t>
      </w:r>
      <w:r w:rsidRPr="00D34882">
        <w:t xml:space="preserve">F at </w:t>
      </w:r>
      <w:proofErr w:type="spellStart"/>
      <w:r w:rsidRPr="00D34882">
        <w:t>handwash</w:t>
      </w:r>
      <w:proofErr w:type="spellEnd"/>
      <w:r w:rsidRPr="00D34882">
        <w:t xml:space="preserve"> sink</w:t>
      </w:r>
    </w:p>
    <w:p w14:paraId="14B4B1EB" w14:textId="346FA61F" w:rsidR="00B3688F" w:rsidRPr="00D34882" w:rsidRDefault="00B3688F" w:rsidP="00B3688F">
      <w:pPr>
        <w:rPr>
          <w:i/>
        </w:rPr>
      </w:pPr>
    </w:p>
    <w:p w14:paraId="731A51D8" w14:textId="77777777" w:rsidR="00B3688F" w:rsidRPr="00D34882" w:rsidRDefault="00B3688F" w:rsidP="00B3688F">
      <w:pPr>
        <w:rPr>
          <w:i/>
        </w:rPr>
      </w:pPr>
      <w:r w:rsidRPr="00D34882">
        <w:rPr>
          <w:i/>
        </w:rPr>
        <w:lastRenderedPageBreak/>
        <w:t xml:space="preserve">Pot Room </w:t>
      </w:r>
    </w:p>
    <w:p w14:paraId="53C2C4A0" w14:textId="77777777" w:rsidR="00B3688F" w:rsidRPr="00D34882" w:rsidRDefault="00B3688F" w:rsidP="00B3688F">
      <w:pPr>
        <w:tabs>
          <w:tab w:val="left" w:pos="2880"/>
        </w:tabs>
      </w:pPr>
      <w:r w:rsidRPr="00D34882">
        <w:tab/>
        <w:t>No Violations Noted</w:t>
      </w:r>
    </w:p>
    <w:p w14:paraId="71FE2363" w14:textId="77777777" w:rsidR="00B3688F" w:rsidRPr="00D34882" w:rsidRDefault="00B3688F" w:rsidP="00B3688F">
      <w:pPr>
        <w:rPr>
          <w:i/>
        </w:rPr>
      </w:pPr>
    </w:p>
    <w:p w14:paraId="3DA07112" w14:textId="77777777" w:rsidR="00B3688F" w:rsidRPr="00D34882" w:rsidRDefault="00B3688F" w:rsidP="00B3688F">
      <w:pPr>
        <w:rPr>
          <w:i/>
        </w:rPr>
      </w:pPr>
      <w:r w:rsidRPr="00D34882">
        <w:rPr>
          <w:i/>
        </w:rPr>
        <w:t>Food Prep Area (outside Pot Room)</w:t>
      </w:r>
    </w:p>
    <w:p w14:paraId="4F1E8CCA" w14:textId="77777777" w:rsidR="00B3688F" w:rsidRPr="00D34882" w:rsidRDefault="00B3688F" w:rsidP="00B3688F">
      <w:pPr>
        <w:tabs>
          <w:tab w:val="left" w:pos="2880"/>
        </w:tabs>
      </w:pPr>
      <w:r w:rsidRPr="00D34882">
        <w:tab/>
        <w:t>No Violations Noted</w:t>
      </w:r>
    </w:p>
    <w:p w14:paraId="620C05A3" w14:textId="77777777" w:rsidR="00B3688F" w:rsidRPr="00D34882" w:rsidRDefault="00B3688F" w:rsidP="00B3688F">
      <w:pPr>
        <w:rPr>
          <w:i/>
        </w:rPr>
      </w:pPr>
    </w:p>
    <w:p w14:paraId="02411968" w14:textId="77777777" w:rsidR="00B3688F" w:rsidRPr="00D34882" w:rsidRDefault="00B3688F" w:rsidP="00B3688F">
      <w:pPr>
        <w:rPr>
          <w:i/>
        </w:rPr>
      </w:pPr>
      <w:r w:rsidRPr="00D34882">
        <w:rPr>
          <w:i/>
        </w:rPr>
        <w:t>Walk-in Freezer # 1</w:t>
      </w:r>
    </w:p>
    <w:p w14:paraId="1678606F" w14:textId="1357A994" w:rsidR="00B3688F" w:rsidRPr="00D34882" w:rsidRDefault="00406562" w:rsidP="00406562">
      <w:pPr>
        <w:tabs>
          <w:tab w:val="left" w:pos="2880"/>
        </w:tabs>
      </w:pPr>
      <w:r w:rsidRPr="00D34882">
        <w:tab/>
        <w:t>No Violations Noted</w:t>
      </w:r>
    </w:p>
    <w:p w14:paraId="231837E7" w14:textId="77777777" w:rsidR="00B3688F" w:rsidRPr="00D34882" w:rsidRDefault="00B3688F" w:rsidP="00B3688F">
      <w:pPr>
        <w:tabs>
          <w:tab w:val="left" w:pos="2880"/>
        </w:tabs>
        <w:ind w:left="2880" w:hanging="2880"/>
      </w:pPr>
    </w:p>
    <w:p w14:paraId="73255E86" w14:textId="77777777" w:rsidR="00B3688F" w:rsidRPr="00D34882" w:rsidRDefault="00B3688F" w:rsidP="00B3688F">
      <w:pPr>
        <w:rPr>
          <w:i/>
        </w:rPr>
      </w:pPr>
      <w:r w:rsidRPr="00D34882">
        <w:rPr>
          <w:i/>
        </w:rPr>
        <w:t>Walk-in Cooler # 2</w:t>
      </w:r>
    </w:p>
    <w:p w14:paraId="6A815CE7" w14:textId="77777777" w:rsidR="00406562" w:rsidRPr="00D34882" w:rsidRDefault="00406562" w:rsidP="00406562">
      <w:pPr>
        <w:ind w:left="2880" w:hanging="2880"/>
        <w:rPr>
          <w:b/>
        </w:rPr>
      </w:pPr>
      <w:r w:rsidRPr="00D34882">
        <w:rPr>
          <w:b/>
        </w:rPr>
        <w:t>FC 6-501.12(A)*</w:t>
      </w:r>
      <w:r w:rsidRPr="00D34882">
        <w:rPr>
          <w:b/>
        </w:rPr>
        <w:tab/>
        <w:t xml:space="preserve">Maintenance and Operation; Premises, Structure, Attachments, and Fixtures - Methods: Facility not cleaned as often as necessary, floor dirty under food storage racks </w:t>
      </w:r>
    </w:p>
    <w:p w14:paraId="752E7B4D" w14:textId="77777777" w:rsidR="00406562" w:rsidRPr="00D34882" w:rsidRDefault="00406562" w:rsidP="00B3688F">
      <w:pPr>
        <w:rPr>
          <w:i/>
        </w:rPr>
      </w:pPr>
    </w:p>
    <w:p w14:paraId="0AF972B9" w14:textId="69B58EA7" w:rsidR="00B3688F" w:rsidRPr="00D34882" w:rsidRDefault="00B3688F" w:rsidP="00B3688F">
      <w:pPr>
        <w:rPr>
          <w:i/>
        </w:rPr>
      </w:pPr>
      <w:r w:rsidRPr="00D34882">
        <w:rPr>
          <w:i/>
        </w:rPr>
        <w:t>Walk-in Cooler # 3</w:t>
      </w:r>
    </w:p>
    <w:p w14:paraId="1EB2C766" w14:textId="77777777" w:rsidR="00B3688F" w:rsidRPr="00D34882" w:rsidRDefault="00B3688F" w:rsidP="00B3688F">
      <w:pPr>
        <w:tabs>
          <w:tab w:val="left" w:pos="2880"/>
        </w:tabs>
      </w:pPr>
      <w:r w:rsidRPr="00D34882">
        <w:tab/>
        <w:t>No Violations Noted</w:t>
      </w:r>
    </w:p>
    <w:p w14:paraId="4B9863A1" w14:textId="77777777" w:rsidR="00B3688F" w:rsidRPr="00D34882" w:rsidRDefault="00B3688F" w:rsidP="00B3688F">
      <w:pPr>
        <w:rPr>
          <w:i/>
        </w:rPr>
      </w:pPr>
    </w:p>
    <w:p w14:paraId="3032ED95" w14:textId="77777777" w:rsidR="00B3688F" w:rsidRPr="00D34882" w:rsidRDefault="00B3688F" w:rsidP="00B3688F">
      <w:pPr>
        <w:rPr>
          <w:i/>
        </w:rPr>
      </w:pPr>
      <w:proofErr w:type="spellStart"/>
      <w:r w:rsidRPr="00D34882">
        <w:rPr>
          <w:i/>
        </w:rPr>
        <w:t>Handwash</w:t>
      </w:r>
      <w:proofErr w:type="spellEnd"/>
      <w:r w:rsidRPr="00D34882">
        <w:rPr>
          <w:i/>
        </w:rPr>
        <w:t xml:space="preserve"> Sink </w:t>
      </w:r>
    </w:p>
    <w:p w14:paraId="2CD13BA8" w14:textId="77777777" w:rsidR="00B3688F" w:rsidRPr="00D34882" w:rsidRDefault="00B3688F" w:rsidP="00B3688F">
      <w:pPr>
        <w:tabs>
          <w:tab w:val="left" w:pos="2880"/>
        </w:tabs>
      </w:pPr>
      <w:r w:rsidRPr="00D34882">
        <w:tab/>
        <w:t>No Violations Noted</w:t>
      </w:r>
    </w:p>
    <w:p w14:paraId="71EA5D4B" w14:textId="77777777" w:rsidR="00B3688F" w:rsidRPr="00D34882" w:rsidRDefault="00B3688F" w:rsidP="00B3688F">
      <w:pPr>
        <w:rPr>
          <w:i/>
        </w:rPr>
      </w:pPr>
    </w:p>
    <w:p w14:paraId="4709E81A" w14:textId="77777777" w:rsidR="00B3688F" w:rsidRPr="00D34882" w:rsidRDefault="00B3688F" w:rsidP="00B3688F">
      <w:pPr>
        <w:rPr>
          <w:i/>
        </w:rPr>
      </w:pPr>
      <w:r w:rsidRPr="00D34882">
        <w:rPr>
          <w:i/>
        </w:rPr>
        <w:t>3-Compartment Sink</w:t>
      </w:r>
    </w:p>
    <w:p w14:paraId="621A0FF9" w14:textId="77777777" w:rsidR="00B3688F" w:rsidRPr="00D34882" w:rsidRDefault="00B3688F" w:rsidP="00B3688F">
      <w:pPr>
        <w:tabs>
          <w:tab w:val="left" w:pos="2880"/>
        </w:tabs>
      </w:pPr>
      <w:r w:rsidRPr="00D34882">
        <w:tab/>
        <w:t>No Violations Noted</w:t>
      </w:r>
    </w:p>
    <w:p w14:paraId="1CE3BE31" w14:textId="77777777" w:rsidR="00B3688F" w:rsidRPr="00D34882" w:rsidRDefault="00B3688F" w:rsidP="00B3688F">
      <w:pPr>
        <w:rPr>
          <w:i/>
        </w:rPr>
      </w:pPr>
    </w:p>
    <w:p w14:paraId="68042581" w14:textId="77777777" w:rsidR="00B3688F" w:rsidRPr="00D34882" w:rsidRDefault="00B3688F" w:rsidP="00B3688F">
      <w:pPr>
        <w:rPr>
          <w:i/>
        </w:rPr>
      </w:pPr>
      <w:r w:rsidRPr="00D34882">
        <w:rPr>
          <w:i/>
        </w:rPr>
        <w:t xml:space="preserve">Serving Line </w:t>
      </w:r>
    </w:p>
    <w:p w14:paraId="021FBF8D" w14:textId="77777777" w:rsidR="00B3688F" w:rsidRPr="00D34882" w:rsidRDefault="00B3688F" w:rsidP="00B3688F">
      <w:pPr>
        <w:tabs>
          <w:tab w:val="left" w:pos="2880"/>
        </w:tabs>
      </w:pPr>
      <w:r w:rsidRPr="00D34882">
        <w:tab/>
        <w:t>No Violations Noted</w:t>
      </w:r>
    </w:p>
    <w:p w14:paraId="1704371A" w14:textId="77777777" w:rsidR="00B3688F" w:rsidRPr="00D34882" w:rsidRDefault="00B3688F" w:rsidP="00B3688F">
      <w:pPr>
        <w:rPr>
          <w:i/>
        </w:rPr>
      </w:pPr>
    </w:p>
    <w:p w14:paraId="17C2A0BD" w14:textId="77777777" w:rsidR="00B3688F" w:rsidRPr="00D34882" w:rsidRDefault="00B3688F" w:rsidP="00B3688F">
      <w:pPr>
        <w:rPr>
          <w:i/>
        </w:rPr>
      </w:pPr>
      <w:r w:rsidRPr="00D34882">
        <w:rPr>
          <w:i/>
        </w:rPr>
        <w:t xml:space="preserve">Dishwashing Area </w:t>
      </w:r>
    </w:p>
    <w:p w14:paraId="209D374C" w14:textId="77777777" w:rsidR="00B3688F" w:rsidRPr="00D34882" w:rsidRDefault="00B3688F" w:rsidP="00B3688F">
      <w:pPr>
        <w:tabs>
          <w:tab w:val="left" w:pos="2880"/>
        </w:tabs>
      </w:pPr>
      <w:r w:rsidRPr="00D34882">
        <w:tab/>
        <w:t>No Violations Noted</w:t>
      </w:r>
    </w:p>
    <w:p w14:paraId="4A5F20C5" w14:textId="77777777" w:rsidR="00B3688F" w:rsidRPr="00D34882" w:rsidRDefault="00B3688F" w:rsidP="00B3688F">
      <w:pPr>
        <w:rPr>
          <w:i/>
        </w:rPr>
      </w:pPr>
    </w:p>
    <w:p w14:paraId="3E790E51" w14:textId="77777777" w:rsidR="00B3688F" w:rsidRPr="00D34882" w:rsidRDefault="00B3688F" w:rsidP="00B3688F">
      <w:pPr>
        <w:rPr>
          <w:i/>
        </w:rPr>
      </w:pPr>
      <w:r w:rsidRPr="00D34882">
        <w:rPr>
          <w:i/>
        </w:rPr>
        <w:t>True Refrigerator # 4</w:t>
      </w:r>
    </w:p>
    <w:p w14:paraId="452710B8" w14:textId="77777777" w:rsidR="00B3688F" w:rsidRPr="00D34882" w:rsidRDefault="00B3688F" w:rsidP="00B3688F">
      <w:pPr>
        <w:tabs>
          <w:tab w:val="left" w:pos="2880"/>
        </w:tabs>
      </w:pPr>
      <w:r w:rsidRPr="00D34882">
        <w:tab/>
        <w:t>No Violations Noted</w:t>
      </w:r>
    </w:p>
    <w:p w14:paraId="06B92DC7" w14:textId="77777777" w:rsidR="00B3688F" w:rsidRPr="00D34882" w:rsidRDefault="00B3688F" w:rsidP="00B3688F">
      <w:pPr>
        <w:rPr>
          <w:i/>
        </w:rPr>
      </w:pPr>
    </w:p>
    <w:p w14:paraId="091DD0FC" w14:textId="77777777" w:rsidR="00B3688F" w:rsidRPr="00D34882" w:rsidRDefault="00B3688F" w:rsidP="00B3688F">
      <w:pPr>
        <w:rPr>
          <w:i/>
        </w:rPr>
      </w:pPr>
      <w:r w:rsidRPr="00D34882">
        <w:rPr>
          <w:i/>
        </w:rPr>
        <w:t>Food Prep Area (behind Juice Machine)</w:t>
      </w:r>
    </w:p>
    <w:p w14:paraId="57E71508" w14:textId="77777777" w:rsidR="00B3688F" w:rsidRPr="00D34882" w:rsidRDefault="00B3688F" w:rsidP="00B3688F">
      <w:pPr>
        <w:tabs>
          <w:tab w:val="left" w:pos="2880"/>
        </w:tabs>
      </w:pPr>
      <w:r w:rsidRPr="00D34882">
        <w:tab/>
        <w:t>No Violations Noted</w:t>
      </w:r>
    </w:p>
    <w:p w14:paraId="571ECAAB" w14:textId="77777777" w:rsidR="00B3688F" w:rsidRPr="00D34882" w:rsidRDefault="00B3688F" w:rsidP="00B3688F">
      <w:pPr>
        <w:rPr>
          <w:i/>
        </w:rPr>
      </w:pPr>
    </w:p>
    <w:p w14:paraId="5351D823" w14:textId="77777777" w:rsidR="00B3688F" w:rsidRPr="00D34882" w:rsidRDefault="00B3688F" w:rsidP="00B3688F">
      <w:pPr>
        <w:rPr>
          <w:i/>
        </w:rPr>
      </w:pPr>
      <w:r w:rsidRPr="00D34882">
        <w:rPr>
          <w:i/>
        </w:rPr>
        <w:t xml:space="preserve">Ventilation Hood Area </w:t>
      </w:r>
    </w:p>
    <w:p w14:paraId="05DDA4A3" w14:textId="77777777" w:rsidR="00B3688F" w:rsidRPr="00D34882" w:rsidRDefault="00B3688F" w:rsidP="00B3688F">
      <w:pPr>
        <w:tabs>
          <w:tab w:val="left" w:pos="2880"/>
        </w:tabs>
      </w:pPr>
      <w:r w:rsidRPr="00D34882">
        <w:tab/>
        <w:t>No Violations Noted</w:t>
      </w:r>
    </w:p>
    <w:p w14:paraId="2301C69A" w14:textId="77777777" w:rsidR="00B3688F" w:rsidRPr="00D34882" w:rsidRDefault="00B3688F" w:rsidP="00B3688F">
      <w:pPr>
        <w:rPr>
          <w:i/>
        </w:rPr>
      </w:pPr>
    </w:p>
    <w:p w14:paraId="162CBD11" w14:textId="77777777" w:rsidR="00B3688F" w:rsidRPr="00D34882" w:rsidRDefault="00B3688F" w:rsidP="00B3688F">
      <w:pPr>
        <w:rPr>
          <w:i/>
        </w:rPr>
      </w:pPr>
      <w:r w:rsidRPr="00D34882">
        <w:rPr>
          <w:i/>
        </w:rPr>
        <w:t xml:space="preserve">Dry Storage </w:t>
      </w:r>
    </w:p>
    <w:p w14:paraId="4D5DF4B7" w14:textId="71326C28" w:rsidR="00B3688F" w:rsidRPr="00D34882" w:rsidRDefault="00406562" w:rsidP="00406562">
      <w:pPr>
        <w:tabs>
          <w:tab w:val="left" w:pos="2880"/>
        </w:tabs>
      </w:pPr>
      <w:r w:rsidRPr="00D34882">
        <w:tab/>
        <w:t>No Violations Noted</w:t>
      </w:r>
    </w:p>
    <w:p w14:paraId="2881EB85" w14:textId="77777777" w:rsidR="00B3688F" w:rsidRPr="00D34882" w:rsidRDefault="00B3688F" w:rsidP="00B3688F">
      <w:pPr>
        <w:rPr>
          <w:i/>
        </w:rPr>
      </w:pPr>
    </w:p>
    <w:p w14:paraId="1B351B65" w14:textId="77777777" w:rsidR="00B3688F" w:rsidRPr="00D34882" w:rsidRDefault="00B3688F" w:rsidP="00B3688F">
      <w:pPr>
        <w:rPr>
          <w:i/>
        </w:rPr>
      </w:pPr>
      <w:r w:rsidRPr="00D34882">
        <w:rPr>
          <w:i/>
        </w:rPr>
        <w:t>Deep Freezer # 6</w:t>
      </w:r>
    </w:p>
    <w:p w14:paraId="5F68AF81" w14:textId="1E99C26A" w:rsidR="00B3688F" w:rsidRPr="00D34882" w:rsidRDefault="00406562" w:rsidP="00B3688F">
      <w:pPr>
        <w:tabs>
          <w:tab w:val="left" w:pos="2880"/>
        </w:tabs>
        <w:ind w:left="2880" w:hanging="2880"/>
      </w:pPr>
      <w:r w:rsidRPr="00D34882">
        <w:t>FC 6-501.12(A)*</w:t>
      </w:r>
      <w:r w:rsidRPr="00D34882">
        <w:tab/>
        <w:t>Maintenance and Operation; Premises, Structure, Attachments, and Fixtures - Methods: Facility not cleaned as often as necessary</w:t>
      </w:r>
      <w:r w:rsidR="00B3688F" w:rsidRPr="00D34882">
        <w:t xml:space="preserve">, ice build-up on ceiling, floor, and food </w:t>
      </w:r>
    </w:p>
    <w:p w14:paraId="4E21E272" w14:textId="77777777" w:rsidR="00B3688F" w:rsidRPr="00D34882" w:rsidRDefault="00B3688F" w:rsidP="00B3688F"/>
    <w:p w14:paraId="04F90F8D" w14:textId="77777777" w:rsidR="00B3688F" w:rsidRPr="00D34882" w:rsidRDefault="00B3688F" w:rsidP="00B3688F">
      <w:pPr>
        <w:rPr>
          <w:i/>
        </w:rPr>
      </w:pPr>
      <w:r w:rsidRPr="00D34882">
        <w:rPr>
          <w:i/>
        </w:rPr>
        <w:t xml:space="preserve">Inmate Clothing Storage </w:t>
      </w:r>
    </w:p>
    <w:p w14:paraId="61D6496C" w14:textId="77777777" w:rsidR="00B3688F" w:rsidRPr="00D34882" w:rsidRDefault="00B3688F" w:rsidP="00B3688F">
      <w:pPr>
        <w:tabs>
          <w:tab w:val="left" w:pos="2880"/>
        </w:tabs>
      </w:pPr>
      <w:r w:rsidRPr="00D34882">
        <w:tab/>
        <w:t>No Violations Noted</w:t>
      </w:r>
    </w:p>
    <w:p w14:paraId="74CB8CB9" w14:textId="77777777" w:rsidR="00B3688F" w:rsidRPr="00D34882" w:rsidRDefault="00B3688F" w:rsidP="00B3688F">
      <w:pPr>
        <w:rPr>
          <w:i/>
        </w:rPr>
      </w:pPr>
    </w:p>
    <w:p w14:paraId="3FE282E7" w14:textId="77777777" w:rsidR="00B3688F" w:rsidRPr="00D34882" w:rsidRDefault="00B3688F" w:rsidP="00B3688F">
      <w:pPr>
        <w:rPr>
          <w:i/>
        </w:rPr>
      </w:pPr>
      <w:r w:rsidRPr="00D34882">
        <w:rPr>
          <w:i/>
        </w:rPr>
        <w:t xml:space="preserve">Inmate Bathroom </w:t>
      </w:r>
    </w:p>
    <w:p w14:paraId="6FC4AEC2" w14:textId="77777777" w:rsidR="00B3688F" w:rsidRPr="00D34882" w:rsidRDefault="00B3688F" w:rsidP="00B3688F">
      <w:pPr>
        <w:tabs>
          <w:tab w:val="left" w:pos="2880"/>
        </w:tabs>
      </w:pPr>
      <w:r w:rsidRPr="00D34882">
        <w:tab/>
        <w:t>No Violations Noted</w:t>
      </w:r>
    </w:p>
    <w:p w14:paraId="67713652" w14:textId="77777777" w:rsidR="00B3688F" w:rsidRPr="00D34882" w:rsidRDefault="00B3688F" w:rsidP="00B3688F"/>
    <w:p w14:paraId="7D3DCCB7" w14:textId="77777777" w:rsidR="00B3688F" w:rsidRPr="00D34882" w:rsidRDefault="00B3688F" w:rsidP="00B3688F">
      <w:pPr>
        <w:rPr>
          <w:i/>
        </w:rPr>
      </w:pPr>
      <w:r w:rsidRPr="00D34882">
        <w:rPr>
          <w:i/>
        </w:rPr>
        <w:t xml:space="preserve">Mop Room </w:t>
      </w:r>
    </w:p>
    <w:p w14:paraId="46E37C05" w14:textId="77777777" w:rsidR="00B3688F" w:rsidRPr="00D34882" w:rsidRDefault="00B3688F" w:rsidP="00B3688F">
      <w:pPr>
        <w:tabs>
          <w:tab w:val="left" w:pos="2880"/>
        </w:tabs>
      </w:pPr>
      <w:r w:rsidRPr="00D34882">
        <w:tab/>
        <w:t>No Violations Noted</w:t>
      </w:r>
    </w:p>
    <w:p w14:paraId="2019A941" w14:textId="77777777" w:rsidR="00B3688F" w:rsidRPr="00D34882" w:rsidRDefault="00B3688F" w:rsidP="00B3688F">
      <w:pPr>
        <w:rPr>
          <w:i/>
        </w:rPr>
      </w:pPr>
    </w:p>
    <w:p w14:paraId="137EE980" w14:textId="77777777" w:rsidR="00B3688F" w:rsidRPr="00D34882" w:rsidRDefault="00B3688F" w:rsidP="00B3688F">
      <w:pPr>
        <w:rPr>
          <w:i/>
        </w:rPr>
      </w:pPr>
      <w:r w:rsidRPr="00D34882">
        <w:rPr>
          <w:i/>
        </w:rPr>
        <w:t xml:space="preserve">Chemical Storage Room  </w:t>
      </w:r>
    </w:p>
    <w:p w14:paraId="06D08089" w14:textId="77777777" w:rsidR="00B3688F" w:rsidRPr="00D34882" w:rsidRDefault="00B3688F" w:rsidP="00B3688F">
      <w:pPr>
        <w:tabs>
          <w:tab w:val="left" w:pos="2880"/>
        </w:tabs>
      </w:pPr>
      <w:r w:rsidRPr="00D34882">
        <w:tab/>
        <w:t>No Violations Noted</w:t>
      </w:r>
    </w:p>
    <w:p w14:paraId="2E138691" w14:textId="1033A27F" w:rsidR="00B3688F" w:rsidRPr="00D34882" w:rsidRDefault="00B3688F" w:rsidP="00B3688F">
      <w:pPr>
        <w:rPr>
          <w:b/>
          <w:u w:val="single"/>
        </w:rPr>
      </w:pPr>
      <w:r w:rsidRPr="00D34882">
        <w:rPr>
          <w:b/>
          <w:u w:val="single"/>
        </w:rPr>
        <w:lastRenderedPageBreak/>
        <w:t>DUMPSTER AREA</w:t>
      </w:r>
    </w:p>
    <w:p w14:paraId="2918BD11" w14:textId="0A593474" w:rsidR="00B3688F" w:rsidRPr="00D34882" w:rsidRDefault="00406562" w:rsidP="00406562">
      <w:pPr>
        <w:tabs>
          <w:tab w:val="left" w:pos="2880"/>
        </w:tabs>
      </w:pPr>
      <w:r w:rsidRPr="00D34882">
        <w:tab/>
        <w:t>No Violations Noted</w:t>
      </w:r>
    </w:p>
    <w:p w14:paraId="351A087F" w14:textId="77777777" w:rsidR="00B3688F" w:rsidRPr="00D34882" w:rsidRDefault="00B3688F" w:rsidP="00B3688F">
      <w:pPr>
        <w:rPr>
          <w:b/>
        </w:rPr>
      </w:pPr>
    </w:p>
    <w:p w14:paraId="42C4C960" w14:textId="77777777" w:rsidR="00B3688F" w:rsidRPr="00D34882" w:rsidRDefault="00B3688F" w:rsidP="00B3688F">
      <w:pPr>
        <w:rPr>
          <w:b/>
          <w:u w:val="single"/>
        </w:rPr>
      </w:pPr>
      <w:r w:rsidRPr="00D34882">
        <w:rPr>
          <w:b/>
          <w:u w:val="single"/>
        </w:rPr>
        <w:t xml:space="preserve">LAUNDRY </w:t>
      </w:r>
    </w:p>
    <w:p w14:paraId="126E4E88" w14:textId="77777777" w:rsidR="00B3688F" w:rsidRPr="00D34882" w:rsidRDefault="00B3688F" w:rsidP="00B3688F">
      <w:pPr>
        <w:tabs>
          <w:tab w:val="left" w:pos="2880"/>
        </w:tabs>
      </w:pPr>
      <w:r w:rsidRPr="00D34882">
        <w:tab/>
        <w:t>No Violations Noted</w:t>
      </w:r>
    </w:p>
    <w:p w14:paraId="2CC7650A" w14:textId="77777777" w:rsidR="00B3688F" w:rsidRPr="00D34882" w:rsidRDefault="00B3688F" w:rsidP="00B3688F">
      <w:pPr>
        <w:rPr>
          <w:i/>
        </w:rPr>
      </w:pPr>
    </w:p>
    <w:p w14:paraId="787BFBDC" w14:textId="77777777" w:rsidR="00B3688F" w:rsidRPr="00D34882" w:rsidRDefault="00B3688F" w:rsidP="00B3688F">
      <w:pPr>
        <w:rPr>
          <w:i/>
        </w:rPr>
      </w:pPr>
      <w:r w:rsidRPr="00D34882">
        <w:rPr>
          <w:i/>
        </w:rPr>
        <w:t xml:space="preserve">Bathroom </w:t>
      </w:r>
    </w:p>
    <w:p w14:paraId="477A0ED9" w14:textId="77777777" w:rsidR="00B3688F" w:rsidRPr="00D34882" w:rsidRDefault="00B3688F" w:rsidP="00B3688F">
      <w:pPr>
        <w:tabs>
          <w:tab w:val="left" w:pos="2880"/>
        </w:tabs>
      </w:pPr>
      <w:r w:rsidRPr="00D34882">
        <w:tab/>
        <w:t>No Violations Noted</w:t>
      </w:r>
    </w:p>
    <w:p w14:paraId="30987246" w14:textId="77777777" w:rsidR="00B3688F" w:rsidRPr="00D34882" w:rsidRDefault="00B3688F" w:rsidP="00B3688F">
      <w:pPr>
        <w:rPr>
          <w:i/>
        </w:rPr>
      </w:pPr>
    </w:p>
    <w:p w14:paraId="6364C04B" w14:textId="77777777" w:rsidR="00B3688F" w:rsidRPr="00D34882" w:rsidRDefault="00B3688F" w:rsidP="00B3688F">
      <w:pPr>
        <w:rPr>
          <w:i/>
        </w:rPr>
      </w:pPr>
      <w:r w:rsidRPr="00D34882">
        <w:rPr>
          <w:i/>
        </w:rPr>
        <w:t xml:space="preserve">Storage Room  </w:t>
      </w:r>
    </w:p>
    <w:p w14:paraId="2B31E76C" w14:textId="77777777" w:rsidR="00B3688F" w:rsidRPr="00D34882" w:rsidRDefault="00B3688F" w:rsidP="00B3688F">
      <w:pPr>
        <w:tabs>
          <w:tab w:val="left" w:pos="2880"/>
        </w:tabs>
      </w:pPr>
      <w:r w:rsidRPr="00D34882">
        <w:tab/>
        <w:t>No Violations Noted</w:t>
      </w:r>
    </w:p>
    <w:p w14:paraId="3487DC79" w14:textId="77777777" w:rsidR="00B3688F" w:rsidRPr="00D34882" w:rsidRDefault="00B3688F" w:rsidP="00B3688F">
      <w:pPr>
        <w:rPr>
          <w:i/>
        </w:rPr>
      </w:pPr>
    </w:p>
    <w:p w14:paraId="5B21D74F" w14:textId="77777777" w:rsidR="00B3688F" w:rsidRPr="00D34882" w:rsidRDefault="00B3688F" w:rsidP="00B3688F">
      <w:pPr>
        <w:rPr>
          <w:b/>
          <w:u w:val="single"/>
        </w:rPr>
      </w:pPr>
      <w:r w:rsidRPr="00D34882">
        <w:rPr>
          <w:b/>
          <w:u w:val="single"/>
        </w:rPr>
        <w:t xml:space="preserve">MODULAR UNITS </w:t>
      </w:r>
    </w:p>
    <w:p w14:paraId="3C4DEB3C" w14:textId="77777777" w:rsidR="00B3688F" w:rsidRPr="00D34882" w:rsidRDefault="00B3688F" w:rsidP="00B3688F">
      <w:pPr>
        <w:rPr>
          <w:b/>
          <w:u w:val="single"/>
        </w:rPr>
      </w:pPr>
    </w:p>
    <w:p w14:paraId="1446281A" w14:textId="77777777" w:rsidR="00B3688F" w:rsidRPr="00D34882" w:rsidRDefault="00B3688F" w:rsidP="00B3688F">
      <w:pPr>
        <w:rPr>
          <w:b/>
        </w:rPr>
      </w:pPr>
      <w:r w:rsidRPr="00D34882">
        <w:rPr>
          <w:b/>
        </w:rPr>
        <w:t xml:space="preserve">Control </w:t>
      </w:r>
    </w:p>
    <w:p w14:paraId="788C8B10" w14:textId="0F3F4AAD" w:rsidR="00B3688F" w:rsidRPr="00D34882" w:rsidRDefault="00DD58B2" w:rsidP="00DD58B2">
      <w:pPr>
        <w:tabs>
          <w:tab w:val="left" w:pos="2880"/>
        </w:tabs>
      </w:pPr>
      <w:r w:rsidRPr="00D34882">
        <w:tab/>
        <w:t>No Violations Noted</w:t>
      </w:r>
    </w:p>
    <w:p w14:paraId="42BFDD72" w14:textId="77777777" w:rsidR="00B3688F" w:rsidRPr="00D34882" w:rsidRDefault="00B3688F" w:rsidP="00B3688F">
      <w:pPr>
        <w:tabs>
          <w:tab w:val="left" w:pos="2880"/>
        </w:tabs>
      </w:pPr>
    </w:p>
    <w:p w14:paraId="559F4956" w14:textId="77777777" w:rsidR="00B3688F" w:rsidRPr="00D34882" w:rsidRDefault="00B3688F" w:rsidP="00B3688F">
      <w:pPr>
        <w:tabs>
          <w:tab w:val="left" w:pos="2880"/>
        </w:tabs>
        <w:ind w:left="2880" w:hanging="2880"/>
        <w:rPr>
          <w:i/>
        </w:rPr>
      </w:pPr>
      <w:r w:rsidRPr="00D34882">
        <w:rPr>
          <w:i/>
        </w:rPr>
        <w:t xml:space="preserve">Control Bathroom </w:t>
      </w:r>
    </w:p>
    <w:p w14:paraId="5ACD49CC" w14:textId="4D5105BE" w:rsidR="00B3688F" w:rsidRPr="00D34882" w:rsidRDefault="00DD58B2" w:rsidP="00DD58B2">
      <w:pPr>
        <w:ind w:left="2160" w:firstLine="720"/>
      </w:pPr>
      <w:r w:rsidRPr="00D34882">
        <w:t>Unable to Inspect – Under Construction</w:t>
      </w:r>
    </w:p>
    <w:p w14:paraId="109503FC" w14:textId="77777777" w:rsidR="00B3688F" w:rsidRPr="00D34882" w:rsidRDefault="00B3688F" w:rsidP="00B3688F">
      <w:pPr>
        <w:rPr>
          <w:b/>
        </w:rPr>
      </w:pPr>
    </w:p>
    <w:p w14:paraId="3FC68B1A" w14:textId="77777777" w:rsidR="00B3688F" w:rsidRPr="00D34882" w:rsidRDefault="00B3688F" w:rsidP="00B3688F">
      <w:pPr>
        <w:tabs>
          <w:tab w:val="left" w:pos="2880"/>
        </w:tabs>
        <w:ind w:left="2880" w:hanging="2880"/>
        <w:rPr>
          <w:b/>
        </w:rPr>
      </w:pPr>
      <w:r w:rsidRPr="00D34882">
        <w:rPr>
          <w:b/>
        </w:rPr>
        <w:t>Old Dining Area/Case Worker’s Area</w:t>
      </w:r>
    </w:p>
    <w:p w14:paraId="3ED332E5" w14:textId="611029BF" w:rsidR="00B3688F" w:rsidRPr="00D34882" w:rsidRDefault="00DD58B2" w:rsidP="00DD58B2">
      <w:pPr>
        <w:tabs>
          <w:tab w:val="left" w:pos="2880"/>
        </w:tabs>
      </w:pPr>
      <w:r w:rsidRPr="00D34882">
        <w:tab/>
        <w:t>No Violations Noted</w:t>
      </w:r>
    </w:p>
    <w:p w14:paraId="47545BD9" w14:textId="77777777" w:rsidR="00B3688F" w:rsidRPr="00D34882" w:rsidRDefault="00B3688F" w:rsidP="00B3688F">
      <w:pPr>
        <w:rPr>
          <w:b/>
        </w:rPr>
      </w:pPr>
    </w:p>
    <w:p w14:paraId="0A5479D0" w14:textId="77777777" w:rsidR="00B3688F" w:rsidRPr="00D34882" w:rsidRDefault="00B3688F" w:rsidP="00B3688F">
      <w:pPr>
        <w:rPr>
          <w:b/>
        </w:rPr>
      </w:pPr>
      <w:r w:rsidRPr="00D34882">
        <w:rPr>
          <w:b/>
        </w:rPr>
        <w:t xml:space="preserve">Culinary Arts Kitchen  </w:t>
      </w:r>
    </w:p>
    <w:p w14:paraId="189D0430" w14:textId="03EE2A60" w:rsidR="00DD58B2" w:rsidRPr="00D34882" w:rsidRDefault="00DD58B2" w:rsidP="00DD58B2">
      <w:pPr>
        <w:ind w:left="2160" w:firstLine="720"/>
      </w:pPr>
      <w:r w:rsidRPr="00D34882">
        <w:t>Unable to Inspect – Locked</w:t>
      </w:r>
    </w:p>
    <w:p w14:paraId="65D1DC34" w14:textId="0B856C6B" w:rsidR="00B3688F" w:rsidRPr="00D34882" w:rsidRDefault="00B3688F" w:rsidP="00B3688F">
      <w:pPr>
        <w:ind w:left="2160" w:firstLine="720"/>
      </w:pPr>
    </w:p>
    <w:p w14:paraId="22A0AE23" w14:textId="31FBC10B" w:rsidR="00B3688F" w:rsidRPr="00CF7D40" w:rsidRDefault="00B3688F" w:rsidP="00B3688F">
      <w:pPr>
        <w:tabs>
          <w:tab w:val="left" w:pos="2880"/>
        </w:tabs>
        <w:rPr>
          <w:b/>
          <w:u w:val="single"/>
        </w:rPr>
      </w:pPr>
      <w:r w:rsidRPr="00D34882">
        <w:rPr>
          <w:b/>
          <w:u w:val="single"/>
        </w:rPr>
        <w:t xml:space="preserve">North Housing Unit </w:t>
      </w:r>
    </w:p>
    <w:p w14:paraId="57EAD134" w14:textId="77E36FFE" w:rsidR="00B3688F" w:rsidRPr="00D34882" w:rsidRDefault="00DD58B2" w:rsidP="00DD58B2">
      <w:pPr>
        <w:ind w:left="2160" w:firstLine="720"/>
      </w:pPr>
      <w:r w:rsidRPr="00D34882">
        <w:t>Unable to Inspect – Under Construction</w:t>
      </w:r>
    </w:p>
    <w:p w14:paraId="66689699" w14:textId="77777777" w:rsidR="00B3688F" w:rsidRPr="00D34882" w:rsidRDefault="00B3688F" w:rsidP="00B3688F">
      <w:pPr>
        <w:tabs>
          <w:tab w:val="left" w:pos="2880"/>
        </w:tabs>
      </w:pPr>
    </w:p>
    <w:p w14:paraId="55665C33" w14:textId="77777777" w:rsidR="00B3688F" w:rsidRPr="00D34882" w:rsidRDefault="00B3688F" w:rsidP="00B3688F">
      <w:pPr>
        <w:tabs>
          <w:tab w:val="left" w:pos="2880"/>
        </w:tabs>
        <w:rPr>
          <w:b/>
          <w:u w:val="single"/>
        </w:rPr>
      </w:pPr>
      <w:r w:rsidRPr="00D34882">
        <w:rPr>
          <w:b/>
          <w:u w:val="single"/>
        </w:rPr>
        <w:t xml:space="preserve">South Housing Unit </w:t>
      </w:r>
    </w:p>
    <w:p w14:paraId="3F93896F" w14:textId="02EF7222" w:rsidR="00B3688F" w:rsidRPr="00D34882" w:rsidRDefault="00B3688F" w:rsidP="00DD58B2"/>
    <w:p w14:paraId="36FA4138" w14:textId="3332C863" w:rsidR="00DD58B2" w:rsidRPr="00D34882" w:rsidRDefault="00DD58B2" w:rsidP="00DD58B2">
      <w:pPr>
        <w:rPr>
          <w:i/>
        </w:rPr>
      </w:pPr>
      <w:r w:rsidRPr="00D34882">
        <w:rPr>
          <w:i/>
        </w:rPr>
        <w:t>Bathroom</w:t>
      </w:r>
    </w:p>
    <w:p w14:paraId="19371E2C" w14:textId="77777777" w:rsidR="00DD58B2" w:rsidRPr="00D34882" w:rsidRDefault="00DD58B2">
      <w:pPr>
        <w:tabs>
          <w:tab w:val="left" w:pos="2880"/>
        </w:tabs>
      </w:pPr>
      <w:r w:rsidRPr="00D34882">
        <w:tab/>
        <w:t>No Violations Noted</w:t>
      </w:r>
    </w:p>
    <w:p w14:paraId="3E3E545C" w14:textId="72B18A52" w:rsidR="00DD58B2" w:rsidRPr="00D34882" w:rsidRDefault="00DD58B2" w:rsidP="00DD58B2">
      <w:pPr>
        <w:rPr>
          <w:i/>
        </w:rPr>
      </w:pPr>
    </w:p>
    <w:p w14:paraId="20146E2B" w14:textId="1D512391" w:rsidR="00DD58B2" w:rsidRPr="00D34882" w:rsidRDefault="00DD58B2" w:rsidP="00DD58B2">
      <w:pPr>
        <w:rPr>
          <w:i/>
        </w:rPr>
      </w:pPr>
      <w:r w:rsidRPr="00D34882">
        <w:rPr>
          <w:i/>
        </w:rPr>
        <w:t>Utility Sink Area</w:t>
      </w:r>
    </w:p>
    <w:p w14:paraId="01268365" w14:textId="77777777" w:rsidR="00DD58B2" w:rsidRPr="00D34882" w:rsidRDefault="00DD58B2">
      <w:pPr>
        <w:tabs>
          <w:tab w:val="left" w:pos="2880"/>
        </w:tabs>
      </w:pPr>
      <w:r w:rsidRPr="00D34882">
        <w:tab/>
        <w:t>No Violations Noted</w:t>
      </w:r>
    </w:p>
    <w:p w14:paraId="4CCE24C7" w14:textId="48BFF05D" w:rsidR="00DD58B2" w:rsidRPr="00D34882" w:rsidRDefault="00DD58B2" w:rsidP="00DD58B2">
      <w:pPr>
        <w:rPr>
          <w:i/>
        </w:rPr>
      </w:pPr>
    </w:p>
    <w:p w14:paraId="0674F2E2" w14:textId="3C920DB0" w:rsidR="00DD58B2" w:rsidRPr="00D34882" w:rsidRDefault="00DD58B2" w:rsidP="00DD58B2">
      <w:pPr>
        <w:rPr>
          <w:i/>
        </w:rPr>
      </w:pPr>
      <w:r w:rsidRPr="00D34882">
        <w:rPr>
          <w:i/>
        </w:rPr>
        <w:t>Showers</w:t>
      </w:r>
    </w:p>
    <w:p w14:paraId="283F3B64" w14:textId="70426B4D" w:rsidR="00DD58B2" w:rsidRPr="00D34882" w:rsidRDefault="00DD58B2">
      <w:pPr>
        <w:tabs>
          <w:tab w:val="left" w:pos="2880"/>
        </w:tabs>
      </w:pPr>
      <w:r w:rsidRPr="00D34882">
        <w:tab/>
        <w:t>No Violations Noted</w:t>
      </w:r>
    </w:p>
    <w:p w14:paraId="3F1B4A01" w14:textId="77777777" w:rsidR="00DD58B2" w:rsidRPr="00D34882" w:rsidRDefault="00DD58B2">
      <w:pPr>
        <w:tabs>
          <w:tab w:val="left" w:pos="2880"/>
        </w:tabs>
      </w:pPr>
    </w:p>
    <w:p w14:paraId="4A23F061" w14:textId="13687022" w:rsidR="00DD58B2" w:rsidRPr="00D34882" w:rsidRDefault="00DD58B2" w:rsidP="00DD58B2">
      <w:pPr>
        <w:rPr>
          <w:i/>
        </w:rPr>
      </w:pPr>
      <w:r w:rsidRPr="00D34882">
        <w:rPr>
          <w:i/>
        </w:rPr>
        <w:t xml:space="preserve"> Day Room  </w:t>
      </w:r>
    </w:p>
    <w:p w14:paraId="597D6A18" w14:textId="2A866C68" w:rsidR="00DD58B2" w:rsidRPr="00D34882" w:rsidRDefault="00DD58B2">
      <w:pPr>
        <w:tabs>
          <w:tab w:val="left" w:pos="2880"/>
        </w:tabs>
      </w:pPr>
      <w:r w:rsidRPr="00D34882">
        <w:tab/>
        <w:t>No Violations Noted</w:t>
      </w:r>
    </w:p>
    <w:p w14:paraId="01F98AE1" w14:textId="626A9BC5" w:rsidR="00DD58B2" w:rsidRPr="00D34882" w:rsidRDefault="00DD58B2">
      <w:pPr>
        <w:tabs>
          <w:tab w:val="left" w:pos="2880"/>
        </w:tabs>
      </w:pPr>
    </w:p>
    <w:p w14:paraId="2EE6AEEE" w14:textId="5CEE0BD4" w:rsidR="00DD58B2" w:rsidRPr="00D34882" w:rsidRDefault="00DD58B2">
      <w:pPr>
        <w:tabs>
          <w:tab w:val="left" w:pos="2880"/>
        </w:tabs>
        <w:rPr>
          <w:i/>
        </w:rPr>
      </w:pPr>
      <w:r w:rsidRPr="00D34882">
        <w:rPr>
          <w:i/>
        </w:rPr>
        <w:t>Dorm Room # 201</w:t>
      </w:r>
    </w:p>
    <w:p w14:paraId="69F3F8D9" w14:textId="13A61D26" w:rsidR="00DD58B2" w:rsidRDefault="00DD58B2">
      <w:pPr>
        <w:tabs>
          <w:tab w:val="left" w:pos="2880"/>
        </w:tabs>
      </w:pPr>
      <w:r w:rsidRPr="00D34882">
        <w:tab/>
        <w:t>No Violations Noted</w:t>
      </w:r>
    </w:p>
    <w:p w14:paraId="66B90163" w14:textId="77777777" w:rsidR="00CF7D40" w:rsidRPr="00D34882" w:rsidRDefault="00CF7D40">
      <w:pPr>
        <w:tabs>
          <w:tab w:val="left" w:pos="2880"/>
        </w:tabs>
      </w:pPr>
    </w:p>
    <w:p w14:paraId="28A271CA" w14:textId="5EAC1D6B" w:rsidR="00DD58B2" w:rsidRPr="00D34882" w:rsidRDefault="00DD58B2" w:rsidP="00DD58B2">
      <w:pPr>
        <w:rPr>
          <w:i/>
        </w:rPr>
      </w:pPr>
      <w:r w:rsidRPr="00D34882">
        <w:rPr>
          <w:i/>
        </w:rPr>
        <w:t xml:space="preserve">Officer’s Station </w:t>
      </w:r>
    </w:p>
    <w:p w14:paraId="451C2627" w14:textId="77777777" w:rsidR="00DD58B2" w:rsidRPr="00D34882" w:rsidRDefault="00DD58B2">
      <w:pPr>
        <w:tabs>
          <w:tab w:val="left" w:pos="2880"/>
        </w:tabs>
      </w:pPr>
      <w:r w:rsidRPr="00D34882">
        <w:tab/>
        <w:t>No Violations Noted</w:t>
      </w:r>
    </w:p>
    <w:p w14:paraId="0BF1705C" w14:textId="25F15107" w:rsidR="00DD58B2" w:rsidRPr="00D34882" w:rsidRDefault="00DD58B2" w:rsidP="00DD58B2">
      <w:pPr>
        <w:rPr>
          <w:i/>
        </w:rPr>
      </w:pPr>
    </w:p>
    <w:p w14:paraId="35BE484B" w14:textId="4AA94A30" w:rsidR="00DD58B2" w:rsidRPr="00D34882" w:rsidRDefault="00DD58B2" w:rsidP="00DD58B2">
      <w:pPr>
        <w:rPr>
          <w:i/>
        </w:rPr>
      </w:pPr>
      <w:r w:rsidRPr="00D34882">
        <w:rPr>
          <w:i/>
        </w:rPr>
        <w:t>Dorm Room # 202</w:t>
      </w:r>
    </w:p>
    <w:p w14:paraId="04A15DDA" w14:textId="77777777" w:rsidR="00DD58B2" w:rsidRPr="00D34882" w:rsidRDefault="00DD58B2">
      <w:pPr>
        <w:tabs>
          <w:tab w:val="left" w:pos="2880"/>
        </w:tabs>
      </w:pPr>
      <w:r w:rsidRPr="00D34882">
        <w:tab/>
        <w:t>No Violations Noted</w:t>
      </w:r>
    </w:p>
    <w:p w14:paraId="5B8FE33C" w14:textId="1482971D" w:rsidR="00DD58B2" w:rsidRPr="00D34882" w:rsidRDefault="00DD58B2" w:rsidP="00DD58B2">
      <w:pPr>
        <w:rPr>
          <w:i/>
        </w:rPr>
      </w:pPr>
    </w:p>
    <w:p w14:paraId="70EBE67C" w14:textId="2F0097D5" w:rsidR="00DD58B2" w:rsidRPr="00D34882" w:rsidRDefault="00DD58B2" w:rsidP="00DD58B2">
      <w:pPr>
        <w:rPr>
          <w:i/>
        </w:rPr>
      </w:pPr>
      <w:r w:rsidRPr="00D34882">
        <w:rPr>
          <w:i/>
        </w:rPr>
        <w:t xml:space="preserve">Dorm Room # 203 </w:t>
      </w:r>
    </w:p>
    <w:p w14:paraId="3397044F" w14:textId="77777777" w:rsidR="00DD58B2" w:rsidRPr="00D34882" w:rsidRDefault="00DD58B2">
      <w:pPr>
        <w:tabs>
          <w:tab w:val="left" w:pos="2880"/>
        </w:tabs>
      </w:pPr>
      <w:r w:rsidRPr="00D34882">
        <w:tab/>
        <w:t>No Violations Noted</w:t>
      </w:r>
    </w:p>
    <w:p w14:paraId="44CD9E58" w14:textId="511D4BCB" w:rsidR="00DD58B2" w:rsidRPr="00D34882" w:rsidRDefault="00DD58B2" w:rsidP="00DD58B2">
      <w:pPr>
        <w:rPr>
          <w:i/>
        </w:rPr>
      </w:pPr>
    </w:p>
    <w:p w14:paraId="7AEBEFC5" w14:textId="77777777" w:rsidR="00CF7D40" w:rsidRDefault="00CF7D40" w:rsidP="00DD58B2">
      <w:pPr>
        <w:rPr>
          <w:i/>
        </w:rPr>
      </w:pPr>
    </w:p>
    <w:p w14:paraId="6BF18316" w14:textId="449DF5CF" w:rsidR="00DD58B2" w:rsidRPr="00D34882" w:rsidRDefault="00DD58B2" w:rsidP="00DD58B2">
      <w:pPr>
        <w:rPr>
          <w:i/>
        </w:rPr>
      </w:pPr>
      <w:r w:rsidRPr="00D34882">
        <w:rPr>
          <w:i/>
        </w:rPr>
        <w:lastRenderedPageBreak/>
        <w:t>Dorm Room # 204</w:t>
      </w:r>
    </w:p>
    <w:p w14:paraId="0827698B" w14:textId="77777777" w:rsidR="00DD58B2" w:rsidRPr="00D34882" w:rsidRDefault="00DD58B2">
      <w:pPr>
        <w:tabs>
          <w:tab w:val="left" w:pos="2880"/>
        </w:tabs>
      </w:pPr>
      <w:r w:rsidRPr="00D34882">
        <w:tab/>
        <w:t>No Violations Noted</w:t>
      </w:r>
    </w:p>
    <w:p w14:paraId="74CCE065" w14:textId="55DFDDD1" w:rsidR="00DD58B2" w:rsidRPr="00D34882" w:rsidRDefault="00DD58B2" w:rsidP="00DD58B2">
      <w:pPr>
        <w:rPr>
          <w:i/>
        </w:rPr>
      </w:pPr>
    </w:p>
    <w:p w14:paraId="084D8DF2" w14:textId="16265BD2" w:rsidR="00DD58B2" w:rsidRPr="00D34882" w:rsidRDefault="00DD58B2" w:rsidP="00DD58B2">
      <w:pPr>
        <w:rPr>
          <w:i/>
        </w:rPr>
      </w:pPr>
      <w:r w:rsidRPr="00D34882">
        <w:rPr>
          <w:i/>
        </w:rPr>
        <w:t>Dorm Room # 205</w:t>
      </w:r>
    </w:p>
    <w:p w14:paraId="6C57EB96" w14:textId="77777777" w:rsidR="00DD58B2" w:rsidRPr="00D34882" w:rsidRDefault="00DD58B2">
      <w:pPr>
        <w:tabs>
          <w:tab w:val="left" w:pos="2880"/>
        </w:tabs>
      </w:pPr>
      <w:r w:rsidRPr="00D34882">
        <w:tab/>
        <w:t>No Violations Noted</w:t>
      </w:r>
    </w:p>
    <w:p w14:paraId="589D4EC5" w14:textId="600CA2C5" w:rsidR="00DD58B2" w:rsidRPr="00D34882" w:rsidRDefault="00DD58B2" w:rsidP="00DD58B2">
      <w:pPr>
        <w:rPr>
          <w:i/>
        </w:rPr>
      </w:pPr>
    </w:p>
    <w:p w14:paraId="5FCD49D0" w14:textId="1531B58F" w:rsidR="00DD58B2" w:rsidRPr="00D34882" w:rsidRDefault="00DD58B2" w:rsidP="00DD58B2">
      <w:pPr>
        <w:rPr>
          <w:i/>
        </w:rPr>
      </w:pPr>
      <w:r w:rsidRPr="00D34882">
        <w:rPr>
          <w:i/>
        </w:rPr>
        <w:t>Dorm Room # 206</w:t>
      </w:r>
    </w:p>
    <w:p w14:paraId="4071A9C7" w14:textId="77777777" w:rsidR="00DD58B2" w:rsidRPr="00D34882" w:rsidRDefault="00DD58B2">
      <w:pPr>
        <w:tabs>
          <w:tab w:val="left" w:pos="2880"/>
        </w:tabs>
      </w:pPr>
      <w:r w:rsidRPr="00D34882">
        <w:tab/>
        <w:t>No Violations Noted</w:t>
      </w:r>
    </w:p>
    <w:p w14:paraId="2F0EF336" w14:textId="29586D9B" w:rsidR="00DD58B2" w:rsidRPr="00D34882" w:rsidRDefault="00DD58B2" w:rsidP="00DD58B2">
      <w:pPr>
        <w:rPr>
          <w:i/>
        </w:rPr>
      </w:pPr>
    </w:p>
    <w:p w14:paraId="1A0C345A" w14:textId="44CBF129" w:rsidR="00B3688F" w:rsidRPr="00D34882" w:rsidRDefault="00387E0C" w:rsidP="00B3688F">
      <w:pPr>
        <w:tabs>
          <w:tab w:val="left" w:pos="2880"/>
        </w:tabs>
        <w:rPr>
          <w:b/>
          <w:u w:val="single"/>
        </w:rPr>
      </w:pPr>
      <w:r w:rsidRPr="00D34882">
        <w:rPr>
          <w:b/>
          <w:u w:val="single"/>
        </w:rPr>
        <w:t>OLD CANE SHOP BUILDING</w:t>
      </w:r>
    </w:p>
    <w:p w14:paraId="6141300B" w14:textId="702E004D" w:rsidR="00B3688F" w:rsidRPr="00D34882" w:rsidRDefault="00B3688F" w:rsidP="00B3688F">
      <w:pPr>
        <w:tabs>
          <w:tab w:val="left" w:pos="2880"/>
        </w:tabs>
      </w:pPr>
      <w:r w:rsidRPr="00D34882">
        <w:tab/>
      </w:r>
    </w:p>
    <w:p w14:paraId="64F7BEBF" w14:textId="5295DB43" w:rsidR="00B3688F" w:rsidRPr="00D34882" w:rsidRDefault="00B3688F" w:rsidP="00B3688F">
      <w:pPr>
        <w:tabs>
          <w:tab w:val="left" w:pos="2880"/>
        </w:tabs>
        <w:rPr>
          <w:i/>
        </w:rPr>
      </w:pPr>
      <w:r w:rsidRPr="00D34882">
        <w:rPr>
          <w:i/>
        </w:rPr>
        <w:t xml:space="preserve">Storage Room  </w:t>
      </w:r>
    </w:p>
    <w:p w14:paraId="0F5D8BE4" w14:textId="6310B7F3" w:rsidR="00B3688F" w:rsidRPr="00D34882" w:rsidRDefault="00387E0C" w:rsidP="00387E0C">
      <w:pPr>
        <w:ind w:left="2160" w:firstLine="720"/>
      </w:pPr>
      <w:r w:rsidRPr="00D34882">
        <w:t>Unable to Inspect – Under Construction</w:t>
      </w:r>
    </w:p>
    <w:p w14:paraId="12CC6FE4" w14:textId="77777777" w:rsidR="00B3688F" w:rsidRPr="00D34882" w:rsidRDefault="00B3688F" w:rsidP="00B3688F">
      <w:pPr>
        <w:tabs>
          <w:tab w:val="left" w:pos="2880"/>
        </w:tabs>
        <w:rPr>
          <w:i/>
        </w:rPr>
      </w:pPr>
    </w:p>
    <w:p w14:paraId="47ED2AEF" w14:textId="061A5223" w:rsidR="00B3688F" w:rsidRPr="00D34882" w:rsidRDefault="00387E0C" w:rsidP="00B3688F">
      <w:pPr>
        <w:tabs>
          <w:tab w:val="left" w:pos="2880"/>
        </w:tabs>
        <w:rPr>
          <w:b/>
        </w:rPr>
      </w:pPr>
      <w:r w:rsidRPr="00D34882">
        <w:rPr>
          <w:b/>
        </w:rPr>
        <w:t>Property</w:t>
      </w:r>
    </w:p>
    <w:p w14:paraId="7094F9FF" w14:textId="77777777" w:rsidR="00B3688F" w:rsidRPr="00D34882" w:rsidRDefault="00B3688F" w:rsidP="00B3688F">
      <w:pPr>
        <w:tabs>
          <w:tab w:val="left" w:pos="2880"/>
        </w:tabs>
      </w:pPr>
      <w:r w:rsidRPr="00D34882">
        <w:tab/>
        <w:t>No Violations Noted</w:t>
      </w:r>
    </w:p>
    <w:p w14:paraId="1E47B069" w14:textId="77777777" w:rsidR="00B3688F" w:rsidRPr="00D34882" w:rsidRDefault="00B3688F" w:rsidP="00B3688F">
      <w:pPr>
        <w:tabs>
          <w:tab w:val="left" w:pos="2880"/>
        </w:tabs>
        <w:rPr>
          <w:i/>
        </w:rPr>
      </w:pPr>
    </w:p>
    <w:p w14:paraId="3F4780E4" w14:textId="0F4B95F7" w:rsidR="00B3688F" w:rsidRPr="00D34882" w:rsidRDefault="00CF7D40" w:rsidP="00B3688F">
      <w:pPr>
        <w:tabs>
          <w:tab w:val="left" w:pos="2880"/>
        </w:tabs>
        <w:rPr>
          <w:i/>
        </w:rPr>
      </w:pPr>
      <w:r>
        <w:rPr>
          <w:i/>
        </w:rPr>
        <w:t>Bathroom</w:t>
      </w:r>
      <w:r w:rsidR="00B3688F" w:rsidRPr="00D34882">
        <w:rPr>
          <w:i/>
        </w:rPr>
        <w:t xml:space="preserve"> </w:t>
      </w:r>
    </w:p>
    <w:p w14:paraId="35286F04" w14:textId="77777777" w:rsidR="00B3688F" w:rsidRPr="00D34882" w:rsidRDefault="00B3688F" w:rsidP="00B3688F">
      <w:pPr>
        <w:tabs>
          <w:tab w:val="left" w:pos="2880"/>
        </w:tabs>
      </w:pPr>
      <w:r w:rsidRPr="00D34882">
        <w:tab/>
        <w:t>No Violations Noted</w:t>
      </w:r>
    </w:p>
    <w:p w14:paraId="6B37AB2A" w14:textId="77777777" w:rsidR="00B3688F" w:rsidRPr="00D34882" w:rsidRDefault="00B3688F" w:rsidP="00B3688F">
      <w:pPr>
        <w:tabs>
          <w:tab w:val="left" w:pos="2880"/>
        </w:tabs>
        <w:rPr>
          <w:i/>
        </w:rPr>
      </w:pPr>
    </w:p>
    <w:p w14:paraId="51AE6BBC" w14:textId="77777777" w:rsidR="00B3688F" w:rsidRPr="00D34882" w:rsidRDefault="00B3688F" w:rsidP="00B3688F">
      <w:pPr>
        <w:tabs>
          <w:tab w:val="left" w:pos="2880"/>
        </w:tabs>
        <w:rPr>
          <w:b/>
          <w:u w:val="single"/>
        </w:rPr>
      </w:pPr>
      <w:r w:rsidRPr="00D34882">
        <w:rPr>
          <w:b/>
          <w:u w:val="single"/>
        </w:rPr>
        <w:t xml:space="preserve">MINIMUMN HOUSING </w:t>
      </w:r>
    </w:p>
    <w:p w14:paraId="2B67E058" w14:textId="77777777" w:rsidR="00B3688F" w:rsidRPr="00D34882" w:rsidRDefault="00B3688F" w:rsidP="00B3688F"/>
    <w:p w14:paraId="4B1649AA" w14:textId="77777777" w:rsidR="00B3688F" w:rsidRPr="00D34882" w:rsidRDefault="00B3688F" w:rsidP="00B3688F">
      <w:pPr>
        <w:tabs>
          <w:tab w:val="left" w:pos="2880"/>
        </w:tabs>
        <w:rPr>
          <w:i/>
        </w:rPr>
      </w:pPr>
      <w:r w:rsidRPr="00D34882">
        <w:rPr>
          <w:i/>
        </w:rPr>
        <w:t xml:space="preserve">Main Utility Room  </w:t>
      </w:r>
    </w:p>
    <w:p w14:paraId="5F1B1143" w14:textId="30BB1AE8" w:rsidR="00387E0C" w:rsidRPr="00D34882" w:rsidRDefault="00387E0C" w:rsidP="00387E0C">
      <w:pPr>
        <w:tabs>
          <w:tab w:val="left" w:pos="2880"/>
        </w:tabs>
      </w:pPr>
      <w:r w:rsidRPr="00D34882">
        <w:t>105 CMR 451.353</w:t>
      </w:r>
      <w:r w:rsidRPr="00D34882">
        <w:tab/>
        <w:t>Interior Maintenance: Wet mop stored in bucket</w:t>
      </w:r>
    </w:p>
    <w:p w14:paraId="3114D35A" w14:textId="265E3207" w:rsidR="00B3688F" w:rsidRPr="00D34882" w:rsidRDefault="00B3688F" w:rsidP="00B3688F">
      <w:pPr>
        <w:tabs>
          <w:tab w:val="left" w:pos="2880"/>
        </w:tabs>
      </w:pPr>
      <w:r w:rsidRPr="00D34882">
        <w:t>105 CMR 451.353</w:t>
      </w:r>
      <w:r w:rsidR="00387E0C" w:rsidRPr="00D34882">
        <w:t>*</w:t>
      </w:r>
      <w:r w:rsidRPr="00D34882">
        <w:tab/>
        <w:t>Interior Maintenance: Ceiling vent dusty</w:t>
      </w:r>
    </w:p>
    <w:p w14:paraId="06FD004F" w14:textId="77777777" w:rsidR="00B3688F" w:rsidRPr="00D34882" w:rsidRDefault="00B3688F" w:rsidP="00B3688F">
      <w:pPr>
        <w:tabs>
          <w:tab w:val="left" w:pos="2880"/>
        </w:tabs>
        <w:rPr>
          <w:i/>
        </w:rPr>
      </w:pPr>
    </w:p>
    <w:p w14:paraId="33019DA8" w14:textId="77777777" w:rsidR="00B3688F" w:rsidRPr="00D34882" w:rsidRDefault="00B3688F" w:rsidP="00B3688F">
      <w:pPr>
        <w:tabs>
          <w:tab w:val="left" w:pos="2880"/>
        </w:tabs>
        <w:rPr>
          <w:i/>
        </w:rPr>
      </w:pPr>
      <w:r w:rsidRPr="00D34882">
        <w:rPr>
          <w:i/>
        </w:rPr>
        <w:t xml:space="preserve">Staff Bathroom </w:t>
      </w:r>
    </w:p>
    <w:p w14:paraId="600A1065" w14:textId="77777777" w:rsidR="00B3688F" w:rsidRPr="00D34882" w:rsidRDefault="00B3688F" w:rsidP="00B3688F">
      <w:pPr>
        <w:tabs>
          <w:tab w:val="left" w:pos="2880"/>
        </w:tabs>
      </w:pPr>
      <w:r w:rsidRPr="00D34882">
        <w:tab/>
        <w:t>No Violations Noted</w:t>
      </w:r>
    </w:p>
    <w:p w14:paraId="7D23CEC6" w14:textId="77777777" w:rsidR="00B3688F" w:rsidRPr="00D34882" w:rsidRDefault="00B3688F" w:rsidP="00B3688F">
      <w:pPr>
        <w:tabs>
          <w:tab w:val="left" w:pos="2880"/>
        </w:tabs>
        <w:rPr>
          <w:i/>
        </w:rPr>
      </w:pPr>
    </w:p>
    <w:p w14:paraId="61C08B32" w14:textId="77777777" w:rsidR="00B3688F" w:rsidRPr="00D34882" w:rsidRDefault="00B3688F" w:rsidP="00B3688F">
      <w:pPr>
        <w:tabs>
          <w:tab w:val="left" w:pos="2880"/>
        </w:tabs>
        <w:rPr>
          <w:i/>
        </w:rPr>
      </w:pPr>
      <w:r w:rsidRPr="00D34882">
        <w:rPr>
          <w:i/>
        </w:rPr>
        <w:t xml:space="preserve">Day Room  </w:t>
      </w:r>
    </w:p>
    <w:p w14:paraId="32A8F460" w14:textId="77777777" w:rsidR="00B3688F" w:rsidRPr="00D34882" w:rsidRDefault="00B3688F" w:rsidP="00B3688F">
      <w:pPr>
        <w:tabs>
          <w:tab w:val="left" w:pos="2880"/>
        </w:tabs>
      </w:pPr>
      <w:r w:rsidRPr="00D34882">
        <w:tab/>
        <w:t>No Violations Noted</w:t>
      </w:r>
    </w:p>
    <w:p w14:paraId="16B3E058" w14:textId="77777777" w:rsidR="00B3688F" w:rsidRPr="00D34882" w:rsidRDefault="00B3688F" w:rsidP="00B3688F">
      <w:pPr>
        <w:tabs>
          <w:tab w:val="left" w:pos="2880"/>
        </w:tabs>
        <w:rPr>
          <w:i/>
        </w:rPr>
      </w:pPr>
    </w:p>
    <w:p w14:paraId="0DB23ECD" w14:textId="77777777" w:rsidR="00B3688F" w:rsidRPr="00D34882" w:rsidRDefault="00B3688F" w:rsidP="00B3688F">
      <w:pPr>
        <w:tabs>
          <w:tab w:val="left" w:pos="2880"/>
        </w:tabs>
        <w:rPr>
          <w:i/>
        </w:rPr>
      </w:pPr>
      <w:r w:rsidRPr="00D34882">
        <w:rPr>
          <w:i/>
        </w:rPr>
        <w:t xml:space="preserve">Kitchenette   </w:t>
      </w:r>
    </w:p>
    <w:p w14:paraId="444C13E4" w14:textId="68B0FE32" w:rsidR="00B3688F" w:rsidRPr="00D34882" w:rsidRDefault="00387E0C" w:rsidP="00387E0C">
      <w:pPr>
        <w:tabs>
          <w:tab w:val="left" w:pos="2880"/>
        </w:tabs>
      </w:pPr>
      <w:r w:rsidRPr="00D34882">
        <w:tab/>
        <w:t>No Violations Noted</w:t>
      </w:r>
    </w:p>
    <w:p w14:paraId="35A3E959" w14:textId="77777777" w:rsidR="00B3688F" w:rsidRPr="00D34882" w:rsidRDefault="00B3688F" w:rsidP="00B3688F">
      <w:pPr>
        <w:tabs>
          <w:tab w:val="left" w:pos="2880"/>
        </w:tabs>
        <w:ind w:left="2880" w:hanging="2880"/>
      </w:pPr>
    </w:p>
    <w:p w14:paraId="6C3BCBCD" w14:textId="77777777" w:rsidR="00B3688F" w:rsidRPr="00D34882" w:rsidRDefault="00B3688F" w:rsidP="00B3688F">
      <w:pPr>
        <w:tabs>
          <w:tab w:val="left" w:pos="2880"/>
        </w:tabs>
        <w:rPr>
          <w:b/>
        </w:rPr>
      </w:pPr>
      <w:r w:rsidRPr="00D34882">
        <w:rPr>
          <w:b/>
        </w:rPr>
        <w:t xml:space="preserve">A – Block </w:t>
      </w:r>
    </w:p>
    <w:p w14:paraId="4D067AD2" w14:textId="77777777" w:rsidR="00B3688F" w:rsidRPr="00D34882" w:rsidRDefault="00B3688F" w:rsidP="00B3688F">
      <w:pPr>
        <w:tabs>
          <w:tab w:val="left" w:pos="2880"/>
        </w:tabs>
        <w:rPr>
          <w:b/>
        </w:rPr>
      </w:pPr>
    </w:p>
    <w:p w14:paraId="0CA2B42B" w14:textId="77777777" w:rsidR="00B3688F" w:rsidRPr="00D34882" w:rsidRDefault="00B3688F" w:rsidP="00B3688F">
      <w:pPr>
        <w:tabs>
          <w:tab w:val="left" w:pos="2880"/>
        </w:tabs>
        <w:rPr>
          <w:i/>
        </w:rPr>
      </w:pPr>
      <w:r w:rsidRPr="00D34882">
        <w:rPr>
          <w:i/>
        </w:rPr>
        <w:t xml:space="preserve">Cells </w:t>
      </w:r>
    </w:p>
    <w:p w14:paraId="58E67BFC" w14:textId="77777777" w:rsidR="00B3688F" w:rsidRPr="00D34882" w:rsidRDefault="00B3688F" w:rsidP="00B3688F">
      <w:pPr>
        <w:tabs>
          <w:tab w:val="left" w:pos="2880"/>
        </w:tabs>
      </w:pPr>
      <w:r w:rsidRPr="00D34882">
        <w:tab/>
        <w:t>No Violations Noted</w:t>
      </w:r>
    </w:p>
    <w:p w14:paraId="1D2F4C63" w14:textId="77777777" w:rsidR="00B3688F" w:rsidRPr="00D34882" w:rsidRDefault="00B3688F" w:rsidP="00B3688F">
      <w:pPr>
        <w:tabs>
          <w:tab w:val="left" w:pos="2880"/>
        </w:tabs>
        <w:rPr>
          <w:i/>
        </w:rPr>
      </w:pPr>
    </w:p>
    <w:p w14:paraId="3A9243A3" w14:textId="77777777" w:rsidR="00B3688F" w:rsidRPr="00D34882" w:rsidRDefault="00B3688F" w:rsidP="00B3688F">
      <w:pPr>
        <w:tabs>
          <w:tab w:val="left" w:pos="2880"/>
        </w:tabs>
        <w:rPr>
          <w:i/>
        </w:rPr>
      </w:pPr>
      <w:r w:rsidRPr="00D34882">
        <w:rPr>
          <w:i/>
        </w:rPr>
        <w:t xml:space="preserve">Storage </w:t>
      </w:r>
    </w:p>
    <w:p w14:paraId="18399D9B" w14:textId="77777777" w:rsidR="00B3688F" w:rsidRPr="00D34882" w:rsidRDefault="00B3688F" w:rsidP="00B3688F">
      <w:pPr>
        <w:tabs>
          <w:tab w:val="left" w:pos="2880"/>
        </w:tabs>
      </w:pPr>
      <w:r w:rsidRPr="00D34882">
        <w:tab/>
        <w:t>No Violations Noted</w:t>
      </w:r>
    </w:p>
    <w:p w14:paraId="75601188" w14:textId="77777777" w:rsidR="00B3688F" w:rsidRPr="00D34882" w:rsidRDefault="00B3688F" w:rsidP="00B3688F">
      <w:pPr>
        <w:tabs>
          <w:tab w:val="left" w:pos="2880"/>
        </w:tabs>
      </w:pPr>
    </w:p>
    <w:p w14:paraId="018D8087" w14:textId="0B438FB9" w:rsidR="00B3688F" w:rsidRPr="00D34882" w:rsidRDefault="00B3688F" w:rsidP="00B3688F">
      <w:pPr>
        <w:tabs>
          <w:tab w:val="left" w:pos="2880"/>
        </w:tabs>
        <w:rPr>
          <w:b/>
        </w:rPr>
      </w:pPr>
      <w:r w:rsidRPr="00D34882">
        <w:rPr>
          <w:b/>
        </w:rPr>
        <w:t xml:space="preserve">Bathroom </w:t>
      </w:r>
    </w:p>
    <w:p w14:paraId="2C8860BC" w14:textId="3920F59E" w:rsidR="00B3688F" w:rsidRDefault="00B3688F" w:rsidP="00B3688F">
      <w:pPr>
        <w:tabs>
          <w:tab w:val="left" w:pos="2880"/>
        </w:tabs>
      </w:pPr>
      <w:r w:rsidRPr="00D34882">
        <w:tab/>
        <w:t>No Violations Noted</w:t>
      </w:r>
    </w:p>
    <w:p w14:paraId="407B7249" w14:textId="77777777" w:rsidR="004277B0" w:rsidRPr="00D34882" w:rsidRDefault="004277B0" w:rsidP="00B3688F">
      <w:pPr>
        <w:tabs>
          <w:tab w:val="left" w:pos="2880"/>
        </w:tabs>
      </w:pPr>
    </w:p>
    <w:p w14:paraId="06F3CDCA" w14:textId="77777777" w:rsidR="00B3688F" w:rsidRPr="00D34882" w:rsidRDefault="00B3688F" w:rsidP="00B3688F">
      <w:pPr>
        <w:tabs>
          <w:tab w:val="left" w:pos="2880"/>
        </w:tabs>
        <w:rPr>
          <w:i/>
        </w:rPr>
      </w:pPr>
      <w:r w:rsidRPr="00D34882">
        <w:rPr>
          <w:i/>
        </w:rPr>
        <w:t xml:space="preserve">Shower </w:t>
      </w:r>
    </w:p>
    <w:p w14:paraId="7B02CFE8" w14:textId="1EC23700" w:rsidR="00387E0C" w:rsidRPr="00D34882" w:rsidRDefault="00387E0C" w:rsidP="00387E0C">
      <w:pPr>
        <w:tabs>
          <w:tab w:val="left" w:pos="2880"/>
        </w:tabs>
      </w:pPr>
      <w:r w:rsidRPr="00D34882">
        <w:t>105 CMR 451.123</w:t>
      </w:r>
      <w:r w:rsidRPr="00D34882">
        <w:tab/>
        <w:t xml:space="preserve">Maintenance: Soap scum on walls in shower </w:t>
      </w:r>
    </w:p>
    <w:p w14:paraId="522A73EB" w14:textId="6CFF7459" w:rsidR="00B3688F" w:rsidRPr="00D34882" w:rsidRDefault="00B3688F" w:rsidP="00B3688F">
      <w:pPr>
        <w:tabs>
          <w:tab w:val="left" w:pos="2880"/>
        </w:tabs>
      </w:pPr>
      <w:r w:rsidRPr="00D34882">
        <w:t>105 CMR 451.123</w:t>
      </w:r>
      <w:r w:rsidR="00387E0C" w:rsidRPr="00D34882">
        <w:t>*</w:t>
      </w:r>
      <w:r w:rsidRPr="00D34882">
        <w:tab/>
        <w:t xml:space="preserve">Maintenance: Soap scum on floor in shower </w:t>
      </w:r>
    </w:p>
    <w:p w14:paraId="41ADE30A" w14:textId="77777777" w:rsidR="00B3688F" w:rsidRPr="00D34882" w:rsidRDefault="00B3688F" w:rsidP="00B3688F">
      <w:pPr>
        <w:tabs>
          <w:tab w:val="left" w:pos="2880"/>
        </w:tabs>
        <w:rPr>
          <w:b/>
        </w:rPr>
      </w:pPr>
    </w:p>
    <w:p w14:paraId="46EBBE90" w14:textId="77777777" w:rsidR="00B3688F" w:rsidRPr="00D34882" w:rsidRDefault="00B3688F" w:rsidP="00B3688F">
      <w:pPr>
        <w:tabs>
          <w:tab w:val="left" w:pos="2880"/>
        </w:tabs>
        <w:rPr>
          <w:b/>
        </w:rPr>
      </w:pPr>
      <w:r w:rsidRPr="00D34882">
        <w:rPr>
          <w:b/>
        </w:rPr>
        <w:t xml:space="preserve">B – Block </w:t>
      </w:r>
    </w:p>
    <w:p w14:paraId="5CFA8289" w14:textId="77777777" w:rsidR="00B3688F" w:rsidRPr="00D34882" w:rsidRDefault="00B3688F" w:rsidP="00B3688F">
      <w:pPr>
        <w:tabs>
          <w:tab w:val="left" w:pos="2880"/>
        </w:tabs>
        <w:rPr>
          <w:b/>
        </w:rPr>
      </w:pPr>
    </w:p>
    <w:p w14:paraId="116EB503" w14:textId="77777777" w:rsidR="00B3688F" w:rsidRPr="00D34882" w:rsidRDefault="00B3688F" w:rsidP="00B3688F">
      <w:pPr>
        <w:tabs>
          <w:tab w:val="left" w:pos="2880"/>
        </w:tabs>
        <w:rPr>
          <w:i/>
        </w:rPr>
      </w:pPr>
      <w:r w:rsidRPr="00D34882">
        <w:rPr>
          <w:i/>
        </w:rPr>
        <w:t xml:space="preserve">Cells </w:t>
      </w:r>
    </w:p>
    <w:p w14:paraId="5F22F580" w14:textId="77777777" w:rsidR="00B3688F" w:rsidRPr="00D34882" w:rsidRDefault="00B3688F" w:rsidP="00B3688F">
      <w:pPr>
        <w:tabs>
          <w:tab w:val="left" w:pos="2880"/>
        </w:tabs>
      </w:pPr>
      <w:r w:rsidRPr="00D34882">
        <w:tab/>
        <w:t>No Violations Noted</w:t>
      </w:r>
    </w:p>
    <w:p w14:paraId="5B311F4B" w14:textId="77777777" w:rsidR="00B3688F" w:rsidRPr="00D34882" w:rsidRDefault="00B3688F" w:rsidP="00B3688F">
      <w:pPr>
        <w:tabs>
          <w:tab w:val="left" w:pos="2880"/>
        </w:tabs>
        <w:rPr>
          <w:i/>
        </w:rPr>
      </w:pPr>
    </w:p>
    <w:p w14:paraId="72348DC7" w14:textId="77777777" w:rsidR="004277B0" w:rsidRDefault="004277B0" w:rsidP="00B3688F">
      <w:pPr>
        <w:tabs>
          <w:tab w:val="left" w:pos="2880"/>
        </w:tabs>
        <w:rPr>
          <w:i/>
        </w:rPr>
      </w:pPr>
    </w:p>
    <w:p w14:paraId="068A5A63" w14:textId="4C22E83F" w:rsidR="00B3688F" w:rsidRPr="00D34882" w:rsidRDefault="00B3688F" w:rsidP="00B3688F">
      <w:pPr>
        <w:tabs>
          <w:tab w:val="left" w:pos="2880"/>
        </w:tabs>
        <w:rPr>
          <w:i/>
        </w:rPr>
      </w:pPr>
      <w:r w:rsidRPr="00D34882">
        <w:rPr>
          <w:i/>
        </w:rPr>
        <w:lastRenderedPageBreak/>
        <w:t xml:space="preserve">Storage </w:t>
      </w:r>
    </w:p>
    <w:p w14:paraId="04BA4F27" w14:textId="77777777" w:rsidR="00B3688F" w:rsidRPr="00D34882" w:rsidRDefault="00B3688F" w:rsidP="00B3688F">
      <w:pPr>
        <w:tabs>
          <w:tab w:val="left" w:pos="2880"/>
        </w:tabs>
      </w:pPr>
      <w:r w:rsidRPr="00D34882">
        <w:tab/>
        <w:t>No Violations Noted</w:t>
      </w:r>
    </w:p>
    <w:p w14:paraId="7A7B2DB5" w14:textId="77777777" w:rsidR="00B3688F" w:rsidRPr="00D34882" w:rsidRDefault="00B3688F" w:rsidP="00B3688F">
      <w:pPr>
        <w:tabs>
          <w:tab w:val="left" w:pos="2880"/>
        </w:tabs>
        <w:rPr>
          <w:i/>
        </w:rPr>
      </w:pPr>
    </w:p>
    <w:p w14:paraId="62956ED7" w14:textId="77777777" w:rsidR="00B3688F" w:rsidRPr="00D34882" w:rsidRDefault="00B3688F" w:rsidP="00B3688F">
      <w:pPr>
        <w:tabs>
          <w:tab w:val="left" w:pos="2880"/>
        </w:tabs>
        <w:rPr>
          <w:b/>
        </w:rPr>
      </w:pPr>
      <w:r w:rsidRPr="00D34882">
        <w:rPr>
          <w:b/>
        </w:rPr>
        <w:t xml:space="preserve">Bathroom </w:t>
      </w:r>
    </w:p>
    <w:p w14:paraId="19CA1223" w14:textId="77777777" w:rsidR="00B3688F" w:rsidRPr="00D34882" w:rsidRDefault="00B3688F" w:rsidP="00B3688F">
      <w:pPr>
        <w:tabs>
          <w:tab w:val="left" w:pos="2880"/>
        </w:tabs>
      </w:pPr>
      <w:r w:rsidRPr="00D34882">
        <w:tab/>
        <w:t>No Violations Noted</w:t>
      </w:r>
    </w:p>
    <w:p w14:paraId="78268EFF" w14:textId="77777777" w:rsidR="00B3688F" w:rsidRPr="00D34882" w:rsidRDefault="00B3688F" w:rsidP="00B3688F">
      <w:pPr>
        <w:tabs>
          <w:tab w:val="left" w:pos="2880"/>
        </w:tabs>
        <w:rPr>
          <w:i/>
        </w:rPr>
      </w:pPr>
    </w:p>
    <w:p w14:paraId="7A48B502" w14:textId="77777777" w:rsidR="00B3688F" w:rsidRPr="00D34882" w:rsidRDefault="00B3688F" w:rsidP="00B3688F">
      <w:pPr>
        <w:tabs>
          <w:tab w:val="left" w:pos="2880"/>
        </w:tabs>
        <w:rPr>
          <w:i/>
        </w:rPr>
      </w:pPr>
      <w:r w:rsidRPr="00D34882">
        <w:rPr>
          <w:i/>
        </w:rPr>
        <w:t xml:space="preserve">Shower </w:t>
      </w:r>
    </w:p>
    <w:p w14:paraId="52550EFA" w14:textId="5EA36491" w:rsidR="00B3688F" w:rsidRPr="00D34882" w:rsidRDefault="00387E0C" w:rsidP="00387E0C">
      <w:pPr>
        <w:ind w:left="2160" w:firstLine="720"/>
      </w:pPr>
      <w:r w:rsidRPr="00D34882">
        <w:t>Unable to Inspect – In Use</w:t>
      </w:r>
    </w:p>
    <w:p w14:paraId="242C7366" w14:textId="77777777" w:rsidR="00B3688F" w:rsidRPr="00D34882" w:rsidRDefault="00B3688F" w:rsidP="00B3688F">
      <w:pPr>
        <w:tabs>
          <w:tab w:val="left" w:pos="2880"/>
        </w:tabs>
      </w:pPr>
    </w:p>
    <w:p w14:paraId="5853DD14" w14:textId="77777777" w:rsidR="00B3688F" w:rsidRPr="00D34882" w:rsidRDefault="00B3688F" w:rsidP="00B3688F">
      <w:pPr>
        <w:tabs>
          <w:tab w:val="left" w:pos="2880"/>
        </w:tabs>
        <w:rPr>
          <w:b/>
        </w:rPr>
      </w:pPr>
      <w:r w:rsidRPr="00D34882">
        <w:rPr>
          <w:b/>
        </w:rPr>
        <w:t xml:space="preserve">C – Block </w:t>
      </w:r>
    </w:p>
    <w:p w14:paraId="24553DFB" w14:textId="77777777" w:rsidR="00B3688F" w:rsidRPr="00D34882" w:rsidRDefault="00B3688F" w:rsidP="00B3688F">
      <w:pPr>
        <w:tabs>
          <w:tab w:val="left" w:pos="2880"/>
        </w:tabs>
        <w:rPr>
          <w:i/>
        </w:rPr>
      </w:pPr>
    </w:p>
    <w:p w14:paraId="7537875E" w14:textId="77777777" w:rsidR="00B3688F" w:rsidRPr="00D34882" w:rsidRDefault="00B3688F" w:rsidP="00B3688F">
      <w:pPr>
        <w:tabs>
          <w:tab w:val="left" w:pos="2880"/>
        </w:tabs>
        <w:rPr>
          <w:i/>
        </w:rPr>
      </w:pPr>
      <w:r w:rsidRPr="00D34882">
        <w:rPr>
          <w:i/>
        </w:rPr>
        <w:t xml:space="preserve">Cells </w:t>
      </w:r>
    </w:p>
    <w:p w14:paraId="6E512266" w14:textId="77777777" w:rsidR="00B3688F" w:rsidRPr="00D34882" w:rsidRDefault="00B3688F" w:rsidP="00B3688F">
      <w:pPr>
        <w:tabs>
          <w:tab w:val="left" w:pos="2880"/>
        </w:tabs>
      </w:pPr>
      <w:r w:rsidRPr="00D34882">
        <w:tab/>
        <w:t>No Violations Noted</w:t>
      </w:r>
    </w:p>
    <w:p w14:paraId="39A189A2" w14:textId="77777777" w:rsidR="00B3688F" w:rsidRPr="00D34882" w:rsidRDefault="00B3688F" w:rsidP="00B3688F">
      <w:pPr>
        <w:tabs>
          <w:tab w:val="left" w:pos="2880"/>
        </w:tabs>
        <w:rPr>
          <w:i/>
        </w:rPr>
      </w:pPr>
    </w:p>
    <w:p w14:paraId="0529D8F5" w14:textId="77777777" w:rsidR="00B3688F" w:rsidRPr="00D34882" w:rsidRDefault="00B3688F" w:rsidP="00B3688F">
      <w:pPr>
        <w:tabs>
          <w:tab w:val="left" w:pos="2880"/>
        </w:tabs>
        <w:rPr>
          <w:i/>
        </w:rPr>
      </w:pPr>
      <w:r w:rsidRPr="00D34882">
        <w:rPr>
          <w:i/>
        </w:rPr>
        <w:t xml:space="preserve">Storage </w:t>
      </w:r>
    </w:p>
    <w:p w14:paraId="3174DEF6" w14:textId="3387ADE5" w:rsidR="00B3688F" w:rsidRPr="00D34882" w:rsidRDefault="00B3688F" w:rsidP="00B3688F">
      <w:pPr>
        <w:tabs>
          <w:tab w:val="left" w:pos="2880"/>
        </w:tabs>
        <w:ind w:left="2880" w:hanging="2880"/>
      </w:pPr>
      <w:r w:rsidRPr="00D34882">
        <w:t>105 CMR 451.383(B)</w:t>
      </w:r>
      <w:r w:rsidR="00387E0C" w:rsidRPr="00D34882">
        <w:t>*</w:t>
      </w:r>
      <w:r w:rsidRPr="00D34882">
        <w:tab/>
        <w:t xml:space="preserve">Fire Safety System: Facility not in compliance with 780 CMR Massachusetts Building Code provisions for fire safety, items stored within 18 inches of ceiling </w:t>
      </w:r>
    </w:p>
    <w:p w14:paraId="6B9A406E" w14:textId="77777777" w:rsidR="00B3688F" w:rsidRPr="00D34882" w:rsidRDefault="00B3688F" w:rsidP="00B3688F">
      <w:pPr>
        <w:tabs>
          <w:tab w:val="left" w:pos="2880"/>
        </w:tabs>
        <w:rPr>
          <w:i/>
        </w:rPr>
      </w:pPr>
    </w:p>
    <w:p w14:paraId="17A6BD97" w14:textId="77777777" w:rsidR="00B3688F" w:rsidRPr="00D34882" w:rsidRDefault="00B3688F" w:rsidP="00B3688F">
      <w:pPr>
        <w:tabs>
          <w:tab w:val="left" w:pos="2880"/>
        </w:tabs>
        <w:rPr>
          <w:b/>
        </w:rPr>
      </w:pPr>
      <w:r w:rsidRPr="00D34882">
        <w:rPr>
          <w:b/>
        </w:rPr>
        <w:t xml:space="preserve">Bathroom </w:t>
      </w:r>
    </w:p>
    <w:p w14:paraId="72C4069F" w14:textId="77777777" w:rsidR="00B3688F" w:rsidRPr="00D34882" w:rsidRDefault="00B3688F" w:rsidP="00B3688F">
      <w:pPr>
        <w:tabs>
          <w:tab w:val="left" w:pos="2880"/>
        </w:tabs>
      </w:pPr>
      <w:r w:rsidRPr="00D34882">
        <w:tab/>
        <w:t>No Violations Noted</w:t>
      </w:r>
    </w:p>
    <w:p w14:paraId="653EE783" w14:textId="77777777" w:rsidR="00B3688F" w:rsidRPr="00D34882" w:rsidRDefault="00B3688F" w:rsidP="00B3688F">
      <w:pPr>
        <w:tabs>
          <w:tab w:val="left" w:pos="2880"/>
        </w:tabs>
        <w:rPr>
          <w:i/>
        </w:rPr>
      </w:pPr>
    </w:p>
    <w:p w14:paraId="39448034" w14:textId="77777777" w:rsidR="00B3688F" w:rsidRPr="00D34882" w:rsidRDefault="00B3688F" w:rsidP="00B3688F">
      <w:pPr>
        <w:tabs>
          <w:tab w:val="left" w:pos="2880"/>
        </w:tabs>
        <w:rPr>
          <w:i/>
        </w:rPr>
      </w:pPr>
      <w:r w:rsidRPr="00D34882">
        <w:rPr>
          <w:i/>
        </w:rPr>
        <w:t xml:space="preserve">Shower </w:t>
      </w:r>
    </w:p>
    <w:p w14:paraId="7AA0E711" w14:textId="4547CB02" w:rsidR="00387E0C" w:rsidRPr="00D34882" w:rsidRDefault="00387E0C" w:rsidP="00387E0C">
      <w:pPr>
        <w:tabs>
          <w:tab w:val="left" w:pos="2880"/>
        </w:tabs>
      </w:pPr>
      <w:r w:rsidRPr="00D34882">
        <w:t>105 CMR 451.123</w:t>
      </w:r>
      <w:r w:rsidRPr="00D34882">
        <w:tab/>
        <w:t xml:space="preserve">Maintenance: Soap scum on floor in shower </w:t>
      </w:r>
    </w:p>
    <w:p w14:paraId="13F72F26" w14:textId="78E169B3" w:rsidR="00B3688F" w:rsidRPr="00D34882" w:rsidRDefault="00B3688F" w:rsidP="00B3688F">
      <w:pPr>
        <w:tabs>
          <w:tab w:val="left" w:pos="2880"/>
        </w:tabs>
      </w:pPr>
      <w:r w:rsidRPr="00D34882">
        <w:t>105 CMR 451.123*</w:t>
      </w:r>
      <w:r w:rsidRPr="00D34882">
        <w:tab/>
        <w:t xml:space="preserve">Maintenance: Soap scum on walls in shower </w:t>
      </w:r>
    </w:p>
    <w:p w14:paraId="0CD879A2" w14:textId="77777777" w:rsidR="00B3688F" w:rsidRPr="00D34882" w:rsidRDefault="00B3688F" w:rsidP="00B3688F">
      <w:pPr>
        <w:tabs>
          <w:tab w:val="left" w:pos="2880"/>
        </w:tabs>
      </w:pPr>
    </w:p>
    <w:p w14:paraId="67BEF180" w14:textId="77777777" w:rsidR="00B3688F" w:rsidRPr="00D34882" w:rsidRDefault="00B3688F" w:rsidP="00B3688F">
      <w:pPr>
        <w:tabs>
          <w:tab w:val="left" w:pos="2880"/>
        </w:tabs>
        <w:rPr>
          <w:b/>
        </w:rPr>
      </w:pPr>
      <w:r w:rsidRPr="00D34882">
        <w:rPr>
          <w:b/>
        </w:rPr>
        <w:t xml:space="preserve">D – Block </w:t>
      </w:r>
    </w:p>
    <w:p w14:paraId="23439770" w14:textId="77777777" w:rsidR="00B3688F" w:rsidRPr="00D34882" w:rsidRDefault="00B3688F" w:rsidP="00B3688F">
      <w:pPr>
        <w:tabs>
          <w:tab w:val="left" w:pos="2880"/>
        </w:tabs>
        <w:rPr>
          <w:b/>
        </w:rPr>
      </w:pPr>
    </w:p>
    <w:p w14:paraId="731578A7" w14:textId="77777777" w:rsidR="00B3688F" w:rsidRPr="00D34882" w:rsidRDefault="00B3688F" w:rsidP="00B3688F">
      <w:pPr>
        <w:tabs>
          <w:tab w:val="left" w:pos="2880"/>
        </w:tabs>
        <w:rPr>
          <w:i/>
        </w:rPr>
      </w:pPr>
      <w:r w:rsidRPr="00D34882">
        <w:rPr>
          <w:i/>
        </w:rPr>
        <w:t xml:space="preserve">Cells </w:t>
      </w:r>
    </w:p>
    <w:p w14:paraId="19C29E20" w14:textId="77777777" w:rsidR="00B3688F" w:rsidRPr="00D34882" w:rsidRDefault="00B3688F" w:rsidP="00B3688F">
      <w:pPr>
        <w:tabs>
          <w:tab w:val="left" w:pos="2880"/>
        </w:tabs>
      </w:pPr>
      <w:r w:rsidRPr="00D34882">
        <w:tab/>
        <w:t>No Violations Noted</w:t>
      </w:r>
    </w:p>
    <w:p w14:paraId="5A38E40D" w14:textId="77777777" w:rsidR="00B3688F" w:rsidRPr="00D34882" w:rsidRDefault="00B3688F" w:rsidP="00B3688F">
      <w:pPr>
        <w:tabs>
          <w:tab w:val="left" w:pos="2880"/>
        </w:tabs>
        <w:rPr>
          <w:i/>
        </w:rPr>
      </w:pPr>
    </w:p>
    <w:p w14:paraId="5391A9ED" w14:textId="77777777" w:rsidR="00B3688F" w:rsidRPr="00D34882" w:rsidRDefault="00B3688F" w:rsidP="00B3688F">
      <w:pPr>
        <w:tabs>
          <w:tab w:val="left" w:pos="2880"/>
        </w:tabs>
        <w:rPr>
          <w:b/>
        </w:rPr>
      </w:pPr>
      <w:r w:rsidRPr="00D34882">
        <w:rPr>
          <w:b/>
        </w:rPr>
        <w:t xml:space="preserve">Bathroom </w:t>
      </w:r>
    </w:p>
    <w:p w14:paraId="1630D5D2" w14:textId="77777777" w:rsidR="00B3688F" w:rsidRPr="00D34882" w:rsidRDefault="00B3688F" w:rsidP="00B3688F">
      <w:pPr>
        <w:tabs>
          <w:tab w:val="left" w:pos="2880"/>
        </w:tabs>
      </w:pPr>
      <w:r w:rsidRPr="00D34882">
        <w:tab/>
        <w:t>No Violations Noted</w:t>
      </w:r>
    </w:p>
    <w:p w14:paraId="6A87A244" w14:textId="77777777" w:rsidR="00B3688F" w:rsidRPr="00D34882" w:rsidRDefault="00B3688F" w:rsidP="00B3688F">
      <w:pPr>
        <w:tabs>
          <w:tab w:val="left" w:pos="2880"/>
        </w:tabs>
        <w:rPr>
          <w:i/>
        </w:rPr>
      </w:pPr>
    </w:p>
    <w:p w14:paraId="706907C1" w14:textId="77777777" w:rsidR="00B3688F" w:rsidRPr="00D34882" w:rsidRDefault="00B3688F" w:rsidP="00B3688F">
      <w:pPr>
        <w:tabs>
          <w:tab w:val="left" w:pos="2880"/>
        </w:tabs>
        <w:rPr>
          <w:i/>
        </w:rPr>
      </w:pPr>
      <w:r w:rsidRPr="00D34882">
        <w:rPr>
          <w:i/>
        </w:rPr>
        <w:t xml:space="preserve">Shower </w:t>
      </w:r>
    </w:p>
    <w:p w14:paraId="085B7D63" w14:textId="77777777" w:rsidR="00B3688F" w:rsidRPr="00D34882" w:rsidRDefault="00B3688F" w:rsidP="00B3688F">
      <w:pPr>
        <w:tabs>
          <w:tab w:val="left" w:pos="2880"/>
        </w:tabs>
      </w:pPr>
      <w:r w:rsidRPr="00D34882">
        <w:tab/>
        <w:t>No Violations Noted</w:t>
      </w:r>
    </w:p>
    <w:p w14:paraId="38E6059F" w14:textId="77777777" w:rsidR="00B3688F" w:rsidRPr="00D34882" w:rsidRDefault="00B3688F" w:rsidP="00B3688F">
      <w:pPr>
        <w:tabs>
          <w:tab w:val="left" w:pos="2880"/>
        </w:tabs>
      </w:pPr>
    </w:p>
    <w:p w14:paraId="6B72899D" w14:textId="77777777" w:rsidR="00B3688F" w:rsidRPr="00D34882" w:rsidRDefault="00B3688F" w:rsidP="00B3688F">
      <w:pPr>
        <w:tabs>
          <w:tab w:val="left" w:pos="2880"/>
        </w:tabs>
        <w:rPr>
          <w:b/>
        </w:rPr>
      </w:pPr>
      <w:r w:rsidRPr="00D34882">
        <w:rPr>
          <w:b/>
        </w:rPr>
        <w:t xml:space="preserve">E – Block </w:t>
      </w:r>
    </w:p>
    <w:p w14:paraId="2416389C" w14:textId="77777777" w:rsidR="00B3688F" w:rsidRPr="00D34882" w:rsidRDefault="00B3688F" w:rsidP="00B3688F">
      <w:pPr>
        <w:tabs>
          <w:tab w:val="left" w:pos="2880"/>
        </w:tabs>
        <w:rPr>
          <w:b/>
        </w:rPr>
      </w:pPr>
    </w:p>
    <w:p w14:paraId="038673CB" w14:textId="77777777" w:rsidR="00B3688F" w:rsidRPr="00D34882" w:rsidRDefault="00B3688F" w:rsidP="00B3688F">
      <w:pPr>
        <w:tabs>
          <w:tab w:val="left" w:pos="2880"/>
        </w:tabs>
        <w:rPr>
          <w:i/>
        </w:rPr>
      </w:pPr>
      <w:r w:rsidRPr="00D34882">
        <w:rPr>
          <w:i/>
        </w:rPr>
        <w:t xml:space="preserve">Cells </w:t>
      </w:r>
    </w:p>
    <w:p w14:paraId="5814F249" w14:textId="77777777" w:rsidR="00B3688F" w:rsidRPr="00D34882" w:rsidRDefault="00B3688F" w:rsidP="00B3688F">
      <w:pPr>
        <w:tabs>
          <w:tab w:val="left" w:pos="2880"/>
        </w:tabs>
      </w:pPr>
      <w:r w:rsidRPr="00D34882">
        <w:tab/>
        <w:t>No Violations Noted</w:t>
      </w:r>
    </w:p>
    <w:p w14:paraId="369FB58F" w14:textId="77777777" w:rsidR="00B3688F" w:rsidRPr="00D34882" w:rsidRDefault="00B3688F" w:rsidP="00B3688F">
      <w:pPr>
        <w:tabs>
          <w:tab w:val="left" w:pos="2880"/>
        </w:tabs>
        <w:rPr>
          <w:i/>
        </w:rPr>
      </w:pPr>
    </w:p>
    <w:p w14:paraId="2804FD07" w14:textId="77777777" w:rsidR="00B3688F" w:rsidRPr="00D34882" w:rsidRDefault="00B3688F" w:rsidP="00B3688F">
      <w:pPr>
        <w:rPr>
          <w:i/>
        </w:rPr>
      </w:pPr>
      <w:r w:rsidRPr="00D34882">
        <w:rPr>
          <w:i/>
        </w:rPr>
        <w:t xml:space="preserve">Storage Closet </w:t>
      </w:r>
    </w:p>
    <w:p w14:paraId="626BB35B" w14:textId="77777777" w:rsidR="00B3688F" w:rsidRPr="00D34882" w:rsidRDefault="00B3688F" w:rsidP="00B3688F">
      <w:pPr>
        <w:tabs>
          <w:tab w:val="left" w:pos="2880"/>
        </w:tabs>
      </w:pPr>
      <w:r w:rsidRPr="00D34882">
        <w:tab/>
        <w:t>No Violations Noted</w:t>
      </w:r>
    </w:p>
    <w:p w14:paraId="58CCA4A4" w14:textId="77777777" w:rsidR="00B3688F" w:rsidRPr="00D34882" w:rsidRDefault="00B3688F" w:rsidP="00B3688F">
      <w:pPr>
        <w:tabs>
          <w:tab w:val="left" w:pos="2880"/>
        </w:tabs>
        <w:rPr>
          <w:i/>
        </w:rPr>
      </w:pPr>
    </w:p>
    <w:p w14:paraId="3DD507B6" w14:textId="7DA7FCC5" w:rsidR="00B3688F" w:rsidRPr="00D34882" w:rsidRDefault="00B3688F" w:rsidP="00B3688F">
      <w:pPr>
        <w:tabs>
          <w:tab w:val="left" w:pos="2880"/>
        </w:tabs>
        <w:rPr>
          <w:b/>
        </w:rPr>
      </w:pPr>
      <w:r w:rsidRPr="00D34882">
        <w:rPr>
          <w:b/>
        </w:rPr>
        <w:t xml:space="preserve">Bathroom </w:t>
      </w:r>
    </w:p>
    <w:p w14:paraId="3095ACAE" w14:textId="77777777" w:rsidR="00B3688F" w:rsidRPr="00D34882" w:rsidRDefault="00B3688F" w:rsidP="00B3688F">
      <w:pPr>
        <w:tabs>
          <w:tab w:val="left" w:pos="2880"/>
        </w:tabs>
      </w:pPr>
      <w:r w:rsidRPr="00D34882">
        <w:tab/>
        <w:t>No Violations Noted</w:t>
      </w:r>
    </w:p>
    <w:p w14:paraId="790E67B3" w14:textId="77777777" w:rsidR="00B3688F" w:rsidRPr="00D34882" w:rsidRDefault="00B3688F" w:rsidP="00B3688F">
      <w:pPr>
        <w:tabs>
          <w:tab w:val="left" w:pos="2880"/>
        </w:tabs>
      </w:pPr>
    </w:p>
    <w:p w14:paraId="38AD2BB9" w14:textId="77777777" w:rsidR="00B3688F" w:rsidRPr="00D34882" w:rsidRDefault="00B3688F" w:rsidP="00B3688F">
      <w:pPr>
        <w:tabs>
          <w:tab w:val="left" w:pos="2880"/>
        </w:tabs>
        <w:rPr>
          <w:i/>
        </w:rPr>
      </w:pPr>
      <w:r w:rsidRPr="00D34882">
        <w:rPr>
          <w:i/>
        </w:rPr>
        <w:t xml:space="preserve">Shower </w:t>
      </w:r>
    </w:p>
    <w:p w14:paraId="66732F0C" w14:textId="31BC1AB5" w:rsidR="00B3688F" w:rsidRDefault="00B3688F" w:rsidP="00B3688F">
      <w:pPr>
        <w:tabs>
          <w:tab w:val="left" w:pos="2880"/>
        </w:tabs>
      </w:pPr>
      <w:r w:rsidRPr="00D34882">
        <w:tab/>
        <w:t>No Violations Noted</w:t>
      </w:r>
    </w:p>
    <w:p w14:paraId="18596633" w14:textId="77777777" w:rsidR="004277B0" w:rsidRPr="00D34882" w:rsidRDefault="004277B0" w:rsidP="00B3688F">
      <w:pPr>
        <w:tabs>
          <w:tab w:val="left" w:pos="2880"/>
        </w:tabs>
      </w:pPr>
    </w:p>
    <w:p w14:paraId="6BE0CD34" w14:textId="77777777" w:rsidR="00B3688F" w:rsidRPr="00D34882" w:rsidRDefault="00B3688F" w:rsidP="00B3688F">
      <w:pPr>
        <w:rPr>
          <w:b/>
        </w:rPr>
      </w:pPr>
      <w:r w:rsidRPr="00D34882">
        <w:rPr>
          <w:b/>
        </w:rPr>
        <w:t xml:space="preserve">F – Block </w:t>
      </w:r>
    </w:p>
    <w:p w14:paraId="2A2D28AC" w14:textId="77777777" w:rsidR="00B3688F" w:rsidRPr="00D34882" w:rsidRDefault="00B3688F" w:rsidP="00B3688F">
      <w:pPr>
        <w:rPr>
          <w:b/>
        </w:rPr>
      </w:pPr>
    </w:p>
    <w:p w14:paraId="217E0DCD" w14:textId="77777777" w:rsidR="00B3688F" w:rsidRPr="00D34882" w:rsidRDefault="00B3688F" w:rsidP="00B3688F">
      <w:pPr>
        <w:rPr>
          <w:i/>
        </w:rPr>
      </w:pPr>
      <w:r w:rsidRPr="00D34882">
        <w:rPr>
          <w:i/>
        </w:rPr>
        <w:t xml:space="preserve">Cells </w:t>
      </w:r>
    </w:p>
    <w:p w14:paraId="7BE4379A" w14:textId="77777777" w:rsidR="00B3688F" w:rsidRPr="00D34882" w:rsidRDefault="00B3688F" w:rsidP="00B3688F">
      <w:pPr>
        <w:tabs>
          <w:tab w:val="left" w:pos="2880"/>
        </w:tabs>
      </w:pPr>
      <w:r w:rsidRPr="00D34882">
        <w:tab/>
        <w:t>No Violations Noted</w:t>
      </w:r>
    </w:p>
    <w:p w14:paraId="7D360FBE" w14:textId="77777777" w:rsidR="00B3688F" w:rsidRPr="00D34882" w:rsidRDefault="00B3688F" w:rsidP="00B3688F">
      <w:pPr>
        <w:rPr>
          <w:i/>
        </w:rPr>
      </w:pPr>
    </w:p>
    <w:p w14:paraId="34DB5F25" w14:textId="77777777" w:rsidR="004277B0" w:rsidRDefault="004277B0" w:rsidP="00B3688F">
      <w:pPr>
        <w:rPr>
          <w:i/>
        </w:rPr>
      </w:pPr>
    </w:p>
    <w:p w14:paraId="1E06F585" w14:textId="3B653628" w:rsidR="00B3688F" w:rsidRPr="00D34882" w:rsidRDefault="00B3688F" w:rsidP="00B3688F">
      <w:pPr>
        <w:rPr>
          <w:i/>
        </w:rPr>
      </w:pPr>
      <w:r w:rsidRPr="00D34882">
        <w:rPr>
          <w:i/>
        </w:rPr>
        <w:lastRenderedPageBreak/>
        <w:t xml:space="preserve">Janitor’s Closet </w:t>
      </w:r>
    </w:p>
    <w:p w14:paraId="0C05AEC9" w14:textId="77777777" w:rsidR="00B3688F" w:rsidRPr="00D34882" w:rsidRDefault="00B3688F" w:rsidP="00B3688F">
      <w:pPr>
        <w:tabs>
          <w:tab w:val="left" w:pos="2880"/>
        </w:tabs>
      </w:pPr>
      <w:r w:rsidRPr="00D34882">
        <w:tab/>
        <w:t>No Violations Noted</w:t>
      </w:r>
    </w:p>
    <w:p w14:paraId="510F02BA" w14:textId="77777777" w:rsidR="00B3688F" w:rsidRPr="00D34882" w:rsidRDefault="00B3688F" w:rsidP="00B3688F">
      <w:pPr>
        <w:rPr>
          <w:i/>
        </w:rPr>
      </w:pPr>
    </w:p>
    <w:p w14:paraId="47E86BC4" w14:textId="77777777" w:rsidR="00B3688F" w:rsidRPr="00D34882" w:rsidRDefault="00B3688F" w:rsidP="00B3688F">
      <w:pPr>
        <w:rPr>
          <w:i/>
        </w:rPr>
      </w:pPr>
      <w:r w:rsidRPr="00D34882">
        <w:rPr>
          <w:i/>
        </w:rPr>
        <w:t xml:space="preserve">Weight Room  </w:t>
      </w:r>
    </w:p>
    <w:p w14:paraId="3A7B2202" w14:textId="6D110050" w:rsidR="00B3688F" w:rsidRPr="00D34882" w:rsidRDefault="00387E0C" w:rsidP="00387E0C">
      <w:pPr>
        <w:tabs>
          <w:tab w:val="left" w:pos="2880"/>
        </w:tabs>
      </w:pPr>
      <w:r w:rsidRPr="00D34882">
        <w:tab/>
        <w:t>No Violations Noted</w:t>
      </w:r>
    </w:p>
    <w:p w14:paraId="20D47E78" w14:textId="77777777" w:rsidR="00B3688F" w:rsidRPr="00D34882" w:rsidRDefault="00B3688F" w:rsidP="00B3688F">
      <w:pPr>
        <w:tabs>
          <w:tab w:val="left" w:pos="2880"/>
        </w:tabs>
      </w:pPr>
    </w:p>
    <w:p w14:paraId="13048FF9" w14:textId="77777777" w:rsidR="00B3688F" w:rsidRPr="00D34882" w:rsidRDefault="00B3688F" w:rsidP="00B3688F">
      <w:pPr>
        <w:tabs>
          <w:tab w:val="left" w:pos="2880"/>
        </w:tabs>
        <w:rPr>
          <w:i/>
        </w:rPr>
      </w:pPr>
      <w:r w:rsidRPr="00D34882">
        <w:rPr>
          <w:i/>
        </w:rPr>
        <w:t>Storage Closet # 1</w:t>
      </w:r>
    </w:p>
    <w:p w14:paraId="3113F6C9" w14:textId="77777777" w:rsidR="00B3688F" w:rsidRPr="00D34882" w:rsidRDefault="00B3688F" w:rsidP="00B3688F">
      <w:pPr>
        <w:tabs>
          <w:tab w:val="left" w:pos="2880"/>
        </w:tabs>
      </w:pPr>
      <w:r w:rsidRPr="00D34882">
        <w:tab/>
        <w:t>No Violations Noted</w:t>
      </w:r>
    </w:p>
    <w:p w14:paraId="65EF40C1" w14:textId="77777777" w:rsidR="00B3688F" w:rsidRPr="00D34882" w:rsidRDefault="00B3688F" w:rsidP="00B3688F">
      <w:pPr>
        <w:tabs>
          <w:tab w:val="left" w:pos="2880"/>
        </w:tabs>
        <w:rPr>
          <w:i/>
        </w:rPr>
      </w:pPr>
    </w:p>
    <w:p w14:paraId="26940DBF" w14:textId="77777777" w:rsidR="00B3688F" w:rsidRPr="00D34882" w:rsidRDefault="00B3688F" w:rsidP="00B3688F">
      <w:pPr>
        <w:tabs>
          <w:tab w:val="left" w:pos="2880"/>
        </w:tabs>
        <w:rPr>
          <w:i/>
        </w:rPr>
      </w:pPr>
      <w:r w:rsidRPr="00D34882">
        <w:rPr>
          <w:i/>
        </w:rPr>
        <w:t>Storage Closet # 2</w:t>
      </w:r>
    </w:p>
    <w:p w14:paraId="18E025DE" w14:textId="77777777" w:rsidR="00B3688F" w:rsidRPr="00D34882" w:rsidRDefault="00B3688F" w:rsidP="00B3688F">
      <w:pPr>
        <w:tabs>
          <w:tab w:val="left" w:pos="2880"/>
        </w:tabs>
      </w:pPr>
      <w:r w:rsidRPr="00D34882">
        <w:tab/>
        <w:t>No Violations Noted</w:t>
      </w:r>
    </w:p>
    <w:p w14:paraId="6A196214" w14:textId="77777777" w:rsidR="00B3688F" w:rsidRPr="00D34882" w:rsidRDefault="00B3688F" w:rsidP="00B3688F">
      <w:pPr>
        <w:tabs>
          <w:tab w:val="left" w:pos="2880"/>
        </w:tabs>
        <w:rPr>
          <w:i/>
        </w:rPr>
      </w:pPr>
    </w:p>
    <w:p w14:paraId="6AD48E74" w14:textId="77777777" w:rsidR="00B3688F" w:rsidRPr="00D34882" w:rsidRDefault="00B3688F" w:rsidP="00B3688F">
      <w:pPr>
        <w:tabs>
          <w:tab w:val="left" w:pos="2880"/>
        </w:tabs>
        <w:rPr>
          <w:i/>
        </w:rPr>
      </w:pPr>
      <w:r w:rsidRPr="00D34882">
        <w:rPr>
          <w:i/>
        </w:rPr>
        <w:t xml:space="preserve">Laundry Area </w:t>
      </w:r>
    </w:p>
    <w:p w14:paraId="7769D546" w14:textId="77777777" w:rsidR="00B3688F" w:rsidRPr="00D34882" w:rsidRDefault="00B3688F" w:rsidP="00B3688F">
      <w:pPr>
        <w:tabs>
          <w:tab w:val="left" w:pos="2880"/>
        </w:tabs>
      </w:pPr>
      <w:r w:rsidRPr="00D34882">
        <w:tab/>
        <w:t>No Violations Noted</w:t>
      </w:r>
    </w:p>
    <w:p w14:paraId="3227D63E" w14:textId="77777777" w:rsidR="00B3688F" w:rsidRPr="00D34882" w:rsidRDefault="00B3688F" w:rsidP="00B3688F">
      <w:pPr>
        <w:rPr>
          <w:i/>
        </w:rPr>
      </w:pPr>
    </w:p>
    <w:p w14:paraId="3D52CD15" w14:textId="77777777" w:rsidR="00B3688F" w:rsidRPr="00D34882" w:rsidRDefault="00B3688F" w:rsidP="00B3688F">
      <w:pPr>
        <w:rPr>
          <w:b/>
        </w:rPr>
      </w:pPr>
      <w:r w:rsidRPr="00D34882">
        <w:rPr>
          <w:b/>
        </w:rPr>
        <w:t xml:space="preserve">Bathroom </w:t>
      </w:r>
    </w:p>
    <w:p w14:paraId="2C928030" w14:textId="7F25C676" w:rsidR="00B3688F" w:rsidRPr="00D34882" w:rsidRDefault="00387E0C" w:rsidP="00387E0C">
      <w:pPr>
        <w:ind w:left="2160" w:firstLine="720"/>
      </w:pPr>
      <w:r w:rsidRPr="00D34882">
        <w:t>Unable to Inspect – In Use</w:t>
      </w:r>
    </w:p>
    <w:p w14:paraId="0B4C77F3" w14:textId="77777777" w:rsidR="00B3688F" w:rsidRPr="00D34882" w:rsidRDefault="00B3688F" w:rsidP="00B3688F">
      <w:pPr>
        <w:rPr>
          <w:i/>
        </w:rPr>
      </w:pPr>
    </w:p>
    <w:p w14:paraId="0FA255D6" w14:textId="77777777" w:rsidR="00B3688F" w:rsidRPr="00D34882" w:rsidRDefault="00B3688F" w:rsidP="00B3688F">
      <w:pPr>
        <w:rPr>
          <w:i/>
        </w:rPr>
      </w:pPr>
      <w:r w:rsidRPr="00D34882">
        <w:rPr>
          <w:i/>
        </w:rPr>
        <w:t xml:space="preserve">Shower </w:t>
      </w:r>
    </w:p>
    <w:p w14:paraId="281797AD" w14:textId="047E9398" w:rsidR="00B3688F" w:rsidRPr="00D34882" w:rsidRDefault="00387E0C" w:rsidP="00387E0C">
      <w:pPr>
        <w:ind w:left="2160" w:firstLine="720"/>
      </w:pPr>
      <w:r w:rsidRPr="00D34882">
        <w:t>Unable to Inspect – In Use</w:t>
      </w:r>
    </w:p>
    <w:p w14:paraId="2C228777" w14:textId="77777777" w:rsidR="00B3688F" w:rsidRPr="00D34882" w:rsidRDefault="00B3688F" w:rsidP="00B3688F">
      <w:pPr>
        <w:tabs>
          <w:tab w:val="left" w:pos="2880"/>
        </w:tabs>
        <w:rPr>
          <w:i/>
        </w:rPr>
      </w:pPr>
    </w:p>
    <w:p w14:paraId="43B39BE0" w14:textId="77777777" w:rsidR="00B3688F" w:rsidRPr="00D34882" w:rsidRDefault="00B3688F" w:rsidP="00B3688F">
      <w:pPr>
        <w:tabs>
          <w:tab w:val="left" w:pos="2880"/>
        </w:tabs>
        <w:rPr>
          <w:b/>
          <w:u w:val="single"/>
        </w:rPr>
      </w:pPr>
      <w:r w:rsidRPr="00D34882">
        <w:rPr>
          <w:b/>
          <w:u w:val="single"/>
        </w:rPr>
        <w:t>REGIONAL LOCKUP</w:t>
      </w:r>
    </w:p>
    <w:p w14:paraId="5C6FAA54" w14:textId="77777777" w:rsidR="00B3688F" w:rsidRPr="00D34882" w:rsidRDefault="00B3688F" w:rsidP="00B3688F">
      <w:pPr>
        <w:tabs>
          <w:tab w:val="left" w:pos="2880"/>
        </w:tabs>
        <w:rPr>
          <w:b/>
          <w:u w:val="single"/>
        </w:rPr>
      </w:pPr>
    </w:p>
    <w:p w14:paraId="42E63D12" w14:textId="77777777" w:rsidR="00B3688F" w:rsidRPr="00D34882" w:rsidRDefault="00B3688F" w:rsidP="00B3688F">
      <w:pPr>
        <w:tabs>
          <w:tab w:val="left" w:pos="2880"/>
        </w:tabs>
        <w:rPr>
          <w:i/>
        </w:rPr>
      </w:pPr>
      <w:r w:rsidRPr="00D34882">
        <w:rPr>
          <w:i/>
        </w:rPr>
        <w:t xml:space="preserve">Lobby Bathroom </w:t>
      </w:r>
    </w:p>
    <w:p w14:paraId="15C1AC3D" w14:textId="77777777" w:rsidR="00B3688F" w:rsidRPr="00D34882" w:rsidRDefault="00B3688F" w:rsidP="00B3688F">
      <w:pPr>
        <w:tabs>
          <w:tab w:val="left" w:pos="2880"/>
        </w:tabs>
      </w:pPr>
      <w:r w:rsidRPr="00D34882">
        <w:tab/>
        <w:t>No Violations Noted</w:t>
      </w:r>
    </w:p>
    <w:p w14:paraId="41F96BB0" w14:textId="77777777" w:rsidR="00B3688F" w:rsidRPr="00D34882" w:rsidRDefault="00B3688F" w:rsidP="00B3688F">
      <w:pPr>
        <w:tabs>
          <w:tab w:val="left" w:pos="2880"/>
        </w:tabs>
        <w:rPr>
          <w:i/>
        </w:rPr>
      </w:pPr>
    </w:p>
    <w:p w14:paraId="18A51C60" w14:textId="77777777" w:rsidR="00B3688F" w:rsidRPr="00D34882" w:rsidRDefault="00B3688F" w:rsidP="00B3688F">
      <w:pPr>
        <w:tabs>
          <w:tab w:val="left" w:pos="2880"/>
        </w:tabs>
        <w:rPr>
          <w:i/>
        </w:rPr>
      </w:pPr>
      <w:r w:rsidRPr="00D34882">
        <w:rPr>
          <w:i/>
        </w:rPr>
        <w:t xml:space="preserve">Main Desk </w:t>
      </w:r>
    </w:p>
    <w:p w14:paraId="113E55C3" w14:textId="77777777" w:rsidR="00B3688F" w:rsidRPr="00D34882" w:rsidRDefault="00B3688F" w:rsidP="00B3688F">
      <w:pPr>
        <w:tabs>
          <w:tab w:val="left" w:pos="2880"/>
        </w:tabs>
      </w:pPr>
      <w:r w:rsidRPr="00D34882">
        <w:tab/>
        <w:t>No Violations Noted</w:t>
      </w:r>
    </w:p>
    <w:p w14:paraId="1F6CC6E0" w14:textId="77777777" w:rsidR="00B3688F" w:rsidRPr="00D34882" w:rsidRDefault="00B3688F" w:rsidP="00B3688F">
      <w:pPr>
        <w:tabs>
          <w:tab w:val="left" w:pos="2880"/>
        </w:tabs>
        <w:rPr>
          <w:i/>
        </w:rPr>
      </w:pPr>
    </w:p>
    <w:p w14:paraId="2B163939" w14:textId="77777777" w:rsidR="00B3688F" w:rsidRPr="00D34882" w:rsidRDefault="00B3688F" w:rsidP="00B3688F">
      <w:pPr>
        <w:tabs>
          <w:tab w:val="left" w:pos="2880"/>
        </w:tabs>
        <w:rPr>
          <w:i/>
        </w:rPr>
      </w:pPr>
      <w:r w:rsidRPr="00D34882">
        <w:rPr>
          <w:i/>
        </w:rPr>
        <w:t xml:space="preserve">Staff Bathroom </w:t>
      </w:r>
    </w:p>
    <w:p w14:paraId="0E9DFBE1" w14:textId="77777777" w:rsidR="00B3688F" w:rsidRPr="00D34882" w:rsidRDefault="00B3688F" w:rsidP="00B3688F">
      <w:pPr>
        <w:tabs>
          <w:tab w:val="left" w:pos="2880"/>
        </w:tabs>
      </w:pPr>
      <w:r w:rsidRPr="00D34882">
        <w:tab/>
        <w:t>No Violations Noted</w:t>
      </w:r>
    </w:p>
    <w:p w14:paraId="5DD494BE" w14:textId="77777777" w:rsidR="00B3688F" w:rsidRPr="00D34882" w:rsidRDefault="00B3688F" w:rsidP="00B3688F">
      <w:pPr>
        <w:tabs>
          <w:tab w:val="left" w:pos="2880"/>
        </w:tabs>
        <w:rPr>
          <w:i/>
        </w:rPr>
      </w:pPr>
    </w:p>
    <w:p w14:paraId="3F5B2B18" w14:textId="77777777" w:rsidR="00B3688F" w:rsidRPr="00D34882" w:rsidRDefault="00B3688F" w:rsidP="00B3688F">
      <w:pPr>
        <w:tabs>
          <w:tab w:val="left" w:pos="2880"/>
        </w:tabs>
        <w:rPr>
          <w:i/>
        </w:rPr>
      </w:pPr>
      <w:r w:rsidRPr="00D34882">
        <w:rPr>
          <w:i/>
        </w:rPr>
        <w:t xml:space="preserve">A – Block </w:t>
      </w:r>
    </w:p>
    <w:p w14:paraId="27910B0A" w14:textId="77777777" w:rsidR="00B3688F" w:rsidRPr="00D34882" w:rsidRDefault="00B3688F" w:rsidP="00B3688F">
      <w:pPr>
        <w:tabs>
          <w:tab w:val="left" w:pos="2880"/>
        </w:tabs>
      </w:pPr>
      <w:r w:rsidRPr="00D34882">
        <w:rPr>
          <w:i/>
        </w:rPr>
        <w:tab/>
      </w:r>
      <w:r w:rsidRPr="00D34882">
        <w:t>No Violations Noted</w:t>
      </w:r>
    </w:p>
    <w:p w14:paraId="026157E0" w14:textId="77777777" w:rsidR="00B3688F" w:rsidRPr="00D34882" w:rsidRDefault="00B3688F" w:rsidP="00B3688F">
      <w:pPr>
        <w:tabs>
          <w:tab w:val="left" w:pos="2880"/>
        </w:tabs>
        <w:rPr>
          <w:i/>
        </w:rPr>
      </w:pPr>
    </w:p>
    <w:p w14:paraId="6B74ECA9" w14:textId="77777777" w:rsidR="00B3688F" w:rsidRPr="00D34882" w:rsidRDefault="00B3688F" w:rsidP="00B3688F">
      <w:pPr>
        <w:tabs>
          <w:tab w:val="left" w:pos="2880"/>
        </w:tabs>
        <w:rPr>
          <w:i/>
        </w:rPr>
      </w:pPr>
      <w:r w:rsidRPr="00D34882">
        <w:rPr>
          <w:i/>
        </w:rPr>
        <w:t xml:space="preserve">B – Block </w:t>
      </w:r>
    </w:p>
    <w:p w14:paraId="7FA809C0" w14:textId="77777777" w:rsidR="00B3688F" w:rsidRPr="00D34882" w:rsidRDefault="00B3688F" w:rsidP="00B3688F">
      <w:pPr>
        <w:tabs>
          <w:tab w:val="left" w:pos="2880"/>
        </w:tabs>
      </w:pPr>
      <w:r w:rsidRPr="00D34882">
        <w:rPr>
          <w:i/>
        </w:rPr>
        <w:tab/>
      </w:r>
      <w:r w:rsidRPr="00D34882">
        <w:t>No Violations Noted</w:t>
      </w:r>
    </w:p>
    <w:p w14:paraId="6C8B1358" w14:textId="77777777" w:rsidR="00B3688F" w:rsidRPr="00D34882" w:rsidRDefault="00B3688F" w:rsidP="00B3688F">
      <w:pPr>
        <w:tabs>
          <w:tab w:val="left" w:pos="2880"/>
        </w:tabs>
        <w:rPr>
          <w:i/>
        </w:rPr>
      </w:pPr>
    </w:p>
    <w:p w14:paraId="2E71F5E8" w14:textId="77777777" w:rsidR="00B3688F" w:rsidRPr="00D34882" w:rsidRDefault="00B3688F" w:rsidP="00B3688F">
      <w:pPr>
        <w:tabs>
          <w:tab w:val="left" w:pos="2880"/>
        </w:tabs>
        <w:rPr>
          <w:i/>
        </w:rPr>
      </w:pPr>
      <w:r w:rsidRPr="00D34882">
        <w:rPr>
          <w:i/>
        </w:rPr>
        <w:t xml:space="preserve">C – Block </w:t>
      </w:r>
    </w:p>
    <w:p w14:paraId="64F37E26" w14:textId="77777777" w:rsidR="00B3688F" w:rsidRPr="00D34882" w:rsidRDefault="00B3688F" w:rsidP="00B3688F">
      <w:pPr>
        <w:tabs>
          <w:tab w:val="left" w:pos="2880"/>
        </w:tabs>
      </w:pPr>
      <w:r w:rsidRPr="00D34882">
        <w:rPr>
          <w:i/>
        </w:rPr>
        <w:tab/>
      </w:r>
      <w:r w:rsidRPr="00D34882">
        <w:t>No Violations Noted</w:t>
      </w:r>
    </w:p>
    <w:p w14:paraId="6C3B72D6" w14:textId="77777777" w:rsidR="00B3688F" w:rsidRPr="00D34882" w:rsidRDefault="00B3688F" w:rsidP="00B3688F">
      <w:pPr>
        <w:tabs>
          <w:tab w:val="left" w:pos="2880"/>
        </w:tabs>
        <w:rPr>
          <w:i/>
        </w:rPr>
      </w:pPr>
    </w:p>
    <w:p w14:paraId="3FB15F52" w14:textId="77777777" w:rsidR="00B3688F" w:rsidRPr="00D34882" w:rsidRDefault="00B3688F" w:rsidP="00B3688F">
      <w:pPr>
        <w:tabs>
          <w:tab w:val="left" w:pos="2880"/>
        </w:tabs>
        <w:rPr>
          <w:i/>
        </w:rPr>
      </w:pPr>
      <w:r w:rsidRPr="00D34882">
        <w:rPr>
          <w:i/>
        </w:rPr>
        <w:t xml:space="preserve">D – Block </w:t>
      </w:r>
    </w:p>
    <w:p w14:paraId="12A2B611" w14:textId="77777777" w:rsidR="00B3688F" w:rsidRPr="00D34882" w:rsidRDefault="00B3688F" w:rsidP="00B3688F">
      <w:pPr>
        <w:tabs>
          <w:tab w:val="left" w:pos="2880"/>
        </w:tabs>
      </w:pPr>
      <w:r w:rsidRPr="00D34882">
        <w:rPr>
          <w:i/>
        </w:rPr>
        <w:tab/>
      </w:r>
      <w:r w:rsidRPr="00D34882">
        <w:t>No Violations Noted</w:t>
      </w:r>
    </w:p>
    <w:p w14:paraId="072F6586" w14:textId="77777777" w:rsidR="00B3688F" w:rsidRPr="00D34882" w:rsidRDefault="00B3688F" w:rsidP="00B3688F">
      <w:pPr>
        <w:tabs>
          <w:tab w:val="left" w:pos="2880"/>
        </w:tabs>
      </w:pPr>
    </w:p>
    <w:p w14:paraId="405673C3" w14:textId="77777777" w:rsidR="00B3688F" w:rsidRPr="00D34882" w:rsidRDefault="00B3688F" w:rsidP="00B3688F">
      <w:pPr>
        <w:tabs>
          <w:tab w:val="left" w:pos="2880"/>
        </w:tabs>
        <w:rPr>
          <w:i/>
        </w:rPr>
      </w:pPr>
      <w:r w:rsidRPr="00D34882">
        <w:rPr>
          <w:i/>
        </w:rPr>
        <w:t xml:space="preserve">Kitchenette </w:t>
      </w:r>
    </w:p>
    <w:p w14:paraId="4FA3CE84" w14:textId="77777777" w:rsidR="00B3688F" w:rsidRPr="00D34882" w:rsidRDefault="00B3688F" w:rsidP="00B3688F">
      <w:pPr>
        <w:tabs>
          <w:tab w:val="left" w:pos="2880"/>
        </w:tabs>
      </w:pPr>
      <w:r w:rsidRPr="00D34882">
        <w:tab/>
        <w:t>No Violations Noted</w:t>
      </w:r>
    </w:p>
    <w:p w14:paraId="5A366D27" w14:textId="77777777" w:rsidR="00B3688F" w:rsidRPr="00D34882" w:rsidRDefault="00B3688F" w:rsidP="00B3688F">
      <w:pPr>
        <w:tabs>
          <w:tab w:val="left" w:pos="2880"/>
        </w:tabs>
        <w:rPr>
          <w:i/>
        </w:rPr>
      </w:pPr>
    </w:p>
    <w:p w14:paraId="75064AC7" w14:textId="77777777" w:rsidR="00B3688F" w:rsidRPr="00D34882" w:rsidRDefault="00B3688F" w:rsidP="00B3688F">
      <w:pPr>
        <w:tabs>
          <w:tab w:val="left" w:pos="2880"/>
        </w:tabs>
        <w:rPr>
          <w:i/>
        </w:rPr>
      </w:pPr>
      <w:r w:rsidRPr="00D34882">
        <w:rPr>
          <w:i/>
        </w:rPr>
        <w:t xml:space="preserve">Booking </w:t>
      </w:r>
    </w:p>
    <w:p w14:paraId="0D6FBDCA" w14:textId="77777777" w:rsidR="00B3688F" w:rsidRPr="00D34882" w:rsidRDefault="00B3688F" w:rsidP="00B3688F">
      <w:pPr>
        <w:tabs>
          <w:tab w:val="left" w:pos="2880"/>
        </w:tabs>
      </w:pPr>
      <w:r w:rsidRPr="00D34882">
        <w:tab/>
        <w:t>No Violations Noted</w:t>
      </w:r>
    </w:p>
    <w:p w14:paraId="12D0ADDA" w14:textId="77777777" w:rsidR="00B3688F" w:rsidRPr="00D34882" w:rsidRDefault="00B3688F" w:rsidP="00B3688F">
      <w:pPr>
        <w:tabs>
          <w:tab w:val="left" w:pos="2880"/>
        </w:tabs>
      </w:pPr>
    </w:p>
    <w:p w14:paraId="6AAA31E6" w14:textId="77777777" w:rsidR="00B3688F" w:rsidRPr="00D34882" w:rsidRDefault="00B3688F" w:rsidP="00B3688F">
      <w:pPr>
        <w:tabs>
          <w:tab w:val="left" w:pos="2880"/>
        </w:tabs>
        <w:rPr>
          <w:i/>
        </w:rPr>
      </w:pPr>
      <w:r w:rsidRPr="00D34882">
        <w:rPr>
          <w:i/>
        </w:rPr>
        <w:t xml:space="preserve">Janitor’s Closet </w:t>
      </w:r>
    </w:p>
    <w:p w14:paraId="1E493D1E" w14:textId="77777777" w:rsidR="00B3688F" w:rsidRPr="00D34882" w:rsidRDefault="00B3688F" w:rsidP="00B3688F">
      <w:pPr>
        <w:tabs>
          <w:tab w:val="left" w:pos="2880"/>
        </w:tabs>
      </w:pPr>
      <w:r w:rsidRPr="00D34882">
        <w:tab/>
        <w:t>No Violations Noted</w:t>
      </w:r>
    </w:p>
    <w:p w14:paraId="7ABA6556" w14:textId="77777777" w:rsidR="00B3688F" w:rsidRPr="00D34882" w:rsidRDefault="00B3688F" w:rsidP="00B3688F">
      <w:pPr>
        <w:tabs>
          <w:tab w:val="left" w:pos="2880"/>
        </w:tabs>
        <w:rPr>
          <w:b/>
          <w:u w:val="single"/>
        </w:rPr>
      </w:pPr>
    </w:p>
    <w:p w14:paraId="5BCE9258" w14:textId="77777777" w:rsidR="00B3688F" w:rsidRPr="00D34882" w:rsidRDefault="00B3688F" w:rsidP="00B3688F">
      <w:pPr>
        <w:tabs>
          <w:tab w:val="left" w:pos="2880"/>
        </w:tabs>
        <w:rPr>
          <w:i/>
        </w:rPr>
      </w:pPr>
      <w:r w:rsidRPr="00D34882">
        <w:rPr>
          <w:i/>
        </w:rPr>
        <w:t xml:space="preserve">Bathroom </w:t>
      </w:r>
    </w:p>
    <w:p w14:paraId="1ED12EC9" w14:textId="77777777" w:rsidR="00B3688F" w:rsidRPr="00D34882" w:rsidRDefault="00B3688F" w:rsidP="00B3688F">
      <w:pPr>
        <w:tabs>
          <w:tab w:val="left" w:pos="2880"/>
        </w:tabs>
      </w:pPr>
      <w:r w:rsidRPr="00D34882">
        <w:tab/>
        <w:t>No Violations Noted</w:t>
      </w:r>
    </w:p>
    <w:p w14:paraId="59FC8F50" w14:textId="77777777" w:rsidR="00B3688F" w:rsidRPr="00D34882" w:rsidRDefault="00B3688F" w:rsidP="00B3688F">
      <w:pPr>
        <w:tabs>
          <w:tab w:val="left" w:pos="2880"/>
        </w:tabs>
        <w:rPr>
          <w:i/>
        </w:rPr>
      </w:pPr>
    </w:p>
    <w:p w14:paraId="4912D60A" w14:textId="77777777" w:rsidR="00B3688F" w:rsidRPr="00D34882" w:rsidRDefault="00B3688F" w:rsidP="00B3688F">
      <w:pPr>
        <w:tabs>
          <w:tab w:val="left" w:pos="2880"/>
        </w:tabs>
        <w:rPr>
          <w:i/>
        </w:rPr>
      </w:pPr>
      <w:r w:rsidRPr="00D34882">
        <w:rPr>
          <w:i/>
        </w:rPr>
        <w:lastRenderedPageBreak/>
        <w:t xml:space="preserve">Bullpen </w:t>
      </w:r>
    </w:p>
    <w:p w14:paraId="72AA1FA3" w14:textId="77777777" w:rsidR="00B3688F" w:rsidRPr="00D34882" w:rsidRDefault="00B3688F" w:rsidP="00B3688F">
      <w:pPr>
        <w:tabs>
          <w:tab w:val="left" w:pos="2880"/>
        </w:tabs>
      </w:pPr>
      <w:r w:rsidRPr="00D34882">
        <w:tab/>
        <w:t>No Violations Noted</w:t>
      </w:r>
    </w:p>
    <w:p w14:paraId="038CA089" w14:textId="77777777" w:rsidR="00B3688F" w:rsidRPr="00D34882" w:rsidRDefault="00B3688F" w:rsidP="00B3688F">
      <w:pPr>
        <w:tabs>
          <w:tab w:val="left" w:pos="2880"/>
        </w:tabs>
        <w:rPr>
          <w:i/>
        </w:rPr>
      </w:pPr>
    </w:p>
    <w:p w14:paraId="44F76609" w14:textId="77777777" w:rsidR="00B3688F" w:rsidRPr="00D34882" w:rsidRDefault="00B3688F" w:rsidP="00B3688F">
      <w:pPr>
        <w:tabs>
          <w:tab w:val="left" w:pos="2880"/>
        </w:tabs>
        <w:rPr>
          <w:i/>
        </w:rPr>
      </w:pPr>
      <w:r w:rsidRPr="00D34882">
        <w:rPr>
          <w:i/>
        </w:rPr>
        <w:t>Sally Port Hallway</w:t>
      </w:r>
    </w:p>
    <w:p w14:paraId="62123EEF" w14:textId="77777777" w:rsidR="00B3688F" w:rsidRPr="00D34882" w:rsidRDefault="00B3688F" w:rsidP="00B3688F">
      <w:pPr>
        <w:tabs>
          <w:tab w:val="left" w:pos="2880"/>
        </w:tabs>
      </w:pPr>
      <w:r w:rsidRPr="00D34882">
        <w:tab/>
        <w:t>No Violations Noted</w:t>
      </w:r>
    </w:p>
    <w:p w14:paraId="71054497" w14:textId="77777777" w:rsidR="00B3688F" w:rsidRPr="00BF1D94" w:rsidRDefault="00B3688F" w:rsidP="00B3688F">
      <w:pPr>
        <w:tabs>
          <w:tab w:val="left" w:pos="2880"/>
        </w:tabs>
        <w:rPr>
          <w:i/>
        </w:rPr>
      </w:pPr>
    </w:p>
    <w:p w14:paraId="72255907" w14:textId="77777777" w:rsidR="00B3688F" w:rsidRPr="00D34882" w:rsidRDefault="00B3688F" w:rsidP="00B3688F">
      <w:pPr>
        <w:rPr>
          <w:b/>
          <w:u w:val="single"/>
        </w:rPr>
      </w:pPr>
      <w:r w:rsidRPr="00D34882">
        <w:rPr>
          <w:b/>
          <w:u w:val="single"/>
        </w:rPr>
        <w:t xml:space="preserve">Observations and Recommendations </w:t>
      </w:r>
    </w:p>
    <w:p w14:paraId="1DD54B45" w14:textId="77777777" w:rsidR="00B3688F" w:rsidRPr="00D34882" w:rsidRDefault="00B3688F" w:rsidP="00B3688F"/>
    <w:p w14:paraId="1AB554EF" w14:textId="4225ADEA" w:rsidR="00B3688F" w:rsidRPr="00D34882" w:rsidRDefault="00B3688F" w:rsidP="00B3688F">
      <w:pPr>
        <w:numPr>
          <w:ilvl w:val="0"/>
          <w:numId w:val="8"/>
        </w:numPr>
      </w:pPr>
      <w:r w:rsidRPr="00D34882">
        <w:t>The inmate population was 199 at the time of inspection.</w:t>
      </w:r>
    </w:p>
    <w:p w14:paraId="5BBA8F69" w14:textId="77777777" w:rsidR="00A552AD" w:rsidRDefault="00B3688F" w:rsidP="00B3688F">
      <w:pPr>
        <w:numPr>
          <w:ilvl w:val="0"/>
          <w:numId w:val="8"/>
        </w:numPr>
      </w:pPr>
      <w:r w:rsidRPr="00D34882">
        <w:t xml:space="preserve">At the time of the inspection the </w:t>
      </w:r>
      <w:r w:rsidR="00642695" w:rsidRPr="00D34882">
        <w:t>North Mo</w:t>
      </w:r>
      <w:r w:rsidR="008228EB" w:rsidRPr="00D34882">
        <w:t>dular Housing Unit and Old Cane</w:t>
      </w:r>
      <w:r w:rsidRPr="00D34882">
        <w:t xml:space="preserve"> </w:t>
      </w:r>
      <w:r w:rsidR="008228EB" w:rsidRPr="00D34882">
        <w:t>Shop Area</w:t>
      </w:r>
      <w:r w:rsidRPr="00D34882">
        <w:t xml:space="preserve"> were closed for repairs. </w:t>
      </w:r>
    </w:p>
    <w:p w14:paraId="39881783" w14:textId="1F1C93DA" w:rsidR="00B3688F" w:rsidRPr="00D34882" w:rsidRDefault="00B3688F" w:rsidP="00A552AD">
      <w:pPr>
        <w:ind w:left="720"/>
      </w:pPr>
      <w:bookmarkStart w:id="0" w:name="_GoBack"/>
      <w:bookmarkEnd w:id="0"/>
      <w:r w:rsidRPr="00D34882">
        <w:t>The Department asks to be kept apprised of any construct</w:t>
      </w:r>
      <w:r w:rsidR="008228EB" w:rsidRPr="00D34882">
        <w:t>ion updates associated with these areas.</w:t>
      </w:r>
    </w:p>
    <w:p w14:paraId="2BD2AA94" w14:textId="6325FABF" w:rsidR="003014AD" w:rsidRPr="00D34882" w:rsidRDefault="003014AD" w:rsidP="003014AD">
      <w:pPr>
        <w:numPr>
          <w:ilvl w:val="0"/>
          <w:numId w:val="8"/>
        </w:numPr>
      </w:pPr>
      <w:r w:rsidRPr="00D34882">
        <w:t xml:space="preserve">Hot water temperature range for </w:t>
      </w:r>
      <w:proofErr w:type="spellStart"/>
      <w:r w:rsidRPr="00D34882">
        <w:t>handwash</w:t>
      </w:r>
      <w:proofErr w:type="spellEnd"/>
      <w:r w:rsidRPr="00D34882">
        <w:t xml:space="preserve"> sinks is 110</w:t>
      </w:r>
      <w:r w:rsidRPr="00D34882">
        <w:rPr>
          <w:vertAlign w:val="superscript"/>
        </w:rPr>
        <w:t>0</w:t>
      </w:r>
      <w:r w:rsidRPr="00D34882">
        <w:t>F to 130</w:t>
      </w:r>
      <w:r w:rsidRPr="00D34882">
        <w:rPr>
          <w:vertAlign w:val="superscript"/>
        </w:rPr>
        <w:t>0</w:t>
      </w:r>
      <w:r w:rsidRPr="00D34882">
        <w:t xml:space="preserve">F. </w:t>
      </w:r>
    </w:p>
    <w:p w14:paraId="431150EC" w14:textId="3D504AFD" w:rsidR="003014AD" w:rsidRPr="00D72043" w:rsidRDefault="004277B0" w:rsidP="004277B0">
      <w:pPr>
        <w:pStyle w:val="ListParagraph"/>
        <w:numPr>
          <w:ilvl w:val="0"/>
          <w:numId w:val="8"/>
        </w:numPr>
        <w:rPr>
          <w:rFonts w:ascii="Times New Roman" w:hAnsi="Times New Roman" w:cs="Times New Roman"/>
        </w:rPr>
      </w:pPr>
      <w:r w:rsidRPr="00D72043">
        <w:rPr>
          <w:rFonts w:ascii="Times New Roman" w:hAnsi="Times New Roman" w:cs="Times New Roman"/>
        </w:rPr>
        <w:t>Toilet paper was observed on the ceiling ventilation grille in cell # 1 of the Regional Lockup - B Block.</w:t>
      </w:r>
    </w:p>
    <w:p w14:paraId="172B4702" w14:textId="77777777" w:rsidR="004277B0" w:rsidRPr="00D34882" w:rsidRDefault="004277B0" w:rsidP="004277B0">
      <w:pPr>
        <w:pStyle w:val="ListParagraph"/>
      </w:pPr>
    </w:p>
    <w:p w14:paraId="236BAB6B" w14:textId="77777777" w:rsidR="003014AD" w:rsidRPr="00D34882" w:rsidRDefault="003014AD" w:rsidP="003014AD">
      <w:r w:rsidRPr="00D34882">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49BEFE0" w14:textId="77777777" w:rsidR="003014AD" w:rsidRPr="00734337" w:rsidRDefault="003014AD" w:rsidP="003014AD">
      <w:pPr>
        <w:overflowPunct w:val="0"/>
        <w:autoSpaceDE w:val="0"/>
        <w:autoSpaceDN w:val="0"/>
        <w:adjustRightInd w:val="0"/>
        <w:rPr>
          <w:b/>
        </w:rPr>
      </w:pPr>
    </w:p>
    <w:p w14:paraId="1D4E5392" w14:textId="64BDF04C" w:rsidR="003014AD" w:rsidRPr="00734337" w:rsidRDefault="003014AD" w:rsidP="003014AD">
      <w:r w:rsidRPr="00734337">
        <w:t xml:space="preserve">To review the specific regulatory requirements please visit our website at </w:t>
      </w:r>
      <w:hyperlink r:id="rId11" w:history="1">
        <w:r w:rsidRPr="00734337">
          <w:rPr>
            <w:color w:val="0000FF"/>
            <w:u w:val="single"/>
          </w:rPr>
          <w:t>www.mass.gov/dph/dcs</w:t>
        </w:r>
      </w:hyperlink>
      <w:r w:rsidRPr="00734337">
        <w:t xml:space="preserve"> and click on "Correctional Facilities" (available in both PDF and RTF formats).</w:t>
      </w:r>
    </w:p>
    <w:p w14:paraId="60E8D0CB" w14:textId="77777777" w:rsidR="003014AD" w:rsidRPr="00734337" w:rsidRDefault="003014AD" w:rsidP="003014AD"/>
    <w:p w14:paraId="5E9EE3E5" w14:textId="65B86D99" w:rsidR="003014AD" w:rsidRPr="006154B6" w:rsidRDefault="003014AD" w:rsidP="003014AD">
      <w:r w:rsidRPr="006154B6">
        <w:t>To review the Food Establishment Regulations or download a copy, p</w:t>
      </w:r>
      <w:r>
        <w:t>lease visit the Food Protection</w:t>
      </w:r>
      <w:r w:rsidRPr="006154B6">
        <w:t xml:space="preserve"> website at </w:t>
      </w:r>
      <w:hyperlink r:id="rId12"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1099B477" w14:textId="77777777" w:rsidR="003014AD" w:rsidRPr="00D34882" w:rsidRDefault="003014AD" w:rsidP="003014AD"/>
    <w:p w14:paraId="73ACFEC3" w14:textId="6F516630" w:rsidR="003014AD" w:rsidRPr="00D34882" w:rsidRDefault="003014AD" w:rsidP="003014AD">
      <w:r w:rsidRPr="00D34882">
        <w:t xml:space="preserve">To review the Labeling regulations please visit the Food Protection website at </w:t>
      </w:r>
      <w:hyperlink r:id="rId13" w:tooltip="http://www.mass.gov/dph/fpp" w:history="1">
        <w:r w:rsidRPr="00D34882">
          <w:rPr>
            <w:u w:val="single"/>
          </w:rPr>
          <w:t>www.mass.gov/dph/fpp</w:t>
        </w:r>
      </w:hyperlink>
      <w:r w:rsidRPr="00D34882">
        <w:t xml:space="preserve"> and click on “Food Protection Program regulations”. Then under Food Processing click “105 CMR 500.000: Good Manufacturing Practices for Food”.</w:t>
      </w:r>
    </w:p>
    <w:p w14:paraId="4EB66E42" w14:textId="77777777" w:rsidR="003014AD" w:rsidRPr="00D34882" w:rsidRDefault="003014AD" w:rsidP="003014AD"/>
    <w:p w14:paraId="47B0B7B6" w14:textId="77777777" w:rsidR="003014AD" w:rsidRPr="00D34882" w:rsidRDefault="003014AD" w:rsidP="003014AD">
      <w:pPr>
        <w:overflowPunct w:val="0"/>
        <w:autoSpaceDE w:val="0"/>
        <w:autoSpaceDN w:val="0"/>
        <w:adjustRightInd w:val="0"/>
        <w:ind w:left="1980" w:hanging="1980"/>
      </w:pPr>
      <w:r w:rsidRPr="00D34882">
        <w:t>This inspection report is signed and certified under the pains and penalties of perjury.</w:t>
      </w:r>
    </w:p>
    <w:p w14:paraId="6184A3DF" w14:textId="77777777" w:rsidR="003014AD" w:rsidRPr="00D34882" w:rsidRDefault="003014AD" w:rsidP="003014AD"/>
    <w:p w14:paraId="388F8B49" w14:textId="77777777" w:rsidR="003014AD" w:rsidRPr="00D34882" w:rsidRDefault="003014AD" w:rsidP="003014AD"/>
    <w:p w14:paraId="75DF5139" w14:textId="77777777" w:rsidR="003014AD" w:rsidRPr="00D34882" w:rsidRDefault="003014AD" w:rsidP="003014AD">
      <w:r w:rsidRPr="00D34882">
        <w:tab/>
      </w:r>
      <w:r w:rsidRPr="00D34882">
        <w:tab/>
      </w:r>
      <w:r w:rsidRPr="00D34882">
        <w:tab/>
      </w:r>
      <w:r w:rsidRPr="00D34882">
        <w:tab/>
      </w:r>
      <w:r w:rsidRPr="00D34882">
        <w:tab/>
      </w:r>
      <w:r w:rsidRPr="00D34882">
        <w:tab/>
      </w:r>
      <w:r w:rsidRPr="00D34882">
        <w:tab/>
      </w:r>
      <w:r w:rsidRPr="00D34882">
        <w:tab/>
      </w:r>
      <w:r w:rsidRPr="00D34882">
        <w:tab/>
        <w:t>Sincerely,</w:t>
      </w:r>
    </w:p>
    <w:p w14:paraId="133BF284" w14:textId="64285ADA" w:rsidR="003014AD" w:rsidRPr="003531C7" w:rsidRDefault="003014AD" w:rsidP="003014AD">
      <w:pPr>
        <w:rPr>
          <w:sz w:val="12"/>
          <w:szCs w:val="12"/>
        </w:rPr>
      </w:pPr>
    </w:p>
    <w:p w14:paraId="7DD380B3" w14:textId="47171388" w:rsidR="003014AD" w:rsidRPr="00D34882" w:rsidRDefault="003531C7" w:rsidP="003014AD">
      <w:r>
        <w:tab/>
      </w:r>
      <w:r>
        <w:tab/>
      </w:r>
      <w:r>
        <w:tab/>
      </w:r>
      <w:r>
        <w:tab/>
      </w:r>
      <w:r>
        <w:tab/>
      </w:r>
      <w:r>
        <w:tab/>
      </w:r>
      <w:r>
        <w:tab/>
      </w:r>
      <w:r>
        <w:tab/>
      </w:r>
      <w:r>
        <w:tab/>
      </w:r>
      <w:r w:rsidRPr="003531C7">
        <w:rPr>
          <w:noProof/>
        </w:rPr>
        <w:drawing>
          <wp:inline distT="0" distB="0" distL="0" distR="0" wp14:anchorId="5C106BCF" wp14:editId="7614EBAC">
            <wp:extent cx="978846" cy="4371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112" cy="452852"/>
                    </a:xfrm>
                    <a:prstGeom prst="rect">
                      <a:avLst/>
                    </a:prstGeom>
                    <a:noFill/>
                    <a:ln>
                      <a:noFill/>
                    </a:ln>
                  </pic:spPr>
                </pic:pic>
              </a:graphicData>
            </a:graphic>
          </wp:inline>
        </w:drawing>
      </w:r>
    </w:p>
    <w:p w14:paraId="35FD4F8F" w14:textId="77777777" w:rsidR="003014AD" w:rsidRPr="003531C7" w:rsidRDefault="003014AD" w:rsidP="003014AD">
      <w:pPr>
        <w:rPr>
          <w:sz w:val="12"/>
          <w:szCs w:val="12"/>
        </w:rPr>
      </w:pPr>
    </w:p>
    <w:p w14:paraId="51E1F697" w14:textId="56FDAAEF" w:rsidR="003014AD" w:rsidRPr="00D34882" w:rsidRDefault="003014AD" w:rsidP="003014AD">
      <w:r w:rsidRPr="00D34882">
        <w:tab/>
      </w:r>
      <w:r w:rsidRPr="00D34882">
        <w:tab/>
      </w:r>
      <w:r w:rsidRPr="00D34882">
        <w:tab/>
      </w:r>
      <w:r w:rsidRPr="00D34882">
        <w:tab/>
      </w:r>
      <w:r w:rsidRPr="00D34882">
        <w:tab/>
      </w:r>
      <w:r w:rsidRPr="00D34882">
        <w:tab/>
      </w:r>
      <w:r w:rsidRPr="00D34882">
        <w:tab/>
      </w:r>
      <w:r w:rsidRPr="00D34882">
        <w:tab/>
      </w:r>
      <w:r w:rsidRPr="00D34882">
        <w:tab/>
        <w:t>Scott Koczela</w:t>
      </w:r>
      <w:r w:rsidRPr="00D34882">
        <w:tab/>
      </w:r>
      <w:r w:rsidRPr="00D34882">
        <w:tab/>
      </w:r>
      <w:r w:rsidRPr="00D34882">
        <w:tab/>
      </w:r>
      <w:r w:rsidRPr="00D34882">
        <w:tab/>
      </w:r>
      <w:r w:rsidRPr="00D34882">
        <w:tab/>
      </w:r>
      <w:r w:rsidRPr="00D34882">
        <w:tab/>
      </w:r>
      <w:r w:rsidRPr="00D34882">
        <w:tab/>
      </w:r>
      <w:r w:rsidRPr="00D34882">
        <w:tab/>
      </w:r>
      <w:r w:rsidRPr="00D34882">
        <w:tab/>
      </w:r>
      <w:r w:rsidRPr="00D34882">
        <w:tab/>
      </w:r>
      <w:r w:rsidRPr="00D34882">
        <w:tab/>
      </w:r>
      <w:r w:rsidRPr="00D34882">
        <w:tab/>
      </w:r>
      <w:r w:rsidRPr="00D34882">
        <w:tab/>
      </w:r>
      <w:r w:rsidRPr="00D34882">
        <w:tab/>
        <w:t>Environmental Analyst, CSP, BEH</w:t>
      </w:r>
    </w:p>
    <w:p w14:paraId="54A7782C" w14:textId="549CEE38" w:rsidR="003014AD" w:rsidRPr="003014AD" w:rsidRDefault="003014AD" w:rsidP="003014AD"/>
    <w:p w14:paraId="0266BD8E" w14:textId="77777777" w:rsidR="00001438" w:rsidRDefault="00001438" w:rsidP="00193C08">
      <w:pPr>
        <w:ind w:right="-720"/>
      </w:pPr>
    </w:p>
    <w:sectPr w:rsidR="00001438" w:rsidSect="007545C3">
      <w:footerReference w:type="default" r:id="rId15"/>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E717" w14:textId="77777777" w:rsidR="00733185" w:rsidRDefault="00733185">
      <w:r>
        <w:separator/>
      </w:r>
    </w:p>
  </w:endnote>
  <w:endnote w:type="continuationSeparator" w:id="0">
    <w:p w14:paraId="3871D385" w14:textId="77777777" w:rsidR="00733185" w:rsidRDefault="0073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B453" w14:textId="086C602A" w:rsidR="00084220" w:rsidRPr="002447EC" w:rsidRDefault="0008422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357FF">
      <w:rPr>
        <w:noProof/>
        <w:sz w:val="20"/>
        <w:szCs w:val="20"/>
      </w:rPr>
      <w:t>451-19(2)-Hampshire-Northampton-Report 12-12-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A552AD">
      <w:rPr>
        <w:noProof/>
        <w:sz w:val="20"/>
        <w:szCs w:val="20"/>
      </w:rPr>
      <w:t>15</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A552AD">
      <w:rPr>
        <w:noProof/>
        <w:sz w:val="20"/>
        <w:szCs w:val="20"/>
      </w:rPr>
      <w:t>1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C2F0" w14:textId="77777777" w:rsidR="00733185" w:rsidRDefault="00733185">
      <w:r>
        <w:separator/>
      </w:r>
    </w:p>
  </w:footnote>
  <w:footnote w:type="continuationSeparator" w:id="0">
    <w:p w14:paraId="395A7105" w14:textId="77777777" w:rsidR="00733185" w:rsidRDefault="00733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38"/>
    <w:rsid w:val="00010D10"/>
    <w:rsid w:val="00011101"/>
    <w:rsid w:val="0001465C"/>
    <w:rsid w:val="0002033C"/>
    <w:rsid w:val="00024C23"/>
    <w:rsid w:val="00025490"/>
    <w:rsid w:val="000263BC"/>
    <w:rsid w:val="000452C9"/>
    <w:rsid w:val="000471E1"/>
    <w:rsid w:val="0005065C"/>
    <w:rsid w:val="000507A7"/>
    <w:rsid w:val="00050C72"/>
    <w:rsid w:val="00050DFA"/>
    <w:rsid w:val="00050E63"/>
    <w:rsid w:val="00054C52"/>
    <w:rsid w:val="00055DCF"/>
    <w:rsid w:val="00067706"/>
    <w:rsid w:val="000730FA"/>
    <w:rsid w:val="0007632A"/>
    <w:rsid w:val="00076BCD"/>
    <w:rsid w:val="000835D1"/>
    <w:rsid w:val="00084220"/>
    <w:rsid w:val="00090F16"/>
    <w:rsid w:val="000A2955"/>
    <w:rsid w:val="000A6652"/>
    <w:rsid w:val="000A73FB"/>
    <w:rsid w:val="000B0D0D"/>
    <w:rsid w:val="000C6054"/>
    <w:rsid w:val="000D1D9F"/>
    <w:rsid w:val="000D2CA6"/>
    <w:rsid w:val="000E5B14"/>
    <w:rsid w:val="000F2D14"/>
    <w:rsid w:val="000F7F95"/>
    <w:rsid w:val="001052FE"/>
    <w:rsid w:val="001124D2"/>
    <w:rsid w:val="0011528C"/>
    <w:rsid w:val="001156F0"/>
    <w:rsid w:val="00121E64"/>
    <w:rsid w:val="001224F3"/>
    <w:rsid w:val="001304D1"/>
    <w:rsid w:val="0013338E"/>
    <w:rsid w:val="001354DD"/>
    <w:rsid w:val="0013579D"/>
    <w:rsid w:val="001357FF"/>
    <w:rsid w:val="00157A98"/>
    <w:rsid w:val="001651C6"/>
    <w:rsid w:val="00166FF7"/>
    <w:rsid w:val="001730A4"/>
    <w:rsid w:val="00177BDD"/>
    <w:rsid w:val="00193C08"/>
    <w:rsid w:val="001977C7"/>
    <w:rsid w:val="001A28A3"/>
    <w:rsid w:val="001D74AB"/>
    <w:rsid w:val="001E0B98"/>
    <w:rsid w:val="001E1743"/>
    <w:rsid w:val="001F32CC"/>
    <w:rsid w:val="001F6918"/>
    <w:rsid w:val="00201347"/>
    <w:rsid w:val="00204C8C"/>
    <w:rsid w:val="00204F23"/>
    <w:rsid w:val="00205CBA"/>
    <w:rsid w:val="002157A7"/>
    <w:rsid w:val="002206A8"/>
    <w:rsid w:val="002223F9"/>
    <w:rsid w:val="00231FF4"/>
    <w:rsid w:val="002322AE"/>
    <w:rsid w:val="00233E6C"/>
    <w:rsid w:val="00234F8A"/>
    <w:rsid w:val="002353C6"/>
    <w:rsid w:val="0023690D"/>
    <w:rsid w:val="002447EC"/>
    <w:rsid w:val="00250D90"/>
    <w:rsid w:val="00250E22"/>
    <w:rsid w:val="00252C8D"/>
    <w:rsid w:val="002573EB"/>
    <w:rsid w:val="00257CC0"/>
    <w:rsid w:val="00260F4F"/>
    <w:rsid w:val="00263DDD"/>
    <w:rsid w:val="00275307"/>
    <w:rsid w:val="00276EB5"/>
    <w:rsid w:val="00280E82"/>
    <w:rsid w:val="0029269D"/>
    <w:rsid w:val="00294084"/>
    <w:rsid w:val="00295807"/>
    <w:rsid w:val="00297532"/>
    <w:rsid w:val="00297802"/>
    <w:rsid w:val="002A3949"/>
    <w:rsid w:val="002A44E8"/>
    <w:rsid w:val="002B0534"/>
    <w:rsid w:val="002B2B01"/>
    <w:rsid w:val="002B484F"/>
    <w:rsid w:val="002D4430"/>
    <w:rsid w:val="002E0334"/>
    <w:rsid w:val="002E1026"/>
    <w:rsid w:val="002E4C21"/>
    <w:rsid w:val="002F33B4"/>
    <w:rsid w:val="002F4115"/>
    <w:rsid w:val="00300384"/>
    <w:rsid w:val="00301497"/>
    <w:rsid w:val="003014AD"/>
    <w:rsid w:val="00303920"/>
    <w:rsid w:val="00304D6C"/>
    <w:rsid w:val="003343CA"/>
    <w:rsid w:val="003367F6"/>
    <w:rsid w:val="00337058"/>
    <w:rsid w:val="0034187B"/>
    <w:rsid w:val="00345462"/>
    <w:rsid w:val="0034782E"/>
    <w:rsid w:val="00347D2B"/>
    <w:rsid w:val="00350E33"/>
    <w:rsid w:val="00352688"/>
    <w:rsid w:val="003531C7"/>
    <w:rsid w:val="003601DC"/>
    <w:rsid w:val="00364F14"/>
    <w:rsid w:val="00376802"/>
    <w:rsid w:val="003801E0"/>
    <w:rsid w:val="003816AD"/>
    <w:rsid w:val="003820D7"/>
    <w:rsid w:val="00387E0C"/>
    <w:rsid w:val="00390328"/>
    <w:rsid w:val="0039368D"/>
    <w:rsid w:val="0039681A"/>
    <w:rsid w:val="003A78AD"/>
    <w:rsid w:val="003B01F5"/>
    <w:rsid w:val="003B1331"/>
    <w:rsid w:val="003B4FD5"/>
    <w:rsid w:val="003B5CBA"/>
    <w:rsid w:val="003B6CAA"/>
    <w:rsid w:val="003C1C21"/>
    <w:rsid w:val="003C3443"/>
    <w:rsid w:val="003C47CE"/>
    <w:rsid w:val="003D0EA2"/>
    <w:rsid w:val="003D3038"/>
    <w:rsid w:val="003D3D60"/>
    <w:rsid w:val="003E5BD0"/>
    <w:rsid w:val="003E7E5E"/>
    <w:rsid w:val="003F0130"/>
    <w:rsid w:val="003F621D"/>
    <w:rsid w:val="003F723B"/>
    <w:rsid w:val="004032F6"/>
    <w:rsid w:val="00405037"/>
    <w:rsid w:val="00405A2F"/>
    <w:rsid w:val="00406562"/>
    <w:rsid w:val="004131C2"/>
    <w:rsid w:val="00416D6A"/>
    <w:rsid w:val="004234EA"/>
    <w:rsid w:val="00424017"/>
    <w:rsid w:val="0042426D"/>
    <w:rsid w:val="004277B0"/>
    <w:rsid w:val="00434A9C"/>
    <w:rsid w:val="0043612E"/>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4CEA"/>
    <w:rsid w:val="004A65F9"/>
    <w:rsid w:val="004B0F6A"/>
    <w:rsid w:val="004B628E"/>
    <w:rsid w:val="004B6491"/>
    <w:rsid w:val="004C0F20"/>
    <w:rsid w:val="004C6026"/>
    <w:rsid w:val="004D1C2F"/>
    <w:rsid w:val="004D6E55"/>
    <w:rsid w:val="004F0D48"/>
    <w:rsid w:val="004F1B77"/>
    <w:rsid w:val="004F373D"/>
    <w:rsid w:val="004F4863"/>
    <w:rsid w:val="00500C11"/>
    <w:rsid w:val="0050119F"/>
    <w:rsid w:val="00507F9D"/>
    <w:rsid w:val="0051249D"/>
    <w:rsid w:val="00520732"/>
    <w:rsid w:val="00522115"/>
    <w:rsid w:val="00523290"/>
    <w:rsid w:val="0053611B"/>
    <w:rsid w:val="005401C1"/>
    <w:rsid w:val="00546B7B"/>
    <w:rsid w:val="00546CAB"/>
    <w:rsid w:val="005475C6"/>
    <w:rsid w:val="00556CB8"/>
    <w:rsid w:val="005606A5"/>
    <w:rsid w:val="005608A3"/>
    <w:rsid w:val="00560FBF"/>
    <w:rsid w:val="00566DF8"/>
    <w:rsid w:val="0057431D"/>
    <w:rsid w:val="00576EFA"/>
    <w:rsid w:val="00580FA9"/>
    <w:rsid w:val="00581C9A"/>
    <w:rsid w:val="00596E63"/>
    <w:rsid w:val="005A06E8"/>
    <w:rsid w:val="005A09D2"/>
    <w:rsid w:val="005A1F87"/>
    <w:rsid w:val="005B1F67"/>
    <w:rsid w:val="005C323B"/>
    <w:rsid w:val="005C7889"/>
    <w:rsid w:val="005D0290"/>
    <w:rsid w:val="005D5585"/>
    <w:rsid w:val="005D6C36"/>
    <w:rsid w:val="005E01C3"/>
    <w:rsid w:val="005E3F61"/>
    <w:rsid w:val="005E51C8"/>
    <w:rsid w:val="005E55ED"/>
    <w:rsid w:val="005E7C4E"/>
    <w:rsid w:val="005F04DE"/>
    <w:rsid w:val="005F7760"/>
    <w:rsid w:val="006009CA"/>
    <w:rsid w:val="0060122D"/>
    <w:rsid w:val="00610033"/>
    <w:rsid w:val="006103B1"/>
    <w:rsid w:val="00612287"/>
    <w:rsid w:val="0062594E"/>
    <w:rsid w:val="0063296D"/>
    <w:rsid w:val="00635997"/>
    <w:rsid w:val="00637FEA"/>
    <w:rsid w:val="006403A3"/>
    <w:rsid w:val="00642695"/>
    <w:rsid w:val="00643691"/>
    <w:rsid w:val="0064420A"/>
    <w:rsid w:val="006447B9"/>
    <w:rsid w:val="006447FF"/>
    <w:rsid w:val="00650E05"/>
    <w:rsid w:val="006514B0"/>
    <w:rsid w:val="00660C40"/>
    <w:rsid w:val="00670462"/>
    <w:rsid w:val="00682615"/>
    <w:rsid w:val="00685575"/>
    <w:rsid w:val="0068575F"/>
    <w:rsid w:val="00687AC2"/>
    <w:rsid w:val="00692D30"/>
    <w:rsid w:val="00695B45"/>
    <w:rsid w:val="0069672E"/>
    <w:rsid w:val="00697389"/>
    <w:rsid w:val="006B10E1"/>
    <w:rsid w:val="006B60D8"/>
    <w:rsid w:val="006D5050"/>
    <w:rsid w:val="006E2AFA"/>
    <w:rsid w:val="006E3ABE"/>
    <w:rsid w:val="006F480E"/>
    <w:rsid w:val="006F4AB0"/>
    <w:rsid w:val="006F720E"/>
    <w:rsid w:val="006F757B"/>
    <w:rsid w:val="00701F26"/>
    <w:rsid w:val="007060DC"/>
    <w:rsid w:val="00710413"/>
    <w:rsid w:val="00724459"/>
    <w:rsid w:val="00724720"/>
    <w:rsid w:val="00733185"/>
    <w:rsid w:val="007409EF"/>
    <w:rsid w:val="007545C3"/>
    <w:rsid w:val="0075587D"/>
    <w:rsid w:val="0076650A"/>
    <w:rsid w:val="00787FD7"/>
    <w:rsid w:val="00796086"/>
    <w:rsid w:val="007A4EA5"/>
    <w:rsid w:val="007A5187"/>
    <w:rsid w:val="007A55F3"/>
    <w:rsid w:val="007B08B3"/>
    <w:rsid w:val="007B1727"/>
    <w:rsid w:val="007B2826"/>
    <w:rsid w:val="007B3FCB"/>
    <w:rsid w:val="007C3545"/>
    <w:rsid w:val="007D54F0"/>
    <w:rsid w:val="007D7532"/>
    <w:rsid w:val="007E5006"/>
    <w:rsid w:val="007F11BE"/>
    <w:rsid w:val="007F5DF8"/>
    <w:rsid w:val="00800481"/>
    <w:rsid w:val="008050C3"/>
    <w:rsid w:val="008228EB"/>
    <w:rsid w:val="00834C55"/>
    <w:rsid w:val="0083708B"/>
    <w:rsid w:val="0084208B"/>
    <w:rsid w:val="00843352"/>
    <w:rsid w:val="0084642A"/>
    <w:rsid w:val="008632F1"/>
    <w:rsid w:val="00866248"/>
    <w:rsid w:val="008719D0"/>
    <w:rsid w:val="00877FCB"/>
    <w:rsid w:val="00886B54"/>
    <w:rsid w:val="00887E5E"/>
    <w:rsid w:val="008A47BC"/>
    <w:rsid w:val="008A6B5A"/>
    <w:rsid w:val="008B29E6"/>
    <w:rsid w:val="008C300D"/>
    <w:rsid w:val="008C4DC0"/>
    <w:rsid w:val="008C68D8"/>
    <w:rsid w:val="008D108A"/>
    <w:rsid w:val="008E068F"/>
    <w:rsid w:val="008F57EE"/>
    <w:rsid w:val="008F5DD5"/>
    <w:rsid w:val="008F68A7"/>
    <w:rsid w:val="009056CA"/>
    <w:rsid w:val="0092536D"/>
    <w:rsid w:val="00925CFB"/>
    <w:rsid w:val="00927E04"/>
    <w:rsid w:val="009346B1"/>
    <w:rsid w:val="009351EB"/>
    <w:rsid w:val="009355AA"/>
    <w:rsid w:val="00935DF5"/>
    <w:rsid w:val="00936371"/>
    <w:rsid w:val="009414F8"/>
    <w:rsid w:val="00942E6A"/>
    <w:rsid w:val="00954712"/>
    <w:rsid w:val="00955118"/>
    <w:rsid w:val="00971F9E"/>
    <w:rsid w:val="00972505"/>
    <w:rsid w:val="009777E2"/>
    <w:rsid w:val="00981486"/>
    <w:rsid w:val="00982C63"/>
    <w:rsid w:val="00986893"/>
    <w:rsid w:val="00987539"/>
    <w:rsid w:val="00990FB7"/>
    <w:rsid w:val="00993C7F"/>
    <w:rsid w:val="00994EE4"/>
    <w:rsid w:val="009956F7"/>
    <w:rsid w:val="0099602C"/>
    <w:rsid w:val="009A1BEE"/>
    <w:rsid w:val="009A1E21"/>
    <w:rsid w:val="009C01F3"/>
    <w:rsid w:val="009C403F"/>
    <w:rsid w:val="009C4497"/>
    <w:rsid w:val="009D13F1"/>
    <w:rsid w:val="009D16D9"/>
    <w:rsid w:val="009D2852"/>
    <w:rsid w:val="009D600C"/>
    <w:rsid w:val="009E2F43"/>
    <w:rsid w:val="009F1F97"/>
    <w:rsid w:val="009F2B15"/>
    <w:rsid w:val="00A1336A"/>
    <w:rsid w:val="00A27DD7"/>
    <w:rsid w:val="00A30EB3"/>
    <w:rsid w:val="00A32BF1"/>
    <w:rsid w:val="00A3306A"/>
    <w:rsid w:val="00A33191"/>
    <w:rsid w:val="00A349D5"/>
    <w:rsid w:val="00A41F1A"/>
    <w:rsid w:val="00A509A0"/>
    <w:rsid w:val="00A513A9"/>
    <w:rsid w:val="00A52FAD"/>
    <w:rsid w:val="00A552AD"/>
    <w:rsid w:val="00A57FC9"/>
    <w:rsid w:val="00A66282"/>
    <w:rsid w:val="00A80791"/>
    <w:rsid w:val="00A8093C"/>
    <w:rsid w:val="00A809F1"/>
    <w:rsid w:val="00A9240A"/>
    <w:rsid w:val="00A939B2"/>
    <w:rsid w:val="00A966EA"/>
    <w:rsid w:val="00A971DB"/>
    <w:rsid w:val="00A97EC0"/>
    <w:rsid w:val="00AA5A8C"/>
    <w:rsid w:val="00AB1BF0"/>
    <w:rsid w:val="00AB373D"/>
    <w:rsid w:val="00AB52C7"/>
    <w:rsid w:val="00AB619D"/>
    <w:rsid w:val="00AB6CBA"/>
    <w:rsid w:val="00AB78CE"/>
    <w:rsid w:val="00AC586E"/>
    <w:rsid w:val="00AC6541"/>
    <w:rsid w:val="00AD5883"/>
    <w:rsid w:val="00AD7906"/>
    <w:rsid w:val="00AE5F49"/>
    <w:rsid w:val="00AE662D"/>
    <w:rsid w:val="00AF14C4"/>
    <w:rsid w:val="00AF34BC"/>
    <w:rsid w:val="00AF45AF"/>
    <w:rsid w:val="00AF4CB2"/>
    <w:rsid w:val="00B02572"/>
    <w:rsid w:val="00B040C6"/>
    <w:rsid w:val="00B06D83"/>
    <w:rsid w:val="00B21BBF"/>
    <w:rsid w:val="00B22466"/>
    <w:rsid w:val="00B227A0"/>
    <w:rsid w:val="00B24C14"/>
    <w:rsid w:val="00B27116"/>
    <w:rsid w:val="00B30B29"/>
    <w:rsid w:val="00B33B5B"/>
    <w:rsid w:val="00B3688F"/>
    <w:rsid w:val="00B36BBB"/>
    <w:rsid w:val="00B37B68"/>
    <w:rsid w:val="00B40213"/>
    <w:rsid w:val="00B41A14"/>
    <w:rsid w:val="00B41E26"/>
    <w:rsid w:val="00B41F3D"/>
    <w:rsid w:val="00B46C6C"/>
    <w:rsid w:val="00B47FD3"/>
    <w:rsid w:val="00B5109C"/>
    <w:rsid w:val="00B571D4"/>
    <w:rsid w:val="00B72B5C"/>
    <w:rsid w:val="00B84AD7"/>
    <w:rsid w:val="00B92D84"/>
    <w:rsid w:val="00B9470B"/>
    <w:rsid w:val="00BA3E29"/>
    <w:rsid w:val="00BB6512"/>
    <w:rsid w:val="00BC1A3E"/>
    <w:rsid w:val="00BD610C"/>
    <w:rsid w:val="00BD75CD"/>
    <w:rsid w:val="00BE11C5"/>
    <w:rsid w:val="00BE4ADE"/>
    <w:rsid w:val="00BF34ED"/>
    <w:rsid w:val="00C005EF"/>
    <w:rsid w:val="00C01981"/>
    <w:rsid w:val="00C0495E"/>
    <w:rsid w:val="00C05D55"/>
    <w:rsid w:val="00C13C69"/>
    <w:rsid w:val="00C256EF"/>
    <w:rsid w:val="00C3157E"/>
    <w:rsid w:val="00C40C12"/>
    <w:rsid w:val="00C41DAC"/>
    <w:rsid w:val="00C440FF"/>
    <w:rsid w:val="00C47CB3"/>
    <w:rsid w:val="00C51AF3"/>
    <w:rsid w:val="00C56DEB"/>
    <w:rsid w:val="00C605B7"/>
    <w:rsid w:val="00C61C4D"/>
    <w:rsid w:val="00C6323A"/>
    <w:rsid w:val="00C63BBC"/>
    <w:rsid w:val="00C67DEE"/>
    <w:rsid w:val="00C745F7"/>
    <w:rsid w:val="00C83A1C"/>
    <w:rsid w:val="00C84446"/>
    <w:rsid w:val="00C92F88"/>
    <w:rsid w:val="00C96EDD"/>
    <w:rsid w:val="00CA0644"/>
    <w:rsid w:val="00CA0B91"/>
    <w:rsid w:val="00CA305D"/>
    <w:rsid w:val="00CA46FA"/>
    <w:rsid w:val="00CA4D4D"/>
    <w:rsid w:val="00CB3668"/>
    <w:rsid w:val="00CD5435"/>
    <w:rsid w:val="00CE4FDE"/>
    <w:rsid w:val="00CE5055"/>
    <w:rsid w:val="00CE515A"/>
    <w:rsid w:val="00CE6DF8"/>
    <w:rsid w:val="00CF7D40"/>
    <w:rsid w:val="00D005E9"/>
    <w:rsid w:val="00D00DC7"/>
    <w:rsid w:val="00D0148A"/>
    <w:rsid w:val="00D0319F"/>
    <w:rsid w:val="00D035FC"/>
    <w:rsid w:val="00D03D8E"/>
    <w:rsid w:val="00D04374"/>
    <w:rsid w:val="00D06A45"/>
    <w:rsid w:val="00D103DF"/>
    <w:rsid w:val="00D10FBE"/>
    <w:rsid w:val="00D148B7"/>
    <w:rsid w:val="00D149AD"/>
    <w:rsid w:val="00D17910"/>
    <w:rsid w:val="00D17CA9"/>
    <w:rsid w:val="00D2048E"/>
    <w:rsid w:val="00D33D43"/>
    <w:rsid w:val="00D34882"/>
    <w:rsid w:val="00D41108"/>
    <w:rsid w:val="00D4343B"/>
    <w:rsid w:val="00D520A0"/>
    <w:rsid w:val="00D52C35"/>
    <w:rsid w:val="00D542DE"/>
    <w:rsid w:val="00D55B93"/>
    <w:rsid w:val="00D605CD"/>
    <w:rsid w:val="00D60A43"/>
    <w:rsid w:val="00D712F6"/>
    <w:rsid w:val="00D72043"/>
    <w:rsid w:val="00D824E9"/>
    <w:rsid w:val="00D86781"/>
    <w:rsid w:val="00D9231A"/>
    <w:rsid w:val="00DC2D5C"/>
    <w:rsid w:val="00DC74E7"/>
    <w:rsid w:val="00DC786F"/>
    <w:rsid w:val="00DD58B2"/>
    <w:rsid w:val="00DE7E13"/>
    <w:rsid w:val="00DF1280"/>
    <w:rsid w:val="00E01181"/>
    <w:rsid w:val="00E03E88"/>
    <w:rsid w:val="00E05496"/>
    <w:rsid w:val="00E22A80"/>
    <w:rsid w:val="00E25168"/>
    <w:rsid w:val="00E27846"/>
    <w:rsid w:val="00E30A3F"/>
    <w:rsid w:val="00E3356B"/>
    <w:rsid w:val="00E35DDF"/>
    <w:rsid w:val="00E37C95"/>
    <w:rsid w:val="00E44DD5"/>
    <w:rsid w:val="00E52AA1"/>
    <w:rsid w:val="00E578D0"/>
    <w:rsid w:val="00E57E15"/>
    <w:rsid w:val="00E608E5"/>
    <w:rsid w:val="00E61D9F"/>
    <w:rsid w:val="00E641D5"/>
    <w:rsid w:val="00E67102"/>
    <w:rsid w:val="00E76C94"/>
    <w:rsid w:val="00E8459B"/>
    <w:rsid w:val="00E8778B"/>
    <w:rsid w:val="00E9316E"/>
    <w:rsid w:val="00E9384B"/>
    <w:rsid w:val="00E9395D"/>
    <w:rsid w:val="00E9461A"/>
    <w:rsid w:val="00EA08E6"/>
    <w:rsid w:val="00EA36C4"/>
    <w:rsid w:val="00EA616A"/>
    <w:rsid w:val="00EB3340"/>
    <w:rsid w:val="00EB5CF6"/>
    <w:rsid w:val="00EB7568"/>
    <w:rsid w:val="00EC311D"/>
    <w:rsid w:val="00ED04D1"/>
    <w:rsid w:val="00ED44B6"/>
    <w:rsid w:val="00EE0A4C"/>
    <w:rsid w:val="00EE1214"/>
    <w:rsid w:val="00EE2883"/>
    <w:rsid w:val="00EE4C24"/>
    <w:rsid w:val="00EE4F17"/>
    <w:rsid w:val="00EE6725"/>
    <w:rsid w:val="00EE7D47"/>
    <w:rsid w:val="00EF2742"/>
    <w:rsid w:val="00EF39CF"/>
    <w:rsid w:val="00EF4127"/>
    <w:rsid w:val="00F04E94"/>
    <w:rsid w:val="00F2305E"/>
    <w:rsid w:val="00F252CF"/>
    <w:rsid w:val="00F42161"/>
    <w:rsid w:val="00F4413C"/>
    <w:rsid w:val="00F637EF"/>
    <w:rsid w:val="00F7769C"/>
    <w:rsid w:val="00F8423C"/>
    <w:rsid w:val="00F875E4"/>
    <w:rsid w:val="00F94125"/>
    <w:rsid w:val="00FA26D8"/>
    <w:rsid w:val="00FB0CF4"/>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44D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dph/f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dc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A775-3C66-4627-9A1B-861F951B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2468</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 </cp:lastModifiedBy>
  <cp:revision>26</cp:revision>
  <cp:lastPrinted>2019-11-25T14:08:00Z</cp:lastPrinted>
  <dcterms:created xsi:type="dcterms:W3CDTF">2019-12-10T19:51:00Z</dcterms:created>
  <dcterms:modified xsi:type="dcterms:W3CDTF">2019-12-12T14:38:00Z</dcterms:modified>
</cp:coreProperties>
</file>